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CB" w:rsidRDefault="00CF69CB" w:rsidP="00AD78E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</w:p>
    <w:p w:rsidR="00D164FF" w:rsidRPr="00875DE5" w:rsidRDefault="00D164FF" w:rsidP="00AD78E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постановлением мэрии города</w:t>
      </w:r>
      <w:r w:rsidRPr="00875D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164FF" w:rsidRPr="00875DE5" w:rsidRDefault="00D164FF" w:rsidP="00AD78E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от 10.10.2012 № 5376</w:t>
      </w:r>
    </w:p>
    <w:p w:rsidR="00D164FF" w:rsidRPr="00875DE5" w:rsidRDefault="00D164FF" w:rsidP="00AD78E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(в редакции</w:t>
      </w:r>
    </w:p>
    <w:p w:rsidR="00D164FF" w:rsidRPr="00875DE5" w:rsidRDefault="00D164FF" w:rsidP="00AD78E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постановления мэрии города</w:t>
      </w:r>
    </w:p>
    <w:p w:rsidR="00D164FF" w:rsidRPr="00875DE5" w:rsidRDefault="00D164FF" w:rsidP="00AD78E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325E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1EA4">
        <w:rPr>
          <w:rFonts w:ascii="Times New Roman" w:hAnsi="Times New Roman" w:cs="Times New Roman"/>
          <w:color w:val="000000"/>
          <w:sz w:val="26"/>
          <w:szCs w:val="26"/>
        </w:rPr>
        <w:t>08.08.2019 № 3877)</w:t>
      </w:r>
    </w:p>
    <w:p w:rsidR="00D164FF" w:rsidRPr="00875DE5" w:rsidRDefault="00D164FF" w:rsidP="00D164F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164FF" w:rsidRPr="00875DE5" w:rsidRDefault="00D164FF" w:rsidP="00793128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164FF" w:rsidRPr="00875DE5" w:rsidRDefault="00D164FF" w:rsidP="00793128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164FF" w:rsidRPr="00875DE5" w:rsidRDefault="00D164FF" w:rsidP="00793128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33646" w:rsidRPr="00875DE5" w:rsidRDefault="00D33646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33646" w:rsidRPr="00875DE5" w:rsidRDefault="00D33646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33646" w:rsidRPr="00875DE5" w:rsidRDefault="00D33646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0731" w:rsidRPr="00875DE5" w:rsidRDefault="005B0731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0731" w:rsidRPr="00875DE5" w:rsidRDefault="005B0731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0731" w:rsidRPr="00875DE5" w:rsidRDefault="005B0731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0731" w:rsidRPr="00875DE5" w:rsidRDefault="005B0731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A5182" w:rsidRPr="00875DE5" w:rsidRDefault="00DA5182" w:rsidP="00DA5182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</w:t>
      </w:r>
    </w:p>
    <w:p w:rsidR="00DA5182" w:rsidRPr="00875DE5" w:rsidRDefault="00DA5182" w:rsidP="00DA5182">
      <w:pPr>
        <w:spacing w:line="360" w:lineRule="auto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«Развитие молодежной политики» на 2013-20</w:t>
      </w:r>
      <w:r w:rsidR="00655BC8" w:rsidRPr="00875DE5">
        <w:rPr>
          <w:color w:val="000000"/>
          <w:sz w:val="26"/>
          <w:szCs w:val="26"/>
        </w:rPr>
        <w:t>2</w:t>
      </w:r>
      <w:r w:rsidR="00960897">
        <w:rPr>
          <w:color w:val="000000"/>
          <w:sz w:val="26"/>
          <w:szCs w:val="26"/>
        </w:rPr>
        <w:t>1</w:t>
      </w:r>
      <w:r w:rsidR="009517FD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годы</w:t>
      </w:r>
      <w:r w:rsidR="009517FD">
        <w:rPr>
          <w:color w:val="000000"/>
          <w:sz w:val="26"/>
          <w:szCs w:val="26"/>
        </w:rPr>
        <w:t>»</w:t>
      </w:r>
    </w:p>
    <w:p w:rsidR="00DA5182" w:rsidRPr="00875DE5" w:rsidRDefault="00DA5182" w:rsidP="00DA5182">
      <w:pPr>
        <w:spacing w:line="360" w:lineRule="auto"/>
        <w:jc w:val="center"/>
        <w:rPr>
          <w:color w:val="000000"/>
          <w:sz w:val="26"/>
          <w:szCs w:val="26"/>
        </w:rPr>
      </w:pPr>
    </w:p>
    <w:p w:rsidR="00DA5182" w:rsidRPr="00875DE5" w:rsidRDefault="00DA5182" w:rsidP="00D33646">
      <w:pPr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тветственный исполнитель:</w:t>
      </w:r>
    </w:p>
    <w:p w:rsidR="00DA5182" w:rsidRPr="00875DE5" w:rsidRDefault="00DA5182" w:rsidP="00D33646">
      <w:pPr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управление по работе с общественностью мэрии </w:t>
      </w:r>
    </w:p>
    <w:p w:rsidR="00DA5182" w:rsidRPr="00875DE5" w:rsidRDefault="00DA5182" w:rsidP="00D33646">
      <w:pPr>
        <w:jc w:val="center"/>
        <w:rPr>
          <w:color w:val="000000"/>
          <w:sz w:val="26"/>
          <w:szCs w:val="26"/>
        </w:rPr>
      </w:pPr>
    </w:p>
    <w:p w:rsidR="00DA5182" w:rsidRPr="00875DE5" w:rsidRDefault="00DA5182" w:rsidP="00D33646">
      <w:pPr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Дата составления проекта </w:t>
      </w:r>
      <w:r w:rsidR="00D33646" w:rsidRPr="00875DE5">
        <w:rPr>
          <w:color w:val="000000"/>
          <w:sz w:val="26"/>
          <w:szCs w:val="26"/>
        </w:rPr>
        <w:t>п</w:t>
      </w:r>
      <w:r w:rsidR="003A0023" w:rsidRPr="00875DE5">
        <w:rPr>
          <w:color w:val="000000"/>
          <w:sz w:val="26"/>
          <w:szCs w:val="26"/>
        </w:rPr>
        <w:t>рограммы</w:t>
      </w:r>
      <w:r w:rsidRPr="00875DE5">
        <w:rPr>
          <w:color w:val="000000"/>
          <w:sz w:val="26"/>
          <w:szCs w:val="26"/>
        </w:rPr>
        <w:t xml:space="preserve">: </w:t>
      </w:r>
    </w:p>
    <w:p w:rsidR="00DA5182" w:rsidRPr="00875DE5" w:rsidRDefault="001C3612" w:rsidP="00D33646">
      <w:pPr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юль - август 2012</w:t>
      </w:r>
      <w:r w:rsidR="00DA5182" w:rsidRPr="00875DE5">
        <w:rPr>
          <w:color w:val="000000"/>
          <w:sz w:val="26"/>
          <w:szCs w:val="26"/>
        </w:rPr>
        <w:t xml:space="preserve"> года</w:t>
      </w:r>
    </w:p>
    <w:p w:rsidR="00DA5182" w:rsidRPr="00875DE5" w:rsidRDefault="00DA5182" w:rsidP="00D33646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DA5182" w:rsidRPr="00875DE5" w:rsidTr="00DA5182">
        <w:trPr>
          <w:trHeight w:val="773"/>
        </w:trPr>
        <w:tc>
          <w:tcPr>
            <w:tcW w:w="2997" w:type="dxa"/>
          </w:tcPr>
          <w:p w:rsidR="001C3612" w:rsidRPr="00875DE5" w:rsidRDefault="00DA5182" w:rsidP="00D336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DA5182" w:rsidRPr="00875DE5" w:rsidRDefault="00DA5182" w:rsidP="00D336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</w:t>
            </w:r>
            <w:r w:rsidR="00F839A5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итель</w:t>
            </w:r>
          </w:p>
        </w:tc>
        <w:tc>
          <w:tcPr>
            <w:tcW w:w="3348" w:type="dxa"/>
          </w:tcPr>
          <w:p w:rsidR="00DA5182" w:rsidRPr="00875DE5" w:rsidRDefault="00DA5182" w:rsidP="00D336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DA5182" w:rsidRPr="00875DE5" w:rsidRDefault="00DA5182" w:rsidP="00D336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,</w:t>
            </w:r>
          </w:p>
          <w:p w:rsidR="00DA5182" w:rsidRPr="00875DE5" w:rsidRDefault="00DA5182" w:rsidP="00D336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DA5182" w:rsidRPr="00875DE5" w:rsidTr="00DA5182">
        <w:trPr>
          <w:trHeight w:val="773"/>
        </w:trPr>
        <w:tc>
          <w:tcPr>
            <w:tcW w:w="2997" w:type="dxa"/>
          </w:tcPr>
          <w:p w:rsidR="00DA5182" w:rsidRPr="00875DE5" w:rsidRDefault="00DA5182" w:rsidP="00D336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DA5182" w:rsidRPr="00875DE5" w:rsidRDefault="00DA5182" w:rsidP="00D336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DA5182" w:rsidRPr="00875DE5" w:rsidRDefault="009860FC" w:rsidP="00D336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2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шмакина Юлия Александровна</w:t>
            </w:r>
            <w:r w:rsidR="008052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:rsidR="00DA5182" w:rsidRPr="00875DE5" w:rsidRDefault="00DA5182" w:rsidP="00D336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2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. </w:t>
            </w:r>
            <w:r w:rsidR="009860FC" w:rsidRPr="00C82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210580201</w:t>
            </w:r>
          </w:p>
          <w:p w:rsidR="00DA5182" w:rsidRPr="00875DE5" w:rsidRDefault="00CB0AF8" w:rsidP="00D336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dm</w:t>
            </w:r>
            <w:r w:rsidRPr="005244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uro</w:t>
            </w:r>
            <w:r w:rsidRPr="005244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5244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</w:tc>
      </w:tr>
    </w:tbl>
    <w:p w:rsidR="00DA5182" w:rsidRPr="00875DE5" w:rsidRDefault="00DA5182" w:rsidP="00D336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E0A84" w:rsidRPr="00875DE5" w:rsidRDefault="007E0A84" w:rsidP="00DA51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  <w:sectPr w:rsidR="007E0A84" w:rsidRPr="00875DE5" w:rsidSect="00AD78E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5182" w:rsidRPr="00875DE5" w:rsidRDefault="00DA5182" w:rsidP="00DA5182">
      <w:pPr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lastRenderedPageBreak/>
        <w:t xml:space="preserve">ПАСПОРТ </w:t>
      </w:r>
    </w:p>
    <w:p w:rsidR="00DA5182" w:rsidRPr="00875DE5" w:rsidRDefault="00DA5182" w:rsidP="00DA5182">
      <w:pPr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 муниципальной </w:t>
      </w:r>
      <w:r w:rsidR="00D33646" w:rsidRPr="00875DE5">
        <w:rPr>
          <w:color w:val="000000"/>
          <w:sz w:val="26"/>
          <w:szCs w:val="26"/>
        </w:rPr>
        <w:t>п</w:t>
      </w:r>
      <w:r w:rsidR="003A0023" w:rsidRPr="00875DE5">
        <w:rPr>
          <w:color w:val="000000"/>
          <w:sz w:val="26"/>
          <w:szCs w:val="26"/>
        </w:rPr>
        <w:t>рограммы</w:t>
      </w:r>
      <w:r w:rsidRPr="00875DE5">
        <w:rPr>
          <w:color w:val="000000"/>
          <w:sz w:val="26"/>
          <w:szCs w:val="26"/>
        </w:rPr>
        <w:t xml:space="preserve"> </w:t>
      </w:r>
    </w:p>
    <w:p w:rsidR="00DA5182" w:rsidRPr="00875DE5" w:rsidRDefault="00DA5182" w:rsidP="00DA5182">
      <w:pPr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«Развитие молодежной </w:t>
      </w:r>
      <w:r w:rsidR="006A50CE" w:rsidRPr="00875DE5">
        <w:rPr>
          <w:color w:val="000000"/>
          <w:sz w:val="26"/>
          <w:szCs w:val="26"/>
        </w:rPr>
        <w:t>политики» на 2013-20</w:t>
      </w:r>
      <w:r w:rsidR="005A6755" w:rsidRPr="00875DE5">
        <w:rPr>
          <w:color w:val="000000"/>
          <w:sz w:val="26"/>
          <w:szCs w:val="26"/>
        </w:rPr>
        <w:t>2</w:t>
      </w:r>
      <w:r w:rsidR="00960897">
        <w:rPr>
          <w:color w:val="000000"/>
          <w:sz w:val="26"/>
          <w:szCs w:val="26"/>
        </w:rPr>
        <w:t>1</w:t>
      </w:r>
      <w:r w:rsidR="00FE72B7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 xml:space="preserve">годы </w:t>
      </w:r>
    </w:p>
    <w:p w:rsidR="00DA5182" w:rsidRPr="00875DE5" w:rsidRDefault="00DA5182" w:rsidP="00DA5182">
      <w:pPr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(далее – Программа)</w:t>
      </w:r>
    </w:p>
    <w:p w:rsidR="00DA5182" w:rsidRPr="00875DE5" w:rsidRDefault="00DA5182" w:rsidP="00DA5182">
      <w:pPr>
        <w:rPr>
          <w:b/>
          <w:color w:val="00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6"/>
      </w:tblGrid>
      <w:tr w:rsidR="00DA5182" w:rsidRPr="00875DE5" w:rsidTr="00DA5182">
        <w:trPr>
          <w:trHeight w:val="134"/>
        </w:trPr>
        <w:tc>
          <w:tcPr>
            <w:tcW w:w="1980" w:type="dxa"/>
          </w:tcPr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  <w:r w:rsidR="003A0023" w:rsidRPr="00875DE5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</w:tcPr>
          <w:p w:rsidR="00DA5182" w:rsidRPr="00875DE5" w:rsidRDefault="00DA5182" w:rsidP="00DA5182">
            <w:pPr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аботе с детьми и молодежью)</w:t>
            </w:r>
          </w:p>
        </w:tc>
      </w:tr>
      <w:tr w:rsidR="00DA5182" w:rsidRPr="00875DE5" w:rsidTr="00DA5182">
        <w:trPr>
          <w:trHeight w:val="79"/>
        </w:trPr>
        <w:tc>
          <w:tcPr>
            <w:tcW w:w="1980" w:type="dxa"/>
          </w:tcPr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3A0023" w:rsidRPr="00875DE5">
              <w:rPr>
                <w:color w:val="000000"/>
                <w:sz w:val="26"/>
                <w:szCs w:val="26"/>
              </w:rPr>
              <w:t>Программы</w:t>
            </w:r>
            <w:r w:rsidRPr="00875D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</w:tcPr>
          <w:p w:rsidR="00DA5182" w:rsidRPr="00875DE5" w:rsidRDefault="00DA5182" w:rsidP="00655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эрия города, </w:t>
            </w:r>
            <w:r w:rsidR="00330E27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У </w:t>
            </w:r>
            <w:r w:rsidR="00655BC8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30E27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повецкий молодежный центр</w:t>
            </w:r>
            <w:r w:rsidR="00655BC8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035D29" w:rsidRPr="00875DE5" w:rsidTr="00DA5182">
        <w:trPr>
          <w:trHeight w:val="641"/>
        </w:trPr>
        <w:tc>
          <w:tcPr>
            <w:tcW w:w="1980" w:type="dxa"/>
          </w:tcPr>
          <w:p w:rsidR="00035D29" w:rsidRPr="00875DE5" w:rsidRDefault="00035D29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</w:tcPr>
          <w:p w:rsidR="00035D29" w:rsidRPr="00875DE5" w:rsidRDefault="00191909" w:rsidP="008112A3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Детские и молодежные общественные организации и объединения; ветеранские и воинские общественные организации; </w:t>
            </w:r>
            <w:r w:rsidRPr="00875DE5"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ого образования; с</w:t>
            </w:r>
            <w:r w:rsidRPr="00875DE5">
              <w:rPr>
                <w:color w:val="000000"/>
                <w:sz w:val="26"/>
                <w:szCs w:val="26"/>
              </w:rPr>
              <w:t xml:space="preserve">убъекты профилактики безнадзорности и правонарушений несовершеннолетних; </w:t>
            </w:r>
            <w:r w:rsidR="008112A3" w:rsidRPr="00875DE5">
              <w:rPr>
                <w:color w:val="000000"/>
                <w:sz w:val="26"/>
                <w:szCs w:val="26"/>
              </w:rPr>
              <w:t xml:space="preserve">отделение занятости населения по г. Череповец и Череповецкому району </w:t>
            </w:r>
            <w:r w:rsidR="00E130BB" w:rsidRPr="00875DE5">
              <w:rPr>
                <w:rFonts w:eastAsia="Times New Roman"/>
                <w:color w:val="000000"/>
                <w:sz w:val="26"/>
                <w:szCs w:val="26"/>
              </w:rPr>
              <w:t xml:space="preserve">КУ ВО «Центр занятости населения </w:t>
            </w:r>
            <w:r w:rsidR="008112A3" w:rsidRPr="00875DE5">
              <w:rPr>
                <w:rFonts w:eastAsia="Times New Roman"/>
                <w:color w:val="000000"/>
                <w:sz w:val="26"/>
                <w:szCs w:val="26"/>
              </w:rPr>
              <w:t>Вологодской области</w:t>
            </w:r>
            <w:r w:rsidR="00E130BB" w:rsidRPr="00875DE5">
              <w:rPr>
                <w:rFonts w:eastAsia="Times New Roman"/>
                <w:color w:val="000000"/>
                <w:sz w:val="26"/>
                <w:szCs w:val="26"/>
              </w:rPr>
              <w:t>»</w:t>
            </w:r>
          </w:p>
        </w:tc>
      </w:tr>
      <w:tr w:rsidR="00F117A2" w:rsidRPr="00875DE5" w:rsidTr="00DA5182">
        <w:trPr>
          <w:trHeight w:val="641"/>
        </w:trPr>
        <w:tc>
          <w:tcPr>
            <w:tcW w:w="1980" w:type="dxa"/>
          </w:tcPr>
          <w:p w:rsidR="00F117A2" w:rsidRPr="00875DE5" w:rsidRDefault="00F117A2" w:rsidP="00C26E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Подпрограммы </w:t>
            </w:r>
            <w:r w:rsidR="00C26ECE" w:rsidRPr="00875DE5">
              <w:rPr>
                <w:color w:val="000000"/>
                <w:sz w:val="26"/>
                <w:szCs w:val="26"/>
              </w:rPr>
              <w:t>П</w:t>
            </w:r>
            <w:r w:rsidRPr="00875DE5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76" w:type="dxa"/>
          </w:tcPr>
          <w:p w:rsidR="00F117A2" w:rsidRPr="00875DE5" w:rsidRDefault="00C26ECE" w:rsidP="00C26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35D29" w:rsidRPr="00875DE5" w:rsidTr="00DA5182">
        <w:trPr>
          <w:trHeight w:val="641"/>
        </w:trPr>
        <w:tc>
          <w:tcPr>
            <w:tcW w:w="1980" w:type="dxa"/>
          </w:tcPr>
          <w:p w:rsidR="003A4576" w:rsidRPr="00875DE5" w:rsidRDefault="00035D29" w:rsidP="00035D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:rsidR="00035D29" w:rsidRPr="00875DE5" w:rsidRDefault="00035D29" w:rsidP="00035D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</w:tcPr>
          <w:p w:rsidR="00035D29" w:rsidRPr="00875DE5" w:rsidRDefault="00C26ECE" w:rsidP="00C26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DA5182" w:rsidRPr="00875DE5" w:rsidTr="00DA5182">
        <w:trPr>
          <w:trHeight w:val="641"/>
        </w:trPr>
        <w:tc>
          <w:tcPr>
            <w:tcW w:w="1980" w:type="dxa"/>
          </w:tcPr>
          <w:p w:rsidR="00D33646" w:rsidRPr="00875DE5" w:rsidRDefault="00DA5182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 </w:t>
            </w:r>
          </w:p>
          <w:p w:rsidR="00DA5182" w:rsidRPr="00875DE5" w:rsidRDefault="003A0023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="00DA5182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7376" w:type="dxa"/>
          </w:tcPr>
          <w:p w:rsidR="008542E0" w:rsidRPr="00875DE5" w:rsidRDefault="00DA5182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здание социально-экономических, организационных, правовых условий для </w:t>
            </w:r>
            <w:r w:rsidR="008542E0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</w:t>
            </w:r>
            <w:r w:rsidR="002514C7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я «Город Череповец»</w:t>
            </w:r>
          </w:p>
        </w:tc>
      </w:tr>
      <w:tr w:rsidR="00DA5182" w:rsidRPr="00875DE5" w:rsidTr="003A4576">
        <w:trPr>
          <w:trHeight w:val="132"/>
        </w:trPr>
        <w:tc>
          <w:tcPr>
            <w:tcW w:w="1980" w:type="dxa"/>
          </w:tcPr>
          <w:p w:rsidR="00DA5182" w:rsidRPr="00875DE5" w:rsidRDefault="00DA5182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</w:t>
            </w:r>
          </w:p>
          <w:p w:rsidR="00DA5182" w:rsidRPr="00875DE5" w:rsidRDefault="003A0023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="00DA5182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7376" w:type="dxa"/>
          </w:tcPr>
          <w:p w:rsidR="00DA5182" w:rsidRPr="00875DE5" w:rsidRDefault="009A7E96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1. </w:t>
            </w:r>
            <w:r w:rsidR="00DA5182" w:rsidRPr="00875DE5">
              <w:rPr>
                <w:color w:val="000000"/>
                <w:sz w:val="26"/>
                <w:szCs w:val="26"/>
              </w:rPr>
              <w:t>Интеграция молодежи в социально-экономические отношения: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содействие трудоустройству молодых г</w:t>
            </w:r>
            <w:r w:rsidR="00812DA1" w:rsidRPr="00875DE5">
              <w:rPr>
                <w:color w:val="000000"/>
                <w:sz w:val="26"/>
                <w:szCs w:val="26"/>
              </w:rPr>
              <w:t>раждан;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содействие предпринима</w:t>
            </w:r>
            <w:r w:rsidR="00812DA1" w:rsidRPr="00875DE5">
              <w:rPr>
                <w:color w:val="000000"/>
                <w:sz w:val="26"/>
                <w:szCs w:val="26"/>
              </w:rPr>
              <w:t>тельской деятельности молодежи;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2.</w:t>
            </w:r>
            <w:r w:rsidR="009A7E96" w:rsidRPr="00875DE5">
              <w:rPr>
                <w:color w:val="000000"/>
                <w:sz w:val="26"/>
                <w:szCs w:val="26"/>
              </w:rPr>
              <w:t> </w:t>
            </w:r>
            <w:r w:rsidRPr="00875DE5">
              <w:rPr>
                <w:color w:val="000000"/>
                <w:sz w:val="26"/>
                <w:szCs w:val="26"/>
              </w:rPr>
              <w:t>Интеграция молодежи в общественно-политические отношения:</w:t>
            </w:r>
          </w:p>
          <w:p w:rsidR="00247E67" w:rsidRPr="00875DE5" w:rsidRDefault="00D11DEC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- </w:t>
            </w:r>
            <w:r w:rsidR="00247E67" w:rsidRPr="00875DE5">
              <w:rPr>
                <w:color w:val="000000"/>
                <w:sz w:val="26"/>
                <w:szCs w:val="26"/>
              </w:rPr>
              <w:t xml:space="preserve">содействие патриотическому </w:t>
            </w:r>
            <w:r w:rsidR="00A97E69" w:rsidRPr="00875DE5">
              <w:rPr>
                <w:color w:val="000000"/>
                <w:sz w:val="26"/>
                <w:szCs w:val="26"/>
              </w:rPr>
              <w:t xml:space="preserve">и духовно-нравственному </w:t>
            </w:r>
            <w:r w:rsidR="00247E67" w:rsidRPr="00875DE5">
              <w:rPr>
                <w:color w:val="000000"/>
                <w:sz w:val="26"/>
                <w:szCs w:val="26"/>
              </w:rPr>
              <w:t>воспи</w:t>
            </w:r>
            <w:r w:rsidR="00812DA1" w:rsidRPr="00875DE5">
              <w:rPr>
                <w:color w:val="000000"/>
                <w:sz w:val="26"/>
                <w:szCs w:val="26"/>
              </w:rPr>
              <w:t>танию молодежи;</w:t>
            </w:r>
          </w:p>
          <w:p w:rsidR="00A97E69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- </w:t>
            </w:r>
            <w:r w:rsidR="00A97E69" w:rsidRPr="00875DE5">
              <w:rPr>
                <w:color w:val="000000"/>
                <w:sz w:val="26"/>
                <w:szCs w:val="26"/>
              </w:rPr>
              <w:t>поддержка детских и молодежных общественных объедине</w:t>
            </w:r>
            <w:r w:rsidR="00812DA1" w:rsidRPr="00875DE5">
              <w:rPr>
                <w:color w:val="000000"/>
                <w:sz w:val="26"/>
                <w:szCs w:val="26"/>
              </w:rPr>
              <w:t>ний;</w:t>
            </w:r>
          </w:p>
          <w:p w:rsidR="00DA5182" w:rsidRPr="00875DE5" w:rsidRDefault="00A97E69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- </w:t>
            </w:r>
            <w:r w:rsidR="00DA5182" w:rsidRPr="00875DE5">
              <w:rPr>
                <w:color w:val="000000"/>
                <w:sz w:val="26"/>
                <w:szCs w:val="26"/>
              </w:rPr>
              <w:t>развитие политической грамотности, правовой культуры и повышение эл</w:t>
            </w:r>
            <w:r w:rsidR="00812DA1" w:rsidRPr="00875DE5">
              <w:rPr>
                <w:color w:val="000000"/>
                <w:sz w:val="26"/>
                <w:szCs w:val="26"/>
              </w:rPr>
              <w:t>екторальной активности молодежи;</w:t>
            </w:r>
          </w:p>
          <w:p w:rsidR="00812DA1" w:rsidRPr="00875DE5" w:rsidRDefault="00DA5182" w:rsidP="00812D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содействие развитию интеллектуального поте</w:t>
            </w:r>
            <w:r w:rsidR="00A97E69" w:rsidRPr="00875DE5">
              <w:rPr>
                <w:color w:val="000000"/>
                <w:sz w:val="26"/>
                <w:szCs w:val="26"/>
              </w:rPr>
              <w:t>нциала молодежи</w:t>
            </w:r>
            <w:r w:rsidR="00812DA1" w:rsidRPr="00875DE5">
              <w:rPr>
                <w:color w:val="000000"/>
                <w:sz w:val="26"/>
                <w:szCs w:val="26"/>
              </w:rPr>
              <w:t>;</w:t>
            </w:r>
          </w:p>
          <w:p w:rsidR="00C52652" w:rsidRPr="00875DE5" w:rsidRDefault="00C52652" w:rsidP="00812D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рритории города;</w:t>
            </w:r>
          </w:p>
          <w:p w:rsidR="00812DA1" w:rsidRPr="00875DE5" w:rsidRDefault="00812DA1" w:rsidP="00812D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ициатив и проектов молодых граждан;</w:t>
            </w:r>
          </w:p>
          <w:p w:rsidR="00DA5182" w:rsidRPr="00875DE5" w:rsidRDefault="00812DA1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во</w:t>
            </w:r>
            <w:r w:rsidR="001C3612" w:rsidRPr="00875DE5">
              <w:rPr>
                <w:color w:val="000000"/>
                <w:sz w:val="26"/>
                <w:szCs w:val="26"/>
              </w:rPr>
              <w:t>влечение молодежи в реализацию С</w:t>
            </w:r>
            <w:r w:rsidRPr="00875DE5">
              <w:rPr>
                <w:color w:val="000000"/>
                <w:sz w:val="26"/>
                <w:szCs w:val="26"/>
              </w:rPr>
              <w:t xml:space="preserve">тратегии развития города Череповца до 2022 года «Череповец – город возможностей». </w:t>
            </w:r>
            <w:r w:rsidR="009A7E96" w:rsidRPr="00875DE5">
              <w:rPr>
                <w:color w:val="000000"/>
                <w:sz w:val="26"/>
                <w:szCs w:val="26"/>
              </w:rPr>
              <w:t>3. </w:t>
            </w:r>
            <w:r w:rsidR="00DA5182" w:rsidRPr="00875DE5">
              <w:rPr>
                <w:color w:val="000000"/>
                <w:sz w:val="26"/>
                <w:szCs w:val="26"/>
              </w:rPr>
              <w:t>Интеграция молодежи в социокультурные отношения: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развитие молодежног</w:t>
            </w:r>
            <w:r w:rsidR="00812DA1" w:rsidRPr="00875DE5">
              <w:rPr>
                <w:color w:val="000000"/>
                <w:sz w:val="26"/>
                <w:szCs w:val="26"/>
              </w:rPr>
              <w:t>о информационного пространства;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</w:t>
            </w:r>
            <w:r w:rsidR="00812DA1" w:rsidRPr="00875DE5">
              <w:rPr>
                <w:color w:val="000000"/>
                <w:sz w:val="26"/>
                <w:szCs w:val="26"/>
              </w:rPr>
              <w:t>одержательного досуга молодежи;</w:t>
            </w:r>
          </w:p>
          <w:p w:rsidR="00DA5182" w:rsidRPr="00875DE5" w:rsidRDefault="00812DA1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DA5182" w:rsidRPr="00875DE5" w:rsidRDefault="00DA5182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- профилактика асоциаль</w:t>
            </w:r>
            <w:r w:rsidR="00812DA1" w:rsidRPr="00875DE5">
              <w:rPr>
                <w:color w:val="000000"/>
                <w:sz w:val="26"/>
                <w:szCs w:val="26"/>
              </w:rPr>
              <w:t>ных явлений в молодежной среде;</w:t>
            </w:r>
          </w:p>
          <w:p w:rsidR="00DA5182" w:rsidRPr="00875DE5" w:rsidRDefault="00793128" w:rsidP="00DA5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- </w:t>
            </w:r>
            <w:r w:rsidR="00DA5182" w:rsidRPr="00875DE5">
              <w:rPr>
                <w:color w:val="000000"/>
                <w:sz w:val="26"/>
                <w:szCs w:val="26"/>
              </w:rPr>
              <w:t>формирование толерантности, профилактика экстремизма в молодежной среде</w:t>
            </w:r>
          </w:p>
        </w:tc>
      </w:tr>
      <w:tr w:rsidR="00DA5182" w:rsidRPr="00875DE5" w:rsidTr="00DA5182">
        <w:trPr>
          <w:trHeight w:val="794"/>
        </w:trPr>
        <w:tc>
          <w:tcPr>
            <w:tcW w:w="1980" w:type="dxa"/>
          </w:tcPr>
          <w:p w:rsidR="00DA5182" w:rsidRPr="00875DE5" w:rsidRDefault="007A771C" w:rsidP="00DA5182">
            <w:pPr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Целевые индикаторы и показатели Программы</w:t>
            </w:r>
            <w:r w:rsidR="00DA5182" w:rsidRPr="00875DE5">
              <w:rPr>
                <w:color w:val="000000"/>
                <w:sz w:val="26"/>
                <w:szCs w:val="26"/>
              </w:rPr>
              <w:t xml:space="preserve">          </w:t>
            </w:r>
          </w:p>
        </w:tc>
        <w:tc>
          <w:tcPr>
            <w:tcW w:w="7376" w:type="dxa"/>
          </w:tcPr>
          <w:p w:rsidR="00DA5182" w:rsidRPr="00875DE5" w:rsidRDefault="00DA5182" w:rsidP="00DA5182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 Доля молодых граждан, участвующих в мероприятиях и проектах </w:t>
            </w:r>
            <w:r w:rsidR="003A0023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 общего количества молодежи).</w:t>
            </w:r>
          </w:p>
          <w:p w:rsidR="00F1092C" w:rsidRPr="00875DE5" w:rsidRDefault="00DA5182" w:rsidP="00DA5182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2. </w:t>
            </w:r>
            <w:r w:rsidR="00F1092C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етских и молодежных общественных объедине</w:t>
            </w:r>
            <w:r w:rsidR="00C92BAC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ний, молодежных инициативных групп.</w:t>
            </w:r>
          </w:p>
          <w:p w:rsidR="00DA5182" w:rsidRPr="00875DE5" w:rsidRDefault="00F1092C" w:rsidP="00DA5182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DA5182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молодых граждан, участвующих в деятельности </w:t>
            </w:r>
            <w:r w:rsidR="00524539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тских и </w:t>
            </w:r>
            <w:r w:rsidR="00DA5182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молодежных общественных объединений</w:t>
            </w:r>
            <w:r w:rsidR="00C92BAC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, молодежных инициативных групп</w:t>
            </w:r>
            <w:r w:rsidR="00DA5182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 общего количества молодежи).</w:t>
            </w:r>
          </w:p>
          <w:p w:rsidR="00DA5182" w:rsidRPr="00325E98" w:rsidRDefault="00F1092C" w:rsidP="00DA5182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A5182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. </w:t>
            </w:r>
            <w:r w:rsidR="00DA5182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  <w:r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лодых граждан - </w:t>
            </w:r>
            <w:r w:rsidR="00DA5182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участников мероприятий областного, фе</w:t>
            </w:r>
            <w:r w:rsidR="00C92BAC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дерального уровня в сфере молодежной политики</w:t>
            </w:r>
            <w:r w:rsidR="009C4DCB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C4DCB" w:rsidRPr="00325E98">
              <w:rPr>
                <w:rFonts w:ascii="Times New Roman" w:hAnsi="Times New Roman"/>
                <w:sz w:val="26"/>
                <w:szCs w:val="26"/>
              </w:rPr>
              <w:t>из числа молодежи, участвующей в мероприятиях и проектах Программы</w:t>
            </w:r>
            <w:r w:rsidR="00C92BAC" w:rsidRPr="00325E9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A5182" w:rsidRPr="00325E98" w:rsidRDefault="00F1092C" w:rsidP="00DA5182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A5182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. Количество организаций</w:t>
            </w:r>
            <w:r w:rsidR="00412AE5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0F6C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физических лиц </w:t>
            </w:r>
            <w:r w:rsidR="003C0F6C" w:rsidRPr="00325E98">
              <w:rPr>
                <w:rFonts w:ascii="Times New Roman" w:hAnsi="Times New Roman"/>
                <w:sz w:val="26"/>
                <w:szCs w:val="26"/>
              </w:rPr>
              <w:t>в возрасте от 14 до 35 лет</w:t>
            </w:r>
            <w:r w:rsidR="003C0F6C" w:rsidRPr="00325E98">
              <w:rPr>
                <w:sz w:val="26"/>
                <w:szCs w:val="26"/>
              </w:rPr>
              <w:t xml:space="preserve"> </w:t>
            </w:r>
            <w:r w:rsidR="00C92BAC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247E67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92BAC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едителей </w:t>
            </w:r>
            <w:r w:rsidR="00E315AA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личных </w:t>
            </w:r>
            <w:r w:rsidR="00500605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грантов</w:t>
            </w:r>
            <w:r w:rsidR="00C92BAC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ых конкурсов</w:t>
            </w:r>
            <w:r w:rsidR="00DA5182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конкурсов на соискание финансовой поддержки.</w:t>
            </w:r>
          </w:p>
          <w:p w:rsidR="00F1092C" w:rsidRPr="00875DE5" w:rsidRDefault="00F1092C" w:rsidP="00DA5182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DA5182"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>. </w:t>
            </w:r>
            <w:r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городских проектов, инициированных </w:t>
            </w:r>
            <w:r w:rsidRPr="00325E98">
              <w:rPr>
                <w:rFonts w:ascii="Times New Roman" w:hAnsi="Times New Roman"/>
                <w:sz w:val="26"/>
                <w:szCs w:val="26"/>
              </w:rPr>
              <w:t>и</w:t>
            </w:r>
            <w:r w:rsidR="009C4DCB" w:rsidRPr="00325E98">
              <w:rPr>
                <w:rFonts w:ascii="Times New Roman" w:hAnsi="Times New Roman"/>
                <w:sz w:val="26"/>
                <w:szCs w:val="26"/>
              </w:rPr>
              <w:t>/или</w:t>
            </w:r>
            <w:r w:rsidRPr="00325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</w:t>
            </w: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динениями, молодежными инициативными группами).</w:t>
            </w:r>
          </w:p>
          <w:p w:rsidR="00DA5182" w:rsidRPr="00875DE5" w:rsidRDefault="00F1092C" w:rsidP="00D3178D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 </w:t>
            </w:r>
            <w:r w:rsidR="00DA5182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молодых граждан, трудоустроенных </w:t>
            </w:r>
            <w:r w:rsidR="00524539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программе временного трудоустройства несовершеннолетних </w:t>
            </w:r>
            <w:r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в возрасте от 14 до 18 лет в сво</w:t>
            </w:r>
            <w:r w:rsidR="00574B01" w:rsidRPr="00875DE5">
              <w:rPr>
                <w:rFonts w:ascii="Times New Roman" w:hAnsi="Times New Roman"/>
                <w:color w:val="000000"/>
                <w:sz w:val="26"/>
                <w:szCs w:val="26"/>
              </w:rPr>
              <w:t>бодное от учебы время</w:t>
            </w:r>
          </w:p>
        </w:tc>
      </w:tr>
      <w:tr w:rsidR="00DA5182" w:rsidRPr="00875DE5" w:rsidTr="00DA5182">
        <w:trPr>
          <w:trHeight w:val="794"/>
        </w:trPr>
        <w:tc>
          <w:tcPr>
            <w:tcW w:w="1980" w:type="dxa"/>
          </w:tcPr>
          <w:p w:rsidR="00DA5182" w:rsidRPr="00875DE5" w:rsidRDefault="00DA5182" w:rsidP="00D3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 и сроки</w:t>
            </w:r>
            <w:r w:rsidR="00D33646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</w:t>
            </w:r>
            <w:r w:rsidR="003A0023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</w:tcPr>
          <w:p w:rsidR="00DA5182" w:rsidRPr="00875DE5" w:rsidRDefault="00DA5182" w:rsidP="00DA5182">
            <w:pPr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Програ</w:t>
            </w:r>
            <w:r w:rsidR="00D266EA" w:rsidRPr="00875DE5">
              <w:rPr>
                <w:color w:val="000000"/>
                <w:sz w:val="26"/>
                <w:szCs w:val="26"/>
              </w:rPr>
              <w:t>мма будет реализована в 2013-2</w:t>
            </w:r>
            <w:r w:rsidR="00D266EA" w:rsidRPr="00966DB8">
              <w:rPr>
                <w:color w:val="000000"/>
                <w:sz w:val="26"/>
                <w:szCs w:val="26"/>
              </w:rPr>
              <w:t>0</w:t>
            </w:r>
            <w:r w:rsidR="009517FD" w:rsidRPr="00966DB8">
              <w:rPr>
                <w:color w:val="000000"/>
                <w:sz w:val="26"/>
                <w:szCs w:val="26"/>
              </w:rPr>
              <w:t>21</w:t>
            </w:r>
            <w:r w:rsidRPr="00875DE5">
              <w:rPr>
                <w:color w:val="000000"/>
                <w:sz w:val="26"/>
                <w:szCs w:val="26"/>
              </w:rPr>
              <w:t xml:space="preserve"> годы в два этапа.</w:t>
            </w:r>
          </w:p>
          <w:p w:rsidR="00A97E69" w:rsidRPr="00875DE5" w:rsidRDefault="00DA5182" w:rsidP="00010204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На первом этапе (2013-2015</w:t>
            </w:r>
            <w:r w:rsidR="003B5E29" w:rsidRPr="00875DE5">
              <w:rPr>
                <w:color w:val="000000"/>
                <w:sz w:val="26"/>
                <w:szCs w:val="26"/>
              </w:rPr>
              <w:t xml:space="preserve"> годы) приоритетными для проработки и реализации </w:t>
            </w:r>
            <w:r w:rsidRPr="00875DE5">
              <w:rPr>
                <w:color w:val="000000"/>
                <w:sz w:val="26"/>
                <w:szCs w:val="26"/>
              </w:rPr>
              <w:t xml:space="preserve">будут </w:t>
            </w:r>
            <w:r w:rsidR="003B5E29" w:rsidRPr="00875DE5">
              <w:rPr>
                <w:color w:val="000000"/>
                <w:sz w:val="26"/>
                <w:szCs w:val="26"/>
              </w:rPr>
              <w:t>следующие направления</w:t>
            </w:r>
            <w:r w:rsidR="00330F85" w:rsidRPr="00875DE5">
              <w:rPr>
                <w:color w:val="000000"/>
                <w:sz w:val="26"/>
                <w:szCs w:val="26"/>
              </w:rPr>
              <w:t xml:space="preserve"> деятельности</w:t>
            </w:r>
            <w:r w:rsidR="00010204">
              <w:rPr>
                <w:color w:val="000000"/>
                <w:sz w:val="26"/>
                <w:szCs w:val="26"/>
              </w:rPr>
              <w:t>:</w:t>
            </w:r>
          </w:p>
          <w:p w:rsidR="00D33646" w:rsidRPr="00875DE5" w:rsidRDefault="007C0052" w:rsidP="003B5E2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330F85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риотическое воспитание молодежи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330F85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C0052" w:rsidRPr="00875DE5" w:rsidRDefault="007C0052" w:rsidP="007C005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C92BAC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оустройство несовершеннолетних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C92BAC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17A41" w:rsidRPr="00875DE5" w:rsidRDefault="007C0052" w:rsidP="007C005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ориентация;</w:t>
            </w:r>
          </w:p>
          <w:p w:rsidR="007C0052" w:rsidRPr="00875DE5" w:rsidRDefault="007C0052" w:rsidP="007C005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DA5182" w:rsidRPr="00875DE5" w:rsidRDefault="00C52652" w:rsidP="000A1DE1">
            <w:pPr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На втором этапе (2016-20</w:t>
            </w:r>
            <w:r w:rsidRPr="00966DB8">
              <w:rPr>
                <w:color w:val="000000"/>
                <w:sz w:val="26"/>
                <w:szCs w:val="26"/>
              </w:rPr>
              <w:t>2</w:t>
            </w:r>
            <w:r w:rsidR="009517FD">
              <w:rPr>
                <w:color w:val="000000"/>
                <w:sz w:val="26"/>
                <w:szCs w:val="26"/>
              </w:rPr>
              <w:t>1</w:t>
            </w:r>
            <w:r w:rsidRPr="00875DE5">
              <w:rPr>
                <w:color w:val="000000"/>
                <w:sz w:val="26"/>
                <w:szCs w:val="26"/>
              </w:rPr>
              <w:t xml:space="preserve"> годы) предстоит продолжить реализацию начатых на первом этапе стратегических направлений, обеспечив последовательные изменения в молодежной политике. Также будут определены основные позиции Программы на следующий период. Новым для проработки и реализации будет направление: добровольчество (волонтерство).</w:t>
            </w:r>
          </w:p>
        </w:tc>
      </w:tr>
      <w:tr w:rsidR="00D164FF" w:rsidRPr="00875DE5" w:rsidTr="00E1183E">
        <w:trPr>
          <w:trHeight w:val="70"/>
        </w:trPr>
        <w:tc>
          <w:tcPr>
            <w:tcW w:w="1980" w:type="dxa"/>
          </w:tcPr>
          <w:p w:rsidR="00D164FF" w:rsidRPr="00875DE5" w:rsidRDefault="00D164FF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A21C0E" w:rsidRPr="00875DE5" w:rsidRDefault="002D1613" w:rsidP="00A21C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C827B3">
              <w:rPr>
                <w:color w:val="000000"/>
                <w:sz w:val="26"/>
                <w:szCs w:val="26"/>
              </w:rPr>
              <w:t>8</w:t>
            </w:r>
            <w:r w:rsidR="009860FC" w:rsidRPr="00C827B3">
              <w:rPr>
                <w:color w:val="000000"/>
                <w:sz w:val="26"/>
                <w:szCs w:val="26"/>
              </w:rPr>
              <w:t>2736</w:t>
            </w:r>
            <w:r w:rsidR="00970DE2" w:rsidRPr="00C827B3">
              <w:rPr>
                <w:color w:val="000000"/>
                <w:sz w:val="26"/>
                <w:szCs w:val="26"/>
              </w:rPr>
              <w:t>,</w:t>
            </w:r>
            <w:r w:rsidR="009860FC" w:rsidRPr="00C827B3">
              <w:rPr>
                <w:color w:val="000000"/>
                <w:sz w:val="26"/>
                <w:szCs w:val="26"/>
              </w:rPr>
              <w:t>5</w:t>
            </w:r>
            <w:r w:rsidR="00970DE2" w:rsidRPr="00C827B3">
              <w:rPr>
                <w:color w:val="000000"/>
                <w:sz w:val="26"/>
                <w:szCs w:val="26"/>
              </w:rPr>
              <w:t xml:space="preserve"> </w:t>
            </w:r>
            <w:r w:rsidR="00A21C0E" w:rsidRPr="00C827B3">
              <w:rPr>
                <w:rFonts w:eastAsia="Times New Roman"/>
                <w:color w:val="000000"/>
                <w:spacing w:val="-2"/>
                <w:sz w:val="26"/>
                <w:szCs w:val="26"/>
              </w:rPr>
              <w:t>тыс. руб.,</w:t>
            </w:r>
            <w:r w:rsidR="00A21C0E"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в т. ч.:</w:t>
            </w:r>
          </w:p>
          <w:p w:rsidR="00A21C0E" w:rsidRPr="00875DE5" w:rsidRDefault="00A21C0E" w:rsidP="00A21C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75DE5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A21C0E" w:rsidRPr="00875DE5" w:rsidRDefault="00A21C0E" w:rsidP="00A21C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75DE5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A21C0E" w:rsidRPr="00875DE5" w:rsidRDefault="00A21C0E" w:rsidP="00A21C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75DE5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A21C0E" w:rsidRPr="00875DE5" w:rsidRDefault="00A21C0E" w:rsidP="00A21C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75DE5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A21C0E" w:rsidRPr="00875DE5" w:rsidRDefault="00A21C0E" w:rsidP="00A21C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7 – </w:t>
            </w:r>
            <w:r w:rsidR="002F3010"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>8612,2</w:t>
            </w: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тыс. руб.,</w:t>
            </w:r>
          </w:p>
          <w:p w:rsidR="003C75A8" w:rsidRPr="00F5328D" w:rsidRDefault="003C75A8" w:rsidP="003C75A8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color w:val="000000"/>
                <w:spacing w:val="-2"/>
                <w:sz w:val="26"/>
                <w:szCs w:val="26"/>
              </w:rPr>
              <w:t>2018 –</w:t>
            </w:r>
            <w:r w:rsidR="002D1613" w:rsidRPr="00F5328D">
              <w:rPr>
                <w:color w:val="000000"/>
                <w:spacing w:val="-2"/>
                <w:sz w:val="26"/>
                <w:szCs w:val="26"/>
              </w:rPr>
              <w:t>9367,6</w:t>
            </w:r>
            <w:r w:rsidR="00966DB8" w:rsidRPr="00F5328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F5328D">
              <w:rPr>
                <w:color w:val="000000"/>
                <w:spacing w:val="-2"/>
                <w:sz w:val="26"/>
                <w:szCs w:val="26"/>
              </w:rPr>
              <w:t>тыс. руб.,</w:t>
            </w:r>
          </w:p>
          <w:p w:rsidR="003C75A8" w:rsidRPr="00F5328D" w:rsidRDefault="003C75A8" w:rsidP="003C75A8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827B3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="009860FC" w:rsidRPr="00C827B3">
              <w:rPr>
                <w:color w:val="000000"/>
                <w:spacing w:val="-2"/>
                <w:sz w:val="26"/>
                <w:szCs w:val="26"/>
              </w:rPr>
              <w:t>11335,0</w:t>
            </w:r>
            <w:r w:rsidRPr="00C827B3">
              <w:rPr>
                <w:color w:val="000000"/>
                <w:spacing w:val="-2"/>
                <w:sz w:val="26"/>
                <w:szCs w:val="26"/>
              </w:rPr>
              <w:t xml:space="preserve"> тыс. руб.,</w:t>
            </w:r>
            <w:r w:rsidRPr="00F5328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D164FF" w:rsidRPr="00F5328D" w:rsidRDefault="003C75A8" w:rsidP="003C75A8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color w:val="000000"/>
                <w:spacing w:val="-2"/>
                <w:sz w:val="26"/>
                <w:szCs w:val="26"/>
              </w:rPr>
              <w:t xml:space="preserve">2020 – </w:t>
            </w:r>
            <w:r w:rsidR="008B5B6C" w:rsidRPr="00F5328D">
              <w:rPr>
                <w:color w:val="000000"/>
                <w:spacing w:val="-2"/>
                <w:sz w:val="26"/>
                <w:szCs w:val="26"/>
              </w:rPr>
              <w:t>9687,7</w:t>
            </w:r>
            <w:r w:rsidRPr="00F5328D"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  <w:r w:rsidR="000A1DE1" w:rsidRPr="00F5328D">
              <w:rPr>
                <w:color w:val="000000"/>
                <w:spacing w:val="-2"/>
                <w:sz w:val="26"/>
                <w:szCs w:val="26"/>
              </w:rPr>
              <w:t>,</w:t>
            </w:r>
          </w:p>
          <w:p w:rsidR="000A1DE1" w:rsidRPr="00875DE5" w:rsidRDefault="00960897" w:rsidP="008B5B6C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color w:val="000000"/>
                <w:spacing w:val="-2"/>
                <w:sz w:val="26"/>
                <w:szCs w:val="26"/>
              </w:rPr>
              <w:t>2021 –</w:t>
            </w:r>
            <w:r w:rsidR="008B5B6C" w:rsidRPr="00F5328D">
              <w:rPr>
                <w:color w:val="000000"/>
                <w:spacing w:val="-2"/>
                <w:sz w:val="26"/>
                <w:szCs w:val="26"/>
              </w:rPr>
              <w:t>9699,6</w:t>
            </w:r>
            <w:r w:rsidR="009517FD" w:rsidRPr="00F5328D">
              <w:rPr>
                <w:color w:val="000000"/>
                <w:spacing w:val="-2"/>
                <w:sz w:val="26"/>
                <w:szCs w:val="26"/>
              </w:rPr>
              <w:t xml:space="preserve"> тыс</w:t>
            </w:r>
            <w:r w:rsidR="009517FD" w:rsidRPr="00875DE5">
              <w:rPr>
                <w:color w:val="000000"/>
                <w:spacing w:val="-2"/>
                <w:sz w:val="26"/>
                <w:szCs w:val="26"/>
              </w:rPr>
              <w:t>. руб.</w:t>
            </w:r>
          </w:p>
        </w:tc>
      </w:tr>
      <w:tr w:rsidR="00D164FF" w:rsidRPr="00875DE5" w:rsidTr="00E1183E">
        <w:trPr>
          <w:trHeight w:val="70"/>
        </w:trPr>
        <w:tc>
          <w:tcPr>
            <w:tcW w:w="1980" w:type="dxa"/>
          </w:tcPr>
          <w:p w:rsidR="00D164FF" w:rsidRPr="00875DE5" w:rsidRDefault="00D164FF" w:rsidP="00010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ы бюджетных ассигнований </w:t>
            </w:r>
            <w:r w:rsidR="000102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счет «собственных» средств городского бюджета      </w:t>
            </w:r>
          </w:p>
        </w:tc>
        <w:tc>
          <w:tcPr>
            <w:tcW w:w="7376" w:type="dxa"/>
            <w:shd w:val="clear" w:color="auto" w:fill="auto"/>
          </w:tcPr>
          <w:p w:rsidR="00966DB8" w:rsidRPr="00F5328D" w:rsidRDefault="00A21C0E" w:rsidP="00966D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75DE5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Программа реализуется за счет средств городского бюджета, всего </w:t>
            </w:r>
            <w:r w:rsidRPr="00C827B3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– </w:t>
            </w:r>
            <w:r w:rsidR="002D1613" w:rsidRPr="00C827B3">
              <w:rPr>
                <w:color w:val="000000"/>
                <w:sz w:val="26"/>
                <w:szCs w:val="26"/>
              </w:rPr>
              <w:t>8</w:t>
            </w:r>
            <w:r w:rsidR="009860FC" w:rsidRPr="00C827B3">
              <w:rPr>
                <w:color w:val="000000"/>
                <w:sz w:val="26"/>
                <w:szCs w:val="26"/>
              </w:rPr>
              <w:t>17</w:t>
            </w:r>
            <w:r w:rsidR="00E307BB" w:rsidRPr="00C827B3">
              <w:rPr>
                <w:color w:val="000000"/>
                <w:sz w:val="26"/>
                <w:szCs w:val="26"/>
              </w:rPr>
              <w:t>36</w:t>
            </w:r>
            <w:r w:rsidR="002D1613" w:rsidRPr="00C827B3">
              <w:rPr>
                <w:color w:val="000000"/>
                <w:sz w:val="26"/>
                <w:szCs w:val="26"/>
              </w:rPr>
              <w:t>,</w:t>
            </w:r>
            <w:r w:rsidR="009860FC" w:rsidRPr="00C827B3">
              <w:rPr>
                <w:color w:val="000000"/>
                <w:sz w:val="26"/>
                <w:szCs w:val="26"/>
              </w:rPr>
              <w:t>2</w:t>
            </w:r>
            <w:r w:rsidR="00970DE2" w:rsidRPr="00C827B3">
              <w:rPr>
                <w:color w:val="000000"/>
                <w:sz w:val="26"/>
                <w:szCs w:val="26"/>
              </w:rPr>
              <w:t xml:space="preserve"> </w:t>
            </w:r>
            <w:r w:rsidR="00966DB8" w:rsidRPr="00C827B3">
              <w:rPr>
                <w:rFonts w:eastAsia="Times New Roman"/>
                <w:color w:val="000000"/>
                <w:spacing w:val="-2"/>
                <w:sz w:val="26"/>
                <w:szCs w:val="26"/>
              </w:rPr>
              <w:t>тыс. руб.,</w:t>
            </w:r>
            <w:r w:rsidR="00966DB8" w:rsidRPr="00F5328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в т. ч.:</w:t>
            </w:r>
          </w:p>
          <w:p w:rsidR="00966DB8" w:rsidRPr="00F5328D" w:rsidRDefault="00966DB8" w:rsidP="00966D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F5328D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966DB8" w:rsidRPr="00F5328D" w:rsidRDefault="00966DB8" w:rsidP="00966D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F5328D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966DB8" w:rsidRPr="00F5328D" w:rsidRDefault="00966DB8" w:rsidP="00966D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F5328D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966DB8" w:rsidRPr="00F5328D" w:rsidRDefault="00966DB8" w:rsidP="00966D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F5328D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966DB8" w:rsidRPr="00F5328D" w:rsidRDefault="00966DB8" w:rsidP="00966D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966DB8" w:rsidRPr="00F5328D" w:rsidRDefault="00966DB8" w:rsidP="00966DB8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color w:val="000000"/>
                <w:spacing w:val="-2"/>
                <w:sz w:val="26"/>
                <w:szCs w:val="26"/>
              </w:rPr>
              <w:t>2018 –</w:t>
            </w:r>
            <w:r w:rsidR="002D1613" w:rsidRPr="00F5328D">
              <w:rPr>
                <w:color w:val="000000"/>
                <w:spacing w:val="-2"/>
                <w:sz w:val="26"/>
                <w:szCs w:val="26"/>
              </w:rPr>
              <w:t xml:space="preserve">9367,6 </w:t>
            </w:r>
            <w:r w:rsidRPr="00F5328D">
              <w:rPr>
                <w:color w:val="000000"/>
                <w:spacing w:val="-2"/>
                <w:sz w:val="26"/>
                <w:szCs w:val="26"/>
              </w:rPr>
              <w:t>тыс. руб.,</w:t>
            </w:r>
          </w:p>
          <w:p w:rsidR="00966DB8" w:rsidRPr="00F5328D" w:rsidRDefault="00966DB8" w:rsidP="00966DB8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827B3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="009860FC" w:rsidRPr="00C827B3">
              <w:rPr>
                <w:color w:val="000000"/>
                <w:spacing w:val="-2"/>
                <w:sz w:val="26"/>
                <w:szCs w:val="26"/>
              </w:rPr>
              <w:t>10989,9</w:t>
            </w:r>
            <w:r w:rsidR="008B5B6C" w:rsidRPr="00C827B3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C827B3">
              <w:rPr>
                <w:color w:val="000000"/>
                <w:spacing w:val="-2"/>
                <w:sz w:val="26"/>
                <w:szCs w:val="26"/>
              </w:rPr>
              <w:t>тыс. руб.,</w:t>
            </w:r>
            <w:r w:rsidRPr="00F5328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966DB8" w:rsidRDefault="00966DB8" w:rsidP="00966DB8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F5328D">
              <w:rPr>
                <w:color w:val="000000"/>
                <w:spacing w:val="-2"/>
                <w:sz w:val="26"/>
                <w:szCs w:val="26"/>
              </w:rPr>
              <w:t xml:space="preserve">2020 – </w:t>
            </w:r>
            <w:r w:rsidR="00C10DDC" w:rsidRPr="00F5328D">
              <w:rPr>
                <w:color w:val="000000"/>
                <w:spacing w:val="-2"/>
                <w:sz w:val="26"/>
                <w:szCs w:val="26"/>
              </w:rPr>
              <w:t>9360,1</w:t>
            </w:r>
            <w:r w:rsidR="008B5B6C" w:rsidRPr="00325E9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875DE5">
              <w:rPr>
                <w:color w:val="000000"/>
                <w:spacing w:val="-2"/>
                <w:sz w:val="26"/>
                <w:szCs w:val="26"/>
              </w:rPr>
              <w:t>тыс. руб.</w:t>
            </w:r>
            <w:r>
              <w:rPr>
                <w:color w:val="000000"/>
                <w:spacing w:val="-2"/>
                <w:sz w:val="26"/>
                <w:szCs w:val="26"/>
              </w:rPr>
              <w:t>,</w:t>
            </w:r>
          </w:p>
          <w:p w:rsidR="00960897" w:rsidRPr="00875DE5" w:rsidRDefault="00966DB8" w:rsidP="00C10DDC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966DB8">
              <w:rPr>
                <w:color w:val="000000"/>
                <w:spacing w:val="-2"/>
                <w:sz w:val="26"/>
                <w:szCs w:val="26"/>
              </w:rPr>
              <w:t>2021 –</w:t>
            </w:r>
            <w:r w:rsidR="008B5B6C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C10DDC">
              <w:rPr>
                <w:color w:val="000000"/>
                <w:spacing w:val="-2"/>
                <w:sz w:val="26"/>
                <w:szCs w:val="26"/>
              </w:rPr>
              <w:t>9372</w:t>
            </w:r>
            <w:r w:rsidR="00D73C27">
              <w:rPr>
                <w:color w:val="000000"/>
                <w:spacing w:val="-2"/>
                <w:sz w:val="26"/>
                <w:szCs w:val="26"/>
              </w:rPr>
              <w:t>,0</w:t>
            </w:r>
            <w:r w:rsidR="008B5B6C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7A2157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875DE5">
              <w:rPr>
                <w:color w:val="000000"/>
                <w:spacing w:val="-2"/>
                <w:sz w:val="26"/>
                <w:szCs w:val="26"/>
              </w:rPr>
              <w:t>тыс. руб.</w:t>
            </w:r>
          </w:p>
        </w:tc>
      </w:tr>
      <w:tr w:rsidR="00DA5182" w:rsidRPr="00875DE5" w:rsidTr="00DA5182">
        <w:trPr>
          <w:trHeight w:val="794"/>
        </w:trPr>
        <w:tc>
          <w:tcPr>
            <w:tcW w:w="1980" w:type="dxa"/>
          </w:tcPr>
          <w:p w:rsidR="00DA5182" w:rsidRPr="00875DE5" w:rsidRDefault="00DA5182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е          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результаты         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реализации         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3A0023"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Pr="00875D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A5182" w:rsidRPr="00875DE5" w:rsidRDefault="00DA5182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A5182" w:rsidRPr="00875DE5" w:rsidRDefault="00DA5182" w:rsidP="00DA5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</w:tcPr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К 202</w:t>
            </w:r>
            <w:r w:rsidR="00960897">
              <w:rPr>
                <w:color w:val="000000"/>
                <w:sz w:val="26"/>
                <w:szCs w:val="26"/>
              </w:rPr>
              <w:t>1</w:t>
            </w:r>
            <w:r w:rsidRPr="00875DE5"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</w:t>
            </w:r>
            <w:r w:rsidRPr="002233CC">
              <w:rPr>
                <w:color w:val="000000"/>
                <w:sz w:val="26"/>
                <w:szCs w:val="26"/>
              </w:rPr>
              <w:t xml:space="preserve">уровне </w:t>
            </w:r>
            <w:r w:rsidR="002233CC">
              <w:rPr>
                <w:color w:val="000000"/>
                <w:sz w:val="26"/>
                <w:szCs w:val="26"/>
              </w:rPr>
              <w:t>59</w:t>
            </w:r>
            <w:r w:rsidRPr="002233CC">
              <w:rPr>
                <w:color w:val="000000"/>
                <w:sz w:val="26"/>
                <w:szCs w:val="26"/>
              </w:rPr>
              <w:t>%.</w:t>
            </w:r>
            <w:r w:rsidRPr="00875DE5">
              <w:rPr>
                <w:color w:val="000000"/>
                <w:sz w:val="26"/>
                <w:szCs w:val="26"/>
              </w:rPr>
              <w:t xml:space="preserve"> </w:t>
            </w:r>
          </w:p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2. Обеспечение количества детских и молодежных </w:t>
            </w:r>
            <w:r w:rsidRPr="002233CC">
              <w:rPr>
                <w:color w:val="000000"/>
                <w:sz w:val="26"/>
                <w:szCs w:val="26"/>
              </w:rPr>
              <w:t xml:space="preserve">общественных объединений, молодежных инициативных групп на уровне </w:t>
            </w:r>
            <w:r w:rsidR="009517FD" w:rsidRPr="002233CC">
              <w:rPr>
                <w:color w:val="000000"/>
                <w:sz w:val="26"/>
                <w:szCs w:val="26"/>
              </w:rPr>
              <w:t>67</w:t>
            </w:r>
            <w:r w:rsidRPr="002233CC">
              <w:rPr>
                <w:color w:val="000000"/>
                <w:sz w:val="26"/>
                <w:szCs w:val="26"/>
              </w:rPr>
              <w:t>.</w:t>
            </w:r>
            <w:r w:rsidRPr="00875DE5">
              <w:rPr>
                <w:color w:val="000000"/>
                <w:sz w:val="26"/>
                <w:szCs w:val="26"/>
              </w:rPr>
              <w:t xml:space="preserve"> </w:t>
            </w:r>
          </w:p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</w:t>
            </w:r>
            <w:r w:rsidR="009517FD" w:rsidRPr="002233CC">
              <w:rPr>
                <w:color w:val="000000"/>
                <w:sz w:val="26"/>
                <w:szCs w:val="26"/>
              </w:rPr>
              <w:t>уровне 24</w:t>
            </w:r>
            <w:r w:rsidRPr="002233CC">
              <w:rPr>
                <w:color w:val="000000"/>
                <w:sz w:val="26"/>
                <w:szCs w:val="26"/>
              </w:rPr>
              <w:t>%.</w:t>
            </w:r>
          </w:p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9517FD" w:rsidRPr="002233CC">
              <w:rPr>
                <w:color w:val="000000"/>
                <w:sz w:val="26"/>
                <w:szCs w:val="26"/>
              </w:rPr>
              <w:t>60</w:t>
            </w:r>
            <w:r w:rsidRPr="002233CC">
              <w:rPr>
                <w:color w:val="000000"/>
                <w:sz w:val="26"/>
                <w:szCs w:val="26"/>
              </w:rPr>
              <w:t>00</w:t>
            </w:r>
            <w:r w:rsidRPr="00875DE5">
              <w:rPr>
                <w:color w:val="000000"/>
                <w:sz w:val="26"/>
                <w:szCs w:val="26"/>
              </w:rPr>
              <w:t xml:space="preserve"> человек. </w:t>
            </w:r>
          </w:p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      </w:r>
            <w:r w:rsidR="009C4DCB">
              <w:rPr>
                <w:color w:val="000000"/>
                <w:sz w:val="26"/>
                <w:szCs w:val="26"/>
              </w:rPr>
              <w:t>8</w:t>
            </w:r>
            <w:r w:rsidRPr="00875DE5">
              <w:rPr>
                <w:color w:val="000000"/>
                <w:sz w:val="26"/>
                <w:szCs w:val="26"/>
              </w:rPr>
              <w:t xml:space="preserve"> к 202</w:t>
            </w:r>
            <w:r w:rsidR="00960897">
              <w:rPr>
                <w:color w:val="000000"/>
                <w:sz w:val="26"/>
                <w:szCs w:val="26"/>
              </w:rPr>
              <w:t>1</w:t>
            </w:r>
            <w:r w:rsidR="009C4DCB">
              <w:rPr>
                <w:color w:val="000000"/>
                <w:sz w:val="26"/>
                <w:szCs w:val="26"/>
              </w:rPr>
              <w:t xml:space="preserve"> </w:t>
            </w:r>
            <w:r w:rsidRPr="00875DE5">
              <w:rPr>
                <w:color w:val="000000"/>
                <w:sz w:val="26"/>
                <w:szCs w:val="26"/>
              </w:rPr>
              <w:t xml:space="preserve">году. </w:t>
            </w:r>
          </w:p>
          <w:p w:rsidR="00D266EA" w:rsidRPr="00875DE5" w:rsidRDefault="00D266EA" w:rsidP="00D266E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уровне </w:t>
            </w:r>
            <w:r w:rsidR="009517FD" w:rsidRPr="002233CC">
              <w:rPr>
                <w:color w:val="000000"/>
                <w:sz w:val="26"/>
                <w:szCs w:val="26"/>
              </w:rPr>
              <w:t>18</w:t>
            </w:r>
            <w:r w:rsidRPr="002233CC">
              <w:rPr>
                <w:color w:val="000000"/>
                <w:sz w:val="26"/>
                <w:szCs w:val="26"/>
              </w:rPr>
              <w:t>.</w:t>
            </w:r>
            <w:r w:rsidRPr="00875DE5">
              <w:rPr>
                <w:color w:val="000000"/>
                <w:sz w:val="26"/>
                <w:szCs w:val="26"/>
              </w:rPr>
              <w:t xml:space="preserve"> </w:t>
            </w:r>
          </w:p>
          <w:p w:rsidR="00B96CB3" w:rsidRPr="00875DE5" w:rsidRDefault="00D266EA" w:rsidP="00010204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75DE5">
              <w:rPr>
                <w:color w:val="000000"/>
                <w:sz w:val="26"/>
                <w:szCs w:val="26"/>
              </w:rPr>
      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      </w:r>
          </w:p>
        </w:tc>
      </w:tr>
    </w:tbl>
    <w:p w:rsidR="00DA5182" w:rsidRPr="00875DE5" w:rsidRDefault="00DA5182" w:rsidP="00DA5182">
      <w:pPr>
        <w:rPr>
          <w:b/>
          <w:color w:val="000000"/>
          <w:sz w:val="26"/>
          <w:szCs w:val="26"/>
        </w:rPr>
      </w:pPr>
    </w:p>
    <w:p w:rsidR="00337821" w:rsidRPr="00875DE5" w:rsidRDefault="00337821" w:rsidP="00C25CB2">
      <w:pPr>
        <w:jc w:val="both"/>
        <w:rPr>
          <w:b/>
          <w:color w:val="000000"/>
          <w:sz w:val="26"/>
          <w:szCs w:val="26"/>
        </w:rPr>
      </w:pPr>
    </w:p>
    <w:p w:rsidR="00337821" w:rsidRPr="00875DE5" w:rsidRDefault="00337821" w:rsidP="00DA5182">
      <w:pPr>
        <w:rPr>
          <w:b/>
          <w:color w:val="000000"/>
          <w:sz w:val="26"/>
          <w:szCs w:val="26"/>
        </w:rPr>
      </w:pPr>
    </w:p>
    <w:p w:rsidR="00DA5182" w:rsidRPr="00875DE5" w:rsidRDefault="00DA5182" w:rsidP="00DA518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  <w:sectPr w:rsidR="00DA5182" w:rsidRPr="00875DE5" w:rsidSect="009666C9">
          <w:pgSz w:w="11906" w:h="16838"/>
          <w:pgMar w:top="1134" w:right="851" w:bottom="709" w:left="1985" w:header="709" w:footer="709" w:gutter="0"/>
          <w:cols w:space="708"/>
          <w:titlePg/>
          <w:docGrid w:linePitch="360"/>
        </w:sectPr>
      </w:pPr>
    </w:p>
    <w:p w:rsidR="001C4F0E" w:rsidRPr="00875DE5" w:rsidRDefault="00DA5182" w:rsidP="001C4F0E">
      <w:pPr>
        <w:pStyle w:val="ConsPlusTitle"/>
        <w:widowControl/>
        <w:ind w:firstLine="708"/>
        <w:jc w:val="center"/>
        <w:rPr>
          <w:b w:val="0"/>
          <w:color w:val="000000"/>
          <w:sz w:val="26"/>
          <w:szCs w:val="26"/>
        </w:rPr>
      </w:pPr>
      <w:r w:rsidRPr="00875DE5">
        <w:rPr>
          <w:b w:val="0"/>
          <w:color w:val="000000"/>
          <w:sz w:val="26"/>
          <w:szCs w:val="26"/>
        </w:rPr>
        <w:t xml:space="preserve">1. </w:t>
      </w:r>
      <w:r w:rsidR="00A23E36" w:rsidRPr="00875DE5">
        <w:rPr>
          <w:b w:val="0"/>
          <w:color w:val="000000"/>
          <w:sz w:val="26"/>
          <w:szCs w:val="26"/>
        </w:rPr>
        <w:t>Общая характеристика</w:t>
      </w:r>
      <w:r w:rsidR="008C1BE0">
        <w:rPr>
          <w:b w:val="0"/>
          <w:color w:val="000000"/>
          <w:sz w:val="26"/>
          <w:szCs w:val="26"/>
        </w:rPr>
        <w:t xml:space="preserve"> </w:t>
      </w:r>
      <w:r w:rsidR="00A23E36" w:rsidRPr="00875DE5">
        <w:rPr>
          <w:b w:val="0"/>
          <w:color w:val="000000"/>
          <w:sz w:val="26"/>
          <w:szCs w:val="26"/>
        </w:rPr>
        <w:t>сферы реализации муниципальной программы,</w:t>
      </w:r>
    </w:p>
    <w:p w:rsidR="001C4F0E" w:rsidRPr="00875DE5" w:rsidRDefault="00A23E36" w:rsidP="001C4F0E">
      <w:pPr>
        <w:pStyle w:val="ConsPlusTitle"/>
        <w:widowControl/>
        <w:ind w:firstLine="708"/>
        <w:jc w:val="center"/>
        <w:rPr>
          <w:b w:val="0"/>
          <w:color w:val="000000"/>
          <w:sz w:val="26"/>
          <w:szCs w:val="26"/>
        </w:rPr>
      </w:pPr>
      <w:r w:rsidRPr="00875DE5">
        <w:rPr>
          <w:b w:val="0"/>
          <w:color w:val="000000"/>
          <w:sz w:val="26"/>
          <w:szCs w:val="26"/>
        </w:rPr>
        <w:t>включая описание текущего состояния,</w:t>
      </w:r>
    </w:p>
    <w:p w:rsidR="00DA5182" w:rsidRPr="00875DE5" w:rsidRDefault="00A23E36" w:rsidP="001C4F0E">
      <w:pPr>
        <w:pStyle w:val="ConsPlusTitle"/>
        <w:widowControl/>
        <w:ind w:firstLine="708"/>
        <w:jc w:val="center"/>
        <w:rPr>
          <w:b w:val="0"/>
          <w:color w:val="000000"/>
          <w:sz w:val="26"/>
          <w:szCs w:val="26"/>
        </w:rPr>
      </w:pPr>
      <w:r w:rsidRPr="00875DE5">
        <w:rPr>
          <w:b w:val="0"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123FDC" w:rsidRPr="00875DE5" w:rsidRDefault="00123FDC" w:rsidP="00A23E36">
      <w:pPr>
        <w:pStyle w:val="ConsPlusTitle"/>
        <w:widowControl/>
        <w:ind w:firstLine="708"/>
        <w:jc w:val="both"/>
        <w:rPr>
          <w:b w:val="0"/>
          <w:color w:val="000000"/>
          <w:sz w:val="26"/>
          <w:szCs w:val="26"/>
        </w:rPr>
      </w:pPr>
    </w:p>
    <w:p w:rsidR="001F29BC" w:rsidRDefault="001F29BC" w:rsidP="00D5109D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Настоящая Программа рассчитана на девять лет и предполагает достижение своей цели к 2021 году</w:t>
      </w:r>
      <w:r w:rsidRPr="00875DE5">
        <w:rPr>
          <w:color w:val="000000"/>
          <w:sz w:val="26"/>
          <w:szCs w:val="26"/>
        </w:rPr>
        <w:t xml:space="preserve"> </w:t>
      </w:r>
    </w:p>
    <w:p w:rsidR="00DA5182" w:rsidRPr="00875DE5" w:rsidRDefault="00DA518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</w:t>
      </w:r>
      <w:r w:rsidR="00361407" w:rsidRPr="00875DE5">
        <w:rPr>
          <w:color w:val="000000"/>
          <w:sz w:val="26"/>
          <w:szCs w:val="26"/>
        </w:rPr>
        <w:t xml:space="preserve">, способствует наиболее полной </w:t>
      </w:r>
      <w:r w:rsidRPr="00875DE5">
        <w:rPr>
          <w:color w:val="000000"/>
          <w:sz w:val="26"/>
          <w:szCs w:val="26"/>
        </w:rPr>
        <w:t xml:space="preserve">реализации их способностей в интересах общества, государства, города, способствует развитию молодежных движений и инициатив. </w:t>
      </w:r>
    </w:p>
    <w:p w:rsidR="00DA5182" w:rsidRPr="00875DE5" w:rsidRDefault="00DA5182" w:rsidP="00361407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 w:rsidRPr="00875DE5">
        <w:rPr>
          <w:color w:val="000000"/>
          <w:spacing w:val="-4"/>
          <w:sz w:val="26"/>
          <w:szCs w:val="26"/>
        </w:rPr>
        <w:t>На территории города Череповца созданы условия для развития и поддержки талантливой молодежи и е</w:t>
      </w:r>
      <w:r w:rsidR="00141BCD" w:rsidRPr="00875DE5">
        <w:rPr>
          <w:color w:val="000000"/>
          <w:spacing w:val="-4"/>
          <w:sz w:val="26"/>
          <w:szCs w:val="26"/>
        </w:rPr>
        <w:t>е</w:t>
      </w:r>
      <w:r w:rsidRPr="00875DE5">
        <w:rPr>
          <w:color w:val="000000"/>
          <w:spacing w:val="-4"/>
          <w:sz w:val="26"/>
          <w:szCs w:val="26"/>
        </w:rPr>
        <w:t xml:space="preserve"> творческих инициатив, организации и развития молодежного досуга; для развития молод</w:t>
      </w:r>
      <w:r w:rsidR="00141BCD" w:rsidRPr="00875DE5">
        <w:rPr>
          <w:color w:val="000000"/>
          <w:spacing w:val="-4"/>
          <w:sz w:val="26"/>
          <w:szCs w:val="26"/>
        </w:rPr>
        <w:t>е</w:t>
      </w:r>
      <w:r w:rsidRPr="00875DE5">
        <w:rPr>
          <w:color w:val="000000"/>
          <w:spacing w:val="-4"/>
          <w:sz w:val="26"/>
          <w:szCs w:val="26"/>
        </w:rPr>
        <w:t>жной культуры и творчества проводятся конкурсы и фестивали, соревнования различной направленности, обучающие тренинги и семинары; проводится систематическая и целенаправленная работа по формированию духовно-нравстве</w:t>
      </w:r>
      <w:r w:rsidR="00361407" w:rsidRPr="00875DE5">
        <w:rPr>
          <w:color w:val="000000"/>
          <w:spacing w:val="-4"/>
          <w:sz w:val="26"/>
          <w:szCs w:val="26"/>
        </w:rPr>
        <w:t xml:space="preserve">нных ценностей у подрастающего </w:t>
      </w:r>
      <w:r w:rsidRPr="00875DE5">
        <w:rPr>
          <w:color w:val="000000"/>
          <w:spacing w:val="-4"/>
          <w:sz w:val="26"/>
          <w:szCs w:val="26"/>
        </w:rPr>
        <w:t xml:space="preserve">поколения; разработана система мероприятий по гражданско-патриотическому воспитанию. </w:t>
      </w:r>
    </w:p>
    <w:p w:rsidR="00DA5182" w:rsidRPr="00875DE5" w:rsidRDefault="00DA518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</w:t>
      </w:r>
      <w:r w:rsidR="00141BCD" w:rsidRPr="00875DE5">
        <w:rPr>
          <w:bCs/>
          <w:color w:val="000000"/>
          <w:sz w:val="26"/>
          <w:szCs w:val="26"/>
        </w:rPr>
        <w:t>ым</w:t>
      </w:r>
      <w:r w:rsidRPr="00875DE5">
        <w:rPr>
          <w:bCs/>
          <w:color w:val="000000"/>
          <w:sz w:val="26"/>
          <w:szCs w:val="26"/>
        </w:rPr>
        <w:t xml:space="preserve"> поколени</w:t>
      </w:r>
      <w:r w:rsidR="00141BCD" w:rsidRPr="00875DE5">
        <w:rPr>
          <w:bCs/>
          <w:color w:val="000000"/>
          <w:sz w:val="26"/>
          <w:szCs w:val="26"/>
        </w:rPr>
        <w:t>ем</w:t>
      </w:r>
      <w:r w:rsidRPr="00875DE5">
        <w:rPr>
          <w:bCs/>
          <w:color w:val="000000"/>
          <w:sz w:val="26"/>
          <w:szCs w:val="26"/>
        </w:rPr>
        <w:t xml:space="preserve"> череповецкой молодежи своих прав и потенциальных возможностей на благо социально-экономического развития территории.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Главной особенностью </w:t>
      </w:r>
      <w:r w:rsidR="003A0023" w:rsidRPr="00875DE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:rsidR="000F1803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еждения «Череповецкий центр стандартизации, метрологии и сертификации» (отдел статистики) на </w:t>
      </w:r>
      <w:r w:rsidR="005615B3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момент составления Муниципальной программы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01.01.201</w:t>
      </w:r>
      <w:r w:rsidR="00EB4515" w:rsidRPr="00875DE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, молодежь в возрасте от 14 до 30 лет включительно составля</w:t>
      </w:r>
      <w:r w:rsidR="005615B3" w:rsidRPr="00875DE5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в г. Череповце </w:t>
      </w:r>
      <w:r w:rsidR="00EB4515" w:rsidRPr="00875DE5">
        <w:rPr>
          <w:rFonts w:ascii="Times New Roman" w:hAnsi="Times New Roman" w:cs="Times New Roman"/>
          <w:color w:val="000000"/>
          <w:sz w:val="26"/>
          <w:szCs w:val="26"/>
        </w:rPr>
        <w:t>76</w:t>
      </w:r>
      <w:r w:rsidR="00D43265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4515" w:rsidRPr="00875DE5">
        <w:rPr>
          <w:rFonts w:ascii="Times New Roman" w:hAnsi="Times New Roman" w:cs="Times New Roman"/>
          <w:color w:val="000000"/>
          <w:sz w:val="26"/>
          <w:szCs w:val="26"/>
        </w:rPr>
        <w:t>128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0F1803" w:rsidRPr="00875D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Рассматривая молодежь как особую социальную группу, большинство экс</w:t>
      </w:r>
      <w:r w:rsidR="00361407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пертов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считают, что для молодежи характерны следующие позитивные черты: активность, незакомплексованность, свобода мышления и социального выбора, мобиль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.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К позитивным тенденциям, требующим целенаправленного развития через реализацию </w:t>
      </w:r>
      <w:r w:rsidR="003A0023" w:rsidRPr="00875DE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, можно отнести следующие: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в молодежной среде созревает мощный инновационный потенциал: увеличивается число молодых людей, выбирающих личную инициативу как главный способ решения своих проблем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Программа призвана целенаправленно снижать негативные тенденции, присущие молодежи как особой социально-демографической группе, отличающейся несформированностью ориентиров и недостатком жизненного опыта.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К негативным тенденциям можно отнести: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слабую представленность молодежи в малом и среднем бизнесе и риск безработицы, обусловленный недостаточной ориентацией системы образования на рынок труда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- снижение ро</w:t>
      </w:r>
      <w:r w:rsidR="00141BCD"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ли молодой семьи, </w:t>
      </w:r>
      <w:r w:rsidR="009C4DCB"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обусловленное,</w:t>
      </w:r>
      <w:r w:rsidR="00141BCD"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ежде всего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отсутствием реального механизма поддержки молодых семей в решении жилищной проблемы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риск приобщения к опасным для здоровья зависимостям: наркомании, игромании, алкоголизму;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- неравенство возможностей, связанных с реализацией собственного будущего, в среде молодых людей (молодые граждане с ограниченными возможностями и оказавшиеся в трудной жизненной ситуации).</w:t>
      </w:r>
    </w:p>
    <w:p w:rsidR="00DA5182" w:rsidRPr="00875DE5" w:rsidRDefault="00DA5182" w:rsidP="00D5109D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Механизм решения указанных проблем путем реализации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выбран по следующим причинам:</w:t>
      </w:r>
    </w:p>
    <w:p w:rsidR="00DA5182" w:rsidRPr="00875DE5" w:rsidRDefault="00DA5182" w:rsidP="00D5109D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pacing w:val="-1"/>
          <w:sz w:val="26"/>
          <w:szCs w:val="26"/>
        </w:rPr>
        <w:t xml:space="preserve">Во-первых, оформление </w:t>
      </w:r>
      <w:r w:rsidR="003A0023" w:rsidRPr="00875DE5">
        <w:rPr>
          <w:color w:val="000000"/>
          <w:spacing w:val="-1"/>
          <w:sz w:val="26"/>
          <w:szCs w:val="26"/>
        </w:rPr>
        <w:t>Программы</w:t>
      </w:r>
      <w:r w:rsidRPr="00875DE5">
        <w:rPr>
          <w:color w:val="000000"/>
          <w:spacing w:val="-1"/>
          <w:sz w:val="26"/>
          <w:szCs w:val="26"/>
        </w:rPr>
        <w:t xml:space="preserve"> позволяет </w:t>
      </w:r>
      <w:r w:rsidRPr="00875DE5">
        <w:rPr>
          <w:color w:val="000000"/>
          <w:spacing w:val="1"/>
          <w:sz w:val="26"/>
          <w:szCs w:val="26"/>
        </w:rPr>
        <w:t xml:space="preserve">определить её связь с задачами, определяемыми Правительством Вологодской области, </w:t>
      </w:r>
      <w:r w:rsidR="00900D01" w:rsidRPr="00875DE5">
        <w:rPr>
          <w:color w:val="000000"/>
          <w:spacing w:val="1"/>
          <w:sz w:val="26"/>
          <w:szCs w:val="26"/>
        </w:rPr>
        <w:t>Федеральным агентством по делам молодежи</w:t>
      </w:r>
      <w:r w:rsidR="00141BCD" w:rsidRPr="00875DE5">
        <w:rPr>
          <w:color w:val="000000"/>
          <w:spacing w:val="1"/>
          <w:sz w:val="26"/>
          <w:szCs w:val="26"/>
        </w:rPr>
        <w:t>,</w:t>
      </w:r>
      <w:r w:rsidRPr="00875DE5">
        <w:rPr>
          <w:color w:val="000000"/>
          <w:spacing w:val="1"/>
          <w:sz w:val="26"/>
          <w:szCs w:val="26"/>
        </w:rPr>
        <w:t xml:space="preserve"> и постоянно контролировать влияние реализации </w:t>
      </w:r>
      <w:r w:rsidR="003A0023" w:rsidRPr="00875DE5">
        <w:rPr>
          <w:color w:val="000000"/>
          <w:spacing w:val="1"/>
          <w:sz w:val="26"/>
          <w:szCs w:val="26"/>
        </w:rPr>
        <w:t>Программы</w:t>
      </w:r>
      <w:r w:rsidRPr="00875DE5">
        <w:rPr>
          <w:color w:val="000000"/>
          <w:spacing w:val="1"/>
          <w:sz w:val="26"/>
          <w:szCs w:val="26"/>
        </w:rPr>
        <w:t xml:space="preserve"> </w:t>
      </w:r>
      <w:r w:rsidRPr="00875DE5">
        <w:rPr>
          <w:color w:val="000000"/>
          <w:spacing w:val="-2"/>
          <w:sz w:val="26"/>
          <w:szCs w:val="26"/>
        </w:rPr>
        <w:t>на решение задач.</w:t>
      </w:r>
    </w:p>
    <w:p w:rsidR="00DA5182" w:rsidRPr="00875DE5" w:rsidRDefault="00DA5182" w:rsidP="00D5109D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 w:rsidRPr="00875DE5">
        <w:rPr>
          <w:color w:val="000000"/>
          <w:sz w:val="26"/>
          <w:szCs w:val="26"/>
        </w:rPr>
        <w:t>литики лучше не управлять директивно, а вовлекать все заинтересо</w:t>
      </w:r>
      <w:r w:rsidR="00361407" w:rsidRPr="00875DE5">
        <w:rPr>
          <w:color w:val="000000"/>
          <w:sz w:val="26"/>
          <w:szCs w:val="26"/>
        </w:rPr>
        <w:t>ванные стороны в реали</w:t>
      </w:r>
      <w:r w:rsidRPr="00875DE5">
        <w:rPr>
          <w:color w:val="000000"/>
          <w:sz w:val="26"/>
          <w:szCs w:val="26"/>
        </w:rPr>
        <w:t>зацию совместных проектов.</w:t>
      </w:r>
    </w:p>
    <w:p w:rsidR="00DA5182" w:rsidRPr="00875DE5" w:rsidRDefault="00DA5182" w:rsidP="00D5109D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pacing w:val="1"/>
          <w:sz w:val="26"/>
          <w:szCs w:val="26"/>
        </w:rPr>
        <w:t xml:space="preserve">В-третьих, разработка и реализация </w:t>
      </w:r>
      <w:r w:rsidR="003A0023" w:rsidRPr="00875DE5">
        <w:rPr>
          <w:color w:val="000000"/>
          <w:spacing w:val="1"/>
          <w:sz w:val="26"/>
          <w:szCs w:val="26"/>
        </w:rPr>
        <w:t>Программы</w:t>
      </w:r>
      <w:r w:rsidR="00010204">
        <w:rPr>
          <w:color w:val="000000"/>
          <w:spacing w:val="1"/>
          <w:sz w:val="26"/>
          <w:szCs w:val="26"/>
        </w:rPr>
        <w:t xml:space="preserve"> </w:t>
      </w:r>
      <w:r w:rsidRPr="00875DE5">
        <w:rPr>
          <w:color w:val="000000"/>
          <w:spacing w:val="1"/>
          <w:sz w:val="26"/>
          <w:szCs w:val="26"/>
        </w:rPr>
        <w:t>позволяет предупредить ряд организацион</w:t>
      </w:r>
      <w:r w:rsidRPr="00875DE5">
        <w:rPr>
          <w:color w:val="000000"/>
          <w:sz w:val="26"/>
          <w:szCs w:val="26"/>
        </w:rPr>
        <w:t xml:space="preserve">ных проблем за счет широких полномочий и гибкости действий руководителя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>.</w:t>
      </w:r>
    </w:p>
    <w:p w:rsidR="00DA5182" w:rsidRPr="00875DE5" w:rsidRDefault="00DA518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последние годы происходит пересмотр тради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</w:t>
      </w:r>
      <w:r w:rsidR="00141BCD" w:rsidRPr="00875DE5">
        <w:rPr>
          <w:color w:val="000000"/>
          <w:sz w:val="26"/>
          <w:szCs w:val="26"/>
        </w:rPr>
        <w:t>е</w:t>
      </w:r>
      <w:r w:rsidRPr="00875DE5">
        <w:rPr>
          <w:color w:val="000000"/>
          <w:sz w:val="26"/>
          <w:szCs w:val="26"/>
        </w:rPr>
        <w:t xml:space="preserve">жи, а создание эффективных механизмов включения ее 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DA5182" w:rsidRPr="00875DE5" w:rsidRDefault="00DA5182" w:rsidP="00D5109D">
      <w:pPr>
        <w:ind w:firstLine="851"/>
        <w:jc w:val="both"/>
        <w:rPr>
          <w:color w:val="000000"/>
          <w:spacing w:val="-2"/>
          <w:sz w:val="26"/>
          <w:szCs w:val="26"/>
        </w:rPr>
      </w:pPr>
      <w:r w:rsidRPr="00875DE5">
        <w:rPr>
          <w:color w:val="000000"/>
          <w:spacing w:val="-2"/>
          <w:sz w:val="26"/>
          <w:szCs w:val="26"/>
        </w:rPr>
        <w:t xml:space="preserve">В городе </w:t>
      </w:r>
      <w:r w:rsidR="00363084">
        <w:rPr>
          <w:color w:val="000000"/>
          <w:spacing w:val="-2"/>
          <w:sz w:val="26"/>
          <w:szCs w:val="26"/>
        </w:rPr>
        <w:t xml:space="preserve">на базе </w:t>
      </w:r>
      <w:r w:rsidR="00F01392">
        <w:rPr>
          <w:color w:val="000000"/>
          <w:spacing w:val="-2"/>
          <w:sz w:val="26"/>
          <w:szCs w:val="26"/>
        </w:rPr>
        <w:t xml:space="preserve"> </w:t>
      </w:r>
      <w:r w:rsidR="00EC1BAF">
        <w:rPr>
          <w:color w:val="000000"/>
          <w:spacing w:val="-2"/>
          <w:sz w:val="26"/>
          <w:szCs w:val="26"/>
        </w:rPr>
        <w:t>МКУ</w:t>
      </w:r>
      <w:r w:rsidR="00F01392">
        <w:rPr>
          <w:color w:val="000000"/>
          <w:spacing w:val="-2"/>
          <w:sz w:val="26"/>
          <w:szCs w:val="26"/>
        </w:rPr>
        <w:t xml:space="preserve"> </w:t>
      </w:r>
      <w:r w:rsidR="00363084" w:rsidRPr="00875DE5">
        <w:rPr>
          <w:color w:val="000000"/>
          <w:spacing w:val="-2"/>
          <w:sz w:val="26"/>
          <w:szCs w:val="26"/>
        </w:rPr>
        <w:t>«Череповецкий молодеж</w:t>
      </w:r>
      <w:r w:rsidR="00363084">
        <w:rPr>
          <w:color w:val="000000"/>
          <w:spacing w:val="-2"/>
          <w:sz w:val="26"/>
          <w:szCs w:val="26"/>
        </w:rPr>
        <w:t>ный центр»</w:t>
      </w:r>
      <w:r w:rsidR="00363084" w:rsidRPr="00875DE5">
        <w:rPr>
          <w:color w:val="000000"/>
          <w:spacing w:val="-2"/>
          <w:sz w:val="26"/>
          <w:szCs w:val="26"/>
        </w:rPr>
        <w:t xml:space="preserve"> </w:t>
      </w:r>
      <w:r w:rsidRPr="00875DE5">
        <w:rPr>
          <w:color w:val="000000"/>
          <w:spacing w:val="-2"/>
          <w:sz w:val="26"/>
          <w:szCs w:val="26"/>
        </w:rPr>
        <w:t>на протяжении нескольких лет ведет свою деятельность Городской координационный с</w:t>
      </w:r>
      <w:r w:rsidR="00363084">
        <w:rPr>
          <w:color w:val="000000"/>
          <w:spacing w:val="-2"/>
          <w:sz w:val="26"/>
          <w:szCs w:val="26"/>
        </w:rPr>
        <w:t>овет по делам детей и молодежи.  Н</w:t>
      </w:r>
      <w:r w:rsidR="00363084" w:rsidRPr="00875DE5">
        <w:rPr>
          <w:color w:val="000000"/>
          <w:spacing w:val="-2"/>
          <w:sz w:val="26"/>
          <w:szCs w:val="26"/>
        </w:rPr>
        <w:t xml:space="preserve">а момент составления Муниципальной программы в городском перечне молодежных общественных объединений </w:t>
      </w:r>
      <w:r w:rsidR="00363084">
        <w:rPr>
          <w:color w:val="000000"/>
          <w:spacing w:val="-2"/>
          <w:sz w:val="26"/>
          <w:szCs w:val="26"/>
        </w:rPr>
        <w:t xml:space="preserve">было </w:t>
      </w:r>
      <w:r w:rsidR="00363084" w:rsidRPr="00875DE5">
        <w:rPr>
          <w:color w:val="000000"/>
          <w:spacing w:val="-2"/>
          <w:sz w:val="26"/>
          <w:szCs w:val="26"/>
        </w:rPr>
        <w:t>зафиксировано 52 объединения и молодежные инициативные группы</w:t>
      </w:r>
      <w:r w:rsidR="00363084">
        <w:rPr>
          <w:color w:val="000000"/>
          <w:spacing w:val="-2"/>
          <w:sz w:val="26"/>
          <w:szCs w:val="26"/>
        </w:rPr>
        <w:t>, в</w:t>
      </w:r>
      <w:r w:rsidRPr="00875DE5">
        <w:rPr>
          <w:color w:val="000000"/>
          <w:spacing w:val="-2"/>
          <w:sz w:val="26"/>
          <w:szCs w:val="26"/>
        </w:rPr>
        <w:t xml:space="preserve"> их числе</w:t>
      </w:r>
      <w:r w:rsidR="00363084">
        <w:rPr>
          <w:color w:val="000000"/>
          <w:spacing w:val="-2"/>
          <w:sz w:val="26"/>
          <w:szCs w:val="26"/>
        </w:rPr>
        <w:t>:</w:t>
      </w:r>
      <w:r w:rsidRPr="00875DE5">
        <w:rPr>
          <w:color w:val="000000"/>
          <w:spacing w:val="-2"/>
          <w:sz w:val="26"/>
          <w:szCs w:val="26"/>
        </w:rPr>
        <w:t xml:space="preserve"> студенческие со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</w:t>
      </w:r>
      <w:r w:rsidR="005615B3" w:rsidRPr="00875DE5">
        <w:rPr>
          <w:color w:val="000000"/>
          <w:spacing w:val="-2"/>
          <w:sz w:val="26"/>
          <w:szCs w:val="26"/>
        </w:rPr>
        <w:t>,</w:t>
      </w:r>
      <w:r w:rsidRPr="00875DE5">
        <w:rPr>
          <w:color w:val="000000"/>
          <w:spacing w:val="-2"/>
          <w:sz w:val="26"/>
          <w:szCs w:val="26"/>
        </w:rPr>
        <w:t xml:space="preserve"> </w:t>
      </w:r>
      <w:r w:rsidR="005615B3" w:rsidRPr="00875DE5">
        <w:rPr>
          <w:color w:val="000000"/>
          <w:spacing w:val="-2"/>
          <w:sz w:val="26"/>
          <w:szCs w:val="26"/>
        </w:rPr>
        <w:t xml:space="preserve">Череповецкое городское отделение Всероссийской Общественной Организации «Молодая Гвардия Единой России» </w:t>
      </w:r>
      <w:r w:rsidRPr="00875DE5">
        <w:rPr>
          <w:color w:val="000000"/>
          <w:spacing w:val="-2"/>
          <w:sz w:val="26"/>
          <w:szCs w:val="26"/>
        </w:rPr>
        <w:t>и т.д. При непосредственном участии данных организаций осуществляется реализация основных на</w:t>
      </w:r>
      <w:r w:rsidR="00361407" w:rsidRPr="00875DE5">
        <w:rPr>
          <w:color w:val="000000"/>
          <w:spacing w:val="-2"/>
          <w:sz w:val="26"/>
          <w:szCs w:val="26"/>
        </w:rPr>
        <w:t xml:space="preserve">правлений молодежной политики. </w:t>
      </w:r>
      <w:r w:rsidRPr="00875DE5">
        <w:rPr>
          <w:color w:val="000000"/>
          <w:spacing w:val="-2"/>
          <w:sz w:val="26"/>
          <w:szCs w:val="26"/>
        </w:rPr>
        <w:t>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DA5182" w:rsidRPr="00875DE5" w:rsidRDefault="00DA518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Дальнейшая стабилизация и развитие молодежной политики возможны при программном подходе к воспитанию молодого поколения. Мероприятия, </w:t>
      </w:r>
      <w:r w:rsidR="00E76601" w:rsidRPr="00875DE5">
        <w:rPr>
          <w:color w:val="000000"/>
          <w:sz w:val="26"/>
          <w:szCs w:val="26"/>
        </w:rPr>
        <w:t>входящие в структуру</w:t>
      </w:r>
      <w:r w:rsidRPr="00875DE5">
        <w:rPr>
          <w:color w:val="000000"/>
          <w:sz w:val="26"/>
          <w:szCs w:val="26"/>
        </w:rPr>
        <w:t xml:space="preserve"> Про</w:t>
      </w:r>
      <w:r w:rsidR="00E76601" w:rsidRPr="00875DE5">
        <w:rPr>
          <w:color w:val="000000"/>
          <w:sz w:val="26"/>
          <w:szCs w:val="26"/>
        </w:rPr>
        <w:t>граммы</w:t>
      </w:r>
      <w:r w:rsidRPr="00875DE5">
        <w:rPr>
          <w:color w:val="000000"/>
          <w:sz w:val="26"/>
          <w:szCs w:val="26"/>
        </w:rPr>
        <w:t>, увеличивают возможности включения молодых людей в социальную практику, способствуют расширению круга молод</w:t>
      </w:r>
      <w:r w:rsidR="00141BCD" w:rsidRPr="00875DE5">
        <w:rPr>
          <w:color w:val="000000"/>
          <w:sz w:val="26"/>
          <w:szCs w:val="26"/>
        </w:rPr>
        <w:t>е</w:t>
      </w:r>
      <w:r w:rsidRPr="00875DE5">
        <w:rPr>
          <w:color w:val="000000"/>
          <w:sz w:val="26"/>
          <w:szCs w:val="26"/>
        </w:rPr>
        <w:t>жных общественных объединений, решающих задачи молод</w:t>
      </w:r>
      <w:r w:rsidR="00141BCD" w:rsidRPr="00875DE5">
        <w:rPr>
          <w:color w:val="000000"/>
          <w:sz w:val="26"/>
          <w:szCs w:val="26"/>
        </w:rPr>
        <w:t>е</w:t>
      </w:r>
      <w:r w:rsidRPr="00875DE5">
        <w:rPr>
          <w:color w:val="000000"/>
          <w:sz w:val="26"/>
          <w:szCs w:val="26"/>
        </w:rPr>
        <w:t>жной политики за сч</w:t>
      </w:r>
      <w:r w:rsidR="00141BCD" w:rsidRPr="00875DE5">
        <w:rPr>
          <w:color w:val="000000"/>
          <w:sz w:val="26"/>
          <w:szCs w:val="26"/>
        </w:rPr>
        <w:t>е</w:t>
      </w:r>
      <w:r w:rsidRPr="00875DE5">
        <w:rPr>
          <w:color w:val="000000"/>
          <w:sz w:val="26"/>
          <w:szCs w:val="26"/>
        </w:rPr>
        <w:t>т собственных ресурсов, предоставляют молодым людям новые площадки для творческого и презентационного самовыражения.</w:t>
      </w:r>
    </w:p>
    <w:p w:rsidR="00DA5182" w:rsidRPr="00875DE5" w:rsidRDefault="00DA5182" w:rsidP="00D5109D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Разработка долгосрочной целевой </w:t>
      </w:r>
      <w:r w:rsidR="001C4F0E" w:rsidRPr="00875DE5">
        <w:rPr>
          <w:color w:val="000000"/>
          <w:sz w:val="26"/>
          <w:szCs w:val="26"/>
        </w:rPr>
        <w:t>п</w:t>
      </w:r>
      <w:r w:rsidR="003A0023" w:rsidRPr="00875DE5">
        <w:rPr>
          <w:color w:val="000000"/>
          <w:sz w:val="26"/>
          <w:szCs w:val="26"/>
        </w:rPr>
        <w:t>рограммы</w:t>
      </w:r>
      <w:r w:rsidRPr="00875DE5">
        <w:rPr>
          <w:color w:val="000000"/>
          <w:sz w:val="26"/>
          <w:szCs w:val="26"/>
        </w:rPr>
        <w:t xml:space="preserve"> в данном случае не требуется, так как не предполагается радикальный пересмотр сложившейся системы работы с молодежью.</w:t>
      </w:r>
    </w:p>
    <w:p w:rsidR="00900D01" w:rsidRPr="00875DE5" w:rsidRDefault="00900D01" w:rsidP="00DA5182">
      <w:pPr>
        <w:jc w:val="center"/>
        <w:rPr>
          <w:b/>
          <w:color w:val="000000"/>
          <w:sz w:val="26"/>
          <w:szCs w:val="26"/>
        </w:rPr>
      </w:pPr>
    </w:p>
    <w:p w:rsidR="00DA658E" w:rsidRPr="00875DE5" w:rsidRDefault="00A23E36" w:rsidP="00DA658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A23E36" w:rsidRPr="00875DE5" w:rsidRDefault="00A23E36" w:rsidP="00DA658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цели, задачи и показатели (индикаторы) достижения целей</w:t>
      </w:r>
      <w:r w:rsidR="008C1BE0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и решения задач, описание основных ожидаемых конечных результатов</w:t>
      </w:r>
      <w:r w:rsidR="008C1BE0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муниципальной программы, сроков и этапов</w:t>
      </w:r>
      <w:r w:rsidR="008C1BE0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реализации муниципальной программы</w:t>
      </w:r>
    </w:p>
    <w:p w:rsidR="00123FDC" w:rsidRPr="00875DE5" w:rsidRDefault="00123FDC" w:rsidP="00DA658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A65F8A" w:rsidRPr="00875DE5" w:rsidRDefault="00A65F8A" w:rsidP="00A65F8A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Приоритетными в </w:t>
      </w:r>
      <w:r w:rsidR="001C4F0E" w:rsidRPr="00875DE5">
        <w:rPr>
          <w:rFonts w:ascii="Times New Roman" w:hAnsi="Times New Roman" w:cs="Times New Roman"/>
          <w:color w:val="000000"/>
          <w:sz w:val="26"/>
          <w:szCs w:val="26"/>
        </w:rPr>
        <w:t>сфере реализации П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рограммы выступают следующие содержательные направления деятельности:</w:t>
      </w:r>
    </w:p>
    <w:p w:rsidR="00C52652" w:rsidRPr="00875DE5" w:rsidRDefault="00C52652" w:rsidP="00C52652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Патриотическое воспитание молодежи. Задача на 2013-2015 годы: построение механизма эффективного взаимодействия всех субъектов реализации патриотическо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спитанию граждан. Задача с 2016 года: </w:t>
      </w:r>
      <w:r w:rsidRPr="00875DE5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</w:t>
      </w:r>
      <w:r w:rsidRPr="00875DE5">
        <w:rPr>
          <w:rStyle w:val="apple-converted-space"/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 за счет организации деятельности Всероссийского детско-юношеского военно - патриотического общественного движения «ЮНАРМИЯ».</w:t>
      </w:r>
    </w:p>
    <w:p w:rsidR="00C52652" w:rsidRPr="00875DE5" w:rsidRDefault="00C52652" w:rsidP="00C52652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C52652" w:rsidRPr="00875DE5" w:rsidRDefault="00C52652" w:rsidP="00C52652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ро</w:t>
      </w:r>
      <w:r w:rsidR="00960897">
        <w:rPr>
          <w:color w:val="000000"/>
          <w:sz w:val="26"/>
          <w:szCs w:val="26"/>
        </w:rPr>
        <w:t>фориентация. Задача на 2013-2021</w:t>
      </w:r>
      <w:r w:rsidRPr="00875DE5">
        <w:rPr>
          <w:color w:val="000000"/>
          <w:sz w:val="26"/>
          <w:szCs w:val="26"/>
        </w:rPr>
        <w:t xml:space="preserve"> годы: совместно с управлением экономической политики мэрии, управлением образования мэрии обеспечение координации, реализуемой в городе профориентационной работы, разработка системы мер содействия трудоустройству выпускников образовательных учреждений на предприятия и в организации города. </w:t>
      </w:r>
    </w:p>
    <w:p w:rsidR="00C52652" w:rsidRPr="00875DE5" w:rsidRDefault="00C52652" w:rsidP="00A65F8A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Добровольчество и волонтерство. Задача с 2016 года: </w:t>
      </w:r>
      <w:r w:rsidR="00BA5316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437F" w:rsidRPr="00875DE5">
        <w:rPr>
          <w:rFonts w:ascii="Times New Roman" w:hAnsi="Times New Roman" w:cs="Times New Roman"/>
          <w:color w:val="000000"/>
          <w:sz w:val="26"/>
          <w:szCs w:val="26"/>
        </w:rPr>
        <w:t>мероприяти</w:t>
      </w:r>
      <w:r w:rsidR="00BA5316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39437F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по поддержке молодежной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добровольческой (волонтерской) деятельности, с</w:t>
      </w:r>
      <w:r w:rsidR="00F01392">
        <w:rPr>
          <w:rFonts w:ascii="Times New Roman" w:hAnsi="Times New Roman" w:cs="Times New Roman"/>
          <w:color w:val="000000"/>
          <w:sz w:val="26"/>
          <w:szCs w:val="26"/>
        </w:rPr>
        <w:t>одействие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вовлечению молодежи в добровольческие и волонтерские организации</w:t>
      </w:r>
      <w:r w:rsidR="0039437F" w:rsidRPr="00875D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65F8A" w:rsidRPr="00875DE5" w:rsidRDefault="00A65F8A" w:rsidP="00A65F8A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</w:t>
      </w:r>
      <w:r w:rsidR="00960897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ород Череповец».</w:t>
      </w:r>
    </w:p>
    <w:p w:rsidR="00DA5182" w:rsidRPr="00875DE5" w:rsidRDefault="00DA5182" w:rsidP="00DA5182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Целью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является </w:t>
      </w:r>
      <w:r w:rsidR="0029219C" w:rsidRPr="00875DE5">
        <w:rPr>
          <w:color w:val="000000"/>
          <w:sz w:val="26"/>
          <w:szCs w:val="26"/>
        </w:rPr>
        <w:t xml:space="preserve">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      </w:t>
      </w:r>
    </w:p>
    <w:p w:rsidR="00DA5182" w:rsidRPr="00875DE5" w:rsidRDefault="00DA5182" w:rsidP="00DA5182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29219C" w:rsidRPr="00875DE5" w:rsidRDefault="00DA5182" w:rsidP="0029219C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</w:t>
      </w:r>
      <w:r w:rsidR="0047730B" w:rsidRPr="00875DE5">
        <w:rPr>
          <w:color w:val="000000"/>
          <w:sz w:val="26"/>
          <w:szCs w:val="26"/>
        </w:rPr>
        <w:t>мы профориентации</w:t>
      </w:r>
      <w:r w:rsidRPr="00875DE5">
        <w:rPr>
          <w:color w:val="000000"/>
          <w:sz w:val="26"/>
          <w:szCs w:val="26"/>
        </w:rPr>
        <w:t xml:space="preserve">. </w:t>
      </w:r>
    </w:p>
    <w:p w:rsidR="0029219C" w:rsidRPr="00875DE5" w:rsidRDefault="00DA5182" w:rsidP="0029219C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2. Интеграция молодежи в общественно-политические отношения: </w:t>
      </w:r>
      <w:r w:rsidR="0029219C" w:rsidRPr="00875DE5">
        <w:rPr>
          <w:color w:val="000000"/>
          <w:sz w:val="26"/>
          <w:szCs w:val="26"/>
        </w:rPr>
        <w:t>содействие патриотическому и духовно-нравственному воспитанию молодежи; поддержка детских и молодежных общественных объединений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до 2022 года «Череповец – город возможностей»</w:t>
      </w:r>
      <w:r w:rsidR="007A7C45" w:rsidRPr="00875DE5">
        <w:rPr>
          <w:color w:val="000000"/>
          <w:sz w:val="26"/>
          <w:szCs w:val="26"/>
        </w:rPr>
        <w:t>, поддержка развития добровольчества и волонтерства на территории города.</w:t>
      </w:r>
    </w:p>
    <w:p w:rsidR="00DA5182" w:rsidRPr="00875DE5" w:rsidRDefault="00DA5182" w:rsidP="0029219C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</w:t>
      </w:r>
      <w:r w:rsidR="00A3763D" w:rsidRPr="00875DE5">
        <w:rPr>
          <w:color w:val="000000"/>
          <w:sz w:val="26"/>
          <w:szCs w:val="26"/>
        </w:rPr>
        <w:t>ческого, физического воспитания</w:t>
      </w:r>
      <w:r w:rsidRPr="00875DE5">
        <w:rPr>
          <w:color w:val="000000"/>
          <w:sz w:val="26"/>
          <w:szCs w:val="26"/>
        </w:rPr>
        <w:t xml:space="preserve"> и содержательного досуга молодежи, поддержка молодых семей,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DA5182" w:rsidRPr="00875DE5" w:rsidRDefault="00DA5182" w:rsidP="00141BCD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качестве показателей (индикаторов) д</w:t>
      </w:r>
      <w:r w:rsidR="00141BCD" w:rsidRPr="00875DE5">
        <w:rPr>
          <w:color w:val="000000"/>
          <w:sz w:val="26"/>
          <w:szCs w:val="26"/>
        </w:rPr>
        <w:t xml:space="preserve">остижения целей и решения задач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выступают следующие показатели: </w:t>
      </w:r>
    </w:p>
    <w:p w:rsidR="0029219C" w:rsidRPr="00875DE5" w:rsidRDefault="0029219C" w:rsidP="00FD4C9F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:rsidR="0029219C" w:rsidRPr="00875DE5" w:rsidRDefault="0029219C" w:rsidP="0029219C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2. Количество детских и молодежных общественных объединений</w:t>
      </w:r>
      <w:r w:rsidR="005D435F" w:rsidRPr="00875DE5">
        <w:rPr>
          <w:rFonts w:ascii="Times New Roman" w:hAnsi="Times New Roman"/>
          <w:color w:val="000000"/>
          <w:sz w:val="26"/>
          <w:szCs w:val="26"/>
        </w:rPr>
        <w:t>, молодежных инициативных групп</w:t>
      </w:r>
      <w:r w:rsidRPr="00875DE5">
        <w:rPr>
          <w:rFonts w:ascii="Times New Roman" w:hAnsi="Times New Roman"/>
          <w:color w:val="000000"/>
          <w:sz w:val="26"/>
          <w:szCs w:val="26"/>
        </w:rPr>
        <w:t>.</w:t>
      </w:r>
    </w:p>
    <w:p w:rsidR="009C4DCB" w:rsidRDefault="0029219C" w:rsidP="009C4DCB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7C0052" w:rsidRPr="00875DE5">
        <w:rPr>
          <w:rFonts w:ascii="Times New Roman" w:hAnsi="Times New Roman"/>
          <w:color w:val="000000"/>
          <w:sz w:val="26"/>
          <w:szCs w:val="26"/>
        </w:rPr>
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</w:r>
      <w:r w:rsidRPr="00875DE5">
        <w:rPr>
          <w:rFonts w:ascii="Times New Roman" w:hAnsi="Times New Roman"/>
          <w:color w:val="000000"/>
          <w:sz w:val="26"/>
          <w:szCs w:val="26"/>
        </w:rPr>
        <w:t>.</w:t>
      </w:r>
    </w:p>
    <w:p w:rsidR="0029219C" w:rsidRPr="008B5B6C" w:rsidRDefault="00BC34D9" w:rsidP="009C4DCB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4DCB" w:rsidRPr="00875DE5">
        <w:rPr>
          <w:rFonts w:ascii="Times New Roman" w:hAnsi="Times New Roman"/>
          <w:color w:val="000000"/>
          <w:sz w:val="26"/>
          <w:szCs w:val="26"/>
        </w:rPr>
        <w:t xml:space="preserve">4. Количество молодых граждан - </w:t>
      </w:r>
      <w:r w:rsidR="009C4DCB" w:rsidRPr="008B5B6C">
        <w:rPr>
          <w:rFonts w:ascii="Times New Roman" w:hAnsi="Times New Roman"/>
          <w:color w:val="000000"/>
          <w:sz w:val="26"/>
          <w:szCs w:val="26"/>
        </w:rPr>
        <w:t xml:space="preserve">участников мероприятий областного, федерального уровня в сфере молодежной политики </w:t>
      </w:r>
      <w:r w:rsidR="009C4DCB" w:rsidRPr="008B5B6C">
        <w:rPr>
          <w:rFonts w:ascii="Times New Roman" w:hAnsi="Times New Roman"/>
          <w:sz w:val="26"/>
          <w:szCs w:val="26"/>
        </w:rPr>
        <w:t>из числа молодежи, участвующей в мероприятиях и проектах Программы.</w:t>
      </w:r>
    </w:p>
    <w:p w:rsidR="0029219C" w:rsidRPr="008B5B6C" w:rsidRDefault="0029219C" w:rsidP="0029219C">
      <w:pPr>
        <w:pStyle w:val="a3"/>
        <w:widowControl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B5B6C">
        <w:rPr>
          <w:rFonts w:ascii="Times New Roman" w:hAnsi="Times New Roman"/>
          <w:color w:val="000000"/>
          <w:sz w:val="26"/>
          <w:szCs w:val="26"/>
        </w:rPr>
        <w:t>5.</w:t>
      </w:r>
      <w:r w:rsidR="007C0052" w:rsidRPr="008B5B6C">
        <w:rPr>
          <w:rFonts w:ascii="Times New Roman" w:hAnsi="Times New Roman"/>
          <w:color w:val="000000"/>
          <w:sz w:val="26"/>
          <w:szCs w:val="26"/>
        </w:rPr>
        <w:t xml:space="preserve"> Количество организаций </w:t>
      </w:r>
      <w:r w:rsidR="003C0F6C" w:rsidRPr="008B5B6C">
        <w:rPr>
          <w:rFonts w:ascii="Times New Roman" w:hAnsi="Times New Roman"/>
          <w:color w:val="000000"/>
          <w:sz w:val="26"/>
          <w:szCs w:val="26"/>
        </w:rPr>
        <w:t xml:space="preserve">и физических лиц </w:t>
      </w:r>
      <w:r w:rsidR="003C0F6C" w:rsidRPr="008B5B6C">
        <w:rPr>
          <w:rFonts w:ascii="Times New Roman" w:hAnsi="Times New Roman"/>
          <w:sz w:val="26"/>
          <w:szCs w:val="26"/>
        </w:rPr>
        <w:t>в возрасте от 14 до 35 лет</w:t>
      </w:r>
      <w:r w:rsidR="003C0F6C" w:rsidRPr="008B5B6C">
        <w:rPr>
          <w:sz w:val="26"/>
          <w:szCs w:val="26"/>
        </w:rPr>
        <w:t xml:space="preserve"> </w:t>
      </w:r>
      <w:r w:rsidR="007C0052" w:rsidRPr="008B5B6C">
        <w:rPr>
          <w:rFonts w:ascii="Times New Roman" w:hAnsi="Times New Roman"/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</w:t>
      </w:r>
      <w:r w:rsidRPr="008B5B6C">
        <w:rPr>
          <w:rFonts w:ascii="Times New Roman" w:hAnsi="Times New Roman"/>
          <w:color w:val="000000"/>
          <w:sz w:val="26"/>
          <w:szCs w:val="26"/>
        </w:rPr>
        <w:t>.</w:t>
      </w:r>
    </w:p>
    <w:p w:rsidR="0029219C" w:rsidRPr="00875DE5" w:rsidRDefault="0029219C" w:rsidP="0029219C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B5B6C">
        <w:rPr>
          <w:rFonts w:ascii="Times New Roman" w:hAnsi="Times New Roman"/>
          <w:color w:val="000000"/>
          <w:sz w:val="26"/>
          <w:szCs w:val="26"/>
        </w:rPr>
        <w:t>6. </w:t>
      </w:r>
      <w:r w:rsidR="00BC34D9" w:rsidRPr="008B5B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0052" w:rsidRPr="008B5B6C">
        <w:rPr>
          <w:rFonts w:ascii="Times New Roman" w:hAnsi="Times New Roman"/>
          <w:color w:val="000000"/>
          <w:sz w:val="26"/>
          <w:szCs w:val="26"/>
        </w:rPr>
        <w:t>Количество городских проектов, инициированных и</w:t>
      </w:r>
      <w:r w:rsidR="009C4DCB" w:rsidRPr="008B5B6C">
        <w:rPr>
          <w:rFonts w:ascii="Times New Roman" w:hAnsi="Times New Roman"/>
          <w:color w:val="000000"/>
          <w:sz w:val="26"/>
          <w:szCs w:val="26"/>
        </w:rPr>
        <w:t>/или</w:t>
      </w:r>
      <w:r w:rsidR="007C0052" w:rsidRPr="00875DE5">
        <w:rPr>
          <w:rFonts w:ascii="Times New Roman" w:hAnsi="Times New Roman"/>
          <w:color w:val="000000"/>
          <w:sz w:val="26"/>
          <w:szCs w:val="26"/>
        </w:rPr>
        <w:t xml:space="preserve"> реализуемых молодежью (детскими и молодежными общественными объединениями, молодежными инициативными группами)</w:t>
      </w:r>
      <w:r w:rsidRPr="00875DE5">
        <w:rPr>
          <w:rFonts w:ascii="Times New Roman" w:hAnsi="Times New Roman"/>
          <w:color w:val="000000"/>
          <w:sz w:val="26"/>
          <w:szCs w:val="26"/>
        </w:rPr>
        <w:t>.</w:t>
      </w:r>
    </w:p>
    <w:p w:rsidR="0029219C" w:rsidRPr="00875DE5" w:rsidRDefault="0029219C" w:rsidP="0029219C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7. </w:t>
      </w:r>
      <w:r w:rsidR="007C0052" w:rsidRPr="00875DE5">
        <w:rPr>
          <w:color w:val="000000"/>
          <w:sz w:val="26"/>
          <w:szCs w:val="26"/>
        </w:rPr>
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</w:r>
      <w:r w:rsidRPr="00875DE5">
        <w:rPr>
          <w:color w:val="000000"/>
          <w:sz w:val="26"/>
          <w:szCs w:val="26"/>
        </w:rPr>
        <w:t>.</w:t>
      </w:r>
    </w:p>
    <w:p w:rsidR="003A4576" w:rsidRPr="00875DE5" w:rsidRDefault="003A4576" w:rsidP="003A4576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>К 20</w:t>
      </w:r>
      <w:r w:rsidR="00960897">
        <w:rPr>
          <w:color w:val="000000"/>
          <w:sz w:val="26"/>
          <w:szCs w:val="26"/>
        </w:rPr>
        <w:t>21</w:t>
      </w:r>
      <w:r w:rsidRPr="00875DE5"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:rsidR="00481EE5" w:rsidRPr="00875DE5" w:rsidRDefault="00481EE5" w:rsidP="00481EE5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>1. Обеспечение доли молодых граждан, участвующих в мероприятиях и проектах Программы (от общего количества молодежи)</w:t>
      </w:r>
      <w:r w:rsidR="001C4F0E" w:rsidRPr="00875DE5">
        <w:rPr>
          <w:color w:val="000000"/>
          <w:sz w:val="26"/>
          <w:szCs w:val="26"/>
        </w:rPr>
        <w:t>,</w:t>
      </w:r>
      <w:r w:rsidRPr="00875DE5">
        <w:rPr>
          <w:color w:val="000000"/>
          <w:sz w:val="26"/>
          <w:szCs w:val="26"/>
        </w:rPr>
        <w:t xml:space="preserve"> на уровне </w:t>
      </w:r>
      <w:r w:rsidRPr="002233CC">
        <w:rPr>
          <w:color w:val="000000"/>
          <w:sz w:val="26"/>
          <w:szCs w:val="26"/>
        </w:rPr>
        <w:t>5</w:t>
      </w:r>
      <w:r w:rsidR="00D266EA" w:rsidRPr="002233CC">
        <w:rPr>
          <w:color w:val="000000"/>
          <w:sz w:val="26"/>
          <w:szCs w:val="26"/>
        </w:rPr>
        <w:t>9</w:t>
      </w:r>
      <w:r w:rsidRPr="002233CC">
        <w:rPr>
          <w:color w:val="000000"/>
          <w:sz w:val="26"/>
          <w:szCs w:val="26"/>
        </w:rPr>
        <w:t>%.</w:t>
      </w:r>
      <w:r w:rsidRPr="00875DE5"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481EE5" w:rsidRPr="00875DE5" w:rsidRDefault="00481EE5" w:rsidP="00481EE5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481EE5" w:rsidRPr="00875DE5" w:rsidRDefault="00481EE5" w:rsidP="00481EE5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:rsidR="00481EE5" w:rsidRPr="00875DE5" w:rsidRDefault="00481EE5" w:rsidP="00481EE5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:rsidR="007B5A5F" w:rsidRPr="00875DE5" w:rsidRDefault="00481EE5" w:rsidP="007B5A5F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 xml:space="preserve">2. </w:t>
      </w:r>
      <w:r w:rsidR="007B5A5F" w:rsidRPr="00875DE5">
        <w:rPr>
          <w:color w:val="000000"/>
          <w:sz w:val="26"/>
          <w:szCs w:val="26"/>
        </w:rPr>
        <w:t xml:space="preserve">Обеспечение количества детских и молодежных общественных объединений, молодежных инициативных групп на </w:t>
      </w:r>
      <w:r w:rsidR="007B5A5F" w:rsidRPr="002233CC">
        <w:rPr>
          <w:color w:val="000000"/>
          <w:sz w:val="26"/>
          <w:szCs w:val="26"/>
        </w:rPr>
        <w:t>уровне 6</w:t>
      </w:r>
      <w:r w:rsidR="00E10D00" w:rsidRPr="002233CC">
        <w:rPr>
          <w:color w:val="000000"/>
          <w:sz w:val="26"/>
          <w:szCs w:val="26"/>
        </w:rPr>
        <w:t>7</w:t>
      </w:r>
      <w:r w:rsidR="007B5A5F" w:rsidRPr="002233CC">
        <w:rPr>
          <w:color w:val="000000"/>
          <w:sz w:val="26"/>
          <w:szCs w:val="26"/>
        </w:rPr>
        <w:t>.</w:t>
      </w:r>
      <w:r w:rsidR="007B5A5F" w:rsidRPr="00875DE5">
        <w:rPr>
          <w:color w:val="000000"/>
          <w:sz w:val="26"/>
          <w:szCs w:val="26"/>
        </w:rPr>
        <w:t xml:space="preserve"> </w:t>
      </w:r>
    </w:p>
    <w:p w:rsidR="007B5A5F" w:rsidRPr="00875DE5" w:rsidRDefault="007B5A5F" w:rsidP="007B5A5F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 xml:space="preserve">3. Обеспечение доли молодых граждан, участвующих в деятельности детских и молодежных общественных </w:t>
      </w:r>
      <w:r w:rsidRPr="002233CC">
        <w:rPr>
          <w:color w:val="000000"/>
          <w:sz w:val="26"/>
          <w:szCs w:val="26"/>
        </w:rPr>
        <w:t>объединений, молодежных инициативных групп (от общего количества мо</w:t>
      </w:r>
      <w:r w:rsidR="00D266EA" w:rsidRPr="002233CC">
        <w:rPr>
          <w:color w:val="000000"/>
          <w:sz w:val="26"/>
          <w:szCs w:val="26"/>
        </w:rPr>
        <w:t>лодежи) на уровне 2</w:t>
      </w:r>
      <w:r w:rsidR="00E10D00" w:rsidRPr="002233CC">
        <w:rPr>
          <w:color w:val="000000"/>
          <w:sz w:val="26"/>
          <w:szCs w:val="26"/>
        </w:rPr>
        <w:t>4</w:t>
      </w:r>
      <w:r w:rsidRPr="002233CC">
        <w:rPr>
          <w:color w:val="000000"/>
          <w:sz w:val="26"/>
          <w:szCs w:val="26"/>
        </w:rPr>
        <w:t>%.</w:t>
      </w:r>
    </w:p>
    <w:p w:rsidR="00481EE5" w:rsidRPr="00875DE5" w:rsidRDefault="00481EE5" w:rsidP="007B5A5F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>4. Обеспечение количества молодых граждан - участников мероприятий областного, федерального уровня в сфере молодежной поли</w:t>
      </w:r>
      <w:r w:rsidR="00EB6CDF" w:rsidRPr="00875DE5">
        <w:rPr>
          <w:color w:val="000000"/>
          <w:sz w:val="26"/>
          <w:szCs w:val="26"/>
        </w:rPr>
        <w:t xml:space="preserve">тики – на уровне не менее </w:t>
      </w:r>
      <w:r w:rsidR="00E10D00" w:rsidRPr="002233CC">
        <w:rPr>
          <w:color w:val="000000"/>
          <w:sz w:val="26"/>
          <w:szCs w:val="26"/>
        </w:rPr>
        <w:t>60</w:t>
      </w:r>
      <w:r w:rsidR="00D11DEC" w:rsidRPr="002233CC">
        <w:rPr>
          <w:color w:val="000000"/>
          <w:sz w:val="26"/>
          <w:szCs w:val="26"/>
        </w:rPr>
        <w:t>00</w:t>
      </w:r>
      <w:r w:rsidRPr="002233CC">
        <w:rPr>
          <w:color w:val="000000"/>
          <w:sz w:val="26"/>
          <w:szCs w:val="26"/>
        </w:rPr>
        <w:t xml:space="preserve"> человек.</w:t>
      </w:r>
      <w:r w:rsidRPr="00875DE5"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481EE5" w:rsidRPr="00875DE5" w:rsidRDefault="00481EE5" w:rsidP="00481EE5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="00791161">
        <w:rPr>
          <w:color w:val="000000"/>
          <w:sz w:val="26"/>
          <w:szCs w:val="26"/>
        </w:rPr>
        <w:t>8</w:t>
      </w:r>
      <w:r w:rsidRPr="00875DE5">
        <w:rPr>
          <w:color w:val="000000"/>
          <w:sz w:val="26"/>
          <w:szCs w:val="26"/>
        </w:rPr>
        <w:t xml:space="preserve"> к 20</w:t>
      </w:r>
      <w:r w:rsidR="00960897">
        <w:rPr>
          <w:color w:val="000000"/>
          <w:sz w:val="26"/>
          <w:szCs w:val="26"/>
        </w:rPr>
        <w:t>21</w:t>
      </w:r>
      <w:r w:rsidR="00215048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 xml:space="preserve">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а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:rsidR="00481EE5" w:rsidRPr="00875DE5" w:rsidRDefault="00481EE5" w:rsidP="00481EE5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</w:r>
      <w:r w:rsidRPr="002233CC">
        <w:rPr>
          <w:color w:val="000000"/>
          <w:sz w:val="26"/>
          <w:szCs w:val="26"/>
        </w:rPr>
        <w:t>уровне 1</w:t>
      </w:r>
      <w:r w:rsidR="00E10D00" w:rsidRPr="002233CC">
        <w:rPr>
          <w:color w:val="000000"/>
          <w:sz w:val="26"/>
          <w:szCs w:val="26"/>
        </w:rPr>
        <w:t>8</w:t>
      </w:r>
      <w:r w:rsidRPr="002233CC">
        <w:rPr>
          <w:color w:val="000000"/>
          <w:sz w:val="26"/>
          <w:szCs w:val="26"/>
        </w:rPr>
        <w:t>.</w:t>
      </w:r>
      <w:r w:rsidRPr="00875DE5"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</w:t>
      </w:r>
      <w:r w:rsidR="001C4F0E" w:rsidRPr="00875DE5">
        <w:rPr>
          <w:color w:val="000000"/>
          <w:sz w:val="26"/>
          <w:szCs w:val="26"/>
        </w:rPr>
        <w:t>,</w:t>
      </w:r>
      <w:r w:rsidRPr="00875DE5">
        <w:rPr>
          <w:color w:val="000000"/>
          <w:sz w:val="26"/>
          <w:szCs w:val="26"/>
        </w:rPr>
        <w:t xml:space="preserve">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</w:t>
      </w:r>
      <w:r w:rsidR="001C4F0E" w:rsidRPr="00875DE5">
        <w:rPr>
          <w:color w:val="000000"/>
          <w:sz w:val="26"/>
          <w:szCs w:val="26"/>
        </w:rPr>
        <w:t>города, приобретают в молодежной</w:t>
      </w:r>
      <w:r w:rsidRPr="00875DE5">
        <w:rPr>
          <w:color w:val="000000"/>
          <w:sz w:val="26"/>
          <w:szCs w:val="26"/>
        </w:rPr>
        <w:t xml:space="preserve"> среде популярность, являются востребованными у населения.</w:t>
      </w:r>
    </w:p>
    <w:p w:rsidR="0061378F" w:rsidRPr="00875DE5" w:rsidRDefault="00481EE5" w:rsidP="0061378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7. Обеспечение временного трудоустройства несовершеннолетних в возрасте от 14 до 18 лет в свободное от учебы время в </w:t>
      </w:r>
      <w:r w:rsidR="0061378F" w:rsidRPr="00875DE5">
        <w:rPr>
          <w:color w:val="000000"/>
          <w:sz w:val="26"/>
          <w:szCs w:val="26"/>
        </w:rPr>
        <w:t xml:space="preserve">количестве не менее </w:t>
      </w:r>
      <w:r w:rsidR="00D266EA" w:rsidRPr="00875DE5">
        <w:rPr>
          <w:color w:val="000000"/>
          <w:sz w:val="26"/>
          <w:szCs w:val="26"/>
        </w:rPr>
        <w:t>200</w:t>
      </w:r>
      <w:r w:rsidR="0061378F" w:rsidRPr="00875DE5">
        <w:rPr>
          <w:color w:val="000000"/>
          <w:sz w:val="26"/>
          <w:szCs w:val="26"/>
        </w:rPr>
        <w:t xml:space="preserve"> человек.</w:t>
      </w:r>
    </w:p>
    <w:p w:rsidR="0061378F" w:rsidRPr="00875DE5" w:rsidRDefault="0061378F" w:rsidP="0061378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нформация о показател</w:t>
      </w:r>
      <w:r w:rsidR="001C4F0E" w:rsidRPr="00875DE5">
        <w:rPr>
          <w:color w:val="000000"/>
          <w:sz w:val="26"/>
          <w:szCs w:val="26"/>
        </w:rPr>
        <w:t>ях (индикаторах) П</w:t>
      </w:r>
      <w:r w:rsidRPr="00875DE5">
        <w:rPr>
          <w:color w:val="000000"/>
          <w:sz w:val="26"/>
          <w:szCs w:val="26"/>
        </w:rPr>
        <w:t>рограммы и их значениях представлена в приложении 1 к Программе.</w:t>
      </w:r>
    </w:p>
    <w:p w:rsidR="007A7C45" w:rsidRPr="00875DE5" w:rsidRDefault="009A7E96" w:rsidP="003C76B4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рограмма будет реализована в 2013-20</w:t>
      </w:r>
      <w:r w:rsidR="0053650F" w:rsidRPr="00875DE5">
        <w:rPr>
          <w:color w:val="000000"/>
          <w:sz w:val="26"/>
          <w:szCs w:val="26"/>
        </w:rPr>
        <w:t>2</w:t>
      </w:r>
      <w:r w:rsidR="00960897">
        <w:rPr>
          <w:color w:val="000000"/>
          <w:sz w:val="26"/>
          <w:szCs w:val="26"/>
        </w:rPr>
        <w:t>1</w:t>
      </w:r>
      <w:r w:rsidRPr="00875DE5">
        <w:rPr>
          <w:color w:val="000000"/>
          <w:sz w:val="26"/>
          <w:szCs w:val="26"/>
        </w:rPr>
        <w:t xml:space="preserve"> </w:t>
      </w:r>
      <w:r w:rsidR="0053650F" w:rsidRPr="00875DE5">
        <w:rPr>
          <w:color w:val="000000"/>
          <w:sz w:val="26"/>
          <w:szCs w:val="26"/>
        </w:rPr>
        <w:t>годах</w:t>
      </w:r>
      <w:r w:rsidRPr="00875DE5">
        <w:rPr>
          <w:color w:val="000000"/>
          <w:sz w:val="26"/>
          <w:szCs w:val="26"/>
        </w:rPr>
        <w:t xml:space="preserve"> в два этапа. На первом этапе (2013-2015 годы) приоритетными для проработки и реализации будут следующие направления деятельности: </w:t>
      </w:r>
      <w:r w:rsidR="001C4F0E" w:rsidRPr="00875DE5">
        <w:rPr>
          <w:color w:val="000000"/>
          <w:sz w:val="26"/>
          <w:szCs w:val="26"/>
        </w:rPr>
        <w:t>п</w:t>
      </w:r>
      <w:r w:rsidRPr="00875DE5">
        <w:rPr>
          <w:color w:val="000000"/>
          <w:sz w:val="26"/>
          <w:szCs w:val="26"/>
        </w:rPr>
        <w:t>атриотическое воспитание молодежи</w:t>
      </w:r>
      <w:r w:rsidR="00A65F8A" w:rsidRPr="00875DE5">
        <w:rPr>
          <w:color w:val="000000"/>
          <w:sz w:val="26"/>
          <w:szCs w:val="26"/>
        </w:rPr>
        <w:t>;</w:t>
      </w:r>
      <w:r w:rsidR="003C76B4" w:rsidRPr="00875DE5">
        <w:rPr>
          <w:color w:val="000000"/>
          <w:sz w:val="26"/>
          <w:szCs w:val="26"/>
        </w:rPr>
        <w:t xml:space="preserve"> </w:t>
      </w:r>
      <w:r w:rsidR="001C4F0E" w:rsidRPr="00875DE5">
        <w:rPr>
          <w:color w:val="000000"/>
          <w:sz w:val="26"/>
          <w:szCs w:val="26"/>
        </w:rPr>
        <w:t>т</w:t>
      </w:r>
      <w:r w:rsidR="009C0F38" w:rsidRPr="00875DE5">
        <w:rPr>
          <w:color w:val="000000"/>
          <w:sz w:val="26"/>
          <w:szCs w:val="26"/>
        </w:rPr>
        <w:t>рудоустройство несовершенно</w:t>
      </w:r>
      <w:r w:rsidR="00A65F8A" w:rsidRPr="00875DE5">
        <w:rPr>
          <w:color w:val="000000"/>
          <w:sz w:val="26"/>
          <w:szCs w:val="26"/>
        </w:rPr>
        <w:t>летних;</w:t>
      </w:r>
      <w:r w:rsidR="003C76B4" w:rsidRPr="00875DE5">
        <w:rPr>
          <w:color w:val="000000"/>
          <w:sz w:val="26"/>
          <w:szCs w:val="26"/>
        </w:rPr>
        <w:t xml:space="preserve"> </w:t>
      </w:r>
      <w:r w:rsidR="001C4F0E" w:rsidRPr="00875DE5">
        <w:rPr>
          <w:color w:val="000000"/>
          <w:sz w:val="26"/>
          <w:szCs w:val="26"/>
        </w:rPr>
        <w:t>п</w:t>
      </w:r>
      <w:r w:rsidR="00A65F8A" w:rsidRPr="00875DE5">
        <w:rPr>
          <w:color w:val="000000"/>
          <w:sz w:val="26"/>
          <w:szCs w:val="26"/>
        </w:rPr>
        <w:t>рофориентация;</w:t>
      </w:r>
      <w:r w:rsidR="003C76B4" w:rsidRPr="00875DE5">
        <w:rPr>
          <w:color w:val="000000"/>
          <w:sz w:val="26"/>
          <w:szCs w:val="26"/>
        </w:rPr>
        <w:t xml:space="preserve"> </w:t>
      </w:r>
      <w:r w:rsidR="009F20CF" w:rsidRPr="00875DE5">
        <w:rPr>
          <w:color w:val="000000"/>
          <w:sz w:val="26"/>
          <w:szCs w:val="26"/>
        </w:rPr>
        <w:t>в</w:t>
      </w:r>
      <w:r w:rsidR="008C32C3" w:rsidRPr="00875DE5">
        <w:rPr>
          <w:color w:val="000000"/>
          <w:sz w:val="26"/>
          <w:szCs w:val="26"/>
        </w:rPr>
        <w:t>овлечение молодежи в решение вопросов местного значения муниципального</w:t>
      </w:r>
      <w:r w:rsidR="009F20CF" w:rsidRPr="00875DE5">
        <w:rPr>
          <w:color w:val="000000"/>
          <w:sz w:val="26"/>
          <w:szCs w:val="26"/>
        </w:rPr>
        <w:t xml:space="preserve"> образования «Город Череповец».</w:t>
      </w:r>
      <w:r w:rsidR="003C76B4" w:rsidRPr="00875DE5">
        <w:rPr>
          <w:color w:val="000000"/>
          <w:sz w:val="26"/>
          <w:szCs w:val="26"/>
        </w:rPr>
        <w:t xml:space="preserve"> </w:t>
      </w:r>
      <w:r w:rsidR="007A7C45" w:rsidRPr="00875DE5">
        <w:rPr>
          <w:color w:val="000000"/>
          <w:sz w:val="26"/>
          <w:szCs w:val="26"/>
        </w:rPr>
        <w:t>На втором этапе (с 2016 года) приорит</w:t>
      </w:r>
      <w:r w:rsidR="00960897">
        <w:rPr>
          <w:color w:val="000000"/>
          <w:sz w:val="26"/>
          <w:szCs w:val="26"/>
        </w:rPr>
        <w:t>етными для проработки и реализа</w:t>
      </w:r>
      <w:r w:rsidR="007A7C45" w:rsidRPr="00875DE5">
        <w:rPr>
          <w:color w:val="000000"/>
          <w:sz w:val="26"/>
          <w:szCs w:val="26"/>
        </w:rPr>
        <w:t>ции будет направление деятельности - добровольчество (волонтерство).</w:t>
      </w:r>
    </w:p>
    <w:p w:rsidR="009A7E96" w:rsidRPr="00875DE5" w:rsidRDefault="009A7E96" w:rsidP="009C0F3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результате реализации первого этапа будут разработаны механизмы межведомственного взаимодействия для внедрения планируемых преобразований в молодежную среду и оценки их результативности. Будет сформирован пул крупных социально значимых молодежных проектов, затрагивающих различные сферы жизни современной молодежи. В зависимости от полученных результатов реализа</w:t>
      </w:r>
      <w:r w:rsidR="00141BCD" w:rsidRPr="00875DE5">
        <w:rPr>
          <w:color w:val="000000"/>
          <w:sz w:val="26"/>
          <w:szCs w:val="26"/>
        </w:rPr>
        <w:t xml:space="preserve">ции первого этапа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</w:t>
      </w:r>
      <w:r w:rsidR="00141BCD" w:rsidRPr="00875DE5">
        <w:rPr>
          <w:color w:val="000000"/>
          <w:sz w:val="26"/>
          <w:szCs w:val="26"/>
        </w:rPr>
        <w:t>и</w:t>
      </w:r>
      <w:r w:rsidRPr="00875DE5">
        <w:rPr>
          <w:color w:val="000000"/>
          <w:sz w:val="26"/>
          <w:szCs w:val="26"/>
        </w:rPr>
        <w:t xml:space="preserve"> мероприятийное и проектное содержание направлений будет корректироваться.</w:t>
      </w:r>
    </w:p>
    <w:p w:rsidR="0061378F" w:rsidRPr="00875DE5" w:rsidRDefault="007A7C45" w:rsidP="00EC70B5">
      <w:pPr>
        <w:pStyle w:val="ConsPlusTitle"/>
        <w:widowControl/>
        <w:ind w:firstLine="851"/>
        <w:jc w:val="both"/>
        <w:rPr>
          <w:b w:val="0"/>
          <w:color w:val="000000"/>
          <w:sz w:val="26"/>
          <w:szCs w:val="26"/>
        </w:rPr>
      </w:pPr>
      <w:r w:rsidRPr="00875DE5">
        <w:rPr>
          <w:b w:val="0"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рство).</w:t>
      </w:r>
    </w:p>
    <w:p w:rsidR="007A7C45" w:rsidRPr="00875DE5" w:rsidRDefault="007A7C45" w:rsidP="00EC70B5">
      <w:pPr>
        <w:pStyle w:val="ConsPlusTitle"/>
        <w:widowControl/>
        <w:ind w:firstLine="851"/>
        <w:jc w:val="both"/>
        <w:rPr>
          <w:b w:val="0"/>
          <w:color w:val="000000"/>
          <w:sz w:val="26"/>
          <w:szCs w:val="26"/>
        </w:rPr>
      </w:pPr>
    </w:p>
    <w:p w:rsidR="00DA5182" w:rsidRPr="00875DE5" w:rsidRDefault="00DA5182" w:rsidP="00D5109D">
      <w:pPr>
        <w:pStyle w:val="ConsPlusTitle"/>
        <w:widowControl/>
        <w:tabs>
          <w:tab w:val="left" w:pos="0"/>
        </w:tabs>
        <w:ind w:firstLine="851"/>
        <w:jc w:val="center"/>
        <w:rPr>
          <w:color w:val="000000"/>
          <w:sz w:val="26"/>
          <w:szCs w:val="26"/>
        </w:rPr>
      </w:pPr>
    </w:p>
    <w:p w:rsidR="001C4F0E" w:rsidRPr="00875DE5" w:rsidRDefault="002D1613" w:rsidP="001C4F0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5182" w:rsidRPr="00875DE5">
        <w:rPr>
          <w:color w:val="000000"/>
          <w:sz w:val="26"/>
          <w:szCs w:val="26"/>
        </w:rPr>
        <w:t xml:space="preserve">. </w:t>
      </w:r>
      <w:r w:rsidR="00A23E36" w:rsidRPr="00875DE5">
        <w:rPr>
          <w:color w:val="000000"/>
          <w:sz w:val="26"/>
          <w:szCs w:val="26"/>
        </w:rPr>
        <w:t>Обобщенная характеристика</w:t>
      </w:r>
    </w:p>
    <w:p w:rsidR="00A23E36" w:rsidRPr="00875DE5" w:rsidRDefault="00A23E36" w:rsidP="001C4F0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1C4F0E" w:rsidRPr="00875DE5" w:rsidRDefault="001C4F0E" w:rsidP="001C4F0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F1803" w:rsidRPr="00875DE5" w:rsidRDefault="000F1803" w:rsidP="002177B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43752F" w:rsidRPr="00875DE5" w:rsidRDefault="0043752F" w:rsidP="0043752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43752F" w:rsidRPr="00875DE5" w:rsidRDefault="0043752F" w:rsidP="0043752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2. Организация и проведение мероприятий с детьми и молодежью</w:t>
      </w:r>
      <w:r w:rsidR="00576E2A" w:rsidRPr="00875DE5">
        <w:rPr>
          <w:color w:val="000000"/>
          <w:sz w:val="26"/>
          <w:szCs w:val="26"/>
        </w:rPr>
        <w:t xml:space="preserve"> за счет средств городского бюджета.</w:t>
      </w:r>
    </w:p>
    <w:p w:rsidR="002177BE" w:rsidRPr="00875DE5" w:rsidRDefault="0043752F" w:rsidP="002177BE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</w:t>
      </w:r>
      <w:r w:rsidR="00F01392">
        <w:rPr>
          <w:color w:val="000000"/>
          <w:sz w:val="26"/>
          <w:szCs w:val="26"/>
        </w:rPr>
        <w:t xml:space="preserve"> и сектора по работе с детьми и молодежью управления по работе с общественностью мэрии города</w:t>
      </w:r>
      <w:r w:rsidRPr="00875DE5">
        <w:rPr>
          <w:color w:val="000000"/>
          <w:sz w:val="26"/>
          <w:szCs w:val="26"/>
        </w:rPr>
        <w:t>.</w:t>
      </w:r>
    </w:p>
    <w:p w:rsidR="00576E2A" w:rsidRPr="00875DE5" w:rsidRDefault="00576E2A" w:rsidP="002177BE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.</w:t>
      </w:r>
    </w:p>
    <w:p w:rsidR="0043752F" w:rsidRPr="00875DE5" w:rsidRDefault="0043752F" w:rsidP="0043752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</w:t>
      </w:r>
      <w:r w:rsidR="00E07A90" w:rsidRPr="00875DE5">
        <w:rPr>
          <w:color w:val="000000"/>
          <w:sz w:val="26"/>
          <w:szCs w:val="26"/>
        </w:rPr>
        <w:t>.</w:t>
      </w:r>
    </w:p>
    <w:p w:rsidR="0043752F" w:rsidRPr="00875DE5" w:rsidRDefault="0043752F" w:rsidP="0043752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:rsidR="0043752F" w:rsidRPr="00875DE5" w:rsidRDefault="0043752F" w:rsidP="0043752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Молодежные трудовые бригады в рамках программы по организации временного трудоустройства несовершеннолетних в возрасте от 14 до 18 лет </w:t>
      </w:r>
      <w:r w:rsidR="007C0052" w:rsidRPr="00875DE5">
        <w:rPr>
          <w:color w:val="000000"/>
          <w:sz w:val="26"/>
          <w:szCs w:val="26"/>
        </w:rPr>
        <w:t xml:space="preserve">в период трудоустройства </w:t>
      </w:r>
      <w:r w:rsidRPr="00875DE5">
        <w:rPr>
          <w:color w:val="000000"/>
          <w:sz w:val="26"/>
          <w:szCs w:val="26"/>
        </w:rPr>
        <w:t>ежемесячно формир</w:t>
      </w:r>
      <w:r w:rsidR="007C0052" w:rsidRPr="00875DE5">
        <w:rPr>
          <w:color w:val="000000"/>
          <w:sz w:val="26"/>
          <w:szCs w:val="26"/>
        </w:rPr>
        <w:t>уются</w:t>
      </w:r>
      <w:r w:rsidRPr="00875DE5">
        <w:rPr>
          <w:color w:val="000000"/>
          <w:sz w:val="26"/>
          <w:szCs w:val="26"/>
        </w:rPr>
        <w:t xml:space="preserve"> на принципах наличия в них следующих категорий несовершеннолетних:</w:t>
      </w:r>
    </w:p>
    <w:p w:rsidR="0043752F" w:rsidRPr="00875DE5" w:rsidRDefault="0043752F" w:rsidP="0043752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</w:t>
      </w:r>
      <w:r w:rsidR="001C4F0E" w:rsidRPr="00875DE5">
        <w:rPr>
          <w:color w:val="000000"/>
          <w:sz w:val="26"/>
          <w:szCs w:val="26"/>
        </w:rPr>
        <w:t>я Министерства внутренних</w:t>
      </w:r>
      <w:r w:rsidRPr="00875DE5">
        <w:rPr>
          <w:color w:val="000000"/>
          <w:sz w:val="26"/>
          <w:szCs w:val="26"/>
        </w:rPr>
        <w:t xml:space="preserve"> дел </w:t>
      </w:r>
      <w:r w:rsidR="001C4F0E" w:rsidRPr="00875DE5">
        <w:rPr>
          <w:color w:val="000000"/>
          <w:sz w:val="26"/>
          <w:szCs w:val="26"/>
        </w:rPr>
        <w:t xml:space="preserve">Российской Федерации </w:t>
      </w:r>
      <w:r w:rsidRPr="00875DE5">
        <w:rPr>
          <w:color w:val="000000"/>
          <w:sz w:val="26"/>
          <w:szCs w:val="26"/>
        </w:rPr>
        <w:t>по городу Череповцу, комитетом социальной защиты населения города;</w:t>
      </w:r>
    </w:p>
    <w:p w:rsidR="0043752F" w:rsidRPr="00875DE5" w:rsidRDefault="0043752F" w:rsidP="004375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43752F" w:rsidRPr="00875DE5" w:rsidRDefault="0043752F" w:rsidP="004375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:rsidR="0043752F" w:rsidRPr="00875DE5" w:rsidRDefault="0043752F" w:rsidP="004375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общий поток несовершеннолетних, желающих трудоустроит</w:t>
      </w:r>
      <w:r w:rsidR="001C4F0E" w:rsidRPr="00875DE5">
        <w:rPr>
          <w:color w:val="000000"/>
          <w:sz w:val="26"/>
          <w:szCs w:val="26"/>
        </w:rPr>
        <w:t>ь</w:t>
      </w:r>
      <w:r w:rsidRPr="00875DE5">
        <w:rPr>
          <w:color w:val="000000"/>
          <w:sz w:val="26"/>
          <w:szCs w:val="26"/>
        </w:rPr>
        <w:t xml:space="preserve">ся по программе трудоустройства несовершеннолетних в свободное от учебы время. Несовершеннолетние из данной категории самостоятельно обращались в </w:t>
      </w:r>
      <w:r w:rsidR="00236AB9" w:rsidRPr="00875DE5">
        <w:rPr>
          <w:color w:val="000000"/>
          <w:sz w:val="26"/>
          <w:szCs w:val="26"/>
        </w:rPr>
        <w:t xml:space="preserve">отделение занятости населения по г. Череповец и Череповецкому району </w:t>
      </w:r>
      <w:r w:rsidR="00236AB9" w:rsidRPr="00875DE5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75DE5">
        <w:rPr>
          <w:color w:val="000000"/>
          <w:sz w:val="26"/>
          <w:szCs w:val="26"/>
        </w:rPr>
        <w:t xml:space="preserve"> для трудоустройства.</w:t>
      </w:r>
    </w:p>
    <w:p w:rsidR="0043752F" w:rsidRPr="00875DE5" w:rsidRDefault="0043752F" w:rsidP="000F1803">
      <w:pPr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 xml:space="preserve">Несовершеннолетние </w:t>
      </w:r>
      <w:r w:rsidR="00061528" w:rsidRPr="00875DE5">
        <w:rPr>
          <w:color w:val="000000"/>
          <w:sz w:val="26"/>
          <w:szCs w:val="26"/>
        </w:rPr>
        <w:t xml:space="preserve">преимущественно </w:t>
      </w:r>
      <w:r w:rsidRPr="00875DE5">
        <w:rPr>
          <w:color w:val="000000"/>
          <w:sz w:val="26"/>
          <w:szCs w:val="26"/>
        </w:rPr>
        <w:t>выполняют следующие виды работ:</w:t>
      </w:r>
      <w:r w:rsidR="000F1803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мытье окон не выше первого этажа;</w:t>
      </w:r>
      <w:r w:rsidR="00061528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мытье стен и полов;</w:t>
      </w:r>
      <w:r w:rsidR="000F1803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уборка травы;</w:t>
      </w:r>
      <w:r w:rsidR="000F1803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уборка веток;</w:t>
      </w:r>
      <w:r w:rsidR="000F1803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уборка бытового мусора;</w:t>
      </w:r>
      <w:r w:rsidR="000F1803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прополка и поливка клумб.</w:t>
      </w:r>
    </w:p>
    <w:p w:rsidR="0043752F" w:rsidRPr="00875DE5" w:rsidRDefault="0043752F" w:rsidP="007C0052">
      <w:pPr>
        <w:pStyle w:val="8"/>
        <w:jc w:val="both"/>
        <w:outlineLvl w:val="7"/>
        <w:rPr>
          <w:b w:val="0"/>
          <w:color w:val="000000"/>
          <w:sz w:val="26"/>
          <w:szCs w:val="26"/>
        </w:rPr>
      </w:pPr>
      <w:r w:rsidRPr="00875DE5">
        <w:rPr>
          <w:bCs w:val="0"/>
          <w:color w:val="000000"/>
          <w:sz w:val="26"/>
          <w:szCs w:val="26"/>
        </w:rPr>
        <w:tab/>
      </w:r>
      <w:r w:rsidRPr="00875DE5">
        <w:rPr>
          <w:b w:val="0"/>
          <w:bCs w:val="0"/>
          <w:iCs/>
          <w:color w:val="000000"/>
          <w:sz w:val="26"/>
          <w:szCs w:val="26"/>
        </w:rPr>
        <w:t>У</w:t>
      </w:r>
      <w:r w:rsidRPr="00875DE5">
        <w:rPr>
          <w:b w:val="0"/>
          <w:color w:val="000000"/>
          <w:sz w:val="26"/>
          <w:szCs w:val="26"/>
        </w:rPr>
        <w:t xml:space="preserve">частники программы по организации временного трудоустройства несовершеннолетних в возрасте от 14 до 18 лет </w:t>
      </w:r>
      <w:r w:rsidR="00E07A90" w:rsidRPr="00875DE5">
        <w:rPr>
          <w:b w:val="0"/>
          <w:color w:val="000000"/>
          <w:sz w:val="26"/>
          <w:szCs w:val="26"/>
        </w:rPr>
        <w:t xml:space="preserve">в свободное от учебы время </w:t>
      </w:r>
      <w:r w:rsidRPr="00875DE5">
        <w:rPr>
          <w:b w:val="0"/>
          <w:color w:val="000000"/>
          <w:sz w:val="26"/>
          <w:szCs w:val="26"/>
        </w:rPr>
        <w:t>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</w:t>
      </w:r>
      <w:r w:rsidR="001C4F0E" w:rsidRPr="00875DE5">
        <w:rPr>
          <w:b w:val="0"/>
          <w:color w:val="000000"/>
          <w:sz w:val="26"/>
          <w:szCs w:val="26"/>
        </w:rPr>
        <w:t xml:space="preserve"> России, День Государственного флага Российской Федерации</w:t>
      </w:r>
      <w:r w:rsidRPr="00875DE5">
        <w:rPr>
          <w:b w:val="0"/>
          <w:color w:val="000000"/>
          <w:sz w:val="26"/>
          <w:szCs w:val="26"/>
        </w:rPr>
        <w:t xml:space="preserve"> и др.).</w:t>
      </w:r>
    </w:p>
    <w:p w:rsidR="0043752F" w:rsidRPr="00875DE5" w:rsidRDefault="0043752F" w:rsidP="00322CF1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</w:t>
      </w:r>
      <w:r w:rsidR="00576E2A" w:rsidRPr="00875DE5">
        <w:rPr>
          <w:color w:val="000000"/>
          <w:sz w:val="26"/>
          <w:szCs w:val="26"/>
        </w:rPr>
        <w:t xml:space="preserve"> за счет за счет средств городского бюджета.</w:t>
      </w:r>
    </w:p>
    <w:p w:rsidR="0043752F" w:rsidRPr="00875DE5" w:rsidRDefault="0043752F" w:rsidP="0043752F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Финансирование по направлению «Молодежная политика» в городе Череповце осуществляется через подведомственное учреждение мэрии города –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.</w:t>
      </w:r>
    </w:p>
    <w:p w:rsidR="0043752F" w:rsidRPr="00875DE5" w:rsidRDefault="0043752F" w:rsidP="0043752F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В </w:t>
      </w:r>
      <w:r w:rsidR="006364E1" w:rsidRPr="00875DE5">
        <w:rPr>
          <w:color w:val="000000"/>
          <w:sz w:val="26"/>
          <w:szCs w:val="26"/>
        </w:rPr>
        <w:t>перечне</w:t>
      </w:r>
      <w:r w:rsidRPr="00875DE5">
        <w:rPr>
          <w:color w:val="000000"/>
          <w:sz w:val="26"/>
          <w:szCs w:val="26"/>
        </w:rPr>
        <w:t xml:space="preserve"> мероприятий с детьми и молодежью за счет средств городского бюджета </w:t>
      </w:r>
      <w:r w:rsidR="00576E2A" w:rsidRPr="00875DE5">
        <w:rPr>
          <w:color w:val="000000"/>
          <w:sz w:val="26"/>
          <w:szCs w:val="26"/>
        </w:rPr>
        <w:t>м</w:t>
      </w:r>
      <w:r w:rsidRPr="00875DE5">
        <w:rPr>
          <w:color w:val="000000"/>
          <w:sz w:val="26"/>
          <w:szCs w:val="26"/>
        </w:rPr>
        <w:t>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8B6897" w:rsidRPr="00875DE5" w:rsidRDefault="0043752F" w:rsidP="00852ED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В </w:t>
      </w:r>
      <w:r w:rsidR="00576E2A" w:rsidRPr="00875DE5">
        <w:rPr>
          <w:color w:val="000000"/>
          <w:sz w:val="26"/>
          <w:szCs w:val="26"/>
        </w:rPr>
        <w:t>перечень</w:t>
      </w:r>
      <w:r w:rsidRPr="00875DE5">
        <w:rPr>
          <w:color w:val="000000"/>
          <w:sz w:val="26"/>
          <w:szCs w:val="26"/>
        </w:rPr>
        <w:t xml:space="preserve"> мероприятий с детьми и молодежью за счет средств городского бюджета</w:t>
      </w:r>
      <w:r w:rsidRPr="00875DE5">
        <w:rPr>
          <w:bCs/>
          <w:color w:val="000000"/>
          <w:sz w:val="26"/>
          <w:szCs w:val="26"/>
        </w:rPr>
        <w:t xml:space="preserve"> на</w:t>
      </w:r>
      <w:r w:rsidRPr="00875DE5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</w:t>
      </w:r>
      <w:r w:rsidR="00F01392">
        <w:rPr>
          <w:color w:val="000000"/>
          <w:sz w:val="26"/>
          <w:szCs w:val="26"/>
        </w:rPr>
        <w:t xml:space="preserve"> при поддержке сектора по работе с детьми и молодежь</w:t>
      </w:r>
      <w:r w:rsidR="00970DF5">
        <w:rPr>
          <w:color w:val="000000"/>
          <w:sz w:val="26"/>
          <w:szCs w:val="26"/>
        </w:rPr>
        <w:t>ю управления по работе с общественностью мэрии города</w:t>
      </w:r>
      <w:r w:rsidRPr="00875DE5">
        <w:rPr>
          <w:color w:val="000000"/>
          <w:sz w:val="26"/>
          <w:szCs w:val="26"/>
        </w:rPr>
        <w:t>, которые требуют отдельного финан</w:t>
      </w:r>
      <w:r w:rsidR="008B6897" w:rsidRPr="00875DE5">
        <w:rPr>
          <w:color w:val="000000"/>
          <w:sz w:val="26"/>
          <w:szCs w:val="26"/>
        </w:rPr>
        <w:t>сирования</w:t>
      </w:r>
      <w:r w:rsidR="004F1540" w:rsidRPr="00875DE5">
        <w:rPr>
          <w:color w:val="000000"/>
          <w:sz w:val="26"/>
          <w:szCs w:val="26"/>
        </w:rPr>
        <w:t>, а также</w:t>
      </w:r>
      <w:r w:rsidR="008B6897" w:rsidRPr="00875DE5">
        <w:rPr>
          <w:color w:val="000000"/>
          <w:sz w:val="26"/>
          <w:szCs w:val="26"/>
        </w:rPr>
        <w:t xml:space="preserve"> мероприятия по содействию участию детей и молодежи города Череповца в областных проектах и программах.</w:t>
      </w:r>
    </w:p>
    <w:p w:rsidR="0043752F" w:rsidRPr="00875DE5" w:rsidRDefault="007C0052" w:rsidP="0043752F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Ч</w:t>
      </w:r>
      <w:r w:rsidR="0043752F" w:rsidRPr="00875DE5">
        <w:rPr>
          <w:color w:val="000000"/>
          <w:sz w:val="26"/>
          <w:szCs w:val="26"/>
        </w:rPr>
        <w:t xml:space="preserve">асть мероприятий </w:t>
      </w:r>
      <w:r w:rsidR="00576E2A" w:rsidRPr="00875DE5">
        <w:rPr>
          <w:color w:val="000000"/>
          <w:sz w:val="26"/>
          <w:szCs w:val="26"/>
        </w:rPr>
        <w:t>перечня</w:t>
      </w:r>
      <w:r w:rsidR="0043752F" w:rsidRPr="00875DE5">
        <w:rPr>
          <w:color w:val="000000"/>
          <w:sz w:val="26"/>
          <w:szCs w:val="26"/>
        </w:rPr>
        <w:t xml:space="preserve">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43752F" w:rsidRPr="00875DE5" w:rsidRDefault="0043752F" w:rsidP="0043752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</w:t>
      </w:r>
      <w:r w:rsidR="00322CF1">
        <w:rPr>
          <w:color w:val="000000"/>
          <w:sz w:val="26"/>
          <w:szCs w:val="26"/>
        </w:rPr>
        <w:t xml:space="preserve"> блока проводятся мероприятия, </w:t>
      </w:r>
      <w:r w:rsidRPr="00875DE5">
        <w:rPr>
          <w:color w:val="000000"/>
          <w:sz w:val="26"/>
          <w:szCs w:val="26"/>
        </w:rPr>
        <w:t>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</w:t>
      </w:r>
      <w:r w:rsidR="00B475F1" w:rsidRPr="00875DE5">
        <w:rPr>
          <w:color w:val="000000"/>
          <w:sz w:val="26"/>
          <w:szCs w:val="26"/>
        </w:rPr>
        <w:t>ской деятельности молодежи.</w:t>
      </w:r>
    </w:p>
    <w:p w:rsidR="00B475F1" w:rsidRPr="00875DE5" w:rsidRDefault="00B475F1" w:rsidP="00B475F1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43752F" w:rsidRPr="00875DE5" w:rsidRDefault="0043752F" w:rsidP="0043752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аправленные на содействие</w:t>
      </w:r>
      <w:r w:rsidR="00486A7E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пат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</w:t>
      </w:r>
      <w:r w:rsidR="00B475F1" w:rsidRPr="00875DE5">
        <w:rPr>
          <w:color w:val="000000"/>
          <w:sz w:val="26"/>
          <w:szCs w:val="26"/>
        </w:rPr>
        <w:t xml:space="preserve">; </w:t>
      </w:r>
      <w:r w:rsidR="00453C3A" w:rsidRPr="00875DE5">
        <w:rPr>
          <w:color w:val="000000"/>
          <w:sz w:val="26"/>
          <w:szCs w:val="26"/>
        </w:rPr>
        <w:t>участию детей и молодежи города Череповца в областных проектах и программах</w:t>
      </w:r>
      <w:r w:rsidR="00B475F1" w:rsidRPr="00875DE5">
        <w:rPr>
          <w:color w:val="000000"/>
          <w:sz w:val="26"/>
          <w:szCs w:val="26"/>
        </w:rPr>
        <w:t xml:space="preserve">. </w:t>
      </w:r>
    </w:p>
    <w:p w:rsidR="00B475F1" w:rsidRPr="00875DE5" w:rsidRDefault="00B475F1" w:rsidP="00B475F1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43752F" w:rsidRPr="00875DE5" w:rsidRDefault="0043752F" w:rsidP="0053153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43752F" w:rsidRPr="00875DE5" w:rsidRDefault="0043752F" w:rsidP="0053153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ети</w:t>
      </w:r>
      <w:r w:rsidR="00922BD8">
        <w:rPr>
          <w:color w:val="000000"/>
          <w:sz w:val="26"/>
          <w:szCs w:val="26"/>
        </w:rPr>
        <w:t>ческого, физического воспитания</w:t>
      </w:r>
      <w:r w:rsidRPr="00875DE5">
        <w:rPr>
          <w:color w:val="000000"/>
          <w:sz w:val="26"/>
          <w:szCs w:val="26"/>
        </w:rPr>
        <w:t xml:space="preserve"> и содержательного досуга молодежи; поддержку молодых семей; профилактику асоциальных явлений в молодежной среде; формирование толерантности, профилактику экстремизма в молодежной среде</w:t>
      </w:r>
      <w:r w:rsidR="00B475F1" w:rsidRPr="00875DE5">
        <w:rPr>
          <w:color w:val="000000"/>
          <w:sz w:val="26"/>
          <w:szCs w:val="26"/>
        </w:rPr>
        <w:t xml:space="preserve">; </w:t>
      </w:r>
      <w:r w:rsidR="00453C3A" w:rsidRPr="00875DE5">
        <w:rPr>
          <w:color w:val="000000"/>
          <w:sz w:val="26"/>
          <w:szCs w:val="26"/>
        </w:rPr>
        <w:t>участию детей и молодежи города Череповца в областных проектах и программах</w:t>
      </w:r>
      <w:r w:rsidR="00B475F1" w:rsidRPr="00875DE5">
        <w:rPr>
          <w:color w:val="000000"/>
          <w:sz w:val="26"/>
          <w:szCs w:val="26"/>
        </w:rPr>
        <w:t>.</w:t>
      </w:r>
    </w:p>
    <w:p w:rsidR="00B475F1" w:rsidRPr="00875DE5" w:rsidRDefault="00B475F1" w:rsidP="00B475F1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43752F" w:rsidRPr="008B5B6C" w:rsidRDefault="0043752F" w:rsidP="004375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Основное мероприятие 3. Организация и проведение мероприятий с детьми и молодежью, организация поддержки детских и молодежных общественных </w:t>
      </w:r>
      <w:r w:rsidRPr="008B5B6C">
        <w:rPr>
          <w:color w:val="000000"/>
          <w:sz w:val="26"/>
          <w:szCs w:val="26"/>
        </w:rPr>
        <w:t xml:space="preserve">объединений в рамках текущей деятельности </w:t>
      </w:r>
      <w:r w:rsidR="00EC1BAF" w:rsidRPr="008B5B6C">
        <w:rPr>
          <w:color w:val="000000"/>
          <w:sz w:val="26"/>
          <w:szCs w:val="26"/>
        </w:rPr>
        <w:t>МКУ</w:t>
      </w:r>
      <w:r w:rsidRPr="008B5B6C">
        <w:rPr>
          <w:color w:val="000000"/>
          <w:sz w:val="26"/>
          <w:szCs w:val="26"/>
        </w:rPr>
        <w:t xml:space="preserve"> «Череповецкий молодежный центр»</w:t>
      </w:r>
      <w:r w:rsidR="001F5621" w:rsidRPr="008B5B6C">
        <w:rPr>
          <w:color w:val="000000"/>
          <w:sz w:val="26"/>
          <w:szCs w:val="26"/>
        </w:rPr>
        <w:t xml:space="preserve"> и сектора по работе с детьми и молодежью</w:t>
      </w:r>
      <w:r w:rsidR="00F01392" w:rsidRPr="008B5B6C">
        <w:rPr>
          <w:color w:val="000000"/>
          <w:sz w:val="26"/>
          <w:szCs w:val="26"/>
        </w:rPr>
        <w:t xml:space="preserve"> управления по работе с общественностью мэрии города</w:t>
      </w:r>
      <w:r w:rsidR="004D64C3" w:rsidRPr="008B5B6C">
        <w:rPr>
          <w:color w:val="000000"/>
          <w:sz w:val="26"/>
          <w:szCs w:val="26"/>
        </w:rPr>
        <w:t>.</w:t>
      </w:r>
    </w:p>
    <w:p w:rsidR="00E2450F" w:rsidRPr="008B5B6C" w:rsidRDefault="0043752F" w:rsidP="0043752F">
      <w:pPr>
        <w:ind w:firstLine="851"/>
        <w:jc w:val="both"/>
        <w:rPr>
          <w:sz w:val="26"/>
          <w:szCs w:val="26"/>
        </w:rPr>
      </w:pPr>
      <w:r w:rsidRPr="008B5B6C">
        <w:rPr>
          <w:color w:val="000000"/>
          <w:sz w:val="26"/>
          <w:szCs w:val="26"/>
        </w:rPr>
        <w:t xml:space="preserve">В рамках текущей деятельности </w:t>
      </w:r>
      <w:r w:rsidR="00E2450F" w:rsidRPr="008B5B6C">
        <w:rPr>
          <w:sz w:val="26"/>
          <w:szCs w:val="26"/>
        </w:rPr>
        <w:t>на постоянной основе</w:t>
      </w:r>
      <w:r w:rsidRPr="008B5B6C">
        <w:rPr>
          <w:sz w:val="26"/>
          <w:szCs w:val="26"/>
        </w:rPr>
        <w:t xml:space="preserve"> реализуются мероприятия</w:t>
      </w:r>
      <w:r w:rsidR="007A6AC8" w:rsidRPr="008B5B6C">
        <w:rPr>
          <w:sz w:val="26"/>
          <w:szCs w:val="26"/>
        </w:rPr>
        <w:t xml:space="preserve"> различных форм (акции, интерактивы, тематические встречи, единые дни профилактики и т.д.) </w:t>
      </w:r>
      <w:r w:rsidRPr="008B5B6C">
        <w:rPr>
          <w:sz w:val="26"/>
          <w:szCs w:val="26"/>
        </w:rPr>
        <w:t>с детьми и молодежью</w:t>
      </w:r>
      <w:r w:rsidR="00E2450F" w:rsidRPr="008B5B6C">
        <w:rPr>
          <w:sz w:val="26"/>
          <w:szCs w:val="26"/>
        </w:rPr>
        <w:t>, организована реализация программ деятельности и осуществляется поддержка детски</w:t>
      </w:r>
      <w:r w:rsidR="00D5096E" w:rsidRPr="008B5B6C">
        <w:rPr>
          <w:sz w:val="26"/>
          <w:szCs w:val="26"/>
        </w:rPr>
        <w:t>х</w:t>
      </w:r>
      <w:r w:rsidR="00E2450F" w:rsidRPr="008B5B6C">
        <w:rPr>
          <w:sz w:val="26"/>
          <w:szCs w:val="26"/>
        </w:rPr>
        <w:t xml:space="preserve"> и молодежны</w:t>
      </w:r>
      <w:r w:rsidR="00D5096E" w:rsidRPr="008B5B6C">
        <w:rPr>
          <w:sz w:val="26"/>
          <w:szCs w:val="26"/>
        </w:rPr>
        <w:t>х</w:t>
      </w:r>
      <w:r w:rsidR="00E2450F" w:rsidRPr="008B5B6C">
        <w:rPr>
          <w:sz w:val="26"/>
          <w:szCs w:val="26"/>
        </w:rPr>
        <w:t xml:space="preserve"> общественны</w:t>
      </w:r>
      <w:r w:rsidR="00D5096E" w:rsidRPr="008B5B6C">
        <w:rPr>
          <w:sz w:val="26"/>
          <w:szCs w:val="26"/>
        </w:rPr>
        <w:t>х</w:t>
      </w:r>
      <w:r w:rsidR="00E2450F" w:rsidRPr="008B5B6C">
        <w:rPr>
          <w:sz w:val="26"/>
          <w:szCs w:val="26"/>
        </w:rPr>
        <w:t xml:space="preserve"> </w:t>
      </w:r>
      <w:r w:rsidR="00D5096E" w:rsidRPr="008B5B6C">
        <w:rPr>
          <w:sz w:val="26"/>
          <w:szCs w:val="26"/>
        </w:rPr>
        <w:t>объединений</w:t>
      </w:r>
      <w:r w:rsidR="00E2450F" w:rsidRPr="008B5B6C">
        <w:rPr>
          <w:sz w:val="26"/>
          <w:szCs w:val="26"/>
        </w:rPr>
        <w:t>, молодежны</w:t>
      </w:r>
      <w:r w:rsidR="00D5096E" w:rsidRPr="008B5B6C">
        <w:rPr>
          <w:sz w:val="26"/>
          <w:szCs w:val="26"/>
        </w:rPr>
        <w:t>х</w:t>
      </w:r>
      <w:r w:rsidR="00E2450F" w:rsidRPr="008B5B6C">
        <w:rPr>
          <w:sz w:val="26"/>
          <w:szCs w:val="26"/>
        </w:rPr>
        <w:t xml:space="preserve"> инициативны</w:t>
      </w:r>
      <w:r w:rsidR="00D5096E" w:rsidRPr="008B5B6C">
        <w:rPr>
          <w:sz w:val="26"/>
          <w:szCs w:val="26"/>
        </w:rPr>
        <w:t>х</w:t>
      </w:r>
      <w:r w:rsidR="00E2450F" w:rsidRPr="008B5B6C">
        <w:rPr>
          <w:sz w:val="26"/>
          <w:szCs w:val="26"/>
        </w:rPr>
        <w:t xml:space="preserve"> груп</w:t>
      </w:r>
      <w:r w:rsidR="00D5096E" w:rsidRPr="008B5B6C">
        <w:rPr>
          <w:sz w:val="26"/>
          <w:szCs w:val="26"/>
        </w:rPr>
        <w:t>п</w:t>
      </w:r>
      <w:r w:rsidR="00E2450F" w:rsidRPr="008B5B6C">
        <w:rPr>
          <w:sz w:val="26"/>
          <w:szCs w:val="26"/>
        </w:rPr>
        <w:t>.</w:t>
      </w:r>
    </w:p>
    <w:p w:rsidR="0043752F" w:rsidRPr="008B5B6C" w:rsidRDefault="00E2450F" w:rsidP="0043752F">
      <w:pPr>
        <w:ind w:firstLine="851"/>
        <w:jc w:val="both"/>
        <w:rPr>
          <w:color w:val="FF0000"/>
          <w:sz w:val="26"/>
          <w:szCs w:val="26"/>
        </w:rPr>
      </w:pPr>
      <w:r w:rsidRPr="008B5B6C">
        <w:rPr>
          <w:sz w:val="26"/>
          <w:szCs w:val="26"/>
        </w:rPr>
        <w:t xml:space="preserve">Мероприятия организуются и проводятся </w:t>
      </w:r>
      <w:r w:rsidR="007A6AC8" w:rsidRPr="008B5B6C">
        <w:rPr>
          <w:sz w:val="26"/>
          <w:szCs w:val="26"/>
        </w:rPr>
        <w:t>в соответствии со значимыми событиями, Государственными праздниками, памятными датами Российской Федерации и т.д.</w:t>
      </w:r>
      <w:r w:rsidRPr="008B5B6C">
        <w:rPr>
          <w:sz w:val="26"/>
          <w:szCs w:val="26"/>
        </w:rPr>
        <w:t>, а также в соответствии с рекомендациями вышестоящих органов.</w:t>
      </w:r>
    </w:p>
    <w:p w:rsidR="007243B5" w:rsidRPr="008B5B6C" w:rsidRDefault="00E2450F" w:rsidP="00D5096E">
      <w:pPr>
        <w:ind w:firstLine="851"/>
        <w:jc w:val="both"/>
        <w:rPr>
          <w:color w:val="000000"/>
          <w:sz w:val="26"/>
          <w:szCs w:val="26"/>
        </w:rPr>
      </w:pPr>
      <w:r w:rsidRPr="008B5B6C">
        <w:rPr>
          <w:color w:val="000000"/>
          <w:sz w:val="26"/>
          <w:szCs w:val="26"/>
        </w:rPr>
        <w:t>Р</w:t>
      </w:r>
      <w:r w:rsidR="0043752F" w:rsidRPr="008B5B6C">
        <w:rPr>
          <w:color w:val="000000"/>
          <w:sz w:val="26"/>
          <w:szCs w:val="26"/>
        </w:rPr>
        <w:t>еализаци</w:t>
      </w:r>
      <w:r w:rsidRPr="008B5B6C">
        <w:rPr>
          <w:color w:val="000000"/>
          <w:sz w:val="26"/>
          <w:szCs w:val="26"/>
        </w:rPr>
        <w:t>я</w:t>
      </w:r>
      <w:r w:rsidR="0043752F" w:rsidRPr="008B5B6C">
        <w:rPr>
          <w:color w:val="000000"/>
          <w:sz w:val="26"/>
          <w:szCs w:val="26"/>
        </w:rPr>
        <w:t xml:space="preserve"> </w:t>
      </w:r>
      <w:r w:rsidR="00A37411" w:rsidRPr="008B5B6C">
        <w:rPr>
          <w:color w:val="000000"/>
          <w:sz w:val="26"/>
          <w:szCs w:val="26"/>
        </w:rPr>
        <w:t>программ</w:t>
      </w:r>
      <w:r w:rsidR="0043752F" w:rsidRPr="008B5B6C">
        <w:rPr>
          <w:color w:val="000000"/>
          <w:sz w:val="26"/>
          <w:szCs w:val="26"/>
        </w:rPr>
        <w:t>, ориентированных</w:t>
      </w:r>
      <w:r w:rsidR="00D5096E" w:rsidRPr="008B5B6C">
        <w:rPr>
          <w:color w:val="000000"/>
          <w:sz w:val="26"/>
          <w:szCs w:val="26"/>
        </w:rPr>
        <w:t xml:space="preserve"> на достижение конкретных задач и </w:t>
      </w:r>
      <w:r w:rsidR="0043752F" w:rsidRPr="008B5B6C">
        <w:rPr>
          <w:color w:val="000000"/>
          <w:sz w:val="26"/>
          <w:szCs w:val="26"/>
        </w:rPr>
        <w:t xml:space="preserve"> имеющих свою целевую аудиторию </w:t>
      </w:r>
      <w:r w:rsidR="00D5096E" w:rsidRPr="008B5B6C">
        <w:rPr>
          <w:color w:val="000000"/>
          <w:sz w:val="26"/>
          <w:szCs w:val="26"/>
        </w:rPr>
        <w:t xml:space="preserve">осуществляется </w:t>
      </w:r>
      <w:r w:rsidR="0043752F" w:rsidRPr="008B5B6C">
        <w:rPr>
          <w:color w:val="000000"/>
          <w:sz w:val="26"/>
          <w:szCs w:val="26"/>
        </w:rPr>
        <w:t>ответственн</w:t>
      </w:r>
      <w:r w:rsidR="00D5096E" w:rsidRPr="008B5B6C">
        <w:rPr>
          <w:color w:val="000000"/>
          <w:sz w:val="26"/>
          <w:szCs w:val="26"/>
        </w:rPr>
        <w:t>ыми</w:t>
      </w:r>
      <w:r w:rsidR="0043752F" w:rsidRPr="008B5B6C">
        <w:rPr>
          <w:color w:val="000000"/>
          <w:sz w:val="26"/>
          <w:szCs w:val="26"/>
        </w:rPr>
        <w:t xml:space="preserve"> координатор</w:t>
      </w:r>
      <w:r w:rsidR="00D5096E" w:rsidRPr="008B5B6C">
        <w:rPr>
          <w:color w:val="000000"/>
          <w:sz w:val="26"/>
          <w:szCs w:val="26"/>
        </w:rPr>
        <w:t>ами</w:t>
      </w:r>
      <w:r w:rsidR="0043752F" w:rsidRPr="008B5B6C">
        <w:rPr>
          <w:color w:val="000000"/>
          <w:sz w:val="26"/>
          <w:szCs w:val="26"/>
        </w:rPr>
        <w:t xml:space="preserve"> из числа сотрудников</w:t>
      </w:r>
      <w:r w:rsidR="00F01392" w:rsidRPr="008B5B6C">
        <w:rPr>
          <w:color w:val="000000"/>
          <w:sz w:val="26"/>
          <w:szCs w:val="26"/>
        </w:rPr>
        <w:t xml:space="preserve"> </w:t>
      </w:r>
      <w:r w:rsidR="00EC1BAF" w:rsidRPr="008B5B6C">
        <w:rPr>
          <w:color w:val="000000"/>
          <w:sz w:val="26"/>
          <w:szCs w:val="26"/>
        </w:rPr>
        <w:t>МКУ</w:t>
      </w:r>
      <w:r w:rsidR="00F01392" w:rsidRPr="008B5B6C">
        <w:rPr>
          <w:color w:val="000000"/>
          <w:sz w:val="26"/>
          <w:szCs w:val="26"/>
        </w:rPr>
        <w:t xml:space="preserve"> «Череповецкий молодежный центр»</w:t>
      </w:r>
      <w:r w:rsidR="0056448D" w:rsidRPr="008B5B6C">
        <w:rPr>
          <w:color w:val="000000"/>
          <w:sz w:val="26"/>
          <w:szCs w:val="26"/>
        </w:rPr>
        <w:t xml:space="preserve">. Данные программы утверждаются </w:t>
      </w:r>
      <w:r w:rsidR="00C5215B" w:rsidRPr="008B5B6C">
        <w:rPr>
          <w:color w:val="000000"/>
          <w:sz w:val="26"/>
          <w:szCs w:val="26"/>
        </w:rPr>
        <w:t xml:space="preserve">подписью директора </w:t>
      </w:r>
      <w:r w:rsidR="00EC1BAF" w:rsidRPr="008B5B6C">
        <w:rPr>
          <w:color w:val="000000"/>
          <w:sz w:val="26"/>
          <w:szCs w:val="26"/>
        </w:rPr>
        <w:t>МКУ</w:t>
      </w:r>
      <w:r w:rsidR="0056448D" w:rsidRPr="008B5B6C">
        <w:rPr>
          <w:color w:val="000000"/>
          <w:sz w:val="26"/>
          <w:szCs w:val="26"/>
        </w:rPr>
        <w:t xml:space="preserve"> «Череповецкий молодежный центр» и </w:t>
      </w:r>
      <w:r w:rsidR="00C5215B" w:rsidRPr="008B5B6C">
        <w:rPr>
          <w:color w:val="000000"/>
          <w:sz w:val="26"/>
          <w:szCs w:val="26"/>
        </w:rPr>
        <w:t>составляются</w:t>
      </w:r>
      <w:r w:rsidR="0056448D" w:rsidRPr="008B5B6C">
        <w:rPr>
          <w:color w:val="000000"/>
          <w:sz w:val="26"/>
          <w:szCs w:val="26"/>
        </w:rPr>
        <w:t xml:space="preserve"> в </w:t>
      </w:r>
      <w:r w:rsidR="00C5215B" w:rsidRPr="008B5B6C">
        <w:rPr>
          <w:color w:val="000000"/>
          <w:sz w:val="26"/>
          <w:szCs w:val="26"/>
        </w:rPr>
        <w:t xml:space="preserve">соответствии с </w:t>
      </w:r>
      <w:r w:rsidR="0056448D" w:rsidRPr="008B5B6C">
        <w:rPr>
          <w:color w:val="000000"/>
          <w:sz w:val="26"/>
          <w:szCs w:val="26"/>
        </w:rPr>
        <w:t xml:space="preserve"> запр</w:t>
      </w:r>
      <w:r w:rsidR="00C5215B" w:rsidRPr="008B5B6C">
        <w:rPr>
          <w:color w:val="000000"/>
          <w:sz w:val="26"/>
          <w:szCs w:val="26"/>
        </w:rPr>
        <w:t>о</w:t>
      </w:r>
      <w:r w:rsidR="0056448D" w:rsidRPr="008B5B6C">
        <w:rPr>
          <w:color w:val="000000"/>
          <w:sz w:val="26"/>
          <w:szCs w:val="26"/>
        </w:rPr>
        <w:t>с</w:t>
      </w:r>
      <w:r w:rsidR="00C5215B" w:rsidRPr="008B5B6C">
        <w:rPr>
          <w:color w:val="000000"/>
          <w:sz w:val="26"/>
          <w:szCs w:val="26"/>
        </w:rPr>
        <w:t>ами</w:t>
      </w:r>
      <w:r w:rsidR="0056448D" w:rsidRPr="008B5B6C">
        <w:rPr>
          <w:color w:val="000000"/>
          <w:sz w:val="26"/>
          <w:szCs w:val="26"/>
        </w:rPr>
        <w:t xml:space="preserve"> общества или </w:t>
      </w:r>
      <w:r w:rsidR="00C5215B" w:rsidRPr="008B5B6C">
        <w:rPr>
          <w:color w:val="000000"/>
          <w:sz w:val="26"/>
          <w:szCs w:val="26"/>
        </w:rPr>
        <w:t>рекомендациями вышестоящих органов.</w:t>
      </w:r>
      <w:r w:rsidR="00D5096E" w:rsidRPr="008B5B6C">
        <w:rPr>
          <w:color w:val="000000"/>
          <w:sz w:val="26"/>
          <w:szCs w:val="26"/>
        </w:rPr>
        <w:t xml:space="preserve"> </w:t>
      </w:r>
      <w:r w:rsidR="007243B5" w:rsidRPr="008B5B6C">
        <w:rPr>
          <w:color w:val="000000"/>
          <w:sz w:val="26"/>
          <w:szCs w:val="26"/>
        </w:rPr>
        <w:t>В рамках данных программ реализуются текущие плановые мероприятия (совещания, занятия</w:t>
      </w:r>
      <w:r w:rsidR="00D5096E" w:rsidRPr="008B5B6C">
        <w:rPr>
          <w:color w:val="000000"/>
          <w:sz w:val="26"/>
          <w:szCs w:val="26"/>
        </w:rPr>
        <w:t>, встречи, тренировки, конкурсы и т.д.).</w:t>
      </w:r>
    </w:p>
    <w:p w:rsidR="007243B5" w:rsidRPr="008B5B6C" w:rsidRDefault="007243B5" w:rsidP="007243B5">
      <w:pPr>
        <w:ind w:firstLine="720"/>
        <w:jc w:val="both"/>
        <w:rPr>
          <w:color w:val="000000"/>
          <w:sz w:val="26"/>
          <w:szCs w:val="26"/>
        </w:rPr>
      </w:pPr>
      <w:r w:rsidRPr="008B5B6C">
        <w:rPr>
          <w:color w:val="000000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D5096E" w:rsidRPr="008B5B6C" w:rsidRDefault="00D5096E" w:rsidP="007243B5">
      <w:pPr>
        <w:ind w:firstLine="720"/>
        <w:jc w:val="both"/>
        <w:rPr>
          <w:color w:val="000000"/>
          <w:sz w:val="26"/>
          <w:szCs w:val="26"/>
        </w:rPr>
      </w:pPr>
      <w:r w:rsidRPr="008B5B6C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</w:t>
      </w:r>
      <w:r w:rsidR="00E1364B" w:rsidRPr="008B5B6C">
        <w:rPr>
          <w:sz w:val="26"/>
          <w:szCs w:val="26"/>
        </w:rPr>
        <w:t xml:space="preserve"> и стране.</w:t>
      </w:r>
    </w:p>
    <w:p w:rsidR="007243B5" w:rsidRPr="003F2974" w:rsidRDefault="007243B5" w:rsidP="007243B5">
      <w:pPr>
        <w:ind w:firstLine="720"/>
        <w:jc w:val="both"/>
        <w:rPr>
          <w:color w:val="000000"/>
          <w:sz w:val="26"/>
          <w:szCs w:val="26"/>
        </w:rPr>
      </w:pPr>
      <w:r w:rsidRPr="008B5B6C">
        <w:rPr>
          <w:color w:val="000000"/>
          <w:sz w:val="26"/>
          <w:szCs w:val="26"/>
        </w:rPr>
        <w:t xml:space="preserve">Также на базе </w:t>
      </w:r>
      <w:r w:rsidR="003F2974" w:rsidRPr="008B5B6C">
        <w:rPr>
          <w:color w:val="000000"/>
          <w:sz w:val="26"/>
          <w:szCs w:val="26"/>
        </w:rPr>
        <w:t>учреждения,</w:t>
      </w:r>
      <w:r w:rsidRPr="008B5B6C">
        <w:rPr>
          <w:color w:val="000000"/>
          <w:sz w:val="26"/>
          <w:szCs w:val="26"/>
        </w:rPr>
        <w:t xml:space="preserve"> на постоянной основе (согласно составленному расписанию) функционируют молодежные общественные объед</w:t>
      </w:r>
      <w:r w:rsidR="00C5215B" w:rsidRPr="008B5B6C">
        <w:rPr>
          <w:color w:val="000000"/>
          <w:sz w:val="26"/>
          <w:szCs w:val="26"/>
        </w:rPr>
        <w:t>инения и клубные формирования</w:t>
      </w:r>
      <w:r w:rsidR="00D5096E" w:rsidRPr="008B5B6C">
        <w:rPr>
          <w:color w:val="FF0000"/>
          <w:sz w:val="26"/>
          <w:szCs w:val="26"/>
        </w:rPr>
        <w:t>.</w:t>
      </w:r>
    </w:p>
    <w:p w:rsidR="004D64C3" w:rsidRPr="00875DE5" w:rsidRDefault="0043752F" w:rsidP="007A6AC8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Для представителей детских и молодежных общественных объединений города существует возможность посещения на бесплатной основе тренажерного зала, расположенного на 1-ом этаже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</w:t>
      </w:r>
      <w:r w:rsidR="00EB6162" w:rsidRPr="00875DE5">
        <w:rPr>
          <w:color w:val="000000"/>
          <w:sz w:val="26"/>
          <w:szCs w:val="26"/>
        </w:rPr>
        <w:t>Череповецкий молодежный центр».</w:t>
      </w:r>
    </w:p>
    <w:p w:rsidR="00E135D7" w:rsidRPr="00875DE5" w:rsidRDefault="002177BE" w:rsidP="00EB6162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Основное мероприятие 4. </w:t>
      </w:r>
      <w:r w:rsidR="00EB6162" w:rsidRPr="00875DE5">
        <w:rPr>
          <w:color w:val="000000"/>
          <w:sz w:val="26"/>
          <w:szCs w:val="26"/>
        </w:rPr>
        <w:t>Проведение Городского патриотического фестиваля «Город Победы» на Кубок мэра города</w:t>
      </w:r>
      <w:r w:rsidR="00950A40" w:rsidRPr="00875DE5">
        <w:rPr>
          <w:color w:val="000000"/>
          <w:sz w:val="26"/>
          <w:szCs w:val="26"/>
        </w:rPr>
        <w:t xml:space="preserve"> (сроки реализации 2014-2015 гг.).</w:t>
      </w:r>
    </w:p>
    <w:p w:rsidR="002177BE" w:rsidRPr="00875DE5" w:rsidRDefault="002177BE" w:rsidP="00EB6162">
      <w:pPr>
        <w:ind w:firstLine="851"/>
        <w:jc w:val="both"/>
        <w:rPr>
          <w:bCs/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875DE5">
          <w:rPr>
            <w:color w:val="000000"/>
            <w:sz w:val="26"/>
            <w:szCs w:val="26"/>
          </w:rPr>
          <w:t>Победы в</w:t>
        </w:r>
      </w:smartTag>
      <w:r w:rsidRPr="00875DE5">
        <w:rPr>
          <w:color w:val="000000"/>
          <w:sz w:val="26"/>
          <w:szCs w:val="26"/>
        </w:rPr>
        <w:t xml:space="preserve"> Великой Отечественной войне в городе Череповце в 2014-2015 </w:t>
      </w:r>
      <w:r w:rsidR="0004400D" w:rsidRPr="00875DE5">
        <w:rPr>
          <w:color w:val="000000"/>
          <w:sz w:val="26"/>
          <w:szCs w:val="26"/>
        </w:rPr>
        <w:t xml:space="preserve">учебном </w:t>
      </w:r>
      <w:r w:rsidRPr="00875DE5">
        <w:rPr>
          <w:color w:val="000000"/>
          <w:sz w:val="26"/>
          <w:szCs w:val="26"/>
        </w:rPr>
        <w:t xml:space="preserve">году </w:t>
      </w:r>
      <w:r w:rsidR="00C30F61">
        <w:rPr>
          <w:color w:val="000000"/>
          <w:sz w:val="26"/>
          <w:szCs w:val="26"/>
        </w:rPr>
        <w:t>был проведен</w:t>
      </w:r>
      <w:r w:rsidRPr="00875DE5">
        <w:rPr>
          <w:color w:val="000000"/>
          <w:sz w:val="26"/>
          <w:szCs w:val="26"/>
        </w:rPr>
        <w:t xml:space="preserve"> Городской патриотический фестиваль «Город Победы»</w:t>
      </w:r>
      <w:r w:rsidR="0004400D" w:rsidRPr="00875DE5">
        <w:rPr>
          <w:color w:val="000000"/>
          <w:sz w:val="26"/>
          <w:szCs w:val="26"/>
        </w:rPr>
        <w:t xml:space="preserve"> на Кубок мэра города</w:t>
      </w:r>
      <w:r w:rsidRPr="00875DE5">
        <w:rPr>
          <w:color w:val="000000"/>
          <w:sz w:val="26"/>
          <w:szCs w:val="26"/>
        </w:rPr>
        <w:t xml:space="preserve">. Фестиваль </w:t>
      </w:r>
      <w:r w:rsidR="0004400D" w:rsidRPr="00875DE5">
        <w:rPr>
          <w:color w:val="000000"/>
          <w:sz w:val="26"/>
          <w:szCs w:val="26"/>
        </w:rPr>
        <w:t>объе</w:t>
      </w:r>
      <w:r w:rsidR="001C4F0E" w:rsidRPr="00875DE5">
        <w:rPr>
          <w:color w:val="000000"/>
          <w:sz w:val="26"/>
          <w:szCs w:val="26"/>
        </w:rPr>
        <w:t>дини</w:t>
      </w:r>
      <w:r w:rsidR="00C30F61">
        <w:rPr>
          <w:color w:val="000000"/>
          <w:sz w:val="26"/>
          <w:szCs w:val="26"/>
        </w:rPr>
        <w:t>л</w:t>
      </w:r>
      <w:r w:rsidR="0004400D" w:rsidRPr="00875DE5">
        <w:rPr>
          <w:color w:val="000000"/>
          <w:sz w:val="26"/>
          <w:szCs w:val="26"/>
        </w:rPr>
        <w:t xml:space="preserve"> в себе </w:t>
      </w:r>
      <w:r w:rsidRPr="00875DE5">
        <w:rPr>
          <w:color w:val="000000"/>
          <w:sz w:val="26"/>
          <w:szCs w:val="26"/>
        </w:rPr>
        <w:t>существующие в городе мероприятия и конкурсы патриотическ</w:t>
      </w:r>
      <w:r w:rsidR="009F20CF" w:rsidRPr="00875DE5">
        <w:rPr>
          <w:color w:val="000000"/>
          <w:sz w:val="26"/>
          <w:szCs w:val="26"/>
        </w:rPr>
        <w:t>ой направленности, что позволи</w:t>
      </w:r>
      <w:r w:rsidR="00C30F61">
        <w:rPr>
          <w:color w:val="000000"/>
          <w:sz w:val="26"/>
          <w:szCs w:val="26"/>
        </w:rPr>
        <w:t>ло</w:t>
      </w:r>
      <w:r w:rsidRPr="00875DE5">
        <w:rPr>
          <w:color w:val="000000"/>
          <w:sz w:val="26"/>
          <w:szCs w:val="26"/>
        </w:rPr>
        <w:t xml:space="preserve"> привлечь </w:t>
      </w:r>
      <w:r w:rsidR="0004400D" w:rsidRPr="00875DE5">
        <w:rPr>
          <w:color w:val="000000"/>
          <w:sz w:val="26"/>
          <w:szCs w:val="26"/>
        </w:rPr>
        <w:t>детей, молодежь</w:t>
      </w:r>
      <w:r w:rsidRPr="00875DE5">
        <w:rPr>
          <w:color w:val="000000"/>
          <w:sz w:val="26"/>
          <w:szCs w:val="26"/>
        </w:rPr>
        <w:t>, взросло</w:t>
      </w:r>
      <w:r w:rsidR="0004400D" w:rsidRPr="00875DE5">
        <w:rPr>
          <w:color w:val="000000"/>
          <w:sz w:val="26"/>
          <w:szCs w:val="26"/>
        </w:rPr>
        <w:t>е</w:t>
      </w:r>
      <w:r w:rsidRPr="00875DE5">
        <w:rPr>
          <w:color w:val="000000"/>
          <w:sz w:val="26"/>
          <w:szCs w:val="26"/>
        </w:rPr>
        <w:t xml:space="preserve"> населе</w:t>
      </w:r>
      <w:r w:rsidR="001C4F0E" w:rsidRPr="00875DE5">
        <w:rPr>
          <w:color w:val="000000"/>
          <w:sz w:val="26"/>
          <w:szCs w:val="26"/>
        </w:rPr>
        <w:t>ние</w:t>
      </w:r>
      <w:r w:rsidRPr="00875DE5">
        <w:rPr>
          <w:color w:val="000000"/>
          <w:sz w:val="26"/>
          <w:szCs w:val="26"/>
        </w:rPr>
        <w:t xml:space="preserve"> к </w:t>
      </w:r>
      <w:r w:rsidRPr="00875DE5">
        <w:rPr>
          <w:bCs/>
          <w:color w:val="000000"/>
          <w:sz w:val="26"/>
          <w:szCs w:val="26"/>
        </w:rPr>
        <w:t xml:space="preserve">систематическому участию в патриотических мероприятиях, проводимых различными городскими и общественными структурами. </w:t>
      </w:r>
    </w:p>
    <w:p w:rsidR="002177BE" w:rsidRPr="00875DE5" w:rsidRDefault="002177BE" w:rsidP="002177BE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</w:t>
      </w:r>
      <w:r w:rsidR="00C30F61">
        <w:rPr>
          <w:color w:val="000000"/>
          <w:sz w:val="26"/>
          <w:szCs w:val="26"/>
        </w:rPr>
        <w:t>ило</w:t>
      </w:r>
      <w:r w:rsidRPr="00875DE5">
        <w:rPr>
          <w:color w:val="000000"/>
          <w:sz w:val="26"/>
          <w:szCs w:val="26"/>
        </w:rPr>
        <w:t xml:space="preserve"> создать оптимальные условия для актуали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4400D" w:rsidRPr="00875DE5" w:rsidRDefault="0004400D" w:rsidP="0004400D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Участие в Фестивале при</w:t>
      </w:r>
      <w:r w:rsidR="00C30F61">
        <w:rPr>
          <w:color w:val="000000"/>
          <w:sz w:val="26"/>
          <w:szCs w:val="26"/>
        </w:rPr>
        <w:t>няли</w:t>
      </w:r>
      <w:r w:rsidRPr="00875DE5">
        <w:rPr>
          <w:color w:val="000000"/>
          <w:sz w:val="26"/>
          <w:szCs w:val="26"/>
        </w:rPr>
        <w:t xml:space="preserve"> 3 категории детей и молодежи:</w:t>
      </w:r>
    </w:p>
    <w:p w:rsidR="0004400D" w:rsidRPr="00875DE5" w:rsidRDefault="0004400D" w:rsidP="0004400D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E52078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обучающиеся образ</w:t>
      </w:r>
      <w:r w:rsidR="00322CF1">
        <w:rPr>
          <w:color w:val="000000"/>
          <w:sz w:val="26"/>
          <w:szCs w:val="26"/>
        </w:rPr>
        <w:t xml:space="preserve">овательных организаций системы </w:t>
      </w:r>
      <w:r w:rsidRPr="00875DE5">
        <w:rPr>
          <w:color w:val="000000"/>
          <w:sz w:val="26"/>
          <w:szCs w:val="26"/>
        </w:rPr>
        <w:t>среднего профессионального образования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обучающиеся высшего профессионального образования, члены детских и молодежных общественных объединений и организаций, в том числе военно-патриотических клубов, работающая молодежь предприятий и организаций города</w:t>
      </w:r>
      <w:r w:rsidR="001535B4" w:rsidRPr="00875DE5">
        <w:rPr>
          <w:color w:val="000000"/>
          <w:sz w:val="26"/>
          <w:szCs w:val="26"/>
        </w:rPr>
        <w:t>.</w:t>
      </w:r>
    </w:p>
    <w:p w:rsidR="0004400D" w:rsidRPr="00875DE5" w:rsidRDefault="0004400D" w:rsidP="000440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Заявку на участие в Фестивале </w:t>
      </w:r>
      <w:r w:rsidR="00C30F61">
        <w:rPr>
          <w:color w:val="000000"/>
          <w:sz w:val="26"/>
          <w:szCs w:val="26"/>
        </w:rPr>
        <w:t>подавались</w:t>
      </w:r>
      <w:r w:rsidRPr="00875DE5">
        <w:rPr>
          <w:color w:val="000000"/>
          <w:sz w:val="26"/>
          <w:szCs w:val="26"/>
        </w:rPr>
        <w:t xml:space="preserve"> учреждения</w:t>
      </w:r>
      <w:r w:rsidR="00C30F61">
        <w:rPr>
          <w:color w:val="000000"/>
          <w:sz w:val="26"/>
          <w:szCs w:val="26"/>
        </w:rPr>
        <w:t>ми</w:t>
      </w:r>
      <w:r w:rsidR="00E52078" w:rsidRPr="00875DE5">
        <w:rPr>
          <w:color w:val="000000"/>
          <w:sz w:val="26"/>
          <w:szCs w:val="26"/>
        </w:rPr>
        <w:t>/</w:t>
      </w:r>
      <w:r w:rsidR="00C30F61">
        <w:rPr>
          <w:color w:val="000000"/>
          <w:sz w:val="26"/>
          <w:szCs w:val="26"/>
        </w:rPr>
        <w:t>организациями</w:t>
      </w:r>
      <w:r w:rsidR="004A10F8" w:rsidRPr="00875DE5">
        <w:rPr>
          <w:color w:val="000000"/>
          <w:sz w:val="26"/>
          <w:szCs w:val="26"/>
        </w:rPr>
        <w:t xml:space="preserve">. </w:t>
      </w:r>
      <w:r w:rsidRPr="00875DE5">
        <w:rPr>
          <w:color w:val="000000"/>
          <w:sz w:val="26"/>
          <w:szCs w:val="26"/>
        </w:rPr>
        <w:t>От учреждения/организации в Фестивале мо</w:t>
      </w:r>
      <w:r w:rsidR="00C30F61">
        <w:rPr>
          <w:color w:val="000000"/>
          <w:sz w:val="26"/>
          <w:szCs w:val="26"/>
        </w:rPr>
        <w:t>гло</w:t>
      </w:r>
      <w:r w:rsidRPr="00875DE5">
        <w:rPr>
          <w:color w:val="000000"/>
          <w:sz w:val="26"/>
          <w:szCs w:val="26"/>
        </w:rPr>
        <w:t xml:space="preserve"> принимать участие неограниченное количество команд. </w:t>
      </w:r>
    </w:p>
    <w:p w:rsidR="004A10F8" w:rsidRPr="00875DE5" w:rsidRDefault="004A10F8" w:rsidP="004A10F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Принцип участия команд в Фестивале «Город Победы» - принцип индивидуального, персонального выбора, т.е. ориентации на интересы и потребности участников Фестиваля. </w:t>
      </w:r>
    </w:p>
    <w:p w:rsidR="0004400D" w:rsidRPr="00875DE5" w:rsidRDefault="0004400D" w:rsidP="004A10F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сновные направления мероприятий</w:t>
      </w:r>
      <w:r w:rsidR="00C30F61">
        <w:rPr>
          <w:color w:val="000000"/>
          <w:sz w:val="26"/>
          <w:szCs w:val="26"/>
        </w:rPr>
        <w:t>: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интеллектуально-творческие игры (3)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конкурс журналистских работ (2)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конкурс творческих работ (2)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городские фотокроссы (2);</w:t>
      </w:r>
    </w:p>
    <w:p w:rsidR="0004400D" w:rsidRPr="00875DE5" w:rsidRDefault="0004400D" w:rsidP="00E52078">
      <w:pPr>
        <w:pStyle w:val="af0"/>
        <w:ind w:firstLine="709"/>
        <w:rPr>
          <w:rFonts w:eastAsia="Calibri"/>
          <w:color w:val="000000"/>
          <w:sz w:val="26"/>
          <w:szCs w:val="26"/>
          <w:lang w:eastAsia="ru-RU"/>
        </w:rPr>
      </w:pPr>
      <w:r w:rsidRPr="00875DE5">
        <w:rPr>
          <w:rFonts w:eastAsia="Calibri"/>
          <w:color w:val="000000"/>
          <w:sz w:val="26"/>
          <w:szCs w:val="26"/>
          <w:lang w:eastAsia="ru-RU"/>
        </w:rPr>
        <w:t>- смотр-конкурс музеев образовательных учреждений города; конкурс юных экскурсоводов (2);</w:t>
      </w:r>
    </w:p>
    <w:p w:rsidR="0004400D" w:rsidRPr="00875DE5" w:rsidRDefault="0004400D" w:rsidP="00E52078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соревнования по пулевой стрельбе (1);</w:t>
      </w:r>
    </w:p>
    <w:p w:rsidR="0004400D" w:rsidRPr="00875DE5" w:rsidRDefault="0004400D" w:rsidP="00E52078">
      <w:pPr>
        <w:pStyle w:val="af0"/>
        <w:ind w:firstLine="709"/>
        <w:rPr>
          <w:rFonts w:eastAsia="Calibri"/>
          <w:color w:val="000000"/>
          <w:spacing w:val="-6"/>
          <w:sz w:val="26"/>
          <w:szCs w:val="26"/>
          <w:lang w:eastAsia="ru-RU"/>
        </w:rPr>
      </w:pPr>
      <w:r w:rsidRPr="00875DE5">
        <w:rPr>
          <w:rFonts w:eastAsia="Calibri"/>
          <w:color w:val="000000"/>
          <w:spacing w:val="-6"/>
          <w:sz w:val="26"/>
          <w:szCs w:val="26"/>
          <w:lang w:eastAsia="ru-RU"/>
        </w:rPr>
        <w:t>- соревнования по экстремальным видам спортивной активности (фрироуп) (1);</w:t>
      </w:r>
    </w:p>
    <w:p w:rsidR="0004400D" w:rsidRPr="00875DE5" w:rsidRDefault="0004400D" w:rsidP="00E52078">
      <w:pPr>
        <w:pStyle w:val="af0"/>
        <w:ind w:firstLine="709"/>
        <w:rPr>
          <w:rFonts w:eastAsia="Calibri"/>
          <w:color w:val="000000"/>
          <w:sz w:val="26"/>
          <w:szCs w:val="26"/>
          <w:lang w:eastAsia="ru-RU"/>
        </w:rPr>
      </w:pPr>
      <w:r w:rsidRPr="00875DE5">
        <w:rPr>
          <w:rFonts w:eastAsia="Calibri"/>
          <w:color w:val="000000"/>
          <w:sz w:val="26"/>
          <w:szCs w:val="26"/>
          <w:lang w:eastAsia="ru-RU"/>
        </w:rPr>
        <w:t xml:space="preserve">- дни призывника (2). </w:t>
      </w:r>
    </w:p>
    <w:p w:rsidR="0004400D" w:rsidRPr="00875DE5" w:rsidRDefault="0004400D" w:rsidP="00E52078">
      <w:pPr>
        <w:pStyle w:val="af0"/>
        <w:ind w:firstLine="708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сего мероприятий: 24</w:t>
      </w:r>
      <w:r w:rsidR="001535B4" w:rsidRPr="00875DE5">
        <w:rPr>
          <w:color w:val="000000"/>
          <w:sz w:val="26"/>
          <w:szCs w:val="26"/>
        </w:rPr>
        <w:t>.</w:t>
      </w:r>
    </w:p>
    <w:p w:rsidR="0004400D" w:rsidRPr="00875DE5" w:rsidRDefault="0004400D" w:rsidP="0004400D">
      <w:pPr>
        <w:jc w:val="both"/>
        <w:rPr>
          <w:color w:val="000000"/>
          <w:sz w:val="26"/>
          <w:szCs w:val="26"/>
        </w:rPr>
      </w:pPr>
      <w:r w:rsidRPr="00875DE5">
        <w:rPr>
          <w:b/>
          <w:color w:val="000000"/>
          <w:sz w:val="26"/>
          <w:szCs w:val="26"/>
        </w:rPr>
        <w:tab/>
      </w:r>
      <w:r w:rsidRPr="00875DE5">
        <w:rPr>
          <w:color w:val="000000"/>
          <w:sz w:val="26"/>
          <w:szCs w:val="26"/>
        </w:rPr>
        <w:t>Фестиваль реали</w:t>
      </w:r>
      <w:r w:rsidR="00C30F61">
        <w:rPr>
          <w:color w:val="000000"/>
          <w:sz w:val="26"/>
          <w:szCs w:val="26"/>
        </w:rPr>
        <w:t xml:space="preserve">зовывался </w:t>
      </w:r>
      <w:r w:rsidRPr="00875DE5">
        <w:rPr>
          <w:color w:val="000000"/>
          <w:sz w:val="26"/>
          <w:szCs w:val="26"/>
        </w:rPr>
        <w:t>в четыре этапа:</w:t>
      </w:r>
    </w:p>
    <w:p w:rsidR="0004400D" w:rsidRPr="00875DE5" w:rsidRDefault="001535B4" w:rsidP="004A10F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1 этап: 9 мая – </w:t>
      </w:r>
      <w:r w:rsidR="0004400D" w:rsidRPr="00875DE5">
        <w:rPr>
          <w:color w:val="000000"/>
          <w:sz w:val="26"/>
          <w:szCs w:val="26"/>
        </w:rPr>
        <w:t>1 октября 2014 года – информационная кампания: информирование потенциальных участников Фестиваля и приглашение их к участию.</w:t>
      </w:r>
    </w:p>
    <w:p w:rsidR="0004400D" w:rsidRPr="00875DE5" w:rsidRDefault="001535B4" w:rsidP="004A10F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2 этап: 1 сентября – </w:t>
      </w:r>
      <w:r w:rsidR="0004400D" w:rsidRPr="00875DE5">
        <w:rPr>
          <w:color w:val="000000"/>
          <w:sz w:val="26"/>
          <w:szCs w:val="26"/>
        </w:rPr>
        <w:t>1 октября 2014 года – формирование команд, прием заявок и маршрутных карт от учреждений/организаций.</w:t>
      </w:r>
    </w:p>
    <w:p w:rsidR="0004400D" w:rsidRPr="00875DE5" w:rsidRDefault="001535B4" w:rsidP="004A10F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3 этап: 2 октября 2014 года – </w:t>
      </w:r>
      <w:r w:rsidR="0004400D" w:rsidRPr="00875DE5">
        <w:rPr>
          <w:color w:val="000000"/>
          <w:sz w:val="26"/>
          <w:szCs w:val="26"/>
        </w:rPr>
        <w:t xml:space="preserve">7 мая 2015 года – реализация мероприятий Фестиваля. </w:t>
      </w:r>
    </w:p>
    <w:p w:rsidR="0004400D" w:rsidRPr="00875DE5" w:rsidRDefault="001535B4" w:rsidP="004A10F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4 этап: 7 – </w:t>
      </w:r>
      <w:r w:rsidR="0004400D" w:rsidRPr="00875DE5">
        <w:rPr>
          <w:color w:val="000000"/>
          <w:sz w:val="26"/>
          <w:szCs w:val="26"/>
        </w:rPr>
        <w:t>9 мая 2015 года – проведение итогового мероприятия Фестиваля, награждение победителей Фестиваля.</w:t>
      </w:r>
    </w:p>
    <w:p w:rsidR="00F35225" w:rsidRPr="00875DE5" w:rsidRDefault="00F35225" w:rsidP="00F35225">
      <w:pPr>
        <w:ind w:firstLine="708"/>
        <w:jc w:val="both"/>
        <w:rPr>
          <w:color w:val="000000"/>
          <w:sz w:val="26"/>
        </w:rPr>
      </w:pPr>
      <w:r w:rsidRPr="00875DE5">
        <w:rPr>
          <w:color w:val="000000"/>
          <w:sz w:val="26"/>
        </w:rPr>
        <w:t>По итогам проведения Фестиваля победители</w:t>
      </w:r>
      <w:r w:rsidR="00C30F61">
        <w:rPr>
          <w:color w:val="000000"/>
          <w:sz w:val="26"/>
        </w:rPr>
        <w:t xml:space="preserve"> </w:t>
      </w:r>
      <w:r w:rsidRPr="00875DE5">
        <w:rPr>
          <w:color w:val="000000"/>
          <w:sz w:val="26"/>
        </w:rPr>
        <w:t xml:space="preserve"> определя</w:t>
      </w:r>
      <w:r w:rsidR="00C30F61">
        <w:rPr>
          <w:color w:val="000000"/>
          <w:sz w:val="26"/>
        </w:rPr>
        <w:t>лись</w:t>
      </w:r>
      <w:r w:rsidRPr="00875DE5">
        <w:rPr>
          <w:color w:val="000000"/>
          <w:sz w:val="26"/>
        </w:rPr>
        <w:t xml:space="preserve"> среди трех основных категорий участников.</w:t>
      </w:r>
    </w:p>
    <w:p w:rsidR="00F35225" w:rsidRPr="00875DE5" w:rsidRDefault="00F35225" w:rsidP="00F35225">
      <w:pPr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ab/>
        <w:t>Участие в мероприятиях команд учреждений и организаций оценива</w:t>
      </w:r>
      <w:r w:rsidR="00C30F61">
        <w:rPr>
          <w:color w:val="000000"/>
          <w:sz w:val="26"/>
          <w:szCs w:val="26"/>
        </w:rPr>
        <w:t xml:space="preserve">лось </w:t>
      </w:r>
      <w:r w:rsidRPr="00875DE5">
        <w:rPr>
          <w:color w:val="000000"/>
          <w:sz w:val="26"/>
          <w:szCs w:val="26"/>
        </w:rPr>
        <w:t>в соответствии с рейтинговой системой. При подведении итогов б</w:t>
      </w:r>
      <w:r w:rsidR="00C30F61">
        <w:rPr>
          <w:color w:val="000000"/>
          <w:sz w:val="26"/>
          <w:szCs w:val="26"/>
        </w:rPr>
        <w:t>ыло</w:t>
      </w:r>
      <w:r w:rsidRPr="00875DE5">
        <w:rPr>
          <w:color w:val="000000"/>
          <w:sz w:val="26"/>
          <w:szCs w:val="26"/>
        </w:rPr>
        <w:t xml:space="preserve"> уч</w:t>
      </w:r>
      <w:r w:rsidR="00C30F61">
        <w:rPr>
          <w:color w:val="000000"/>
          <w:sz w:val="26"/>
          <w:szCs w:val="26"/>
        </w:rPr>
        <w:t>тено</w:t>
      </w:r>
      <w:r w:rsidRPr="00875DE5">
        <w:rPr>
          <w:color w:val="000000"/>
          <w:sz w:val="26"/>
          <w:szCs w:val="26"/>
        </w:rPr>
        <w:t>: количество мероприятий, в которых команды учреждений (организаций) приняли участие; количество участников; результативность участия.</w:t>
      </w:r>
    </w:p>
    <w:p w:rsidR="00F35225" w:rsidRPr="00875DE5" w:rsidRDefault="00F35225" w:rsidP="00F35225">
      <w:pPr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</w:t>
      </w:r>
      <w:r w:rsidR="00C30F61">
        <w:rPr>
          <w:color w:val="000000"/>
          <w:sz w:val="26"/>
          <w:szCs w:val="26"/>
        </w:rPr>
        <w:t xml:space="preserve">али </w:t>
      </w:r>
      <w:r w:rsidRPr="00875DE5">
        <w:rPr>
          <w:color w:val="000000"/>
          <w:sz w:val="26"/>
          <w:szCs w:val="26"/>
        </w:rPr>
        <w:t>победителями Фестиваля и б</w:t>
      </w:r>
      <w:r w:rsidR="00C30F61">
        <w:rPr>
          <w:color w:val="000000"/>
          <w:sz w:val="26"/>
          <w:szCs w:val="26"/>
        </w:rPr>
        <w:t>ыли</w:t>
      </w:r>
      <w:r w:rsidRPr="00875DE5">
        <w:rPr>
          <w:color w:val="000000"/>
          <w:sz w:val="26"/>
          <w:szCs w:val="26"/>
        </w:rPr>
        <w:t xml:space="preserve"> награждены Кубками мэра города и дипломами.</w:t>
      </w:r>
    </w:p>
    <w:p w:rsidR="00F35225" w:rsidRPr="00875DE5" w:rsidRDefault="00F35225" w:rsidP="00F3522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Учреждения (организации), занявшие II и III места в каждой категории, </w:t>
      </w:r>
      <w:r w:rsidR="00C30F61">
        <w:rPr>
          <w:color w:val="000000"/>
          <w:sz w:val="26"/>
          <w:szCs w:val="26"/>
        </w:rPr>
        <w:t>были</w:t>
      </w:r>
      <w:r w:rsidRPr="00875DE5">
        <w:rPr>
          <w:color w:val="000000"/>
          <w:sz w:val="26"/>
          <w:szCs w:val="26"/>
        </w:rPr>
        <w:t xml:space="preserve"> награждены дипломами.</w:t>
      </w:r>
    </w:p>
    <w:p w:rsidR="00E52078" w:rsidRPr="00875DE5" w:rsidRDefault="00E52078" w:rsidP="00F3522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се участники Фестиваля получ</w:t>
      </w:r>
      <w:r w:rsidR="00C30F61">
        <w:rPr>
          <w:color w:val="000000"/>
          <w:sz w:val="26"/>
          <w:szCs w:val="26"/>
        </w:rPr>
        <w:t>или</w:t>
      </w:r>
      <w:r w:rsidRPr="00875DE5">
        <w:rPr>
          <w:color w:val="000000"/>
          <w:sz w:val="26"/>
          <w:szCs w:val="26"/>
        </w:rPr>
        <w:t xml:space="preserve"> свидетельства об участии.</w:t>
      </w:r>
    </w:p>
    <w:p w:rsidR="002177BE" w:rsidRPr="00875DE5" w:rsidRDefault="002177BE" w:rsidP="002177BE">
      <w:pPr>
        <w:jc w:val="both"/>
        <w:rPr>
          <w:color w:val="000000"/>
          <w:sz w:val="26"/>
          <w:szCs w:val="26"/>
        </w:rPr>
      </w:pPr>
      <w:r w:rsidRPr="00875DE5">
        <w:rPr>
          <w:b/>
          <w:color w:val="000000"/>
          <w:sz w:val="26"/>
          <w:szCs w:val="26"/>
        </w:rPr>
        <w:tab/>
      </w:r>
      <w:r w:rsidRPr="00875DE5">
        <w:rPr>
          <w:color w:val="000000"/>
          <w:sz w:val="26"/>
          <w:szCs w:val="26"/>
        </w:rPr>
        <w:t>Координатором проведения Фестиваля выступа</w:t>
      </w:r>
      <w:r w:rsidR="00C30F61">
        <w:rPr>
          <w:color w:val="000000"/>
          <w:sz w:val="26"/>
          <w:szCs w:val="26"/>
        </w:rPr>
        <w:t>ло</w:t>
      </w:r>
      <w:r w:rsidRPr="00875DE5">
        <w:rPr>
          <w:color w:val="000000"/>
          <w:sz w:val="26"/>
          <w:szCs w:val="26"/>
        </w:rPr>
        <w:t xml:space="preserve"> управление по работе с общественностью мэрии совместно с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. </w:t>
      </w:r>
    </w:p>
    <w:p w:rsidR="002177BE" w:rsidRPr="00875DE5" w:rsidRDefault="00F35225" w:rsidP="002177BE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Н</w:t>
      </w:r>
      <w:r w:rsidR="002177BE" w:rsidRPr="00875DE5">
        <w:rPr>
          <w:color w:val="000000"/>
          <w:sz w:val="26"/>
          <w:szCs w:val="26"/>
        </w:rPr>
        <w:t>аграждение победителей</w:t>
      </w:r>
      <w:r w:rsidR="00322CF1">
        <w:rPr>
          <w:color w:val="000000"/>
          <w:sz w:val="26"/>
          <w:szCs w:val="26"/>
        </w:rPr>
        <w:t xml:space="preserve"> в 2</w:t>
      </w:r>
      <w:r w:rsidR="004A10F8" w:rsidRPr="00875DE5">
        <w:rPr>
          <w:color w:val="000000"/>
          <w:sz w:val="26"/>
          <w:szCs w:val="26"/>
        </w:rPr>
        <w:t xml:space="preserve"> категориях участников:</w:t>
      </w:r>
      <w:r w:rsidRPr="00875DE5">
        <w:rPr>
          <w:color w:val="000000"/>
          <w:sz w:val="26"/>
          <w:szCs w:val="26"/>
        </w:rPr>
        <w:t xml:space="preserve"> «О</w:t>
      </w:r>
      <w:r w:rsidR="002177BE" w:rsidRPr="00875DE5">
        <w:rPr>
          <w:color w:val="000000"/>
          <w:sz w:val="26"/>
          <w:szCs w:val="26"/>
        </w:rPr>
        <w:t>бразовательные учреждения системы среднего</w:t>
      </w:r>
      <w:r w:rsidR="004A10F8" w:rsidRPr="00875DE5">
        <w:rPr>
          <w:color w:val="000000"/>
          <w:sz w:val="26"/>
          <w:szCs w:val="26"/>
        </w:rPr>
        <w:t xml:space="preserve"> профессионального образования</w:t>
      </w:r>
      <w:r w:rsidRPr="00875DE5">
        <w:rPr>
          <w:color w:val="000000"/>
          <w:sz w:val="26"/>
          <w:szCs w:val="26"/>
        </w:rPr>
        <w:t>», «О</w:t>
      </w:r>
      <w:r w:rsidR="004A10F8" w:rsidRPr="00875DE5">
        <w:rPr>
          <w:color w:val="000000"/>
          <w:sz w:val="26"/>
          <w:szCs w:val="26"/>
        </w:rPr>
        <w:t xml:space="preserve">бразовательные учреждения системы </w:t>
      </w:r>
      <w:r w:rsidR="002177BE" w:rsidRPr="00875DE5">
        <w:rPr>
          <w:color w:val="000000"/>
          <w:sz w:val="26"/>
          <w:szCs w:val="26"/>
        </w:rPr>
        <w:t>высшего профессионального образования, работаю</w:t>
      </w:r>
      <w:r w:rsidR="004A10F8" w:rsidRPr="00875DE5">
        <w:rPr>
          <w:color w:val="000000"/>
          <w:sz w:val="26"/>
          <w:szCs w:val="26"/>
        </w:rPr>
        <w:t>щая</w:t>
      </w:r>
      <w:r w:rsidR="002177BE" w:rsidRPr="00875DE5">
        <w:rPr>
          <w:color w:val="000000"/>
          <w:sz w:val="26"/>
          <w:szCs w:val="26"/>
        </w:rPr>
        <w:t xml:space="preserve"> молодежь, общественные организа</w:t>
      </w:r>
      <w:r w:rsidR="00D43265" w:rsidRPr="00875DE5">
        <w:rPr>
          <w:color w:val="000000"/>
          <w:sz w:val="26"/>
          <w:szCs w:val="26"/>
        </w:rPr>
        <w:t>ции» – осуществл</w:t>
      </w:r>
      <w:r w:rsidR="00C30F61">
        <w:rPr>
          <w:color w:val="000000"/>
          <w:sz w:val="26"/>
          <w:szCs w:val="26"/>
        </w:rPr>
        <w:t>яло</w:t>
      </w:r>
      <w:r w:rsidRPr="00875DE5">
        <w:rPr>
          <w:color w:val="000000"/>
          <w:sz w:val="26"/>
          <w:szCs w:val="26"/>
        </w:rPr>
        <w:t xml:space="preserve"> управление по работе с общественностью</w:t>
      </w:r>
      <w:r w:rsidR="009F20CF" w:rsidRPr="00875DE5">
        <w:rPr>
          <w:color w:val="000000"/>
          <w:sz w:val="26"/>
          <w:szCs w:val="26"/>
        </w:rPr>
        <w:t xml:space="preserve"> мэрии</w:t>
      </w:r>
      <w:r w:rsidR="00D43265" w:rsidRPr="00875DE5">
        <w:rPr>
          <w:color w:val="000000"/>
          <w:sz w:val="26"/>
          <w:szCs w:val="26"/>
        </w:rPr>
        <w:t xml:space="preserve"> и</w:t>
      </w:r>
      <w:r w:rsidRPr="00875DE5">
        <w:rPr>
          <w:color w:val="000000"/>
          <w:sz w:val="26"/>
          <w:szCs w:val="26"/>
        </w:rPr>
        <w:t xml:space="preserve">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.</w:t>
      </w:r>
    </w:p>
    <w:p w:rsidR="00E52078" w:rsidRPr="00875DE5" w:rsidRDefault="00F35225" w:rsidP="00E52078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</w:t>
      </w:r>
      <w:r w:rsidR="00C30F61">
        <w:rPr>
          <w:color w:val="000000"/>
          <w:sz w:val="26"/>
          <w:szCs w:val="26"/>
        </w:rPr>
        <w:t>ло</w:t>
      </w:r>
      <w:r w:rsidRPr="00875DE5">
        <w:rPr>
          <w:color w:val="000000"/>
          <w:sz w:val="26"/>
          <w:szCs w:val="26"/>
        </w:rPr>
        <w:t xml:space="preserve"> упр</w:t>
      </w:r>
      <w:r w:rsidR="001535B4" w:rsidRPr="00875DE5">
        <w:rPr>
          <w:color w:val="000000"/>
          <w:sz w:val="26"/>
          <w:szCs w:val="26"/>
        </w:rPr>
        <w:t>авление образования мэрии</w:t>
      </w:r>
      <w:r w:rsidRPr="00875DE5">
        <w:rPr>
          <w:color w:val="000000"/>
          <w:sz w:val="26"/>
          <w:szCs w:val="26"/>
        </w:rPr>
        <w:t>.</w:t>
      </w:r>
    </w:p>
    <w:p w:rsidR="00706E9B" w:rsidRPr="00875DE5" w:rsidRDefault="00DF3234" w:rsidP="00706E9B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:rsidR="00706E9B" w:rsidRPr="00875DE5" w:rsidRDefault="00706E9B" w:rsidP="00706E9B">
      <w:pPr>
        <w:ind w:firstLine="708"/>
        <w:jc w:val="both"/>
        <w:rPr>
          <w:color w:val="000000"/>
          <w:sz w:val="26"/>
          <w:szCs w:val="26"/>
        </w:rPr>
      </w:pPr>
    </w:p>
    <w:p w:rsidR="001535B4" w:rsidRPr="00875DE5" w:rsidRDefault="002D1613" w:rsidP="00706E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23E36" w:rsidRPr="00875DE5">
        <w:rPr>
          <w:color w:val="000000"/>
          <w:sz w:val="26"/>
          <w:szCs w:val="26"/>
        </w:rPr>
        <w:t>. Информация об участии общественных</w:t>
      </w:r>
    </w:p>
    <w:p w:rsidR="003A57DE" w:rsidRPr="00875DE5" w:rsidRDefault="00A23E36" w:rsidP="00706E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A23E36" w:rsidRPr="00875DE5" w:rsidRDefault="00A23E36" w:rsidP="001535B4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F5413B" w:rsidRPr="00875DE5" w:rsidRDefault="00771451" w:rsidP="00802C23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875DE5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875DE5">
        <w:rPr>
          <w:color w:val="000000"/>
          <w:spacing w:val="6"/>
          <w:sz w:val="26"/>
          <w:szCs w:val="26"/>
        </w:rPr>
        <w:t xml:space="preserve"> управления по работе с общественностью мэрии</w:t>
      </w:r>
      <w:r w:rsidR="00D4707D">
        <w:rPr>
          <w:color w:val="000000"/>
          <w:spacing w:val="6"/>
          <w:sz w:val="26"/>
          <w:szCs w:val="26"/>
        </w:rPr>
        <w:t xml:space="preserve"> и</w:t>
      </w:r>
      <w:r w:rsidRPr="00875DE5">
        <w:rPr>
          <w:color w:val="000000"/>
          <w:spacing w:val="6"/>
          <w:sz w:val="26"/>
          <w:szCs w:val="26"/>
        </w:rPr>
        <w:t xml:space="preserve">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</w:t>
      </w:r>
      <w:r w:rsidR="00D4707D">
        <w:rPr>
          <w:color w:val="000000"/>
          <w:spacing w:val="6"/>
          <w:sz w:val="26"/>
          <w:szCs w:val="26"/>
        </w:rPr>
        <w:t>действую</w:t>
      </w:r>
      <w:r w:rsidRPr="00875DE5">
        <w:rPr>
          <w:color w:val="000000"/>
          <w:spacing w:val="6"/>
          <w:sz w:val="26"/>
          <w:szCs w:val="26"/>
        </w:rPr>
        <w:t>т</w:t>
      </w:r>
      <w:r w:rsidR="00F5413B" w:rsidRPr="00875DE5">
        <w:rPr>
          <w:color w:val="000000"/>
          <w:spacing w:val="6"/>
          <w:sz w:val="26"/>
          <w:szCs w:val="26"/>
        </w:rPr>
        <w:t>:</w:t>
      </w:r>
    </w:p>
    <w:p w:rsidR="00D74C3E" w:rsidRPr="00875DE5" w:rsidRDefault="00F5413B" w:rsidP="00802C23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6"/>
          <w:sz w:val="26"/>
          <w:szCs w:val="26"/>
        </w:rPr>
      </w:pP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- </w:t>
      </w:r>
      <w:r w:rsidR="00771451" w:rsidRPr="00875DE5">
        <w:rPr>
          <w:rFonts w:ascii="Times New Roman" w:hAnsi="Times New Roman"/>
          <w:color w:val="000000"/>
          <w:spacing w:val="6"/>
          <w:sz w:val="26"/>
          <w:szCs w:val="26"/>
        </w:rPr>
        <w:t>с детскими и молодежными общественными организациями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 и объединениями: Череповецкое горо</w:t>
      </w:r>
      <w:r w:rsidR="00141BCD" w:rsidRPr="00875DE5">
        <w:rPr>
          <w:rFonts w:ascii="Times New Roman" w:hAnsi="Times New Roman"/>
          <w:color w:val="000000"/>
          <w:spacing w:val="6"/>
          <w:sz w:val="26"/>
          <w:szCs w:val="26"/>
        </w:rPr>
        <w:t>дское  отделение Всероссийской общественной о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рганизации «Молодая Гвардия Единой России»; </w:t>
      </w:r>
      <w:r w:rsidR="001926C5" w:rsidRPr="00875DE5">
        <w:rPr>
          <w:rFonts w:ascii="Times New Roman" w:hAnsi="Times New Roman"/>
          <w:color w:val="000000"/>
          <w:spacing w:val="6"/>
          <w:sz w:val="26"/>
          <w:szCs w:val="26"/>
        </w:rPr>
        <w:t>м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олодежная комиссия проф</w:t>
      </w:r>
      <w:r w:rsidR="001926C5" w:rsidRPr="00875DE5">
        <w:rPr>
          <w:rFonts w:ascii="Times New Roman" w:hAnsi="Times New Roman"/>
          <w:color w:val="000000"/>
          <w:spacing w:val="6"/>
          <w:sz w:val="26"/>
          <w:szCs w:val="26"/>
        </w:rPr>
        <w:t>союзного комитета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 ООО «Северста</w:t>
      </w:r>
      <w:r w:rsidR="00D73DA0" w:rsidRPr="00875DE5">
        <w:rPr>
          <w:rFonts w:ascii="Times New Roman" w:hAnsi="Times New Roman"/>
          <w:color w:val="000000"/>
          <w:spacing w:val="6"/>
          <w:sz w:val="26"/>
          <w:szCs w:val="26"/>
        </w:rPr>
        <w:t>ль-Промсервис»; Совет молодежи П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АО «Северсталь»; </w:t>
      </w:r>
      <w:r w:rsidR="001926C5" w:rsidRPr="00875DE5">
        <w:rPr>
          <w:rFonts w:ascii="Times New Roman" w:hAnsi="Times New Roman"/>
          <w:color w:val="000000"/>
          <w:spacing w:val="6"/>
          <w:sz w:val="26"/>
          <w:szCs w:val="26"/>
        </w:rPr>
        <w:t>м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олодежная организа</w:t>
      </w:r>
      <w:r w:rsidR="001926C5" w:rsidRPr="00875DE5">
        <w:rPr>
          <w:rFonts w:ascii="Times New Roman" w:hAnsi="Times New Roman"/>
          <w:color w:val="000000"/>
          <w:spacing w:val="6"/>
          <w:sz w:val="26"/>
          <w:szCs w:val="26"/>
        </w:rPr>
        <w:t>ция АО «</w:t>
      </w:r>
      <w:r w:rsidR="0011689A" w:rsidRPr="00875DE5">
        <w:rPr>
          <w:rFonts w:ascii="Times New Roman" w:hAnsi="Times New Roman"/>
          <w:color w:val="000000"/>
          <w:spacing w:val="6"/>
          <w:sz w:val="26"/>
          <w:szCs w:val="26"/>
        </w:rPr>
        <w:t>Апатит</w:t>
      </w:r>
      <w:r w:rsidR="001926C5" w:rsidRPr="00875DE5">
        <w:rPr>
          <w:rFonts w:ascii="Times New Roman" w:hAnsi="Times New Roman"/>
          <w:color w:val="000000"/>
          <w:spacing w:val="6"/>
          <w:sz w:val="26"/>
          <w:szCs w:val="26"/>
        </w:rPr>
        <w:t>»; м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олодежная организация МУП «Водоканал»; Череповецкая городская молодежная общественная организация «Объедине</w:t>
      </w:r>
      <w:r w:rsidR="003A0023" w:rsidRPr="00875DE5">
        <w:rPr>
          <w:rFonts w:ascii="Times New Roman" w:hAnsi="Times New Roman"/>
          <w:color w:val="000000"/>
          <w:spacing w:val="6"/>
          <w:sz w:val="26"/>
          <w:szCs w:val="26"/>
        </w:rPr>
        <w:t>ние студентов ЧГУ»; М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олодежный парламент при Череповецкой городской Думе второго созыва; Вологодское региональное отделение Межрегионального молодежного общественного движения  «Ассоциация АВАРД»; военно-патриотический клуб «Россия»; иници</w:t>
      </w:r>
      <w:r w:rsidR="00D73DA0"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ативная группа «Народная роща»; 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оперативный студенческий отряд дружинников города «ДОМ» и др.; </w:t>
      </w:r>
    </w:p>
    <w:p w:rsidR="00D74C3E" w:rsidRPr="00875DE5" w:rsidRDefault="00D74C3E" w:rsidP="00802C23">
      <w:pPr>
        <w:pStyle w:val="ad"/>
        <w:spacing w:after="0" w:line="240" w:lineRule="auto"/>
        <w:ind w:left="0" w:firstLine="851"/>
        <w:jc w:val="both"/>
        <w:rPr>
          <w:color w:val="000000"/>
          <w:spacing w:val="6"/>
          <w:sz w:val="26"/>
          <w:szCs w:val="26"/>
        </w:rPr>
      </w:pP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875DE5">
        <w:rPr>
          <w:rFonts w:ascii="Times New Roman" w:hAnsi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</w:t>
      </w:r>
      <w:r w:rsidRPr="00875DE5">
        <w:rPr>
          <w:rFonts w:ascii="Times New Roman" w:hAnsi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Вологодск</w:t>
      </w:r>
      <w:r w:rsidR="00D73DA0" w:rsidRPr="00875DE5">
        <w:rPr>
          <w:rFonts w:ascii="Times New Roman" w:hAnsi="Times New Roman"/>
          <w:color w:val="000000"/>
          <w:spacing w:val="6"/>
          <w:sz w:val="26"/>
          <w:szCs w:val="26"/>
        </w:rPr>
        <w:t>им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 региональн</w:t>
      </w:r>
      <w:r w:rsidR="00D73DA0" w:rsidRPr="00875DE5">
        <w:rPr>
          <w:rFonts w:ascii="Times New Roman" w:hAnsi="Times New Roman"/>
          <w:color w:val="000000"/>
          <w:spacing w:val="6"/>
          <w:sz w:val="26"/>
          <w:szCs w:val="26"/>
        </w:rPr>
        <w:t>ым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 отделение</w:t>
      </w:r>
      <w:r w:rsidR="00D73DA0" w:rsidRPr="00875DE5">
        <w:rPr>
          <w:rFonts w:ascii="Times New Roman" w:hAnsi="Times New Roman"/>
          <w:color w:val="000000"/>
          <w:spacing w:val="6"/>
          <w:sz w:val="26"/>
          <w:szCs w:val="26"/>
        </w:rPr>
        <w:t>м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Межрегиональной общественной организации «Союз десантников»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, </w:t>
      </w:r>
      <w:r w:rsidRPr="00875DE5">
        <w:rPr>
          <w:rFonts w:ascii="Times New Roman" w:hAnsi="Times New Roman"/>
          <w:color w:val="000000"/>
          <w:spacing w:val="6"/>
          <w:sz w:val="26"/>
        </w:rPr>
        <w:t>Череповецк</w:t>
      </w:r>
      <w:r w:rsidR="00D73DA0" w:rsidRPr="00875DE5">
        <w:rPr>
          <w:rFonts w:ascii="Times New Roman" w:hAnsi="Times New Roman"/>
          <w:color w:val="000000"/>
          <w:spacing w:val="6"/>
          <w:sz w:val="26"/>
        </w:rPr>
        <w:t>им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отделение</w:t>
      </w:r>
      <w:r w:rsidR="00D73DA0" w:rsidRPr="00875DE5">
        <w:rPr>
          <w:rFonts w:ascii="Times New Roman" w:hAnsi="Times New Roman"/>
          <w:color w:val="000000"/>
          <w:spacing w:val="6"/>
          <w:sz w:val="26"/>
        </w:rPr>
        <w:t>м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Всероссийской общественной организации ветеранов 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875DE5">
        <w:rPr>
          <w:rFonts w:ascii="Times New Roman" w:hAnsi="Times New Roman"/>
          <w:color w:val="000000"/>
          <w:spacing w:val="6"/>
          <w:sz w:val="26"/>
        </w:rPr>
        <w:t>Череповецк</w:t>
      </w:r>
      <w:r w:rsidR="00D73DA0" w:rsidRPr="00875DE5">
        <w:rPr>
          <w:rFonts w:ascii="Times New Roman" w:hAnsi="Times New Roman"/>
          <w:color w:val="000000"/>
          <w:spacing w:val="6"/>
          <w:sz w:val="26"/>
        </w:rPr>
        <w:t>им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отделение</w:t>
      </w:r>
      <w:r w:rsidR="00D73DA0" w:rsidRPr="00875DE5">
        <w:rPr>
          <w:rFonts w:ascii="Times New Roman" w:hAnsi="Times New Roman"/>
          <w:color w:val="000000"/>
          <w:spacing w:val="6"/>
          <w:sz w:val="26"/>
        </w:rPr>
        <w:t>м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 Вологодского регионального отделения Общероссийской общественной организации инвалидов войны в Республике Афганистан; секци</w:t>
      </w:r>
      <w:r w:rsidR="00D73DA0" w:rsidRPr="00875DE5">
        <w:rPr>
          <w:rFonts w:ascii="Times New Roman" w:hAnsi="Times New Roman"/>
          <w:color w:val="000000"/>
          <w:spacing w:val="6"/>
          <w:sz w:val="26"/>
        </w:rPr>
        <w:t>ей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«Сохраним славу России» в Городском общественном совете; Комитет</w:t>
      </w:r>
      <w:r w:rsidR="00D73DA0" w:rsidRPr="00875DE5">
        <w:rPr>
          <w:rFonts w:ascii="Times New Roman" w:hAnsi="Times New Roman"/>
          <w:color w:val="000000"/>
          <w:spacing w:val="6"/>
          <w:sz w:val="26"/>
        </w:rPr>
        <w:t>ом</w:t>
      </w:r>
      <w:r w:rsidRPr="00875DE5">
        <w:rPr>
          <w:rFonts w:ascii="Times New Roman" w:hAnsi="Times New Roman"/>
          <w:color w:val="000000"/>
          <w:spacing w:val="6"/>
          <w:sz w:val="26"/>
        </w:rPr>
        <w:t xml:space="preserve"> солдатских матерей и др.;</w:t>
      </w:r>
    </w:p>
    <w:p w:rsidR="003B62D9" w:rsidRPr="00875DE5" w:rsidRDefault="003B62D9" w:rsidP="003B62D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6"/>
          <w:sz w:val="26"/>
          <w:szCs w:val="26"/>
        </w:rPr>
      </w:pP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-с учебными </w:t>
      </w:r>
      <w:r w:rsidR="00D73DA0"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учреждениями 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</w:t>
      </w:r>
      <w:r w:rsidR="00706E9B"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о-технологический колледж»; БПОУ ВО 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«Череповецкий лесомеханический техникум имени В.П. Чкалова»; БПОУ ВО «Череповецкий металлургический колледж имени академика И.П. Бардина»; Б</w:t>
      </w:r>
      <w:r w:rsidR="00D64DF4" w:rsidRPr="00875DE5">
        <w:rPr>
          <w:rFonts w:ascii="Times New Roman" w:hAnsi="Times New Roman"/>
          <w:color w:val="000000"/>
          <w:spacing w:val="6"/>
          <w:sz w:val="26"/>
          <w:szCs w:val="26"/>
        </w:rPr>
        <w:t>П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ОУ ВО «Череповецкий </w:t>
      </w:r>
      <w:r w:rsidR="00D64DF4" w:rsidRPr="00875DE5">
        <w:rPr>
          <w:rFonts w:ascii="Times New Roman" w:hAnsi="Times New Roman"/>
          <w:color w:val="000000"/>
          <w:spacing w:val="6"/>
          <w:sz w:val="26"/>
          <w:szCs w:val="26"/>
        </w:rPr>
        <w:t>многопрофильный колледж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»; Б</w:t>
      </w:r>
      <w:r w:rsidR="00D64DF4" w:rsidRPr="00875DE5">
        <w:rPr>
          <w:rFonts w:ascii="Times New Roman" w:hAnsi="Times New Roman"/>
          <w:color w:val="000000"/>
          <w:spacing w:val="6"/>
          <w:sz w:val="26"/>
          <w:szCs w:val="26"/>
        </w:rPr>
        <w:t>П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ОУ ВО «Череповецкий техноло</w:t>
      </w:r>
      <w:r w:rsidR="00706E9B"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гический техникум»; </w:t>
      </w:r>
      <w:r w:rsidR="00BA6CEC" w:rsidRPr="00875DE5">
        <w:rPr>
          <w:rFonts w:ascii="Times New Roman" w:hAnsi="Times New Roman"/>
          <w:color w:val="000000"/>
          <w:spacing w:val="6"/>
          <w:sz w:val="26"/>
          <w:szCs w:val="26"/>
        </w:rPr>
        <w:t>ЧПОУ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 «Череповецкий торгово-</w:t>
      </w:r>
      <w:r w:rsidR="0048542A" w:rsidRPr="00875DE5">
        <w:rPr>
          <w:rFonts w:ascii="Times New Roman" w:hAnsi="Times New Roman"/>
          <w:color w:val="000000"/>
          <w:spacing w:val="6"/>
          <w:sz w:val="26"/>
          <w:szCs w:val="26"/>
        </w:rPr>
        <w:t>экономический колледж»; ФГБОУ В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О «Череповецкий государственный университет»; ФГКВОУ ВО «Череповецкое высшее военное инженерное </w:t>
      </w:r>
      <w:r w:rsidR="007312B0" w:rsidRPr="00875DE5">
        <w:rPr>
          <w:rFonts w:ascii="Times New Roman" w:hAnsi="Times New Roman"/>
          <w:color w:val="000000"/>
          <w:spacing w:val="6"/>
          <w:sz w:val="26"/>
          <w:szCs w:val="26"/>
        </w:rPr>
        <w:t xml:space="preserve">ордена Жукова </w:t>
      </w:r>
      <w:r w:rsidRPr="00875DE5">
        <w:rPr>
          <w:rFonts w:ascii="Times New Roman" w:hAnsi="Times New Roman"/>
          <w:color w:val="000000"/>
          <w:spacing w:val="6"/>
          <w:sz w:val="26"/>
          <w:szCs w:val="26"/>
        </w:rPr>
        <w:t>училище радиоэлектроники» и др.;</w:t>
      </w:r>
    </w:p>
    <w:p w:rsidR="00771451" w:rsidRPr="00875DE5" w:rsidRDefault="00B1125D" w:rsidP="003B62D9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875DE5">
        <w:rPr>
          <w:color w:val="000000"/>
          <w:spacing w:val="6"/>
          <w:sz w:val="26"/>
          <w:szCs w:val="26"/>
        </w:rPr>
        <w:t xml:space="preserve">- </w:t>
      </w:r>
      <w:r w:rsidR="00094BB0" w:rsidRPr="00875DE5">
        <w:rPr>
          <w:color w:val="000000"/>
          <w:spacing w:val="6"/>
          <w:sz w:val="26"/>
          <w:szCs w:val="26"/>
        </w:rPr>
        <w:t>с субъектами профилактики безнадзорности и правонарушений несовершеннолетних: комиссия по делам несовершеннолетних и защит</w:t>
      </w:r>
      <w:r w:rsidR="004159B2" w:rsidRPr="00875DE5">
        <w:rPr>
          <w:color w:val="000000"/>
          <w:spacing w:val="6"/>
          <w:sz w:val="26"/>
          <w:szCs w:val="26"/>
        </w:rPr>
        <w:t>е</w:t>
      </w:r>
      <w:r w:rsidR="00094BB0" w:rsidRPr="00875DE5">
        <w:rPr>
          <w:color w:val="000000"/>
          <w:spacing w:val="6"/>
          <w:sz w:val="26"/>
          <w:szCs w:val="26"/>
        </w:rPr>
        <w:t xml:space="preserve"> их прав г</w:t>
      </w:r>
      <w:r w:rsidR="003A0023" w:rsidRPr="00875DE5">
        <w:rPr>
          <w:color w:val="000000"/>
          <w:spacing w:val="6"/>
          <w:sz w:val="26"/>
          <w:szCs w:val="26"/>
        </w:rPr>
        <w:t>. Череповца</w:t>
      </w:r>
      <w:r w:rsidR="00094BB0" w:rsidRPr="00875DE5">
        <w:rPr>
          <w:color w:val="000000"/>
          <w:spacing w:val="6"/>
          <w:sz w:val="26"/>
          <w:szCs w:val="26"/>
        </w:rPr>
        <w:t>; Управлени</w:t>
      </w:r>
      <w:r w:rsidR="004159B2" w:rsidRPr="00875DE5">
        <w:rPr>
          <w:color w:val="000000"/>
          <w:spacing w:val="6"/>
          <w:sz w:val="26"/>
          <w:szCs w:val="26"/>
        </w:rPr>
        <w:t>е</w:t>
      </w:r>
      <w:r w:rsidR="00094BB0" w:rsidRPr="00875DE5">
        <w:rPr>
          <w:color w:val="000000"/>
          <w:spacing w:val="6"/>
          <w:sz w:val="26"/>
          <w:szCs w:val="26"/>
        </w:rPr>
        <w:t xml:space="preserve"> Министерства внутренних дел Р</w:t>
      </w:r>
      <w:r w:rsidR="003A0023" w:rsidRPr="00875DE5">
        <w:rPr>
          <w:color w:val="000000"/>
          <w:spacing w:val="6"/>
          <w:sz w:val="26"/>
          <w:szCs w:val="26"/>
        </w:rPr>
        <w:t>оссийской Федерации</w:t>
      </w:r>
      <w:r w:rsidR="00094BB0" w:rsidRPr="00875DE5">
        <w:rPr>
          <w:color w:val="000000"/>
          <w:spacing w:val="6"/>
          <w:sz w:val="26"/>
          <w:szCs w:val="26"/>
        </w:rPr>
        <w:t xml:space="preserve"> по городу Череповцу</w:t>
      </w:r>
      <w:r w:rsidRPr="00875DE5">
        <w:rPr>
          <w:color w:val="000000"/>
          <w:spacing w:val="6"/>
          <w:sz w:val="26"/>
          <w:szCs w:val="26"/>
        </w:rPr>
        <w:t xml:space="preserve"> и др.</w:t>
      </w:r>
    </w:p>
    <w:p w:rsidR="001535B4" w:rsidRPr="00875DE5" w:rsidRDefault="00922BD8" w:rsidP="001535B4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2D161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71451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23E36" w:rsidRPr="00875DE5">
        <w:rPr>
          <w:rFonts w:ascii="Times New Roman" w:hAnsi="Times New Roman" w:cs="Times New Roman"/>
          <w:color w:val="000000"/>
          <w:sz w:val="26"/>
          <w:szCs w:val="26"/>
        </w:rPr>
        <w:t>Обоснование объема финансовых ресурсов,</w:t>
      </w:r>
    </w:p>
    <w:p w:rsidR="003A57DE" w:rsidRPr="00875DE5" w:rsidRDefault="00A23E36" w:rsidP="001535B4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необходимых для реализации муниципальной программы</w:t>
      </w:r>
    </w:p>
    <w:p w:rsidR="001535B4" w:rsidRPr="00875DE5" w:rsidRDefault="001535B4" w:rsidP="001535B4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0B0457" w:rsidRDefault="00915F04" w:rsidP="006E45B8">
      <w:pPr>
        <w:ind w:firstLine="709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875DE5">
        <w:rPr>
          <w:color w:val="000000"/>
          <w:sz w:val="26"/>
          <w:szCs w:val="26"/>
        </w:rPr>
        <w:t>Общий объем финансирования Программы в 2013-20</w:t>
      </w:r>
      <w:r w:rsidR="00960897">
        <w:rPr>
          <w:color w:val="000000"/>
          <w:sz w:val="26"/>
          <w:szCs w:val="26"/>
        </w:rPr>
        <w:t>21</w:t>
      </w:r>
      <w:r w:rsidRPr="00875DE5">
        <w:rPr>
          <w:color w:val="000000"/>
          <w:sz w:val="26"/>
          <w:szCs w:val="26"/>
        </w:rPr>
        <w:t xml:space="preserve"> годах предусмотрен </w:t>
      </w:r>
      <w:r w:rsidRPr="00F5328D">
        <w:rPr>
          <w:color w:val="000000"/>
          <w:sz w:val="26"/>
          <w:szCs w:val="26"/>
        </w:rPr>
        <w:t xml:space="preserve">в размере </w:t>
      </w:r>
      <w:r w:rsidR="000B0457" w:rsidRPr="00C827B3">
        <w:rPr>
          <w:color w:val="000000"/>
          <w:sz w:val="26"/>
          <w:szCs w:val="26"/>
        </w:rPr>
        <w:t xml:space="preserve">82736,5 </w:t>
      </w:r>
      <w:r w:rsidR="000B0457" w:rsidRPr="00C827B3">
        <w:rPr>
          <w:rFonts w:eastAsia="Times New Roman"/>
          <w:color w:val="000000"/>
          <w:spacing w:val="-2"/>
          <w:sz w:val="26"/>
          <w:szCs w:val="26"/>
        </w:rPr>
        <w:t>тыс. руб.</w:t>
      </w:r>
    </w:p>
    <w:p w:rsidR="00B323C1" w:rsidRPr="00F5328D" w:rsidRDefault="00B323C1" w:rsidP="006E45B8">
      <w:pPr>
        <w:ind w:firstLine="709"/>
        <w:jc w:val="both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:rsidR="00B323C1" w:rsidRPr="00F5328D" w:rsidRDefault="00B323C1" w:rsidP="006E45B8">
      <w:pPr>
        <w:ind w:firstLine="709"/>
        <w:jc w:val="both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</w:t>
      </w:r>
      <w:r w:rsidR="00EC32B7" w:rsidRPr="00F5328D">
        <w:rPr>
          <w:color w:val="000000"/>
          <w:sz w:val="26"/>
          <w:szCs w:val="26"/>
        </w:rPr>
        <w:t>П</w:t>
      </w:r>
      <w:r w:rsidRPr="00F5328D">
        <w:rPr>
          <w:color w:val="000000"/>
          <w:sz w:val="26"/>
          <w:szCs w:val="26"/>
        </w:rPr>
        <w:t xml:space="preserve">рограммы соответствует сложившейся структуре расходных обязательств городского бюджета на молодежную политику. </w:t>
      </w:r>
    </w:p>
    <w:p w:rsidR="00B323C1" w:rsidRPr="00F5328D" w:rsidRDefault="00B323C1" w:rsidP="006E45B8">
      <w:pPr>
        <w:ind w:firstLine="709"/>
        <w:jc w:val="both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 xml:space="preserve">Ресурсное обеспечение реализации </w:t>
      </w:r>
      <w:r w:rsidR="00EC32B7" w:rsidRPr="00F5328D">
        <w:rPr>
          <w:color w:val="000000"/>
          <w:sz w:val="26"/>
          <w:szCs w:val="26"/>
        </w:rPr>
        <w:t>П</w:t>
      </w:r>
      <w:r w:rsidRPr="00F5328D">
        <w:rPr>
          <w:color w:val="000000"/>
          <w:sz w:val="26"/>
          <w:szCs w:val="26"/>
        </w:rPr>
        <w:t xml:space="preserve">рограммы за счет </w:t>
      </w:r>
      <w:r w:rsidR="00A140F3" w:rsidRPr="00F5328D">
        <w:rPr>
          <w:color w:val="000000"/>
          <w:sz w:val="26"/>
          <w:szCs w:val="26"/>
        </w:rPr>
        <w:t xml:space="preserve">«собственных» </w:t>
      </w:r>
      <w:r w:rsidRPr="00F5328D">
        <w:rPr>
          <w:color w:val="000000"/>
          <w:sz w:val="26"/>
          <w:szCs w:val="26"/>
        </w:rPr>
        <w:t xml:space="preserve">средств городского бюджета приведено в приложении </w:t>
      </w:r>
      <w:r w:rsidR="00B84C09" w:rsidRPr="00F5328D">
        <w:rPr>
          <w:color w:val="000000"/>
          <w:sz w:val="26"/>
          <w:szCs w:val="26"/>
        </w:rPr>
        <w:t>3</w:t>
      </w:r>
      <w:r w:rsidRPr="00F5328D">
        <w:rPr>
          <w:color w:val="000000"/>
          <w:sz w:val="26"/>
          <w:szCs w:val="26"/>
        </w:rPr>
        <w:t xml:space="preserve"> к </w:t>
      </w:r>
      <w:r w:rsidR="00EC32B7" w:rsidRPr="00F5328D">
        <w:rPr>
          <w:color w:val="000000"/>
          <w:sz w:val="26"/>
          <w:szCs w:val="26"/>
        </w:rPr>
        <w:t>П</w:t>
      </w:r>
      <w:r w:rsidRPr="00F5328D">
        <w:rPr>
          <w:color w:val="000000"/>
          <w:sz w:val="26"/>
          <w:szCs w:val="26"/>
        </w:rPr>
        <w:t>рограмме.</w:t>
      </w:r>
    </w:p>
    <w:p w:rsidR="00955867" w:rsidRPr="00F5328D" w:rsidRDefault="00955867" w:rsidP="00C77E7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535B4" w:rsidRPr="00F5328D" w:rsidRDefault="002D1613" w:rsidP="00322CF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>6</w:t>
      </w:r>
      <w:r w:rsidR="00F117A2" w:rsidRPr="00F5328D">
        <w:rPr>
          <w:color w:val="000000"/>
          <w:sz w:val="26"/>
          <w:szCs w:val="26"/>
        </w:rPr>
        <w:t>. Информация по ресурсному обеспечению</w:t>
      </w:r>
      <w:r w:rsidR="00322CF1" w:rsidRPr="00F5328D">
        <w:rPr>
          <w:color w:val="000000"/>
          <w:sz w:val="26"/>
          <w:szCs w:val="26"/>
        </w:rPr>
        <w:t xml:space="preserve"> </w:t>
      </w:r>
      <w:r w:rsidR="00F117A2" w:rsidRPr="00F5328D">
        <w:rPr>
          <w:color w:val="000000"/>
          <w:sz w:val="26"/>
          <w:szCs w:val="26"/>
        </w:rPr>
        <w:t>за счет средств городского бюджета</w:t>
      </w:r>
    </w:p>
    <w:p w:rsidR="001535B4" w:rsidRPr="00F5328D" w:rsidRDefault="00F117A2" w:rsidP="001535B4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>(с расшифровкой по главным распорядителям средств</w:t>
      </w:r>
      <w:r w:rsidR="00322CF1" w:rsidRPr="00F5328D">
        <w:rPr>
          <w:color w:val="000000"/>
          <w:sz w:val="26"/>
          <w:szCs w:val="26"/>
        </w:rPr>
        <w:t xml:space="preserve"> </w:t>
      </w:r>
      <w:r w:rsidRPr="00F5328D">
        <w:rPr>
          <w:color w:val="000000"/>
          <w:sz w:val="26"/>
          <w:szCs w:val="26"/>
        </w:rPr>
        <w:t>городского бюджета, основным мероприятиям</w:t>
      </w:r>
      <w:r w:rsidR="00322CF1" w:rsidRPr="00F5328D">
        <w:rPr>
          <w:color w:val="000000"/>
          <w:sz w:val="26"/>
          <w:szCs w:val="26"/>
        </w:rPr>
        <w:t xml:space="preserve"> </w:t>
      </w:r>
      <w:r w:rsidRPr="00F5328D">
        <w:rPr>
          <w:color w:val="000000"/>
          <w:sz w:val="26"/>
          <w:szCs w:val="26"/>
        </w:rPr>
        <w:t>муниципальной программы/подпрограмм,</w:t>
      </w:r>
    </w:p>
    <w:p w:rsidR="001535B4" w:rsidRPr="00F5328D" w:rsidRDefault="00F117A2" w:rsidP="001535B4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F117A2" w:rsidRPr="00F5328D" w:rsidRDefault="00F117A2" w:rsidP="001535B4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>и другим источникам финансирования</w:t>
      </w:r>
    </w:p>
    <w:p w:rsidR="001535B4" w:rsidRPr="00F5328D" w:rsidRDefault="001535B4" w:rsidP="001535B4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D32B61" w:rsidRPr="00F5328D" w:rsidRDefault="00D32B61" w:rsidP="00A21C0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5328D">
        <w:rPr>
          <w:color w:val="000000"/>
          <w:sz w:val="26"/>
          <w:szCs w:val="26"/>
        </w:rPr>
        <w:t xml:space="preserve">Расходы Программы формируются за счет средств городского </w:t>
      </w:r>
      <w:r w:rsidR="002C3227" w:rsidRPr="00F5328D">
        <w:rPr>
          <w:color w:val="000000"/>
          <w:sz w:val="26"/>
          <w:szCs w:val="26"/>
        </w:rPr>
        <w:t xml:space="preserve">и областного </w:t>
      </w:r>
      <w:r w:rsidRPr="00F5328D">
        <w:rPr>
          <w:color w:val="000000"/>
          <w:sz w:val="26"/>
          <w:szCs w:val="26"/>
        </w:rPr>
        <w:t>бюджета, иных источников финансирования не предусмотрено.</w:t>
      </w:r>
    </w:p>
    <w:p w:rsidR="0027514F" w:rsidRPr="00F5328D" w:rsidRDefault="0027514F" w:rsidP="00A21C0E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F5328D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4F5A3F" w:rsidRPr="00F5328D">
        <w:rPr>
          <w:sz w:val="26"/>
          <w:szCs w:val="26"/>
        </w:rPr>
        <w:t>13330,3</w:t>
      </w:r>
      <w:r w:rsidRPr="00F5328D">
        <w:rPr>
          <w:color w:val="000000"/>
          <w:sz w:val="26"/>
          <w:szCs w:val="26"/>
        </w:rPr>
        <w:t xml:space="preserve"> тыс. руб., из них: 2013 год - 620,0 тыс. руб., 2014 год – 1321,5 тыс. руб., 2015 год - 1193,7 тыс. руб., 2016 год – 1207,6 тыс. руб., 2017 год – </w:t>
      </w:r>
      <w:r w:rsidR="002F3010" w:rsidRPr="00F5328D">
        <w:rPr>
          <w:color w:val="000000"/>
          <w:sz w:val="26"/>
          <w:szCs w:val="26"/>
        </w:rPr>
        <w:t>999,6</w:t>
      </w:r>
      <w:r w:rsidRPr="00F5328D">
        <w:rPr>
          <w:color w:val="000000"/>
          <w:sz w:val="26"/>
          <w:szCs w:val="26"/>
        </w:rPr>
        <w:t xml:space="preserve"> тыс. руб., 2018</w:t>
      </w:r>
      <w:r w:rsidR="008D0CE5" w:rsidRPr="00F5328D">
        <w:rPr>
          <w:color w:val="000000"/>
          <w:sz w:val="26"/>
          <w:szCs w:val="26"/>
        </w:rPr>
        <w:t xml:space="preserve"> год – </w:t>
      </w:r>
      <w:r w:rsidR="008D4EB9" w:rsidRPr="00F5328D">
        <w:rPr>
          <w:color w:val="000000"/>
          <w:sz w:val="26"/>
          <w:szCs w:val="26"/>
        </w:rPr>
        <w:t>1976,8</w:t>
      </w:r>
      <w:r w:rsidR="00D32F75" w:rsidRPr="00F5328D">
        <w:rPr>
          <w:color w:val="000000"/>
          <w:sz w:val="26"/>
          <w:szCs w:val="26"/>
        </w:rPr>
        <w:t xml:space="preserve"> тыс. руб., 2019-2021</w:t>
      </w:r>
      <w:r w:rsidR="008D0CE5" w:rsidRPr="00F5328D">
        <w:rPr>
          <w:color w:val="000000"/>
          <w:sz w:val="26"/>
          <w:szCs w:val="26"/>
        </w:rPr>
        <w:t xml:space="preserve"> годы по </w:t>
      </w:r>
      <w:r w:rsidR="004F5A3F" w:rsidRPr="00F5328D">
        <w:rPr>
          <w:color w:val="000000"/>
          <w:sz w:val="26"/>
          <w:szCs w:val="26"/>
        </w:rPr>
        <w:t>2003,7</w:t>
      </w:r>
      <w:r w:rsidR="008D0CE5" w:rsidRPr="00F5328D">
        <w:rPr>
          <w:color w:val="000000"/>
          <w:sz w:val="26"/>
          <w:szCs w:val="26"/>
        </w:rPr>
        <w:t xml:space="preserve"> тыс. руб.</w:t>
      </w:r>
      <w:r w:rsidR="00D32F75" w:rsidRPr="00F5328D">
        <w:rPr>
          <w:color w:val="000000"/>
          <w:sz w:val="26"/>
          <w:szCs w:val="26"/>
        </w:rPr>
        <w:t xml:space="preserve"> ежегодно.</w:t>
      </w:r>
    </w:p>
    <w:p w:rsidR="00A21C0E" w:rsidRPr="00F5328D" w:rsidRDefault="00A21C0E" w:rsidP="00A21C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F5328D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</w:t>
      </w:r>
      <w:r w:rsidRPr="00C827B3">
        <w:rPr>
          <w:rFonts w:eastAsia="Times New Roman"/>
          <w:color w:val="000000"/>
          <w:sz w:val="26"/>
          <w:szCs w:val="26"/>
        </w:rPr>
        <w:t>запланировано</w:t>
      </w:r>
      <w:r w:rsidR="000B0457" w:rsidRPr="00C827B3">
        <w:rPr>
          <w:rFonts w:eastAsia="Times New Roman"/>
          <w:color w:val="000000"/>
          <w:sz w:val="26"/>
          <w:szCs w:val="26"/>
        </w:rPr>
        <w:t xml:space="preserve"> </w:t>
      </w:r>
      <w:r w:rsidR="000B0457" w:rsidRPr="00C827B3">
        <w:rPr>
          <w:color w:val="000000"/>
          <w:sz w:val="26"/>
          <w:szCs w:val="26"/>
        </w:rPr>
        <w:t xml:space="preserve"> </w:t>
      </w:r>
      <w:r w:rsidR="007E458A" w:rsidRPr="00C827B3">
        <w:rPr>
          <w:color w:val="000000"/>
          <w:sz w:val="26"/>
          <w:szCs w:val="26"/>
        </w:rPr>
        <w:t>9399,1</w:t>
      </w:r>
      <w:r w:rsidR="000B0457" w:rsidRPr="00C827B3">
        <w:rPr>
          <w:color w:val="000000"/>
          <w:sz w:val="26"/>
          <w:szCs w:val="26"/>
        </w:rPr>
        <w:t xml:space="preserve"> тыс.руб.:</w:t>
      </w:r>
      <w:r w:rsidR="000B0457">
        <w:rPr>
          <w:color w:val="000000"/>
          <w:sz w:val="26"/>
          <w:szCs w:val="26"/>
        </w:rPr>
        <w:t xml:space="preserve"> </w:t>
      </w:r>
      <w:r w:rsidRPr="000B0457">
        <w:rPr>
          <w:rFonts w:eastAsia="Times New Roman"/>
          <w:sz w:val="26"/>
          <w:szCs w:val="26"/>
        </w:rPr>
        <w:t xml:space="preserve"> по 844,8 тыс. руб. ежегодно</w:t>
      </w:r>
      <w:r w:rsidR="000B0457">
        <w:rPr>
          <w:rFonts w:eastAsia="Times New Roman"/>
          <w:sz w:val="26"/>
          <w:szCs w:val="26"/>
        </w:rPr>
        <w:t xml:space="preserve"> </w:t>
      </w:r>
      <w:r w:rsidR="000B063D" w:rsidRPr="000B0457">
        <w:rPr>
          <w:rFonts w:eastAsia="Times New Roman"/>
          <w:sz w:val="26"/>
          <w:szCs w:val="26"/>
        </w:rPr>
        <w:t>в период с 2013 по 2016 годы</w:t>
      </w:r>
      <w:r w:rsidR="000B0457" w:rsidRPr="000B0457">
        <w:rPr>
          <w:rFonts w:eastAsia="Times New Roman"/>
          <w:sz w:val="26"/>
          <w:szCs w:val="26"/>
        </w:rPr>
        <w:t>,</w:t>
      </w:r>
      <w:r w:rsidR="000B063D" w:rsidRPr="000B0457">
        <w:rPr>
          <w:rFonts w:eastAsia="Times New Roman"/>
          <w:sz w:val="26"/>
          <w:szCs w:val="26"/>
        </w:rPr>
        <w:t xml:space="preserve"> и с 20</w:t>
      </w:r>
      <w:r w:rsidR="000B0457" w:rsidRPr="000B0457">
        <w:rPr>
          <w:rFonts w:eastAsia="Times New Roman"/>
          <w:sz w:val="26"/>
          <w:szCs w:val="26"/>
        </w:rPr>
        <w:t>20</w:t>
      </w:r>
      <w:r w:rsidR="000B063D" w:rsidRPr="000B0457">
        <w:rPr>
          <w:rFonts w:eastAsia="Times New Roman"/>
          <w:sz w:val="26"/>
          <w:szCs w:val="26"/>
        </w:rPr>
        <w:t xml:space="preserve"> по 2021 годы, </w:t>
      </w:r>
      <w:r w:rsidR="000B0457" w:rsidRPr="000B0457">
        <w:rPr>
          <w:rFonts w:eastAsia="Times New Roman"/>
          <w:sz w:val="26"/>
          <w:szCs w:val="26"/>
        </w:rPr>
        <w:t>в 2017 году</w:t>
      </w:r>
      <w:r w:rsidR="000B0457">
        <w:rPr>
          <w:rFonts w:eastAsia="Times New Roman"/>
          <w:sz w:val="26"/>
          <w:szCs w:val="26"/>
        </w:rPr>
        <w:t xml:space="preserve"> -</w:t>
      </w:r>
      <w:r w:rsidR="000B0457" w:rsidRPr="000B0457">
        <w:rPr>
          <w:rFonts w:eastAsia="Times New Roman"/>
          <w:sz w:val="26"/>
          <w:szCs w:val="26"/>
        </w:rPr>
        <w:t xml:space="preserve"> 995,0 тыс. руб., </w:t>
      </w:r>
      <w:r w:rsidR="005244EA" w:rsidRPr="000B0457">
        <w:rPr>
          <w:rFonts w:eastAsia="Times New Roman"/>
          <w:sz w:val="26"/>
          <w:szCs w:val="26"/>
        </w:rPr>
        <w:t xml:space="preserve">в 2018 году </w:t>
      </w:r>
      <w:r w:rsidR="000B0457">
        <w:rPr>
          <w:rFonts w:eastAsia="Times New Roman"/>
          <w:sz w:val="26"/>
          <w:szCs w:val="26"/>
        </w:rPr>
        <w:t xml:space="preserve">- </w:t>
      </w:r>
      <w:r w:rsidR="005244EA" w:rsidRPr="000B0457">
        <w:rPr>
          <w:rFonts w:eastAsia="Times New Roman"/>
          <w:sz w:val="26"/>
          <w:szCs w:val="26"/>
        </w:rPr>
        <w:t>849,3</w:t>
      </w:r>
      <w:r w:rsidR="007E458A">
        <w:rPr>
          <w:rFonts w:eastAsia="Times New Roman"/>
          <w:sz w:val="26"/>
          <w:szCs w:val="26"/>
        </w:rPr>
        <w:t xml:space="preserve"> тыс. руб.</w:t>
      </w:r>
      <w:r w:rsidR="005244EA" w:rsidRPr="000B0457">
        <w:rPr>
          <w:rFonts w:eastAsia="Times New Roman"/>
          <w:sz w:val="26"/>
          <w:szCs w:val="26"/>
        </w:rPr>
        <w:t xml:space="preserve">, </w:t>
      </w:r>
      <w:r w:rsidR="000B0457" w:rsidRPr="00C827B3">
        <w:rPr>
          <w:rFonts w:eastAsia="Times New Roman"/>
          <w:sz w:val="26"/>
          <w:szCs w:val="26"/>
        </w:rPr>
        <w:t>в 2019 году 2486,0 тыс. руб.</w:t>
      </w:r>
    </w:p>
    <w:p w:rsidR="00A21C0E" w:rsidRPr="00875DE5" w:rsidRDefault="00A21C0E" w:rsidP="00A21C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F5328D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</w:t>
      </w:r>
      <w:r w:rsidR="00EC1BAF" w:rsidRPr="00F5328D">
        <w:rPr>
          <w:rFonts w:eastAsia="Times New Roman"/>
          <w:color w:val="000000"/>
          <w:sz w:val="26"/>
          <w:szCs w:val="26"/>
        </w:rPr>
        <w:t>МКУ</w:t>
      </w:r>
      <w:r w:rsidRPr="00F5328D">
        <w:rPr>
          <w:rFonts w:eastAsia="Times New Roman"/>
          <w:color w:val="000000"/>
          <w:sz w:val="26"/>
          <w:szCs w:val="26"/>
        </w:rPr>
        <w:t xml:space="preserve"> «Череповецкий молодежный центр» на весь период реализации Программы запланировано </w:t>
      </w:r>
      <w:r w:rsidR="002623B8" w:rsidRPr="00F5328D">
        <w:rPr>
          <w:rFonts w:eastAsia="Times New Roman"/>
          <w:color w:val="000000"/>
          <w:sz w:val="26"/>
          <w:szCs w:val="26"/>
        </w:rPr>
        <w:t>59</w:t>
      </w:r>
      <w:r w:rsidR="008003DF" w:rsidRPr="00F5328D">
        <w:rPr>
          <w:rFonts w:eastAsia="Times New Roman"/>
          <w:color w:val="000000"/>
          <w:sz w:val="26"/>
          <w:szCs w:val="26"/>
        </w:rPr>
        <w:t xml:space="preserve">987,5 </w:t>
      </w:r>
      <w:r w:rsidRPr="00F5328D">
        <w:rPr>
          <w:rFonts w:eastAsia="Times New Roman"/>
          <w:color w:val="000000"/>
          <w:sz w:val="26"/>
          <w:szCs w:val="26"/>
        </w:rPr>
        <w:t>тыс. руб., из них: 2013 год – 6158,3 тыс. руб., 2014 год - 6727,3, 2015 год - 6693,7 тыс. руб., 2016 год – 6731,0 тыс. руб., 2017 год – 6</w:t>
      </w:r>
      <w:r w:rsidR="00FA609B" w:rsidRPr="00F5328D">
        <w:rPr>
          <w:rFonts w:eastAsia="Times New Roman"/>
          <w:color w:val="000000"/>
          <w:sz w:val="26"/>
          <w:szCs w:val="26"/>
        </w:rPr>
        <w:t>617,6</w:t>
      </w:r>
      <w:r w:rsidRPr="00F5328D">
        <w:rPr>
          <w:rFonts w:eastAsia="Times New Roman"/>
          <w:color w:val="000000"/>
          <w:sz w:val="26"/>
          <w:szCs w:val="26"/>
        </w:rPr>
        <w:t xml:space="preserve"> тыс. руб., 2018 год </w:t>
      </w:r>
      <w:r w:rsidR="00DA1D3A" w:rsidRPr="00F5328D">
        <w:rPr>
          <w:rFonts w:eastAsia="Times New Roman"/>
          <w:color w:val="000000"/>
          <w:sz w:val="26"/>
          <w:szCs w:val="26"/>
        </w:rPr>
        <w:t>–</w:t>
      </w:r>
      <w:r w:rsidRPr="00F5328D">
        <w:rPr>
          <w:rFonts w:eastAsia="Times New Roman"/>
          <w:color w:val="000000"/>
          <w:sz w:val="26"/>
          <w:szCs w:val="26"/>
        </w:rPr>
        <w:t xml:space="preserve"> </w:t>
      </w:r>
      <w:r w:rsidR="00826492" w:rsidRPr="00665E22">
        <w:rPr>
          <w:color w:val="000000"/>
        </w:rPr>
        <w:t>6541,5</w:t>
      </w:r>
      <w:r w:rsidR="00826492">
        <w:rPr>
          <w:color w:val="000000"/>
        </w:rPr>
        <w:t xml:space="preserve"> </w:t>
      </w:r>
      <w:r w:rsidRPr="00F5328D">
        <w:rPr>
          <w:rFonts w:eastAsia="Times New Roman"/>
          <w:color w:val="000000"/>
          <w:sz w:val="26"/>
          <w:szCs w:val="26"/>
        </w:rPr>
        <w:t xml:space="preserve">тыс. руб., 2019 год – </w:t>
      </w:r>
      <w:r w:rsidR="008003DF" w:rsidRPr="00F5328D">
        <w:rPr>
          <w:rFonts w:eastAsia="Times New Roman"/>
          <w:color w:val="000000"/>
          <w:sz w:val="26"/>
          <w:szCs w:val="26"/>
        </w:rPr>
        <w:t>6827,8</w:t>
      </w:r>
      <w:r w:rsidRPr="00F5328D">
        <w:rPr>
          <w:rFonts w:eastAsia="Times New Roman"/>
          <w:color w:val="000000"/>
          <w:sz w:val="26"/>
          <w:szCs w:val="26"/>
        </w:rPr>
        <w:t xml:space="preserve"> тыс. руб., 2020 год – </w:t>
      </w:r>
      <w:r w:rsidR="008003DF" w:rsidRPr="00F5328D">
        <w:rPr>
          <w:rFonts w:eastAsia="Times New Roman"/>
          <w:color w:val="000000"/>
          <w:sz w:val="26"/>
          <w:szCs w:val="26"/>
        </w:rPr>
        <w:t>6839,2</w:t>
      </w:r>
      <w:r w:rsidRPr="00F5328D">
        <w:rPr>
          <w:rFonts w:eastAsia="Times New Roman"/>
          <w:color w:val="000000"/>
          <w:sz w:val="26"/>
          <w:szCs w:val="26"/>
        </w:rPr>
        <w:t xml:space="preserve"> тыс. руб.</w:t>
      </w:r>
      <w:r w:rsidR="00634551" w:rsidRPr="00F5328D">
        <w:rPr>
          <w:rFonts w:eastAsia="Times New Roman"/>
          <w:color w:val="000000"/>
          <w:sz w:val="26"/>
          <w:szCs w:val="26"/>
        </w:rPr>
        <w:t xml:space="preserve">, 2021 год – </w:t>
      </w:r>
      <w:r w:rsidR="008003DF" w:rsidRPr="00F5328D">
        <w:rPr>
          <w:rFonts w:eastAsia="Times New Roman"/>
          <w:color w:val="000000"/>
          <w:sz w:val="26"/>
          <w:szCs w:val="26"/>
        </w:rPr>
        <w:t>6851,1</w:t>
      </w:r>
      <w:r w:rsidR="00634551" w:rsidRPr="00F5328D">
        <w:rPr>
          <w:rFonts w:eastAsia="Times New Roman"/>
          <w:color w:val="000000"/>
          <w:sz w:val="26"/>
          <w:szCs w:val="26"/>
        </w:rPr>
        <w:t xml:space="preserve"> тыс. руб.</w:t>
      </w:r>
      <w:r w:rsidRPr="00F5328D">
        <w:rPr>
          <w:rFonts w:eastAsia="Times New Roman"/>
          <w:color w:val="000000"/>
          <w:sz w:val="26"/>
          <w:szCs w:val="26"/>
        </w:rPr>
        <w:t>».</w:t>
      </w:r>
    </w:p>
    <w:bookmarkEnd w:id="1"/>
    <w:p w:rsidR="00E52078" w:rsidRPr="00875DE5" w:rsidRDefault="00E52078" w:rsidP="00A21C0E">
      <w:pPr>
        <w:ind w:firstLine="567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На финансовое обеспечение о</w:t>
      </w:r>
      <w:r w:rsidRPr="00875DE5">
        <w:rPr>
          <w:rFonts w:eastAsia="Times New Roman"/>
          <w:color w:val="000000"/>
          <w:sz w:val="26"/>
          <w:szCs w:val="26"/>
        </w:rPr>
        <w:t>сновного мероприятия «</w:t>
      </w:r>
      <w:r w:rsidR="00EB6162" w:rsidRPr="00875DE5">
        <w:rPr>
          <w:color w:val="000000"/>
          <w:sz w:val="26"/>
          <w:szCs w:val="26"/>
        </w:rPr>
        <w:t>Проведение Городского патриотического фестиваля «Город Победы» на Кубок мэра города</w:t>
      </w:r>
      <w:r w:rsidR="00E135D7" w:rsidRPr="00875DE5">
        <w:rPr>
          <w:color w:val="000000"/>
          <w:sz w:val="26"/>
          <w:szCs w:val="26"/>
        </w:rPr>
        <w:t xml:space="preserve">» </w:t>
      </w:r>
      <w:r w:rsidRPr="00875DE5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875DE5">
        <w:rPr>
          <w:color w:val="000000"/>
          <w:sz w:val="26"/>
          <w:szCs w:val="26"/>
        </w:rPr>
        <w:t xml:space="preserve">2,1 тыс. руб., из них: 2015 год – </w:t>
      </w:r>
      <w:r w:rsidRPr="00875DE5">
        <w:rPr>
          <w:rFonts w:eastAsia="Times New Roman"/>
          <w:color w:val="000000"/>
          <w:sz w:val="26"/>
          <w:szCs w:val="26"/>
        </w:rPr>
        <w:t>2,1 тыс. руб.</w:t>
      </w:r>
    </w:p>
    <w:p w:rsidR="00474DA9" w:rsidRPr="00875DE5" w:rsidRDefault="00474DA9" w:rsidP="00A21C0E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есурсное обеспечение реализаци</w:t>
      </w:r>
      <w:r w:rsidR="00EC32B7" w:rsidRPr="00875DE5">
        <w:rPr>
          <w:color w:val="000000"/>
          <w:sz w:val="26"/>
          <w:szCs w:val="26"/>
        </w:rPr>
        <w:t>и</w:t>
      </w:r>
      <w:r w:rsidRPr="00875DE5">
        <w:rPr>
          <w:color w:val="000000"/>
          <w:sz w:val="26"/>
          <w:szCs w:val="26"/>
        </w:rPr>
        <w:t xml:space="preserve"> Программы за счет </w:t>
      </w:r>
      <w:r w:rsidR="00A140F3" w:rsidRPr="00875DE5">
        <w:rPr>
          <w:color w:val="000000"/>
          <w:sz w:val="26"/>
          <w:szCs w:val="26"/>
        </w:rPr>
        <w:t>«собственных»</w:t>
      </w:r>
      <w:r w:rsidR="00485575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 xml:space="preserve">средств городского бюджета, ресурсное обеспечение и прогнозная (справочная) оценка расходов городского бюджета, </w:t>
      </w:r>
      <w:r w:rsidR="00881917" w:rsidRPr="00875DE5">
        <w:rPr>
          <w:color w:val="000000"/>
          <w:sz w:val="26"/>
          <w:szCs w:val="26"/>
        </w:rPr>
        <w:t xml:space="preserve">федерального, областного бюджетов, внебюджетных источников на реализацию целей муниципальной программы города </w:t>
      </w:r>
      <w:r w:rsidR="00C77E79" w:rsidRPr="00875DE5">
        <w:rPr>
          <w:color w:val="000000"/>
          <w:sz w:val="26"/>
          <w:szCs w:val="26"/>
        </w:rPr>
        <w:t xml:space="preserve">в приложении </w:t>
      </w:r>
      <w:r w:rsidR="00B84C09" w:rsidRPr="00875DE5">
        <w:rPr>
          <w:color w:val="000000"/>
          <w:sz w:val="26"/>
          <w:szCs w:val="26"/>
        </w:rPr>
        <w:t>3</w:t>
      </w:r>
      <w:r w:rsidRPr="00875DE5">
        <w:rPr>
          <w:color w:val="000000"/>
          <w:sz w:val="26"/>
          <w:szCs w:val="26"/>
        </w:rPr>
        <w:t xml:space="preserve"> и </w:t>
      </w:r>
      <w:r w:rsidR="00B84C09" w:rsidRPr="00875DE5">
        <w:rPr>
          <w:color w:val="000000"/>
          <w:sz w:val="26"/>
          <w:szCs w:val="26"/>
        </w:rPr>
        <w:t>4</w:t>
      </w:r>
      <w:r w:rsidRPr="00875DE5">
        <w:rPr>
          <w:color w:val="000000"/>
          <w:sz w:val="26"/>
          <w:szCs w:val="26"/>
        </w:rPr>
        <w:t xml:space="preserve"> к Программе соответственно.</w:t>
      </w:r>
      <w:r w:rsidR="00881917" w:rsidRPr="00875DE5">
        <w:rPr>
          <w:color w:val="000000"/>
          <w:sz w:val="26"/>
          <w:szCs w:val="26"/>
        </w:rPr>
        <w:t xml:space="preserve"> </w:t>
      </w:r>
    </w:p>
    <w:p w:rsidR="008074BD" w:rsidRDefault="008074BD" w:rsidP="00EC32B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322CF1" w:rsidRDefault="002D1613" w:rsidP="00EC32B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DA5182" w:rsidRPr="00875DE5">
        <w:rPr>
          <w:color w:val="000000"/>
          <w:sz w:val="26"/>
          <w:szCs w:val="26"/>
        </w:rPr>
        <w:t xml:space="preserve">. </w:t>
      </w:r>
      <w:r w:rsidR="008465D2" w:rsidRPr="00875DE5">
        <w:rPr>
          <w:color w:val="000000"/>
          <w:sz w:val="26"/>
          <w:szCs w:val="26"/>
        </w:rPr>
        <w:t>Прогноз конечных результатов реализации</w:t>
      </w:r>
      <w:r w:rsidR="00322CF1">
        <w:rPr>
          <w:color w:val="000000"/>
          <w:sz w:val="26"/>
          <w:szCs w:val="26"/>
        </w:rPr>
        <w:t xml:space="preserve"> </w:t>
      </w:r>
      <w:r w:rsidR="008465D2" w:rsidRPr="00875DE5">
        <w:rPr>
          <w:color w:val="000000"/>
          <w:sz w:val="26"/>
          <w:szCs w:val="26"/>
        </w:rPr>
        <w:t xml:space="preserve">муниципальной программы, </w:t>
      </w:r>
    </w:p>
    <w:p w:rsidR="00EC32B7" w:rsidRPr="00875DE5" w:rsidRDefault="008465D2" w:rsidP="00EC32B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характеризующих целевое состояние</w:t>
      </w:r>
      <w:r w:rsidR="00322CF1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(изменение состояния) уровня и качества жизни населения,</w:t>
      </w:r>
      <w:r w:rsidR="00322CF1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социальной сферы, экономики, общественной безопасности,</w:t>
      </w:r>
    </w:p>
    <w:p w:rsidR="00EC32B7" w:rsidRPr="00875DE5" w:rsidRDefault="008465D2" w:rsidP="00EC32B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DA5182" w:rsidRPr="00875DE5" w:rsidRDefault="008465D2" w:rsidP="00EC32B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 потребностей в соответствующей сфере</w:t>
      </w:r>
    </w:p>
    <w:p w:rsidR="00EC32B7" w:rsidRPr="00875DE5" w:rsidRDefault="00EC32B7" w:rsidP="00EC32B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9744F8" w:rsidRPr="00875DE5" w:rsidRDefault="009744F8" w:rsidP="009744F8">
      <w:pPr>
        <w:pStyle w:val="2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В рамках реализации Программы планируется достижение следующих результатов</w:t>
      </w:r>
      <w:r w:rsidR="00EC32B7" w:rsidRPr="00875DE5">
        <w:rPr>
          <w:rFonts w:ascii="Times New Roman" w:hAnsi="Times New Roman"/>
          <w:color w:val="000000"/>
          <w:sz w:val="26"/>
          <w:szCs w:val="26"/>
        </w:rPr>
        <w:t>:</w:t>
      </w:r>
    </w:p>
    <w:p w:rsidR="00E92927" w:rsidRPr="00875DE5" w:rsidRDefault="00E92927" w:rsidP="009744F8">
      <w:pPr>
        <w:pStyle w:val="ConsPlusCell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92927" w:rsidRPr="00875DE5" w:rsidRDefault="00E92927" w:rsidP="009744F8">
      <w:pPr>
        <w:pStyle w:val="ConsPlusCell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Форм</w:t>
      </w:r>
      <w:r w:rsidR="00322CF1">
        <w:rPr>
          <w:rFonts w:ascii="Times New Roman" w:hAnsi="Times New Roman" w:cs="Times New Roman"/>
          <w:color w:val="000000"/>
          <w:sz w:val="26"/>
          <w:szCs w:val="26"/>
        </w:rPr>
        <w:t xml:space="preserve">ирование у молодежи готовности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к прохождению воинской службы в рядах Вооруженных Сил Российской Федерации</w:t>
      </w:r>
      <w:r w:rsidR="00EC32B7" w:rsidRPr="00875D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0052" w:rsidRPr="00875DE5" w:rsidRDefault="00E92927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. Развитие содержательных форм организации своб</w:t>
      </w:r>
      <w:r w:rsidR="00163554" w:rsidRPr="00875DE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дного времени подростков и молодежи, увеличение числа молодых людей, охваченных организованными формами отдыха и занятости.</w:t>
      </w:r>
    </w:p>
    <w:p w:rsidR="007C0052" w:rsidRPr="00875DE5" w:rsidRDefault="00E92927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:rsidR="00E92927" w:rsidRPr="00875DE5" w:rsidRDefault="00E92927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</w:t>
      </w:r>
      <w:r w:rsidR="00163554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ответственного бизнеса и «моральной экономики», посредством регулируемого развития молодежного предпринимательства.</w:t>
      </w:r>
    </w:p>
    <w:p w:rsidR="00B7265B" w:rsidRPr="00875DE5" w:rsidRDefault="00B7265B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Ежегодное увеличение социально ориентированных инициатив и проектов молодежи, вовлечение молодежи в решение вопросов местного значения муниципального образования «Город Череповец».</w:t>
      </w:r>
    </w:p>
    <w:p w:rsidR="00BC34D9" w:rsidRPr="00875DE5" w:rsidRDefault="009744F8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. Увеличение числа подростков и молодых людей, включенных в общественно полезную деятельность (повышение</w:t>
      </w:r>
      <w:r w:rsidR="00163554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и сохранение 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доли молодых граждан, участвующих в деятельности молодежных и детских общественных организаций, инициативных молодежных групп</w:t>
      </w:r>
      <w:r w:rsidR="00EC32B7" w:rsidRPr="00875DE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63554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на уровне не ниже </w:t>
      </w:r>
      <w:r w:rsidR="00D24DA4" w:rsidRPr="00875DE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C27F2" w:rsidRPr="00875DE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63554" w:rsidRPr="00875DE5">
        <w:rPr>
          <w:rFonts w:ascii="Times New Roman" w:hAnsi="Times New Roman" w:cs="Times New Roman"/>
          <w:color w:val="000000"/>
          <w:sz w:val="26"/>
          <w:szCs w:val="26"/>
        </w:rPr>
        <w:t>% от общего числа молодежи)</w:t>
      </w:r>
      <w:r w:rsidR="00BC34D9" w:rsidRPr="00875D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265B" w:rsidRPr="00875DE5" w:rsidRDefault="009744F8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7265B" w:rsidRPr="00875DE5">
        <w:rPr>
          <w:rFonts w:ascii="Times New Roman" w:hAnsi="Times New Roman" w:cs="Times New Roman"/>
          <w:color w:val="000000"/>
          <w:sz w:val="26"/>
          <w:szCs w:val="26"/>
        </w:rPr>
        <w:t>. Укрепление здоровья молодых людей путем активизации участия молодежи в массовых спортивных мероприятиях.</w:t>
      </w:r>
    </w:p>
    <w:p w:rsidR="009744F8" w:rsidRPr="00875DE5" w:rsidRDefault="009744F8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. Повышение уровня организаторских способностей лидеров и актива детских и молодежных организаций (создание городской базы данных добровольцев с количеством не менее 300 человек; обеспечение участия в обучающих программах, тренингах и семинарах по повышению социальной активности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7265B" w:rsidRPr="00875DE5" w:rsidRDefault="009744F8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10. С</w:t>
      </w:r>
      <w:r w:rsidR="00B7265B" w:rsidRPr="00875DE5">
        <w:rPr>
          <w:rFonts w:ascii="Times New Roman" w:hAnsi="Times New Roman" w:cs="Times New Roman"/>
          <w:color w:val="000000"/>
          <w:sz w:val="26"/>
          <w:szCs w:val="26"/>
        </w:rPr>
        <w:t>оздание системы информационного обеспечения молодежи и молодежной</w:t>
      </w:r>
      <w:r w:rsidR="00EC32B7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политики в городе: упорядочение</w:t>
      </w:r>
      <w:r w:rsidR="00B7265B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каналов информирования субъектов молодежной политики о положении молодежной социальной группы, в том числе путем социологических опросов</w:t>
      </w:r>
      <w:r w:rsidR="00163554" w:rsidRPr="00875D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265B" w:rsidRPr="00875DE5" w:rsidRDefault="009744F8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</w:t>
      </w:r>
      <w:r w:rsidR="00B7265B" w:rsidRPr="00875DE5">
        <w:rPr>
          <w:rFonts w:ascii="Times New Roman" w:hAnsi="Times New Roman" w:cs="Times New Roman"/>
          <w:color w:val="000000"/>
          <w:sz w:val="26"/>
          <w:szCs w:val="26"/>
        </w:rPr>
        <w:t>ельности (планируется обучить 5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ов в 2014 году, по </w:t>
      </w:r>
      <w:r w:rsidR="00B7265B" w:rsidRPr="00875DE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ов в 2015-20</w:t>
      </w:r>
      <w:r w:rsidR="00A56797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годах).</w:t>
      </w:r>
    </w:p>
    <w:p w:rsidR="008D7765" w:rsidRPr="00875DE5" w:rsidRDefault="009744F8" w:rsidP="009744F8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7C0052" w:rsidRPr="00875DE5">
        <w:rPr>
          <w:rFonts w:ascii="Times New Roman" w:hAnsi="Times New Roman" w:cs="Times New Roman"/>
          <w:color w:val="000000"/>
          <w:sz w:val="26"/>
          <w:szCs w:val="26"/>
        </w:rPr>
        <w:t>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7C7B28" w:rsidRPr="00875DE5" w:rsidRDefault="007C7B28" w:rsidP="00DA51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DA5182" w:rsidRPr="00875DE5" w:rsidRDefault="002D1613" w:rsidP="00EC32B7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A5182"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465D2" w:rsidRPr="00875DE5">
        <w:rPr>
          <w:rFonts w:ascii="Times New Roman" w:hAnsi="Times New Roman" w:cs="Times New Roman"/>
          <w:color w:val="000000"/>
          <w:sz w:val="26"/>
          <w:szCs w:val="26"/>
        </w:rPr>
        <w:t>Анализ рисков реализации муниципальной программы</w:t>
      </w:r>
      <w:r w:rsidR="00322C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65D2" w:rsidRPr="00875DE5">
        <w:rPr>
          <w:rFonts w:ascii="Times New Roman" w:hAnsi="Times New Roman" w:cs="Times New Roman"/>
          <w:color w:val="000000"/>
          <w:sz w:val="26"/>
          <w:szCs w:val="26"/>
        </w:rPr>
        <w:t>и описание мер управления рисками реализации</w:t>
      </w:r>
      <w:r w:rsidR="00322C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65D2" w:rsidRPr="00875DE5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:rsidR="00EE689B" w:rsidRPr="00875DE5" w:rsidRDefault="00EE689B" w:rsidP="008465D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На решение задач и достижение целей </w:t>
      </w:r>
      <w:r w:rsidR="003A0023" w:rsidRPr="00875DE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программно-целевого метода на развитие молодежной политики города могут оказать влияние следующие риски: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Организационные риски, связанные с возможной неэффективной организацией выполнения мероприятий </w:t>
      </w:r>
      <w:r w:rsidR="003A0023" w:rsidRPr="00875DE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отсутствие межведомственного взаимодействия и поддержки в рамках реализации основных направлений </w:t>
      </w:r>
      <w:r w:rsidR="003A0023" w:rsidRPr="00875DE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о</w:t>
      </w:r>
      <w:r w:rsidR="004159B2" w:rsidRPr="00875DE5">
        <w:rPr>
          <w:rFonts w:ascii="Times New Roman" w:hAnsi="Times New Roman" w:cs="Times New Roman"/>
          <w:color w:val="000000"/>
          <w:spacing w:val="-4"/>
          <w:sz w:val="26"/>
          <w:szCs w:val="26"/>
        </w:rPr>
        <w:t>граммы.</w:t>
      </w:r>
    </w:p>
    <w:p w:rsidR="00DA5182" w:rsidRPr="00875DE5" w:rsidRDefault="003A57DE" w:rsidP="00D5109D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- Ограниченные </w:t>
      </w:r>
      <w:r w:rsidR="00DA5182" w:rsidRPr="00875DE5">
        <w:rPr>
          <w:color w:val="000000"/>
          <w:sz w:val="26"/>
          <w:szCs w:val="26"/>
        </w:rPr>
        <w:t>матер</w:t>
      </w:r>
      <w:r w:rsidR="00793128" w:rsidRPr="00875DE5">
        <w:rPr>
          <w:color w:val="000000"/>
          <w:sz w:val="26"/>
          <w:szCs w:val="26"/>
        </w:rPr>
        <w:t>иальные ресурсы для организации</w:t>
      </w:r>
      <w:r w:rsidR="00322CF1">
        <w:rPr>
          <w:color w:val="000000"/>
          <w:sz w:val="26"/>
          <w:szCs w:val="26"/>
        </w:rPr>
        <w:t xml:space="preserve"> повышения </w:t>
      </w:r>
      <w:r w:rsidR="00DA5182" w:rsidRPr="00875DE5">
        <w:rPr>
          <w:color w:val="000000"/>
          <w:sz w:val="26"/>
          <w:szCs w:val="26"/>
        </w:rPr>
        <w:t>профессионального уровня специалистов по молодежной политике, возможности обмена опытом с коллегами из других регионов.</w:t>
      </w:r>
    </w:p>
    <w:p w:rsidR="00DA5182" w:rsidRPr="00875DE5" w:rsidRDefault="00DA5182" w:rsidP="00D5109D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- Отсутствие </w:t>
      </w:r>
      <w:r w:rsidR="004159B2" w:rsidRPr="00875DE5">
        <w:rPr>
          <w:color w:val="000000"/>
          <w:sz w:val="26"/>
          <w:szCs w:val="26"/>
        </w:rPr>
        <w:t>федеральных законов</w:t>
      </w:r>
      <w:r w:rsidR="003A0023" w:rsidRPr="00875DE5">
        <w:rPr>
          <w:color w:val="000000"/>
          <w:sz w:val="26"/>
          <w:szCs w:val="26"/>
        </w:rPr>
        <w:t>, регулирующ</w:t>
      </w:r>
      <w:r w:rsidR="004159B2" w:rsidRPr="00875DE5">
        <w:rPr>
          <w:color w:val="000000"/>
          <w:sz w:val="26"/>
          <w:szCs w:val="26"/>
        </w:rPr>
        <w:t>их вопросы</w:t>
      </w:r>
      <w:r w:rsidRPr="00875DE5">
        <w:rPr>
          <w:color w:val="000000"/>
          <w:sz w:val="26"/>
          <w:szCs w:val="26"/>
        </w:rPr>
        <w:t xml:space="preserve"> государст</w:t>
      </w:r>
      <w:r w:rsidR="003A0023" w:rsidRPr="00875DE5">
        <w:rPr>
          <w:color w:val="000000"/>
          <w:sz w:val="26"/>
          <w:szCs w:val="26"/>
        </w:rPr>
        <w:t>венн</w:t>
      </w:r>
      <w:r w:rsidR="004159B2" w:rsidRPr="00875DE5">
        <w:rPr>
          <w:color w:val="000000"/>
          <w:sz w:val="26"/>
          <w:szCs w:val="26"/>
        </w:rPr>
        <w:t>ой</w:t>
      </w:r>
      <w:r w:rsidRPr="00875DE5">
        <w:rPr>
          <w:color w:val="000000"/>
          <w:sz w:val="26"/>
          <w:szCs w:val="26"/>
        </w:rPr>
        <w:t xml:space="preserve"> молодежн</w:t>
      </w:r>
      <w:r w:rsidR="004159B2" w:rsidRPr="00875DE5">
        <w:rPr>
          <w:color w:val="000000"/>
          <w:sz w:val="26"/>
          <w:szCs w:val="26"/>
        </w:rPr>
        <w:t>ой</w:t>
      </w:r>
      <w:r w:rsidRPr="00875DE5">
        <w:rPr>
          <w:color w:val="000000"/>
          <w:sz w:val="26"/>
          <w:szCs w:val="26"/>
        </w:rPr>
        <w:t xml:space="preserve"> политик</w:t>
      </w:r>
      <w:r w:rsidR="004159B2" w:rsidRPr="00875DE5">
        <w:rPr>
          <w:color w:val="000000"/>
          <w:sz w:val="26"/>
          <w:szCs w:val="26"/>
        </w:rPr>
        <w:t>и</w:t>
      </w:r>
      <w:r w:rsidR="003A0023" w:rsidRPr="00875DE5">
        <w:rPr>
          <w:color w:val="000000"/>
          <w:sz w:val="26"/>
          <w:szCs w:val="26"/>
        </w:rPr>
        <w:t xml:space="preserve"> в Российской Федерации</w:t>
      </w:r>
      <w:r w:rsidRPr="00875DE5">
        <w:rPr>
          <w:color w:val="000000"/>
          <w:sz w:val="26"/>
          <w:szCs w:val="26"/>
        </w:rPr>
        <w:t>, которы</w:t>
      </w:r>
      <w:r w:rsidR="004159B2" w:rsidRPr="00875DE5">
        <w:rPr>
          <w:color w:val="000000"/>
          <w:sz w:val="26"/>
          <w:szCs w:val="26"/>
        </w:rPr>
        <w:t>е</w:t>
      </w:r>
      <w:r w:rsidRPr="00875DE5">
        <w:rPr>
          <w:color w:val="000000"/>
          <w:sz w:val="26"/>
          <w:szCs w:val="26"/>
        </w:rPr>
        <w:t xml:space="preserve"> бы позволил</w:t>
      </w:r>
      <w:r w:rsidR="004159B2" w:rsidRPr="00875DE5">
        <w:rPr>
          <w:color w:val="000000"/>
          <w:sz w:val="26"/>
          <w:szCs w:val="26"/>
        </w:rPr>
        <w:t>и</w:t>
      </w:r>
      <w:r w:rsidRPr="00875DE5">
        <w:rPr>
          <w:color w:val="000000"/>
          <w:sz w:val="26"/>
          <w:szCs w:val="26"/>
        </w:rPr>
        <w:t xml:space="preserve"> более четко расставить приоритеты </w:t>
      </w:r>
      <w:r w:rsidR="00633AF2" w:rsidRPr="00875DE5">
        <w:rPr>
          <w:color w:val="000000"/>
          <w:sz w:val="26"/>
          <w:szCs w:val="26"/>
        </w:rPr>
        <w:t>в работе</w:t>
      </w:r>
      <w:r w:rsidRPr="00875DE5">
        <w:rPr>
          <w:color w:val="000000"/>
          <w:sz w:val="26"/>
          <w:szCs w:val="26"/>
        </w:rPr>
        <w:t xml:space="preserve"> с молодежью в рамках общегосударственных и об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DA5182" w:rsidRPr="00875DE5" w:rsidRDefault="00DA5182" w:rsidP="00D5109D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- </w:t>
      </w:r>
      <w:r w:rsidRPr="00875DE5">
        <w:rPr>
          <w:bCs/>
          <w:color w:val="000000"/>
          <w:sz w:val="26"/>
          <w:szCs w:val="26"/>
        </w:rPr>
        <w:t xml:space="preserve">Отсутствие на </w:t>
      </w:r>
      <w:r w:rsidRPr="00875DE5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:rsidR="00DA5182" w:rsidRPr="00875DE5" w:rsidRDefault="00DA5182" w:rsidP="00D5109D">
      <w:pPr>
        <w:ind w:firstLine="851"/>
        <w:jc w:val="both"/>
        <w:rPr>
          <w:color w:val="000000"/>
          <w:spacing w:val="-8"/>
          <w:sz w:val="26"/>
          <w:szCs w:val="26"/>
        </w:rPr>
      </w:pPr>
      <w:r w:rsidRPr="00875DE5">
        <w:rPr>
          <w:color w:val="000000"/>
          <w:spacing w:val="-8"/>
          <w:sz w:val="26"/>
          <w:szCs w:val="26"/>
        </w:rPr>
        <w:t xml:space="preserve">Контроль за ходом реализации </w:t>
      </w:r>
      <w:r w:rsidR="003A0023" w:rsidRPr="00875DE5">
        <w:rPr>
          <w:color w:val="000000"/>
          <w:spacing w:val="-8"/>
          <w:sz w:val="26"/>
          <w:szCs w:val="26"/>
        </w:rPr>
        <w:t>Программы</w:t>
      </w:r>
      <w:r w:rsidRPr="00875DE5">
        <w:rPr>
          <w:color w:val="000000"/>
          <w:spacing w:val="-8"/>
          <w:sz w:val="26"/>
          <w:szCs w:val="26"/>
        </w:rPr>
        <w:t xml:space="preserve"> и минимизацией рисков будет осуществлять заказчик </w:t>
      </w:r>
      <w:r w:rsidR="003A0023" w:rsidRPr="00875DE5">
        <w:rPr>
          <w:color w:val="000000"/>
          <w:spacing w:val="-8"/>
          <w:sz w:val="26"/>
          <w:szCs w:val="26"/>
        </w:rPr>
        <w:t>Программы</w:t>
      </w:r>
      <w:r w:rsidRPr="00875DE5">
        <w:rPr>
          <w:color w:val="000000"/>
          <w:spacing w:val="-8"/>
          <w:sz w:val="26"/>
          <w:szCs w:val="26"/>
        </w:rPr>
        <w:t xml:space="preserve"> - мэрия города Череповца. Заказчик-координатор </w:t>
      </w:r>
      <w:r w:rsidR="003A0023" w:rsidRPr="00875DE5">
        <w:rPr>
          <w:color w:val="000000"/>
          <w:spacing w:val="-8"/>
          <w:sz w:val="26"/>
          <w:szCs w:val="26"/>
        </w:rPr>
        <w:t>Программы</w:t>
      </w:r>
      <w:r w:rsidRPr="00875DE5">
        <w:rPr>
          <w:color w:val="000000"/>
          <w:spacing w:val="-8"/>
          <w:sz w:val="26"/>
          <w:szCs w:val="26"/>
        </w:rPr>
        <w:t xml:space="preserve"> отвечает за реализацию </w:t>
      </w:r>
      <w:r w:rsidR="003A0023" w:rsidRPr="00875DE5">
        <w:rPr>
          <w:color w:val="000000"/>
          <w:spacing w:val="-8"/>
          <w:sz w:val="26"/>
          <w:szCs w:val="26"/>
        </w:rPr>
        <w:t>Программы</w:t>
      </w:r>
      <w:r w:rsidRPr="00875DE5">
        <w:rPr>
          <w:color w:val="000000"/>
          <w:spacing w:val="-8"/>
          <w:sz w:val="26"/>
          <w:szCs w:val="26"/>
        </w:rPr>
        <w:t xml:space="preserve">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</w:t>
      </w:r>
      <w:r w:rsidR="003A0023" w:rsidRPr="00875DE5">
        <w:rPr>
          <w:color w:val="000000"/>
          <w:spacing w:val="-8"/>
          <w:sz w:val="26"/>
          <w:szCs w:val="26"/>
        </w:rPr>
        <w:t>Программы</w:t>
      </w:r>
      <w:r w:rsidRPr="00875DE5">
        <w:rPr>
          <w:color w:val="000000"/>
          <w:spacing w:val="-8"/>
          <w:sz w:val="26"/>
          <w:szCs w:val="26"/>
        </w:rPr>
        <w:t xml:space="preserve"> на очередной финансовый год, а также готовит информацию о реализации </w:t>
      </w:r>
      <w:r w:rsidR="003A0023" w:rsidRPr="00875DE5">
        <w:rPr>
          <w:color w:val="000000"/>
          <w:spacing w:val="-8"/>
          <w:sz w:val="26"/>
          <w:szCs w:val="26"/>
        </w:rPr>
        <w:t>Программы</w:t>
      </w:r>
      <w:r w:rsidRPr="00875DE5">
        <w:rPr>
          <w:color w:val="000000"/>
          <w:spacing w:val="-8"/>
          <w:sz w:val="26"/>
          <w:szCs w:val="26"/>
        </w:rPr>
        <w:t xml:space="preserve"> за отчетный квартал и по итогам года.</w:t>
      </w:r>
    </w:p>
    <w:p w:rsidR="00DA5182" w:rsidRPr="00875DE5" w:rsidRDefault="00DA5182" w:rsidP="00D5109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Корректировка </w:t>
      </w:r>
      <w:r w:rsidR="003A0023" w:rsidRPr="00875DE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, в том числе включение в нее новых мероприятий, осуществляется в установленном порядке по предложению заказчиков </w:t>
      </w:r>
      <w:r w:rsidR="003A0023" w:rsidRPr="00875DE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. Внесение изменений и дополнений в Программу не должно вести к уменьшению ее целевых индикаторов и показателей.</w:t>
      </w:r>
    </w:p>
    <w:p w:rsidR="00DA5182" w:rsidRPr="00875DE5" w:rsidRDefault="00DA5182" w:rsidP="00DA5182">
      <w:pPr>
        <w:jc w:val="center"/>
        <w:rPr>
          <w:b/>
          <w:color w:val="000000"/>
          <w:sz w:val="26"/>
          <w:szCs w:val="26"/>
        </w:rPr>
      </w:pPr>
    </w:p>
    <w:p w:rsidR="00633AF2" w:rsidRPr="00875DE5" w:rsidRDefault="002D1613" w:rsidP="00633AF2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8465D2" w:rsidRPr="00875DE5">
        <w:rPr>
          <w:color w:val="000000"/>
          <w:sz w:val="26"/>
          <w:szCs w:val="26"/>
        </w:rPr>
        <w:t>. Методика расчета значений целевых показателей (индикаторов)</w:t>
      </w:r>
    </w:p>
    <w:p w:rsidR="008465D2" w:rsidRPr="00875DE5" w:rsidRDefault="008465D2" w:rsidP="00633AF2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муниципальной программы/подпрограмм</w:t>
      </w:r>
    </w:p>
    <w:p w:rsidR="00123FDC" w:rsidRPr="00875DE5" w:rsidRDefault="00123FDC" w:rsidP="00633AF2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8465D2" w:rsidRPr="00875DE5" w:rsidRDefault="008465D2" w:rsidP="008E087C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8E087C" w:rsidRPr="00875DE5" w:rsidRDefault="008E087C" w:rsidP="008E087C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65D2" w:rsidRPr="00875DE5" w:rsidRDefault="008465D2" w:rsidP="008E087C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1. </w:t>
      </w:r>
      <w:r w:rsidR="00633AF2" w:rsidRPr="00875DE5">
        <w:rPr>
          <w:rFonts w:ascii="Times New Roman" w:hAnsi="Times New Roman"/>
          <w:color w:val="000000"/>
          <w:sz w:val="26"/>
          <w:szCs w:val="26"/>
        </w:rPr>
        <w:t>Целевой показатель «</w:t>
      </w:r>
      <w:r w:rsidRPr="00875DE5">
        <w:rPr>
          <w:rFonts w:ascii="Times New Roman" w:hAnsi="Times New Roman"/>
          <w:color w:val="000000"/>
          <w:sz w:val="26"/>
          <w:szCs w:val="26"/>
        </w:rPr>
        <w:t>Доля молодых граждан, участвующих в мероприятиях и проектах Программы (от общего количества молодежи)</w:t>
      </w:r>
      <w:r w:rsidR="00633AF2" w:rsidRPr="00875DE5">
        <w:rPr>
          <w:rFonts w:ascii="Times New Roman" w:hAnsi="Times New Roman"/>
          <w:color w:val="000000"/>
          <w:sz w:val="26"/>
          <w:szCs w:val="26"/>
        </w:rPr>
        <w:t>»</w:t>
      </w:r>
      <w:r w:rsidRPr="00875DE5">
        <w:rPr>
          <w:rFonts w:ascii="Times New Roman" w:hAnsi="Times New Roman"/>
          <w:color w:val="000000"/>
          <w:sz w:val="26"/>
          <w:szCs w:val="26"/>
        </w:rPr>
        <w:t>.</w:t>
      </w:r>
    </w:p>
    <w:p w:rsidR="008465D2" w:rsidRPr="00875DE5" w:rsidRDefault="008465D2" w:rsidP="008E087C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Данный показатель ориентирован на оценку охвата молодых граждан мероприятиями Программы.</w:t>
      </w:r>
    </w:p>
    <w:p w:rsidR="008465D2" w:rsidRPr="00875DE5" w:rsidRDefault="008465D2" w:rsidP="008E087C">
      <w:pPr>
        <w:pStyle w:val="a9"/>
        <w:tabs>
          <w:tab w:val="left" w:pos="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Единица измерения – </w:t>
      </w:r>
      <w:r w:rsidR="00EE3173" w:rsidRPr="00875DE5">
        <w:rPr>
          <w:color w:val="000000"/>
          <w:sz w:val="26"/>
          <w:szCs w:val="26"/>
        </w:rPr>
        <w:t>%</w:t>
      </w:r>
      <w:r w:rsidRPr="00875DE5">
        <w:rPr>
          <w:color w:val="000000"/>
          <w:sz w:val="26"/>
          <w:szCs w:val="26"/>
        </w:rPr>
        <w:t>.</w:t>
      </w:r>
    </w:p>
    <w:p w:rsidR="008465D2" w:rsidRPr="00875DE5" w:rsidRDefault="008465D2" w:rsidP="008E087C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сточник</w:t>
      </w:r>
      <w:r w:rsidR="008E087C" w:rsidRPr="00875DE5">
        <w:rPr>
          <w:color w:val="000000"/>
          <w:sz w:val="26"/>
          <w:szCs w:val="26"/>
        </w:rPr>
        <w:t>и</w:t>
      </w:r>
      <w:r w:rsidRPr="00875DE5">
        <w:rPr>
          <w:color w:val="000000"/>
          <w:sz w:val="26"/>
          <w:szCs w:val="26"/>
        </w:rPr>
        <w:t xml:space="preserve"> информации:</w:t>
      </w:r>
      <w:r w:rsidR="008E087C" w:rsidRPr="00875DE5">
        <w:rPr>
          <w:color w:val="000000"/>
          <w:sz w:val="26"/>
          <w:szCs w:val="26"/>
        </w:rPr>
        <w:t xml:space="preserve"> о</w:t>
      </w:r>
      <w:r w:rsidRPr="00875DE5">
        <w:rPr>
          <w:color w:val="000000"/>
          <w:sz w:val="26"/>
          <w:szCs w:val="26"/>
        </w:rPr>
        <w:t>тчетность</w:t>
      </w:r>
      <w:r w:rsidR="00D4707D">
        <w:rPr>
          <w:color w:val="000000"/>
          <w:sz w:val="26"/>
          <w:szCs w:val="26"/>
        </w:rPr>
        <w:t xml:space="preserve">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.</w:t>
      </w:r>
    </w:p>
    <w:p w:rsidR="008465D2" w:rsidRPr="00875DE5" w:rsidRDefault="008465D2" w:rsidP="008E087C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465D2" w:rsidRPr="00875DE5" w:rsidRDefault="008465D2" w:rsidP="008E087C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асчет показателя:</w:t>
      </w:r>
    </w:p>
    <w:p w:rsidR="008465D2" w:rsidRPr="00875DE5" w:rsidRDefault="008465D2" w:rsidP="008E087C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position w:val="-24"/>
          <w:sz w:val="26"/>
          <w:szCs w:val="26"/>
          <w:lang w:eastAsia="en-US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0.5pt;height:38.25pt" o:ole="">
            <v:imagedata r:id="rId10" o:title=""/>
          </v:shape>
          <o:OLEObject Type="Embed" ProgID="Equation.3" ShapeID="_x0000_i1026" DrawAspect="Content" ObjectID="_1627119279" r:id="rId11"/>
        </w:object>
      </w:r>
      <w:r w:rsidRPr="00875DE5">
        <w:rPr>
          <w:color w:val="000000"/>
          <w:sz w:val="26"/>
          <w:szCs w:val="26"/>
        </w:rPr>
        <w:t>, где:</w:t>
      </w:r>
    </w:p>
    <w:p w:rsidR="008465D2" w:rsidRPr="00875DE5" w:rsidRDefault="008465D2" w:rsidP="008E087C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:rsidR="008465D2" w:rsidRPr="00875DE5" w:rsidRDefault="008465D2" w:rsidP="008E087C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X</w:t>
      </w:r>
      <w:r w:rsidRPr="00875DE5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ме</w:t>
      </w:r>
      <w:r w:rsidR="008E087C" w:rsidRPr="00875DE5">
        <w:rPr>
          <w:color w:val="000000"/>
          <w:sz w:val="26"/>
          <w:szCs w:val="26"/>
        </w:rPr>
        <w:t>роприятиях и проектах Программы</w:t>
      </w:r>
      <w:r w:rsidRPr="00875DE5">
        <w:rPr>
          <w:color w:val="000000"/>
          <w:sz w:val="26"/>
          <w:szCs w:val="26"/>
        </w:rPr>
        <w:t>;</w:t>
      </w:r>
    </w:p>
    <w:p w:rsidR="0038431A" w:rsidRPr="00875DE5" w:rsidRDefault="008465D2" w:rsidP="0038431A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N</w:t>
      </w:r>
      <w:r w:rsidRPr="00875DE5">
        <w:rPr>
          <w:color w:val="000000"/>
          <w:sz w:val="26"/>
          <w:szCs w:val="26"/>
        </w:rPr>
        <w:t xml:space="preserve"> – </w:t>
      </w:r>
      <w:r w:rsidR="00667CA9" w:rsidRPr="00875DE5">
        <w:rPr>
          <w:color w:val="000000"/>
          <w:sz w:val="26"/>
          <w:szCs w:val="26"/>
        </w:rPr>
        <w:t>численность</w:t>
      </w:r>
      <w:r w:rsidRPr="00875DE5">
        <w:rPr>
          <w:color w:val="000000"/>
          <w:sz w:val="26"/>
          <w:szCs w:val="26"/>
        </w:rPr>
        <w:t xml:space="preserve"> молодежи в возрасте от 14 до 30 лет в городе Черепов</w:t>
      </w:r>
      <w:r w:rsidR="0038431A" w:rsidRPr="00875DE5">
        <w:rPr>
          <w:color w:val="000000"/>
          <w:sz w:val="26"/>
          <w:szCs w:val="26"/>
        </w:rPr>
        <w:t>це (по данным ФГУ «Череповецкий центр стандартизации, метрологии и сертификации»).</w:t>
      </w:r>
    </w:p>
    <w:p w:rsidR="008465D2" w:rsidRPr="00875DE5" w:rsidRDefault="008465D2" w:rsidP="008465D2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8465D2" w:rsidRPr="00875DE5" w:rsidRDefault="008465D2" w:rsidP="008E087C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2. Целевой показатель «Количество детских и молодежных общественных объединений, молодежных инициативных групп».</w:t>
      </w:r>
    </w:p>
    <w:p w:rsidR="00F74C3D" w:rsidRPr="00875DE5" w:rsidRDefault="008465D2" w:rsidP="00F74C3D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</w:t>
      </w:r>
      <w:r w:rsidR="00F74C3D" w:rsidRPr="00875DE5">
        <w:rPr>
          <w:color w:val="000000"/>
          <w:sz w:val="26"/>
          <w:szCs w:val="26"/>
        </w:rPr>
        <w:t xml:space="preserve"> </w:t>
      </w:r>
    </w:p>
    <w:p w:rsidR="00F74C3D" w:rsidRPr="00875DE5" w:rsidRDefault="00F74C3D" w:rsidP="00F74C3D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8A4895" w:rsidRPr="00875DE5" w:rsidRDefault="008A4895" w:rsidP="008A4895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</w:t>
      </w:r>
      <w:r w:rsidR="00DE4168" w:rsidRPr="00875DE5">
        <w:rPr>
          <w:color w:val="000000"/>
          <w:sz w:val="26"/>
          <w:szCs w:val="26"/>
        </w:rPr>
        <w:t xml:space="preserve">не имеющая официальной регистрации, </w:t>
      </w:r>
      <w:r w:rsidRPr="00875DE5">
        <w:rPr>
          <w:color w:val="000000"/>
          <w:sz w:val="26"/>
          <w:szCs w:val="26"/>
        </w:rPr>
        <w:t xml:space="preserve">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8A4895" w:rsidRPr="00875DE5" w:rsidRDefault="008A4895" w:rsidP="00F74C3D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Молодежные инициативные группы</w:t>
      </w:r>
      <w:r w:rsidR="004571B8" w:rsidRPr="00875DE5">
        <w:rPr>
          <w:color w:val="000000"/>
          <w:sz w:val="26"/>
          <w:szCs w:val="26"/>
        </w:rPr>
        <w:t>,</w:t>
      </w:r>
      <w:r w:rsidRPr="00875DE5">
        <w:rPr>
          <w:color w:val="000000"/>
          <w:sz w:val="26"/>
          <w:szCs w:val="26"/>
        </w:rPr>
        <w:t xml:space="preserve"> </w:t>
      </w:r>
      <w:r w:rsidR="004571B8" w:rsidRPr="00875DE5">
        <w:rPr>
          <w:color w:val="000000"/>
          <w:sz w:val="26"/>
          <w:szCs w:val="26"/>
        </w:rPr>
        <w:t xml:space="preserve">осуществляющие ежегодную планируемую деятельность, </w:t>
      </w:r>
      <w:r w:rsidRPr="00875DE5">
        <w:rPr>
          <w:color w:val="000000"/>
          <w:sz w:val="26"/>
          <w:szCs w:val="26"/>
        </w:rPr>
        <w:t>за период 2012-2014 года</w:t>
      </w:r>
      <w:r w:rsidR="004571B8" w:rsidRPr="00875DE5">
        <w:rPr>
          <w:color w:val="000000"/>
          <w:sz w:val="26"/>
          <w:szCs w:val="26"/>
        </w:rPr>
        <w:t xml:space="preserve"> зарекомендовали себя в качестве активных субъектов реализации молодежной политики города Череповца.</w:t>
      </w:r>
    </w:p>
    <w:p w:rsidR="00204881" w:rsidRPr="00875DE5" w:rsidRDefault="003920B8" w:rsidP="00204881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виду существующей многочисленности молодежных групп в</w:t>
      </w:r>
      <w:r w:rsidR="00633AF2" w:rsidRPr="00875DE5">
        <w:rPr>
          <w:color w:val="000000"/>
          <w:sz w:val="26"/>
          <w:szCs w:val="26"/>
        </w:rPr>
        <w:t xml:space="preserve"> рамках данной П</w:t>
      </w:r>
      <w:r w:rsidR="00667CA9" w:rsidRPr="00875DE5">
        <w:rPr>
          <w:color w:val="000000"/>
          <w:sz w:val="26"/>
          <w:szCs w:val="26"/>
        </w:rPr>
        <w:t xml:space="preserve">рограммы категория </w:t>
      </w:r>
      <w:r w:rsidR="00204881" w:rsidRPr="00875DE5">
        <w:rPr>
          <w:color w:val="000000"/>
          <w:sz w:val="26"/>
          <w:szCs w:val="26"/>
        </w:rPr>
        <w:t xml:space="preserve">молодежи «Молодежная инициативная группа» </w:t>
      </w:r>
      <w:r w:rsidRPr="00875DE5">
        <w:rPr>
          <w:color w:val="000000"/>
          <w:sz w:val="26"/>
          <w:szCs w:val="26"/>
        </w:rPr>
        <w:t xml:space="preserve">при расчете данного целевого показателя </w:t>
      </w:r>
      <w:r w:rsidR="00633AF2" w:rsidRPr="00875DE5">
        <w:rPr>
          <w:color w:val="000000"/>
          <w:sz w:val="26"/>
          <w:szCs w:val="26"/>
        </w:rPr>
        <w:t>отвечает</w:t>
      </w:r>
      <w:r w:rsidR="00204881" w:rsidRPr="00875DE5">
        <w:rPr>
          <w:color w:val="000000"/>
          <w:sz w:val="26"/>
          <w:szCs w:val="26"/>
        </w:rPr>
        <w:t xml:space="preserve"> при соответствии следующим необходимым условиям: </w:t>
      </w:r>
    </w:p>
    <w:p w:rsidR="00204881" w:rsidRPr="00875DE5" w:rsidRDefault="00204881" w:rsidP="00204881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</w:t>
      </w:r>
      <w:r w:rsidR="00667CA9" w:rsidRPr="00875DE5">
        <w:rPr>
          <w:color w:val="000000"/>
          <w:sz w:val="26"/>
          <w:szCs w:val="26"/>
        </w:rPr>
        <w:t xml:space="preserve"> (количество участников проекта – от 500 человек)</w:t>
      </w:r>
      <w:r w:rsidRPr="00875DE5">
        <w:rPr>
          <w:color w:val="000000"/>
          <w:sz w:val="26"/>
          <w:szCs w:val="26"/>
        </w:rPr>
        <w:t>;</w:t>
      </w:r>
    </w:p>
    <w:p w:rsidR="00204881" w:rsidRPr="00875DE5" w:rsidRDefault="00204881" w:rsidP="00204881">
      <w:pPr>
        <w:ind w:firstLine="708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- осуществление взаимодействия с городскими структурами (мэрией, подведомственными мэрии учреждениями) при реализации данных молодежных проектов</w:t>
      </w:r>
      <w:r w:rsidR="00667CA9" w:rsidRPr="00875DE5">
        <w:rPr>
          <w:color w:val="000000"/>
          <w:sz w:val="26"/>
          <w:szCs w:val="26"/>
        </w:rPr>
        <w:t xml:space="preserve"> (наличие </w:t>
      </w:r>
      <w:r w:rsidR="005D0E79" w:rsidRPr="00875DE5">
        <w:rPr>
          <w:color w:val="000000"/>
          <w:sz w:val="26"/>
          <w:szCs w:val="26"/>
        </w:rPr>
        <w:t xml:space="preserve">ведомственных </w:t>
      </w:r>
      <w:r w:rsidR="00667CA9" w:rsidRPr="00875DE5">
        <w:rPr>
          <w:color w:val="000000"/>
          <w:sz w:val="26"/>
          <w:szCs w:val="26"/>
        </w:rPr>
        <w:t>отчетов о проведении данных проектов и мероприятий).</w:t>
      </w:r>
      <w:r w:rsidRPr="00875DE5">
        <w:rPr>
          <w:color w:val="000000"/>
          <w:sz w:val="26"/>
          <w:szCs w:val="26"/>
        </w:rPr>
        <w:t xml:space="preserve"> </w:t>
      </w:r>
    </w:p>
    <w:p w:rsidR="008465D2" w:rsidRPr="00875DE5" w:rsidRDefault="008465D2" w:rsidP="008E087C">
      <w:pPr>
        <w:pStyle w:val="a9"/>
        <w:tabs>
          <w:tab w:val="left" w:pos="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Единица измерения – ед.</w:t>
      </w:r>
    </w:p>
    <w:p w:rsidR="008465D2" w:rsidRPr="00875DE5" w:rsidRDefault="008465D2" w:rsidP="008E087C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сточник информации:</w:t>
      </w:r>
      <w:r w:rsidR="008E087C" w:rsidRPr="00875DE5">
        <w:rPr>
          <w:color w:val="000000"/>
          <w:sz w:val="26"/>
          <w:szCs w:val="26"/>
        </w:rPr>
        <w:t xml:space="preserve"> о</w:t>
      </w:r>
      <w:r w:rsidRPr="00875DE5">
        <w:rPr>
          <w:color w:val="000000"/>
          <w:sz w:val="26"/>
          <w:szCs w:val="26"/>
        </w:rPr>
        <w:t xml:space="preserve">тчетность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, сектора по работе с детьми и молодежью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8465D2" w:rsidRPr="00875DE5" w:rsidRDefault="008465D2" w:rsidP="008E087C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8465D2" w:rsidRPr="00875DE5" w:rsidRDefault="008465D2" w:rsidP="008E087C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асчет показателя:</w:t>
      </w:r>
    </w:p>
    <w:p w:rsidR="00C503A1" w:rsidRPr="00875DE5" w:rsidRDefault="00C503A1" w:rsidP="008E087C">
      <w:pPr>
        <w:ind w:firstLine="720"/>
        <w:jc w:val="both"/>
        <w:rPr>
          <w:color w:val="000000"/>
          <w:sz w:val="26"/>
          <w:szCs w:val="26"/>
        </w:rPr>
      </w:pPr>
    </w:p>
    <w:p w:rsidR="008465D2" w:rsidRPr="00875DE5" w:rsidRDefault="008465D2" w:rsidP="008E087C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P</w:t>
      </w:r>
      <w:r w:rsidRPr="00875DE5">
        <w:rPr>
          <w:color w:val="000000"/>
          <w:sz w:val="26"/>
          <w:szCs w:val="26"/>
        </w:rPr>
        <w:t>= X</w:t>
      </w:r>
      <w:r w:rsidRPr="00875DE5">
        <w:rPr>
          <w:color w:val="000000"/>
          <w:sz w:val="26"/>
          <w:szCs w:val="26"/>
          <w:vertAlign w:val="subscript"/>
        </w:rPr>
        <w:t>1</w:t>
      </w:r>
      <w:r w:rsidRPr="00875DE5">
        <w:rPr>
          <w:color w:val="000000"/>
          <w:sz w:val="26"/>
          <w:szCs w:val="26"/>
        </w:rPr>
        <w:t>+Х</w:t>
      </w:r>
      <w:r w:rsidRPr="00875DE5">
        <w:rPr>
          <w:color w:val="000000"/>
          <w:sz w:val="26"/>
          <w:szCs w:val="26"/>
          <w:vertAlign w:val="subscript"/>
        </w:rPr>
        <w:t>2</w:t>
      </w:r>
      <w:r w:rsidRPr="00875DE5">
        <w:rPr>
          <w:color w:val="000000"/>
          <w:sz w:val="26"/>
          <w:szCs w:val="26"/>
        </w:rPr>
        <w:t>+…+Х</w:t>
      </w:r>
      <w:r w:rsidRPr="00875DE5">
        <w:rPr>
          <w:color w:val="000000"/>
          <w:sz w:val="26"/>
          <w:szCs w:val="26"/>
          <w:vertAlign w:val="subscript"/>
        </w:rPr>
        <w:t>n</w:t>
      </w:r>
      <w:r w:rsidRPr="00875DE5">
        <w:rPr>
          <w:color w:val="000000"/>
          <w:sz w:val="26"/>
          <w:szCs w:val="26"/>
        </w:rPr>
        <w:t>, где:</w:t>
      </w:r>
    </w:p>
    <w:p w:rsidR="00C503A1" w:rsidRPr="00875DE5" w:rsidRDefault="00C503A1" w:rsidP="008E087C">
      <w:pPr>
        <w:ind w:firstLine="720"/>
        <w:jc w:val="both"/>
        <w:rPr>
          <w:color w:val="000000"/>
          <w:sz w:val="26"/>
          <w:szCs w:val="26"/>
        </w:rPr>
      </w:pPr>
    </w:p>
    <w:p w:rsidR="008465D2" w:rsidRPr="00875DE5" w:rsidRDefault="008465D2" w:rsidP="008E087C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X</w:t>
      </w:r>
      <w:r w:rsidRPr="00875DE5">
        <w:rPr>
          <w:color w:val="000000"/>
          <w:sz w:val="26"/>
          <w:szCs w:val="26"/>
          <w:vertAlign w:val="subscript"/>
        </w:rPr>
        <w:t>1,2…,n</w:t>
      </w:r>
      <w:r w:rsidRPr="00875DE5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:rsidR="008465D2" w:rsidRPr="00875DE5" w:rsidRDefault="008465D2" w:rsidP="008465D2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65D2" w:rsidRPr="00875DE5" w:rsidRDefault="008465D2" w:rsidP="009611FF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8465D2" w:rsidRPr="00875DE5" w:rsidRDefault="008465D2" w:rsidP="009611FF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 xml:space="preserve">Данный показатель </w:t>
      </w:r>
      <w:r w:rsidR="009611FF" w:rsidRPr="00875DE5">
        <w:rPr>
          <w:rFonts w:ascii="Times New Roman" w:hAnsi="Times New Roman"/>
          <w:color w:val="000000"/>
          <w:sz w:val="26"/>
          <w:szCs w:val="26"/>
        </w:rPr>
        <w:t xml:space="preserve">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:rsidR="008465D2" w:rsidRPr="00875DE5" w:rsidRDefault="008465D2" w:rsidP="009611FF">
      <w:pPr>
        <w:pStyle w:val="a9"/>
        <w:tabs>
          <w:tab w:val="left" w:pos="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Единица измерения – %.</w:t>
      </w:r>
    </w:p>
    <w:p w:rsidR="008465D2" w:rsidRPr="00875DE5" w:rsidRDefault="008465D2" w:rsidP="009611FF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сточник информации:</w:t>
      </w:r>
      <w:r w:rsidR="009611FF" w:rsidRPr="00875DE5">
        <w:rPr>
          <w:color w:val="000000"/>
          <w:sz w:val="26"/>
          <w:szCs w:val="26"/>
        </w:rPr>
        <w:t xml:space="preserve"> о</w:t>
      </w:r>
      <w:r w:rsidRPr="00875DE5">
        <w:rPr>
          <w:color w:val="000000"/>
          <w:sz w:val="26"/>
          <w:szCs w:val="26"/>
        </w:rPr>
        <w:t xml:space="preserve">тчетность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8465D2" w:rsidRPr="00875DE5" w:rsidRDefault="008465D2" w:rsidP="009611FF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8465D2" w:rsidRPr="00875DE5" w:rsidRDefault="008465D2" w:rsidP="009611FF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асчет показателя:</w:t>
      </w:r>
    </w:p>
    <w:p w:rsidR="008465D2" w:rsidRPr="00875DE5" w:rsidRDefault="008465D2" w:rsidP="009611FF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100.5pt;height:38.25pt" o:ole="">
            <v:imagedata r:id="rId10" o:title=""/>
          </v:shape>
          <o:OLEObject Type="Embed" ProgID="Equation.3" ShapeID="_x0000_i1027" DrawAspect="Content" ObjectID="_1627119280" r:id="rId12"/>
        </w:object>
      </w:r>
      <w:r w:rsidRPr="00875DE5">
        <w:rPr>
          <w:color w:val="000000"/>
          <w:sz w:val="26"/>
          <w:szCs w:val="26"/>
        </w:rPr>
        <w:t>, где:</w:t>
      </w:r>
    </w:p>
    <w:p w:rsidR="008465D2" w:rsidRPr="00875DE5" w:rsidRDefault="008465D2" w:rsidP="009611FF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:rsidR="008465D2" w:rsidRPr="00875DE5" w:rsidRDefault="008465D2" w:rsidP="009611FF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X</w:t>
      </w:r>
      <w:r w:rsidRPr="00875DE5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деятельности детских и молодежных общественных объединений, молодежных инициативных групп;</w:t>
      </w:r>
    </w:p>
    <w:p w:rsidR="008465D2" w:rsidRPr="00875DE5" w:rsidRDefault="008465D2" w:rsidP="009611FF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N</w:t>
      </w:r>
      <w:r w:rsidRPr="00875DE5">
        <w:rPr>
          <w:color w:val="000000"/>
          <w:sz w:val="26"/>
          <w:szCs w:val="26"/>
        </w:rPr>
        <w:t xml:space="preserve"> – численность молодежи в возрасте от 14 до 30 лет в городе Череповце</w:t>
      </w:r>
      <w:r w:rsidR="0038431A" w:rsidRPr="00875DE5">
        <w:rPr>
          <w:color w:val="000000"/>
          <w:sz w:val="26"/>
          <w:szCs w:val="26"/>
        </w:rPr>
        <w:t xml:space="preserve"> (по данным ФГУ «Череповецкий центр стандартизации, метрологии и сертификации»).</w:t>
      </w:r>
    </w:p>
    <w:p w:rsidR="008465D2" w:rsidRPr="00875DE5" w:rsidRDefault="008465D2" w:rsidP="008465D2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65D2" w:rsidRPr="00875DE5" w:rsidRDefault="008465D2" w:rsidP="009611FF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>4. Целевой показатель «</w:t>
      </w:r>
      <w:r w:rsidR="009C4DCB" w:rsidRPr="00875DE5">
        <w:rPr>
          <w:rFonts w:ascii="Times New Roman" w:hAnsi="Times New Roman"/>
          <w:color w:val="000000"/>
          <w:sz w:val="26"/>
          <w:szCs w:val="26"/>
        </w:rPr>
        <w:t>Количество молодых граждан - участников мероприятий областного, федерального уровня в сфере молодежной политики</w:t>
      </w:r>
      <w:r w:rsidR="009C4D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4DCB" w:rsidRPr="007F61CB">
        <w:rPr>
          <w:rFonts w:ascii="Times New Roman" w:hAnsi="Times New Roman"/>
          <w:sz w:val="26"/>
          <w:szCs w:val="26"/>
        </w:rPr>
        <w:t>из числа молодежи, участвующей в мероприятиях и проектах Программы</w:t>
      </w:r>
      <w:r w:rsidRPr="007F61CB">
        <w:rPr>
          <w:rFonts w:ascii="Times New Roman" w:hAnsi="Times New Roman"/>
          <w:color w:val="000000"/>
          <w:sz w:val="26"/>
          <w:szCs w:val="26"/>
        </w:rPr>
        <w:t>».</w:t>
      </w:r>
    </w:p>
    <w:p w:rsidR="008465D2" w:rsidRPr="00875DE5" w:rsidRDefault="008465D2" w:rsidP="009611FF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 xml:space="preserve">Данный показатель ориентирован на 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оценку активности участия молодых граждан города Череповца в мероприятиях областного, федерального уровня в сфере молодежной политики, </w:t>
      </w:r>
      <w:r w:rsidR="00633AF2" w:rsidRPr="00875DE5">
        <w:rPr>
          <w:rFonts w:ascii="Times New Roman" w:hAnsi="Times New Roman"/>
          <w:color w:val="000000"/>
          <w:sz w:val="26"/>
          <w:szCs w:val="26"/>
        </w:rPr>
        <w:t>предлагаемых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Федераль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 xml:space="preserve">ным 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>агентство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м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по делам молодежи, Департамент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ом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внутренней политики Правительства Вологодской области, БУ ВО «Областной центр поддержки молодежных и гражданских инициатив «Содружество», раз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личными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фон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дами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и дру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гими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не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коммерческими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неправительствен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ными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 xml:space="preserve"> организа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>циями</w:t>
      </w:r>
      <w:r w:rsidR="001A51F0" w:rsidRPr="00875DE5">
        <w:rPr>
          <w:rFonts w:ascii="Times New Roman" w:hAnsi="Times New Roman"/>
          <w:color w:val="000000"/>
          <w:sz w:val="26"/>
          <w:szCs w:val="26"/>
        </w:rPr>
        <w:t>.</w:t>
      </w:r>
      <w:r w:rsidR="0023648A" w:rsidRPr="00875DE5">
        <w:rPr>
          <w:rFonts w:ascii="Times New Roman" w:hAnsi="Times New Roman"/>
          <w:color w:val="000000"/>
          <w:sz w:val="26"/>
          <w:szCs w:val="26"/>
        </w:rPr>
        <w:t xml:space="preserve">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</w:t>
      </w:r>
      <w:r w:rsidR="00633AF2" w:rsidRPr="00875DE5">
        <w:rPr>
          <w:rFonts w:ascii="Times New Roman" w:hAnsi="Times New Roman"/>
          <w:color w:val="000000"/>
          <w:sz w:val="26"/>
          <w:szCs w:val="26"/>
        </w:rPr>
        <w:t>.</w:t>
      </w:r>
    </w:p>
    <w:p w:rsidR="008465D2" w:rsidRPr="00875DE5" w:rsidRDefault="008465D2" w:rsidP="009611FF">
      <w:pPr>
        <w:pStyle w:val="a9"/>
        <w:tabs>
          <w:tab w:val="left" w:pos="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Единица измерения – </w:t>
      </w:r>
      <w:r w:rsidR="00EE3173" w:rsidRPr="00875DE5">
        <w:rPr>
          <w:color w:val="000000"/>
          <w:sz w:val="26"/>
          <w:szCs w:val="26"/>
        </w:rPr>
        <w:t>чел</w:t>
      </w:r>
      <w:r w:rsidRPr="00875DE5">
        <w:rPr>
          <w:color w:val="000000"/>
          <w:sz w:val="26"/>
          <w:szCs w:val="26"/>
        </w:rPr>
        <w:t>.</w:t>
      </w:r>
    </w:p>
    <w:p w:rsidR="008465D2" w:rsidRPr="00875DE5" w:rsidRDefault="008465D2" w:rsidP="009611FF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сточник информации:</w:t>
      </w:r>
      <w:r w:rsidR="001A51F0" w:rsidRPr="00875DE5">
        <w:rPr>
          <w:color w:val="000000"/>
          <w:sz w:val="26"/>
          <w:szCs w:val="26"/>
        </w:rPr>
        <w:t xml:space="preserve"> о</w:t>
      </w:r>
      <w:r w:rsidRPr="00875DE5">
        <w:rPr>
          <w:color w:val="000000"/>
          <w:sz w:val="26"/>
          <w:szCs w:val="26"/>
        </w:rPr>
        <w:t xml:space="preserve">тчетность </w:t>
      </w:r>
      <w:r w:rsidR="00EC1BAF">
        <w:rPr>
          <w:color w:val="000000"/>
          <w:sz w:val="26"/>
          <w:szCs w:val="26"/>
        </w:rPr>
        <w:t>МКУ</w:t>
      </w:r>
      <w:r w:rsidRPr="00875DE5">
        <w:rPr>
          <w:color w:val="000000"/>
          <w:sz w:val="26"/>
          <w:szCs w:val="26"/>
        </w:rPr>
        <w:t xml:space="preserve"> «Череповецкий молодежный центр», сектора по работе с детьми и молодежью управления по работе с общественностью мэрии, подтвержденная документально</w:t>
      </w:r>
      <w:r w:rsidR="001A51F0" w:rsidRPr="00875DE5">
        <w:rPr>
          <w:color w:val="000000"/>
          <w:sz w:val="26"/>
          <w:szCs w:val="26"/>
        </w:rPr>
        <w:t>;</w:t>
      </w:r>
      <w:r w:rsidRPr="00875DE5">
        <w:rPr>
          <w:color w:val="000000"/>
          <w:sz w:val="26"/>
          <w:szCs w:val="26"/>
        </w:rPr>
        <w:t xml:space="preserve"> данные, предоставляемые БУ ВО «Областной центр поддержки молодежных и гражданских инициатив».</w:t>
      </w:r>
    </w:p>
    <w:p w:rsidR="008465D2" w:rsidRPr="00875DE5" w:rsidRDefault="008465D2" w:rsidP="009611FF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465D2" w:rsidRPr="00875DE5" w:rsidRDefault="008465D2" w:rsidP="009611FF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асчет показателя:</w:t>
      </w:r>
    </w:p>
    <w:p w:rsidR="008465D2" w:rsidRPr="00875DE5" w:rsidRDefault="00191909" w:rsidP="009611FF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8465D2" w:rsidRPr="00875DE5" w:rsidRDefault="008465D2" w:rsidP="008465D2">
      <w:pPr>
        <w:pStyle w:val="a3"/>
        <w:widowControl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65D2" w:rsidRPr="007F61CB" w:rsidRDefault="008465D2" w:rsidP="00F0356E">
      <w:pPr>
        <w:pStyle w:val="a3"/>
        <w:widowControl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F61CB">
        <w:rPr>
          <w:rFonts w:ascii="Times New Roman" w:hAnsi="Times New Roman"/>
          <w:color w:val="000000"/>
          <w:sz w:val="26"/>
          <w:szCs w:val="26"/>
        </w:rPr>
        <w:t>5. Целевой показатель «Количество организаций</w:t>
      </w:r>
      <w:r w:rsidR="00412AE5" w:rsidRPr="007F61CB">
        <w:rPr>
          <w:rFonts w:ascii="Times New Roman" w:hAnsi="Times New Roman"/>
          <w:color w:val="000000"/>
          <w:sz w:val="26"/>
          <w:szCs w:val="26"/>
        </w:rPr>
        <w:t xml:space="preserve"> и физических лиц</w:t>
      </w:r>
      <w:r w:rsidR="003C0F6C" w:rsidRPr="007F61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0F6C" w:rsidRPr="007F61CB">
        <w:rPr>
          <w:rFonts w:ascii="Times New Roman" w:hAnsi="Times New Roman"/>
          <w:sz w:val="26"/>
          <w:szCs w:val="26"/>
        </w:rPr>
        <w:t>в возрасте от 14 до 35 лет</w:t>
      </w:r>
      <w:r w:rsidR="003C0F6C" w:rsidRPr="007F61CB">
        <w:rPr>
          <w:sz w:val="26"/>
          <w:szCs w:val="26"/>
        </w:rPr>
        <w:t xml:space="preserve"> </w:t>
      </w:r>
      <w:r w:rsidRPr="007F61CB">
        <w:rPr>
          <w:rFonts w:ascii="Times New Roman" w:hAnsi="Times New Roman"/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».</w:t>
      </w:r>
    </w:p>
    <w:p w:rsidR="00E25A4B" w:rsidRPr="007F61CB" w:rsidRDefault="00E25A4B" w:rsidP="00E25A4B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F61CB">
        <w:rPr>
          <w:rFonts w:ascii="Times New Roman" w:hAnsi="Times New Roman"/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7F61CB">
        <w:rPr>
          <w:rFonts w:ascii="Times New Roman" w:hAnsi="Times New Roman"/>
          <w:sz w:val="26"/>
          <w:szCs w:val="26"/>
        </w:rPr>
        <w:t>физических лиц в возрасте от 14 до 35 лет</w:t>
      </w:r>
      <w:r w:rsidRPr="007F61CB">
        <w:rPr>
          <w:rFonts w:ascii="Times New Roman" w:hAnsi="Times New Roman"/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:rsidR="00E25A4B" w:rsidRPr="007F61CB" w:rsidRDefault="00E25A4B" w:rsidP="00E25A4B">
      <w:pPr>
        <w:pStyle w:val="a9"/>
        <w:tabs>
          <w:tab w:val="left" w:pos="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</w:rPr>
        <w:t>Единица измерения – ед.</w:t>
      </w:r>
    </w:p>
    <w:p w:rsidR="00E25A4B" w:rsidRPr="007F61CB" w:rsidRDefault="00E25A4B" w:rsidP="00E25A4B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</w:rPr>
        <w:t>Источник информации:</w:t>
      </w:r>
    </w:p>
    <w:p w:rsidR="00E25A4B" w:rsidRPr="007F61CB" w:rsidRDefault="00E25A4B" w:rsidP="00E25A4B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:rsidR="00E25A4B" w:rsidRPr="007F61CB" w:rsidRDefault="00E25A4B" w:rsidP="00E25A4B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E25A4B" w:rsidRPr="007F61CB" w:rsidRDefault="00E25A4B" w:rsidP="00E25A4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</w:rPr>
        <w:t>Расчет показателя:</w:t>
      </w:r>
    </w:p>
    <w:p w:rsidR="00E25A4B" w:rsidRPr="007F61CB" w:rsidRDefault="00E25A4B" w:rsidP="00E25A4B">
      <w:pPr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  <w:lang w:val="en-US"/>
        </w:rPr>
        <w:t>P</w:t>
      </w:r>
      <w:r w:rsidRPr="007F61CB">
        <w:rPr>
          <w:color w:val="000000"/>
          <w:sz w:val="26"/>
          <w:szCs w:val="26"/>
        </w:rPr>
        <w:t>= X</w:t>
      </w:r>
      <w:r w:rsidRPr="007F61CB">
        <w:rPr>
          <w:color w:val="000000"/>
          <w:sz w:val="26"/>
          <w:szCs w:val="26"/>
          <w:vertAlign w:val="subscript"/>
        </w:rPr>
        <w:t>1</w:t>
      </w:r>
      <w:r w:rsidRPr="007F61CB">
        <w:rPr>
          <w:color w:val="000000"/>
          <w:sz w:val="26"/>
          <w:szCs w:val="26"/>
        </w:rPr>
        <w:t>+Х</w:t>
      </w:r>
      <w:r w:rsidRPr="007F61CB">
        <w:rPr>
          <w:color w:val="000000"/>
          <w:sz w:val="26"/>
          <w:szCs w:val="26"/>
          <w:vertAlign w:val="subscript"/>
        </w:rPr>
        <w:t>2</w:t>
      </w:r>
      <w:r w:rsidRPr="007F61CB">
        <w:rPr>
          <w:color w:val="000000"/>
          <w:sz w:val="26"/>
          <w:szCs w:val="26"/>
        </w:rPr>
        <w:t>+…+Х</w:t>
      </w:r>
      <w:r w:rsidRPr="007F61CB">
        <w:rPr>
          <w:color w:val="000000"/>
          <w:sz w:val="26"/>
          <w:szCs w:val="26"/>
          <w:vertAlign w:val="subscript"/>
        </w:rPr>
        <w:t>n</w:t>
      </w:r>
      <w:r w:rsidRPr="007F61CB">
        <w:rPr>
          <w:color w:val="000000"/>
          <w:sz w:val="26"/>
          <w:szCs w:val="26"/>
        </w:rPr>
        <w:t>, где:</w:t>
      </w:r>
    </w:p>
    <w:p w:rsidR="00E25A4B" w:rsidRPr="007F61CB" w:rsidRDefault="00E25A4B" w:rsidP="00E25A4B">
      <w:pPr>
        <w:ind w:firstLine="720"/>
        <w:jc w:val="both"/>
        <w:rPr>
          <w:color w:val="000000"/>
          <w:sz w:val="26"/>
          <w:szCs w:val="26"/>
        </w:rPr>
      </w:pPr>
      <w:r w:rsidRPr="007F61CB">
        <w:rPr>
          <w:color w:val="000000"/>
          <w:sz w:val="26"/>
          <w:szCs w:val="26"/>
        </w:rPr>
        <w:t>X</w:t>
      </w:r>
      <w:r w:rsidRPr="007F61CB">
        <w:rPr>
          <w:color w:val="000000"/>
          <w:sz w:val="26"/>
          <w:szCs w:val="26"/>
          <w:vertAlign w:val="subscript"/>
        </w:rPr>
        <w:t>1,2…,n</w:t>
      </w:r>
      <w:r w:rsidRPr="007F61CB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7F61CB">
        <w:rPr>
          <w:sz w:val="26"/>
          <w:szCs w:val="26"/>
        </w:rPr>
        <w:t>физических лиц в возрасте от 14 до 35 лет</w:t>
      </w:r>
      <w:r w:rsidRPr="007F61CB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:rsidR="008465D2" w:rsidRPr="007F61CB" w:rsidRDefault="008465D2" w:rsidP="008465D2">
      <w:pPr>
        <w:pStyle w:val="a3"/>
        <w:widowControl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65D2" w:rsidRPr="00875DE5" w:rsidRDefault="00793128" w:rsidP="00F0356E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F61CB"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8465D2" w:rsidRPr="007F61CB">
        <w:rPr>
          <w:rFonts w:ascii="Times New Roman" w:hAnsi="Times New Roman"/>
          <w:color w:val="000000"/>
          <w:sz w:val="26"/>
          <w:szCs w:val="26"/>
        </w:rPr>
        <w:t xml:space="preserve">Целевой показатель «Количество городских проектов, инициированных </w:t>
      </w:r>
      <w:r w:rsidR="009C4DCB" w:rsidRPr="007F61CB">
        <w:rPr>
          <w:rFonts w:ascii="Times New Roman" w:hAnsi="Times New Roman"/>
          <w:color w:val="000000"/>
          <w:sz w:val="26"/>
          <w:szCs w:val="26"/>
        </w:rPr>
        <w:t>и/или</w:t>
      </w:r>
      <w:r w:rsidR="008465D2" w:rsidRPr="007F61CB">
        <w:rPr>
          <w:rFonts w:ascii="Times New Roman" w:hAnsi="Times New Roman"/>
          <w:color w:val="000000"/>
          <w:sz w:val="26"/>
          <w:szCs w:val="26"/>
        </w:rPr>
        <w:t xml:space="preserve"> реализуемых молодежью (детскими и молодежными общественными объединениями, молодежными инициативными группами</w:t>
      </w:r>
      <w:r w:rsidR="008465D2" w:rsidRPr="00875DE5">
        <w:rPr>
          <w:rFonts w:ascii="Times New Roman" w:hAnsi="Times New Roman"/>
          <w:color w:val="000000"/>
          <w:sz w:val="26"/>
          <w:szCs w:val="26"/>
        </w:rPr>
        <w:t>)».</w:t>
      </w:r>
    </w:p>
    <w:p w:rsidR="008465D2" w:rsidRPr="00875DE5" w:rsidRDefault="008465D2" w:rsidP="00F0356E">
      <w:pPr>
        <w:pStyle w:val="a3"/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75DE5">
        <w:rPr>
          <w:rFonts w:ascii="Times New Roman" w:hAnsi="Times New Roman"/>
          <w:color w:val="000000"/>
          <w:sz w:val="26"/>
          <w:szCs w:val="26"/>
        </w:rPr>
        <w:t xml:space="preserve">Данный показатель ориентирован на </w:t>
      </w:r>
      <w:r w:rsidR="00466FCA" w:rsidRPr="00875DE5">
        <w:rPr>
          <w:rFonts w:ascii="Times New Roman" w:hAnsi="Times New Roman"/>
          <w:color w:val="000000"/>
          <w:sz w:val="26"/>
          <w:szCs w:val="26"/>
        </w:rPr>
        <w:t>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</w:t>
      </w:r>
      <w:r w:rsidR="00322CF1">
        <w:rPr>
          <w:rFonts w:ascii="Times New Roman" w:hAnsi="Times New Roman"/>
          <w:color w:val="000000"/>
          <w:sz w:val="26"/>
          <w:szCs w:val="26"/>
        </w:rPr>
        <w:t xml:space="preserve">рианты </w:t>
      </w:r>
      <w:r w:rsidR="00466FCA" w:rsidRPr="00875DE5">
        <w:rPr>
          <w:rFonts w:ascii="Times New Roman" w:hAnsi="Times New Roman"/>
          <w:color w:val="000000"/>
          <w:sz w:val="26"/>
          <w:szCs w:val="26"/>
        </w:rPr>
        <w:t>их удовлетворения. Во многих случаях именно проекты, инициированные молодежным активом города, приоб</w:t>
      </w:r>
      <w:r w:rsidR="00633AF2" w:rsidRPr="00875DE5">
        <w:rPr>
          <w:rFonts w:ascii="Times New Roman" w:hAnsi="Times New Roman"/>
          <w:color w:val="000000"/>
          <w:sz w:val="26"/>
          <w:szCs w:val="26"/>
        </w:rPr>
        <w:t>ретают в молодежной</w:t>
      </w:r>
      <w:r w:rsidR="00466FCA" w:rsidRPr="00875DE5">
        <w:rPr>
          <w:rFonts w:ascii="Times New Roman" w:hAnsi="Times New Roman"/>
          <w:color w:val="000000"/>
          <w:sz w:val="26"/>
          <w:szCs w:val="26"/>
        </w:rPr>
        <w:t xml:space="preserve"> среде популярность, являются востребованными у населения</w:t>
      </w:r>
      <w:r w:rsidR="00633AF2" w:rsidRPr="00875DE5">
        <w:rPr>
          <w:rFonts w:ascii="Times New Roman" w:hAnsi="Times New Roman"/>
          <w:color w:val="000000"/>
          <w:sz w:val="26"/>
          <w:szCs w:val="26"/>
        </w:rPr>
        <w:t>.</w:t>
      </w:r>
    </w:p>
    <w:p w:rsidR="008465D2" w:rsidRPr="00875DE5" w:rsidRDefault="008465D2" w:rsidP="00F0356E">
      <w:pPr>
        <w:pStyle w:val="a9"/>
        <w:tabs>
          <w:tab w:val="left" w:pos="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Единица измерения – ед.</w:t>
      </w:r>
    </w:p>
    <w:p w:rsidR="008465D2" w:rsidRPr="00875DE5" w:rsidRDefault="008465D2" w:rsidP="00F0356E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сточник информации:</w:t>
      </w:r>
      <w:r w:rsidR="00F0356E" w:rsidRPr="00875DE5">
        <w:rPr>
          <w:color w:val="000000"/>
          <w:sz w:val="26"/>
          <w:szCs w:val="26"/>
        </w:rPr>
        <w:t xml:space="preserve"> о</w:t>
      </w:r>
      <w:r w:rsidRPr="00875DE5">
        <w:rPr>
          <w:color w:val="000000"/>
          <w:sz w:val="26"/>
          <w:szCs w:val="26"/>
        </w:rPr>
        <w:t>тчетность М</w:t>
      </w:r>
      <w:r w:rsidR="00C60E8C" w:rsidRPr="00875DE5">
        <w:rPr>
          <w:color w:val="000000"/>
          <w:sz w:val="26"/>
          <w:szCs w:val="26"/>
        </w:rPr>
        <w:t>К</w:t>
      </w:r>
      <w:r w:rsidRPr="00875DE5">
        <w:rPr>
          <w:color w:val="000000"/>
          <w:sz w:val="26"/>
          <w:szCs w:val="26"/>
        </w:rPr>
        <w:t>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8465D2" w:rsidRPr="00875DE5" w:rsidRDefault="008465D2" w:rsidP="00F0356E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8465D2" w:rsidRPr="00875DE5" w:rsidRDefault="008465D2" w:rsidP="00F0356E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асчет показателя:</w:t>
      </w:r>
    </w:p>
    <w:p w:rsidR="000C1765" w:rsidRPr="00875DE5" w:rsidRDefault="000C1765" w:rsidP="00F0356E">
      <w:pPr>
        <w:ind w:firstLine="720"/>
        <w:jc w:val="both"/>
        <w:rPr>
          <w:color w:val="000000"/>
          <w:sz w:val="26"/>
          <w:szCs w:val="26"/>
        </w:rPr>
      </w:pPr>
    </w:p>
    <w:p w:rsidR="008465D2" w:rsidRPr="00875DE5" w:rsidRDefault="008465D2" w:rsidP="00F0356E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P</w:t>
      </w:r>
      <w:r w:rsidRPr="00875DE5">
        <w:rPr>
          <w:color w:val="000000"/>
          <w:sz w:val="26"/>
          <w:szCs w:val="26"/>
        </w:rPr>
        <w:t>= X</w:t>
      </w:r>
      <w:r w:rsidRPr="00875DE5">
        <w:rPr>
          <w:color w:val="000000"/>
          <w:sz w:val="26"/>
          <w:szCs w:val="26"/>
          <w:vertAlign w:val="subscript"/>
        </w:rPr>
        <w:t>1</w:t>
      </w:r>
      <w:r w:rsidRPr="00875DE5">
        <w:rPr>
          <w:color w:val="000000"/>
          <w:sz w:val="26"/>
          <w:szCs w:val="26"/>
        </w:rPr>
        <w:t>+Х</w:t>
      </w:r>
      <w:r w:rsidRPr="00875DE5">
        <w:rPr>
          <w:color w:val="000000"/>
          <w:sz w:val="26"/>
          <w:szCs w:val="26"/>
          <w:vertAlign w:val="subscript"/>
        </w:rPr>
        <w:t>2</w:t>
      </w:r>
      <w:r w:rsidRPr="00875DE5">
        <w:rPr>
          <w:color w:val="000000"/>
          <w:sz w:val="26"/>
          <w:szCs w:val="26"/>
        </w:rPr>
        <w:t>+…+Х</w:t>
      </w:r>
      <w:r w:rsidRPr="00875DE5">
        <w:rPr>
          <w:color w:val="000000"/>
          <w:sz w:val="26"/>
          <w:szCs w:val="26"/>
          <w:vertAlign w:val="subscript"/>
        </w:rPr>
        <w:t>n</w:t>
      </w:r>
      <w:r w:rsidRPr="00875DE5">
        <w:rPr>
          <w:color w:val="000000"/>
          <w:sz w:val="26"/>
          <w:szCs w:val="26"/>
        </w:rPr>
        <w:t>, где:</w:t>
      </w:r>
    </w:p>
    <w:p w:rsidR="000C1765" w:rsidRPr="00875DE5" w:rsidRDefault="000C1765" w:rsidP="00F0356E">
      <w:pPr>
        <w:ind w:firstLine="720"/>
        <w:jc w:val="both"/>
        <w:rPr>
          <w:color w:val="000000"/>
          <w:sz w:val="26"/>
          <w:szCs w:val="26"/>
        </w:rPr>
      </w:pPr>
    </w:p>
    <w:p w:rsidR="008465D2" w:rsidRPr="00875DE5" w:rsidRDefault="008465D2" w:rsidP="00F0356E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X</w:t>
      </w:r>
      <w:r w:rsidRPr="00875DE5">
        <w:rPr>
          <w:color w:val="000000"/>
          <w:sz w:val="26"/>
          <w:szCs w:val="26"/>
          <w:vertAlign w:val="subscript"/>
        </w:rPr>
        <w:t>1,2…,n</w:t>
      </w:r>
      <w:r w:rsidRPr="00875DE5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:rsidR="008465D2" w:rsidRPr="00875DE5" w:rsidRDefault="008465D2" w:rsidP="008465D2">
      <w:pPr>
        <w:ind w:firstLine="720"/>
        <w:jc w:val="both"/>
        <w:rPr>
          <w:color w:val="000000"/>
          <w:sz w:val="26"/>
          <w:szCs w:val="26"/>
        </w:rPr>
      </w:pPr>
    </w:p>
    <w:p w:rsidR="008465D2" w:rsidRPr="00875DE5" w:rsidRDefault="008465D2" w:rsidP="008465D2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A1CBA" w:rsidRPr="00875DE5" w:rsidRDefault="008465D2" w:rsidP="000A1CBA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Данный показатель </w:t>
      </w:r>
      <w:r w:rsidR="000A1CBA" w:rsidRPr="00875DE5">
        <w:rPr>
          <w:color w:val="000000"/>
          <w:sz w:val="26"/>
          <w:szCs w:val="26"/>
        </w:rPr>
        <w:t>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8465D2" w:rsidRPr="00875DE5" w:rsidRDefault="008465D2" w:rsidP="000A1CBA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Методика расчета:</w:t>
      </w:r>
    </w:p>
    <w:p w:rsidR="008465D2" w:rsidRPr="00875DE5" w:rsidRDefault="00EE3173" w:rsidP="000A1CBA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Единица измерения – чел</w:t>
      </w:r>
      <w:r w:rsidR="008465D2" w:rsidRPr="00875DE5">
        <w:rPr>
          <w:color w:val="000000"/>
          <w:sz w:val="26"/>
          <w:szCs w:val="26"/>
        </w:rPr>
        <w:t>.</w:t>
      </w:r>
    </w:p>
    <w:p w:rsidR="008465D2" w:rsidRPr="00875DE5" w:rsidRDefault="008465D2" w:rsidP="000A1CBA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сточник информации</w:t>
      </w:r>
      <w:r w:rsidR="000A1CBA" w:rsidRPr="00875DE5">
        <w:rPr>
          <w:color w:val="000000"/>
          <w:sz w:val="26"/>
          <w:szCs w:val="26"/>
        </w:rPr>
        <w:t>: ф</w:t>
      </w:r>
      <w:r w:rsidRPr="00875DE5">
        <w:rPr>
          <w:color w:val="000000"/>
          <w:sz w:val="26"/>
          <w:szCs w:val="26"/>
        </w:rPr>
        <w:t>актические и прогнозные значения показателя формирует М</w:t>
      </w:r>
      <w:r w:rsidR="00C60E8C" w:rsidRPr="00875DE5">
        <w:rPr>
          <w:color w:val="000000"/>
          <w:sz w:val="26"/>
          <w:szCs w:val="26"/>
        </w:rPr>
        <w:t>К</w:t>
      </w:r>
      <w:r w:rsidRPr="00875DE5">
        <w:rPr>
          <w:color w:val="000000"/>
          <w:sz w:val="26"/>
          <w:szCs w:val="26"/>
        </w:rPr>
        <w:t xml:space="preserve">У «Череповецкий молодежный центр» на основе направлений на трудоустройство </w:t>
      </w:r>
      <w:r w:rsidR="00236AB9" w:rsidRPr="00875DE5">
        <w:rPr>
          <w:color w:val="000000"/>
          <w:sz w:val="26"/>
          <w:szCs w:val="26"/>
        </w:rPr>
        <w:t xml:space="preserve">отделением занятости населения по г. Череповец и Череповецкому району </w:t>
      </w:r>
      <w:r w:rsidR="00236AB9" w:rsidRPr="00875DE5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75DE5">
        <w:rPr>
          <w:color w:val="000000"/>
          <w:sz w:val="26"/>
          <w:szCs w:val="26"/>
        </w:rPr>
        <w:t xml:space="preserve">. </w:t>
      </w:r>
    </w:p>
    <w:p w:rsidR="008465D2" w:rsidRPr="00875DE5" w:rsidRDefault="008465D2" w:rsidP="000A1CBA">
      <w:pPr>
        <w:pStyle w:val="a9"/>
        <w:tabs>
          <w:tab w:val="left" w:pos="0"/>
          <w:tab w:val="left" w:pos="1080"/>
        </w:tabs>
        <w:spacing w:after="0"/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:rsidR="008465D2" w:rsidRPr="00875DE5" w:rsidRDefault="008465D2" w:rsidP="000A1CBA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Расчет показателя: </w:t>
      </w:r>
    </w:p>
    <w:p w:rsidR="000C1765" w:rsidRPr="00875DE5" w:rsidRDefault="000C1765" w:rsidP="000A1CBA">
      <w:pPr>
        <w:ind w:firstLine="720"/>
        <w:jc w:val="both"/>
        <w:rPr>
          <w:color w:val="000000"/>
          <w:sz w:val="26"/>
          <w:szCs w:val="26"/>
        </w:rPr>
      </w:pPr>
    </w:p>
    <w:p w:rsidR="008465D2" w:rsidRPr="00875DE5" w:rsidRDefault="008465D2" w:rsidP="000A1CBA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P</w:t>
      </w:r>
      <w:r w:rsidR="008E2FE9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 xml:space="preserve">= </w:t>
      </w:r>
      <w:r w:rsidR="008E2FE9" w:rsidRPr="00875DE5">
        <w:rPr>
          <w:color w:val="000000"/>
          <w:sz w:val="26"/>
          <w:szCs w:val="26"/>
        </w:rPr>
        <w:t>Σх</w:t>
      </w:r>
      <w:r w:rsidRPr="00875DE5">
        <w:rPr>
          <w:color w:val="000000"/>
          <w:sz w:val="26"/>
          <w:szCs w:val="26"/>
        </w:rPr>
        <w:t>, где,</w:t>
      </w:r>
    </w:p>
    <w:p w:rsidR="000C1765" w:rsidRPr="00875DE5" w:rsidRDefault="000C1765" w:rsidP="00D32B61">
      <w:pPr>
        <w:ind w:firstLine="720"/>
        <w:jc w:val="both"/>
        <w:rPr>
          <w:color w:val="000000"/>
          <w:sz w:val="26"/>
          <w:szCs w:val="26"/>
        </w:rPr>
      </w:pPr>
    </w:p>
    <w:p w:rsidR="00D32B61" w:rsidRPr="00875DE5" w:rsidRDefault="008465D2" w:rsidP="00D32B61">
      <w:pPr>
        <w:ind w:firstLine="720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X – количество несовершеннолетних граждан в возрасте от 14 до 18 лет, трудоустроенных в свободное о</w:t>
      </w:r>
      <w:r w:rsidR="00633AF2" w:rsidRPr="00875DE5">
        <w:rPr>
          <w:color w:val="000000"/>
          <w:sz w:val="26"/>
          <w:szCs w:val="26"/>
        </w:rPr>
        <w:t xml:space="preserve">т учебы время </w:t>
      </w:r>
      <w:r w:rsidRPr="00875DE5">
        <w:rPr>
          <w:color w:val="000000"/>
          <w:sz w:val="26"/>
          <w:szCs w:val="26"/>
        </w:rPr>
        <w:t>за месяц, чел.</w:t>
      </w:r>
    </w:p>
    <w:p w:rsidR="00D32B61" w:rsidRPr="00875DE5" w:rsidRDefault="00D32B61" w:rsidP="00D32B61">
      <w:pPr>
        <w:ind w:firstLine="720"/>
        <w:jc w:val="both"/>
        <w:rPr>
          <w:color w:val="000000"/>
          <w:sz w:val="26"/>
          <w:szCs w:val="26"/>
        </w:rPr>
      </w:pPr>
    </w:p>
    <w:p w:rsidR="00ED6992" w:rsidRPr="00875DE5" w:rsidRDefault="00F117A2" w:rsidP="00793128">
      <w:pPr>
        <w:ind w:firstLine="72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1</w:t>
      </w:r>
      <w:r w:rsidR="00FB3FD6">
        <w:rPr>
          <w:color w:val="000000"/>
          <w:sz w:val="26"/>
          <w:szCs w:val="26"/>
        </w:rPr>
        <w:t>0</w:t>
      </w:r>
      <w:r w:rsidR="008465D2" w:rsidRPr="00875DE5">
        <w:rPr>
          <w:color w:val="000000"/>
          <w:sz w:val="26"/>
          <w:szCs w:val="26"/>
        </w:rPr>
        <w:t>.</w:t>
      </w:r>
      <w:r w:rsidR="00DA5182" w:rsidRPr="00875DE5">
        <w:rPr>
          <w:color w:val="000000"/>
          <w:sz w:val="26"/>
          <w:szCs w:val="26"/>
        </w:rPr>
        <w:t xml:space="preserve"> </w:t>
      </w:r>
      <w:r w:rsidR="008465D2" w:rsidRPr="00875DE5">
        <w:rPr>
          <w:color w:val="000000"/>
          <w:sz w:val="26"/>
          <w:szCs w:val="26"/>
        </w:rPr>
        <w:t>Методика оценки эффективности муниципальной программы</w:t>
      </w:r>
    </w:p>
    <w:p w:rsidR="00577D28" w:rsidRPr="00875DE5" w:rsidRDefault="00577D28" w:rsidP="00577D28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577D28" w:rsidRPr="00875DE5" w:rsidRDefault="00577D28" w:rsidP="00577D28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Оценка эффективности </w:t>
      </w:r>
      <w:r w:rsidR="00577D28" w:rsidRPr="00875DE5">
        <w:rPr>
          <w:color w:val="000000"/>
          <w:sz w:val="26"/>
          <w:szCs w:val="26"/>
        </w:rPr>
        <w:t xml:space="preserve">реализации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строится</w:t>
      </w:r>
      <w:r w:rsidR="00577D28" w:rsidRPr="00875DE5">
        <w:rPr>
          <w:color w:val="000000"/>
          <w:sz w:val="26"/>
          <w:szCs w:val="26"/>
        </w:rPr>
        <w:t>, прежде всего,</w:t>
      </w:r>
      <w:r w:rsidRPr="00875DE5">
        <w:rPr>
          <w:color w:val="000000"/>
          <w:sz w:val="26"/>
          <w:szCs w:val="26"/>
        </w:rPr>
        <w:t xml:space="preserve"> на основе </w:t>
      </w:r>
      <w:r w:rsidR="00577D28" w:rsidRPr="00875DE5">
        <w:rPr>
          <w:color w:val="000000"/>
          <w:sz w:val="26"/>
          <w:szCs w:val="26"/>
        </w:rPr>
        <w:t xml:space="preserve">достижения </w:t>
      </w:r>
      <w:r w:rsidRPr="00875DE5">
        <w:rPr>
          <w:color w:val="000000"/>
          <w:sz w:val="26"/>
          <w:szCs w:val="26"/>
        </w:rPr>
        <w:t>показателей, значения которых характеризуют степень приближения к ожидаемым результатам.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ED6992" w:rsidRPr="00875DE5" w:rsidRDefault="00D43265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оличественные</w:t>
      </w:r>
      <w:r w:rsidR="00ED6992" w:rsidRPr="00875DE5">
        <w:rPr>
          <w:color w:val="000000"/>
          <w:sz w:val="26"/>
          <w:szCs w:val="26"/>
        </w:rPr>
        <w:t xml:space="preserve"> (количество молодежи, вовлекаемой в социально-активные формы деятельности);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:rsidR="00ED6992" w:rsidRPr="00875DE5" w:rsidRDefault="00ED6992" w:rsidP="00D5109D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:rsidR="00DA5182" w:rsidRPr="00875DE5" w:rsidRDefault="00DA5182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осуществляется по итогам каждого календарного года реализации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и в целом по итогам реализации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в соответствии со следующей формулой: 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П = З</w:t>
      </w:r>
      <w:r w:rsidRPr="00875DE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ф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/ З</w:t>
      </w:r>
      <w:r w:rsidRPr="00875DE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п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× 100 %, где: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outlineLvl w:val="1"/>
        <w:rPr>
          <w:color w:val="000000"/>
          <w:sz w:val="26"/>
          <w:szCs w:val="26"/>
        </w:rPr>
      </w:pP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П – степень достижения планового значения показателя;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875DE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ф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 xml:space="preserve">– фактическое значение показателя; 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875DE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п </w:t>
      </w:r>
      <w:r w:rsidRPr="00875DE5">
        <w:rPr>
          <w:rFonts w:ascii="Times New Roman" w:hAnsi="Times New Roman" w:cs="Times New Roman"/>
          <w:color w:val="000000"/>
          <w:sz w:val="26"/>
          <w:szCs w:val="26"/>
        </w:rPr>
        <w:t>– плановое значение показателя.</w:t>
      </w:r>
    </w:p>
    <w:p w:rsidR="00DA5182" w:rsidRPr="00875DE5" w:rsidRDefault="00DA5182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DA5182" w:rsidRPr="00875DE5" w:rsidRDefault="00DA5182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DA5182" w:rsidRPr="00875DE5" w:rsidRDefault="00191909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до </w:t>
      </w:r>
      <w:r w:rsidR="000B1B67" w:rsidRPr="00875DE5">
        <w:rPr>
          <w:color w:val="000000"/>
          <w:sz w:val="26"/>
          <w:szCs w:val="26"/>
        </w:rPr>
        <w:t>95</w:t>
      </w:r>
      <w:r w:rsidR="00DA5182" w:rsidRPr="00875DE5">
        <w:rPr>
          <w:color w:val="000000"/>
          <w:sz w:val="26"/>
          <w:szCs w:val="26"/>
        </w:rPr>
        <w:t xml:space="preserve"> % – неэффективное выполнение показателей </w:t>
      </w:r>
      <w:r w:rsidR="003A0023" w:rsidRPr="00875DE5">
        <w:rPr>
          <w:color w:val="000000"/>
          <w:sz w:val="26"/>
          <w:szCs w:val="26"/>
        </w:rPr>
        <w:t>Программы</w:t>
      </w:r>
      <w:r w:rsidR="00DA5182" w:rsidRPr="00875DE5">
        <w:rPr>
          <w:color w:val="000000"/>
          <w:sz w:val="26"/>
          <w:szCs w:val="26"/>
        </w:rPr>
        <w:t>;</w:t>
      </w:r>
    </w:p>
    <w:p w:rsidR="00DA5182" w:rsidRPr="00875DE5" w:rsidRDefault="000B1B67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95</w:t>
      </w:r>
      <w:r w:rsidR="00DA5182" w:rsidRPr="00875DE5">
        <w:rPr>
          <w:color w:val="000000"/>
          <w:sz w:val="26"/>
          <w:szCs w:val="26"/>
        </w:rPr>
        <w:t xml:space="preserve"> % и более – эффективное выполнение показателей </w:t>
      </w:r>
      <w:r w:rsidR="003A0023" w:rsidRPr="00875DE5">
        <w:rPr>
          <w:color w:val="000000"/>
          <w:sz w:val="26"/>
          <w:szCs w:val="26"/>
        </w:rPr>
        <w:t>Программы</w:t>
      </w:r>
      <w:r w:rsidR="00DA5182" w:rsidRPr="00875DE5">
        <w:rPr>
          <w:color w:val="000000"/>
          <w:sz w:val="26"/>
          <w:szCs w:val="26"/>
        </w:rPr>
        <w:t>.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DA5182" w:rsidRPr="00875DE5" w:rsidRDefault="00DA5182" w:rsidP="00B47A0C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нтегральный показатель эффективности реализации мероприятий </w:t>
      </w:r>
      <w:r w:rsidR="003A0023"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также оценивается как степень фактического достижения показателей (индикаторов) </w:t>
      </w:r>
      <w:r w:rsidR="003A0023"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о следующей формуле: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Эс = </w:t>
      </w:r>
      <w:r w:rsidR="009744F8" w:rsidRPr="00875DE5">
        <w:rPr>
          <w:rFonts w:ascii="Times New Roman" w:hAnsi="Times New Roman" w:cs="Times New Roman"/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5.5pt;height:50.25pt" o:ole="">
            <v:imagedata r:id="rId13" o:title=""/>
          </v:shape>
          <o:OLEObject Type="Embed" ProgID="Equation.3" ShapeID="_x0000_i1028" DrawAspect="Content" ObjectID="_1627119281" r:id="rId14"/>
        </w:objec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, где: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Эс – совокупная эффективность реализации мероприятий </w:t>
      </w:r>
      <w:r w:rsidR="003A0023"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ограммы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;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ф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  <w:vertAlign w:val="subscript"/>
        </w:rPr>
        <w:t>1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п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  <w:vertAlign w:val="subscript"/>
        </w:rPr>
        <w:t>1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ф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  <w:vertAlign w:val="subscript"/>
        </w:rPr>
        <w:t>2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DA5182" w:rsidRPr="00875DE5" w:rsidRDefault="00DA5182" w:rsidP="00DA5182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>Пп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  <w:vertAlign w:val="subscript"/>
        </w:rPr>
        <w:t>2</w:t>
      </w:r>
      <w:r w:rsidRPr="00875D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DA5182" w:rsidRPr="00875DE5" w:rsidRDefault="00DA5182" w:rsidP="00DA5182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</w:t>
      </w:r>
      <w:r w:rsidRPr="00875DE5">
        <w:rPr>
          <w:color w:val="000000"/>
          <w:sz w:val="26"/>
          <w:szCs w:val="26"/>
          <w:vertAlign w:val="subscript"/>
        </w:rPr>
        <w:t>ф</w:t>
      </w:r>
      <w:r w:rsidRPr="00875DE5">
        <w:rPr>
          <w:color w:val="000000"/>
          <w:sz w:val="26"/>
          <w:szCs w:val="26"/>
          <w:vertAlign w:val="subscript"/>
          <w:lang w:val="en-US"/>
        </w:rPr>
        <w:t>n</w:t>
      </w:r>
      <w:r w:rsidRPr="00875DE5">
        <w:rPr>
          <w:color w:val="000000"/>
          <w:sz w:val="26"/>
          <w:szCs w:val="26"/>
          <w:vertAlign w:val="subscript"/>
        </w:rPr>
        <w:t xml:space="preserve"> </w:t>
      </w:r>
      <w:r w:rsidRPr="00875DE5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75DE5">
        <w:rPr>
          <w:color w:val="000000"/>
          <w:sz w:val="26"/>
          <w:szCs w:val="26"/>
          <w:lang w:val="en-US"/>
        </w:rPr>
        <w:t>n</w:t>
      </w:r>
      <w:r w:rsidRPr="00875DE5">
        <w:rPr>
          <w:color w:val="000000"/>
          <w:sz w:val="26"/>
          <w:szCs w:val="26"/>
        </w:rPr>
        <w:t>;</w:t>
      </w:r>
    </w:p>
    <w:p w:rsidR="00DA5182" w:rsidRPr="00875DE5" w:rsidRDefault="00DA5182" w:rsidP="00DA5182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</w:t>
      </w:r>
      <w:r w:rsidRPr="00875DE5">
        <w:rPr>
          <w:color w:val="000000"/>
          <w:sz w:val="26"/>
          <w:szCs w:val="26"/>
          <w:vertAlign w:val="subscript"/>
        </w:rPr>
        <w:t>п</w:t>
      </w:r>
      <w:r w:rsidRPr="00875DE5">
        <w:rPr>
          <w:color w:val="000000"/>
          <w:sz w:val="26"/>
          <w:szCs w:val="26"/>
          <w:vertAlign w:val="subscript"/>
          <w:lang w:val="en-US"/>
        </w:rPr>
        <w:t>n</w:t>
      </w:r>
      <w:r w:rsidRPr="00875DE5">
        <w:rPr>
          <w:color w:val="000000"/>
          <w:sz w:val="26"/>
          <w:szCs w:val="26"/>
          <w:vertAlign w:val="subscript"/>
        </w:rPr>
        <w:t xml:space="preserve"> </w:t>
      </w:r>
      <w:r w:rsidRPr="00875DE5">
        <w:rPr>
          <w:color w:val="000000"/>
          <w:sz w:val="26"/>
          <w:szCs w:val="26"/>
        </w:rPr>
        <w:t xml:space="preserve">– плановое значение показателя № </w:t>
      </w:r>
      <w:r w:rsidRPr="00875DE5">
        <w:rPr>
          <w:color w:val="000000"/>
          <w:sz w:val="26"/>
          <w:szCs w:val="26"/>
          <w:lang w:val="en-US"/>
        </w:rPr>
        <w:t>n</w:t>
      </w:r>
      <w:r w:rsidRPr="00875DE5">
        <w:rPr>
          <w:color w:val="000000"/>
          <w:sz w:val="26"/>
          <w:szCs w:val="26"/>
        </w:rPr>
        <w:t>;</w:t>
      </w:r>
    </w:p>
    <w:p w:rsidR="00DA5182" w:rsidRPr="00875DE5" w:rsidRDefault="00DA5182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  <w:lang w:val="en-US"/>
        </w:rPr>
        <w:t>n</w:t>
      </w:r>
      <w:r w:rsidRPr="00875DE5">
        <w:rPr>
          <w:color w:val="000000"/>
          <w:sz w:val="26"/>
          <w:szCs w:val="26"/>
        </w:rPr>
        <w:t xml:space="preserve"> – количество показателей.</w:t>
      </w:r>
    </w:p>
    <w:p w:rsidR="00DA5182" w:rsidRPr="00875DE5" w:rsidRDefault="00DA5182" w:rsidP="00DA5182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B1B67" w:rsidRPr="00875DE5" w:rsidRDefault="000B1B67" w:rsidP="000B1B67">
      <w:pPr>
        <w:ind w:firstLine="851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0B1B67" w:rsidRPr="00875DE5" w:rsidRDefault="000B1B67" w:rsidP="000B1B67">
      <w:pPr>
        <w:ind w:firstLine="851"/>
        <w:rPr>
          <w:color w:val="000000"/>
          <w:sz w:val="26"/>
          <w:szCs w:val="26"/>
        </w:rPr>
      </w:pPr>
    </w:p>
    <w:p w:rsidR="000B1B67" w:rsidRPr="00875DE5" w:rsidRDefault="0080463A" w:rsidP="000B1B67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942975" cy="238125"/>
            <wp:effectExtent l="0" t="0" r="0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67" w:rsidRPr="00875DE5">
        <w:rPr>
          <w:color w:val="000000"/>
          <w:sz w:val="26"/>
          <w:szCs w:val="26"/>
        </w:rPr>
        <w:t>*100%, где:</w:t>
      </w:r>
    </w:p>
    <w:p w:rsidR="000B1B67" w:rsidRPr="00875DE5" w:rsidRDefault="000B1B67" w:rsidP="000B1B67">
      <w:pPr>
        <w:ind w:firstLine="851"/>
        <w:rPr>
          <w:color w:val="000000"/>
          <w:sz w:val="26"/>
          <w:szCs w:val="26"/>
        </w:rPr>
      </w:pPr>
    </w:p>
    <w:p w:rsidR="000B1B67" w:rsidRPr="00875DE5" w:rsidRDefault="0080463A" w:rsidP="000B1B67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47650" cy="209550"/>
            <wp:effectExtent l="0" t="0" r="0" b="0"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67" w:rsidRPr="00875DE5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</w:t>
      </w:r>
      <w:r w:rsidR="00B46D10" w:rsidRPr="00875DE5">
        <w:rPr>
          <w:color w:val="000000"/>
          <w:sz w:val="26"/>
          <w:szCs w:val="26"/>
        </w:rPr>
        <w:t>;</w:t>
      </w:r>
    </w:p>
    <w:p w:rsidR="000B1B67" w:rsidRPr="00875DE5" w:rsidRDefault="0080463A" w:rsidP="000B1B67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47650" cy="209550"/>
            <wp:effectExtent l="0" t="0" r="0" b="0"/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67" w:rsidRPr="00875DE5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B1B67" w:rsidRPr="00875DE5" w:rsidRDefault="0080463A" w:rsidP="000B1B67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47650" cy="209550"/>
            <wp:effectExtent l="0" t="0" r="0" b="0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67" w:rsidRPr="00875DE5">
        <w:rPr>
          <w:color w:val="000000"/>
          <w:sz w:val="26"/>
          <w:szCs w:val="26"/>
        </w:rPr>
        <w:t xml:space="preserve"> - лимиты бюджетных обязательств.</w:t>
      </w:r>
    </w:p>
    <w:p w:rsidR="000B1B67" w:rsidRPr="00875DE5" w:rsidRDefault="000B1B67" w:rsidP="000B1B67">
      <w:pPr>
        <w:ind w:firstLine="851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Эффективным является использование бюджет</w:t>
      </w:r>
      <w:r w:rsidR="00323BAB" w:rsidRPr="00875DE5">
        <w:rPr>
          <w:color w:val="000000"/>
          <w:sz w:val="26"/>
          <w:szCs w:val="26"/>
        </w:rPr>
        <w:t>ных средств</w:t>
      </w:r>
      <w:r w:rsidRPr="00875DE5">
        <w:rPr>
          <w:color w:val="000000"/>
          <w:sz w:val="26"/>
          <w:szCs w:val="26"/>
        </w:rPr>
        <w:t xml:space="preserve"> при значении показателя ЭБ от 95% и выше.</w:t>
      </w:r>
    </w:p>
    <w:p w:rsidR="000B1B67" w:rsidRPr="00875DE5" w:rsidRDefault="000B1B67" w:rsidP="000B1B67">
      <w:pPr>
        <w:jc w:val="both"/>
        <w:rPr>
          <w:color w:val="000000"/>
          <w:sz w:val="26"/>
          <w:szCs w:val="26"/>
        </w:rPr>
      </w:pPr>
    </w:p>
    <w:p w:rsidR="00DA5182" w:rsidRPr="00875DE5" w:rsidRDefault="00DA5182" w:rsidP="00DA5182">
      <w:pPr>
        <w:ind w:firstLine="709"/>
        <w:jc w:val="both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Реализация мероприятий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 молодежной политики.</w:t>
      </w:r>
    </w:p>
    <w:p w:rsidR="00AD5F80" w:rsidRPr="00875DE5" w:rsidRDefault="00AD5F80" w:rsidP="00DA5182">
      <w:pPr>
        <w:pStyle w:val="BodyText21"/>
        <w:overflowPunct/>
        <w:autoSpaceDE/>
        <w:autoSpaceDN/>
        <w:adjustRightInd/>
        <w:spacing w:line="240" w:lineRule="auto"/>
        <w:rPr>
          <w:color w:val="000000"/>
          <w:sz w:val="26"/>
          <w:szCs w:val="26"/>
        </w:rPr>
        <w:sectPr w:rsidR="00AD5F80" w:rsidRPr="00875DE5" w:rsidSect="00010204">
          <w:pgSz w:w="11906" w:h="16838"/>
          <w:pgMar w:top="1134" w:right="567" w:bottom="680" w:left="1985" w:header="709" w:footer="709" w:gutter="0"/>
          <w:cols w:space="708"/>
          <w:docGrid w:linePitch="360"/>
        </w:sectPr>
      </w:pPr>
    </w:p>
    <w:p w:rsidR="00DA5182" w:rsidRPr="00875DE5" w:rsidRDefault="00DA5182" w:rsidP="00D9401A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риложение 1</w:t>
      </w:r>
    </w:p>
    <w:p w:rsidR="00AD5F80" w:rsidRPr="00875DE5" w:rsidRDefault="00AD5F80" w:rsidP="00D9401A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 Программе</w:t>
      </w:r>
    </w:p>
    <w:p w:rsidR="00DA5182" w:rsidRPr="00875DE5" w:rsidRDefault="00DA5182" w:rsidP="00DA51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22CF1" w:rsidRDefault="00DA5182" w:rsidP="00DA51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Информация о показателях (индикаторах) </w:t>
      </w:r>
      <w:r w:rsidR="003A0023" w:rsidRPr="00875DE5">
        <w:rPr>
          <w:color w:val="000000"/>
          <w:sz w:val="26"/>
          <w:szCs w:val="26"/>
        </w:rPr>
        <w:t>Программы</w:t>
      </w:r>
      <w:r w:rsidRPr="00875DE5">
        <w:rPr>
          <w:color w:val="000000"/>
          <w:sz w:val="26"/>
          <w:szCs w:val="26"/>
        </w:rPr>
        <w:t xml:space="preserve">, </w:t>
      </w:r>
    </w:p>
    <w:p w:rsidR="00DA5182" w:rsidRPr="00875DE5" w:rsidRDefault="00DA5182" w:rsidP="00DA51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одпрограмм</w:t>
      </w:r>
      <w:r w:rsidR="006D4133" w:rsidRPr="00875DE5">
        <w:rPr>
          <w:color w:val="000000"/>
          <w:sz w:val="26"/>
          <w:szCs w:val="26"/>
        </w:rPr>
        <w:t xml:space="preserve"> муниципальной п</w:t>
      </w:r>
      <w:r w:rsidR="003A0023" w:rsidRPr="00875DE5">
        <w:rPr>
          <w:color w:val="000000"/>
          <w:sz w:val="26"/>
          <w:szCs w:val="26"/>
        </w:rPr>
        <w:t>рограммы</w:t>
      </w:r>
      <w:r w:rsidR="006D4133" w:rsidRPr="00875DE5">
        <w:rPr>
          <w:color w:val="000000"/>
          <w:sz w:val="26"/>
          <w:szCs w:val="26"/>
        </w:rPr>
        <w:t xml:space="preserve"> </w:t>
      </w:r>
      <w:r w:rsidRPr="00875DE5">
        <w:rPr>
          <w:color w:val="000000"/>
          <w:sz w:val="26"/>
          <w:szCs w:val="26"/>
        </w:rPr>
        <w:t>и их значениях</w:t>
      </w:r>
      <w:r w:rsidRPr="00875DE5">
        <w:rPr>
          <w:b/>
          <w:color w:val="000000"/>
          <w:sz w:val="26"/>
          <w:szCs w:val="26"/>
        </w:rPr>
        <w:t xml:space="preserve"> </w:t>
      </w:r>
    </w:p>
    <w:p w:rsidR="00DA5182" w:rsidRPr="00875DE5" w:rsidRDefault="00DA5182" w:rsidP="00DA518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1"/>
        <w:gridCol w:w="4450"/>
        <w:gridCol w:w="133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3216"/>
      </w:tblGrid>
      <w:tr w:rsidR="003E2921" w:rsidRPr="00AF3CB3" w:rsidTr="00AF3CB3">
        <w:trPr>
          <w:trHeight w:val="553"/>
        </w:trPr>
        <w:tc>
          <w:tcPr>
            <w:tcW w:w="0" w:type="auto"/>
            <w:vMerge w:val="restart"/>
            <w:shd w:val="clear" w:color="auto" w:fill="auto"/>
          </w:tcPr>
          <w:p w:rsidR="003E2921" w:rsidRPr="00AF3CB3" w:rsidRDefault="003E2921" w:rsidP="00AF3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921" w:rsidRPr="00AF3CB3" w:rsidRDefault="003E2921" w:rsidP="00AF3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921" w:rsidRPr="00AF3CB3" w:rsidRDefault="003E2921" w:rsidP="00AF3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с</w:t>
            </w:r>
          </w:p>
          <w:p w:rsidR="003E2921" w:rsidRPr="00AF3CB3" w:rsidRDefault="003E2921" w:rsidP="00AF3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/>
                <w:color w:val="000000"/>
                <w:sz w:val="24"/>
                <w:szCs w:val="24"/>
              </w:rPr>
              <w:t>городскими стратегическими показателями</w:t>
            </w:r>
          </w:p>
        </w:tc>
      </w:tr>
      <w:tr w:rsidR="003E2921" w:rsidRPr="00AF3CB3" w:rsidTr="00AF3CB3">
        <w:trPr>
          <w:trHeight w:val="354"/>
        </w:trPr>
        <w:tc>
          <w:tcPr>
            <w:tcW w:w="0" w:type="auto"/>
            <w:vMerge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jc w:val="center"/>
              <w:rPr>
                <w:color w:val="000000"/>
              </w:rPr>
            </w:pPr>
            <w:r w:rsidRPr="00AF3CB3">
              <w:rPr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3E2921" w:rsidP="00AF3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0656">
              <w:rPr>
                <w:rFonts w:ascii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0" w:type="auto"/>
            <w:vMerge/>
            <w:shd w:val="clear" w:color="auto" w:fill="auto"/>
          </w:tcPr>
          <w:p w:rsidR="003E2921" w:rsidRPr="00AF3CB3" w:rsidRDefault="003E2921" w:rsidP="00AF3CB3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2E10F4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FB7600">
            <w:pPr>
              <w:rPr>
                <w:color w:val="000000"/>
              </w:rPr>
            </w:pPr>
            <w:r w:rsidRPr="00AF3CB3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10D00"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CB3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0D00"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E2921" w:rsidRPr="007F61CB" w:rsidRDefault="009C4DCB" w:rsidP="00AF3C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1CB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7F61CB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E10D00" w:rsidP="00AF3CB3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E2921" w:rsidRPr="007F61CB" w:rsidRDefault="003E2921" w:rsidP="003C0F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1CB">
              <w:rPr>
                <w:color w:val="000000"/>
              </w:rPr>
              <w:t>Количество организаций</w:t>
            </w:r>
            <w:r w:rsidR="002E10F4" w:rsidRPr="007F61CB">
              <w:rPr>
                <w:color w:val="000000"/>
              </w:rPr>
              <w:t xml:space="preserve"> и</w:t>
            </w:r>
            <w:r w:rsidR="00412AE5" w:rsidRPr="007F61CB">
              <w:rPr>
                <w:color w:val="000000"/>
              </w:rPr>
              <w:t xml:space="preserve"> </w:t>
            </w:r>
            <w:r w:rsidR="003C0F6C" w:rsidRPr="007F61CB">
              <w:rPr>
                <w:color w:val="000000"/>
              </w:rPr>
              <w:t xml:space="preserve">физических лиц </w:t>
            </w:r>
            <w:r w:rsidR="003C0F6C" w:rsidRPr="007F61CB">
              <w:t>в возрасте от 14 до 35 лет</w:t>
            </w:r>
            <w:r w:rsidRPr="007F61CB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E2921" w:rsidRPr="007F61CB" w:rsidRDefault="003E2921" w:rsidP="00AF3CB3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F61CB">
              <w:rPr>
                <w:rFonts w:ascii="Times New Roman" w:hAnsi="Times New Roman"/>
                <w:color w:val="000000"/>
                <w:szCs w:val="24"/>
              </w:rPr>
              <w:t>Количество городских проектов, иници</w:t>
            </w:r>
            <w:r w:rsidR="009C4DCB" w:rsidRPr="007F61CB">
              <w:rPr>
                <w:rFonts w:ascii="Times New Roman" w:hAnsi="Times New Roman"/>
                <w:color w:val="000000"/>
                <w:szCs w:val="24"/>
              </w:rPr>
              <w:t xml:space="preserve">ированных </w:t>
            </w:r>
            <w:r w:rsidR="009C4DCB" w:rsidRPr="007F61CB">
              <w:rPr>
                <w:rFonts w:ascii="Times New Roman" w:hAnsi="Times New Roman"/>
                <w:color w:val="000000"/>
                <w:sz w:val="26"/>
                <w:szCs w:val="26"/>
              </w:rPr>
              <w:t>и/или</w:t>
            </w:r>
            <w:r w:rsidRPr="007F61CB">
              <w:rPr>
                <w:rFonts w:ascii="Times New Roman" w:hAnsi="Times New Roman"/>
                <w:color w:val="000000"/>
                <w:szCs w:val="24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3E2921" w:rsidRPr="00AF3CB3" w:rsidRDefault="003E2921" w:rsidP="00461A0A">
            <w:pPr>
              <w:rPr>
                <w:color w:val="000000"/>
              </w:rPr>
            </w:pPr>
          </w:p>
          <w:p w:rsidR="003E2921" w:rsidRPr="00AF3CB3" w:rsidRDefault="003E2921" w:rsidP="00461A0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E2921" w:rsidRPr="00EB0656" w:rsidRDefault="003E2921" w:rsidP="00AF3CB3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3E2921" w:rsidRPr="00AF3CB3" w:rsidTr="00AF3CB3">
        <w:trPr>
          <w:trHeight w:val="394"/>
        </w:trPr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D3178D">
            <w:pPr>
              <w:rPr>
                <w:color w:val="000000"/>
              </w:rPr>
            </w:pPr>
            <w:r w:rsidRPr="00AF3CB3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EB0656" w:rsidRDefault="003E2921" w:rsidP="00AF3CB3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3E2921" w:rsidRPr="00AF3CB3" w:rsidRDefault="003E2921" w:rsidP="00AF3CB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</w:tbl>
    <w:p w:rsidR="00827AD2" w:rsidRPr="00875DE5" w:rsidRDefault="00827AD2" w:rsidP="00827AD2">
      <w:pPr>
        <w:autoSpaceDE w:val="0"/>
        <w:autoSpaceDN w:val="0"/>
        <w:adjustRightInd w:val="0"/>
        <w:jc w:val="both"/>
        <w:rPr>
          <w:color w:val="000000"/>
        </w:rPr>
        <w:sectPr w:rsidR="00827AD2" w:rsidRPr="00875DE5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DA5182" w:rsidRPr="00875DE5" w:rsidRDefault="00DA5182" w:rsidP="00827AD2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риложение 2</w:t>
      </w:r>
    </w:p>
    <w:p w:rsidR="00827AD2" w:rsidRPr="00875DE5" w:rsidRDefault="006D4133" w:rsidP="00827AD2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 П</w:t>
      </w:r>
      <w:r w:rsidR="00827AD2" w:rsidRPr="00875DE5">
        <w:rPr>
          <w:color w:val="000000"/>
          <w:sz w:val="26"/>
          <w:szCs w:val="26"/>
        </w:rPr>
        <w:t>рограмме</w:t>
      </w:r>
    </w:p>
    <w:p w:rsidR="00DA5182" w:rsidRPr="00875DE5" w:rsidRDefault="00DA5182" w:rsidP="00D90F0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A5182" w:rsidRPr="00875DE5" w:rsidRDefault="00DA5182" w:rsidP="006D413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Перечень основных мероприятий </w:t>
      </w:r>
      <w:r w:rsidR="006D4133" w:rsidRPr="00875DE5">
        <w:rPr>
          <w:color w:val="000000"/>
          <w:sz w:val="26"/>
          <w:szCs w:val="26"/>
        </w:rPr>
        <w:t>муниципальной п</w:t>
      </w:r>
      <w:r w:rsidR="003A0023" w:rsidRPr="00875DE5">
        <w:rPr>
          <w:color w:val="000000"/>
          <w:sz w:val="26"/>
          <w:szCs w:val="26"/>
        </w:rPr>
        <w:t>рограммы</w:t>
      </w:r>
      <w:r w:rsidR="006D4133" w:rsidRPr="00875DE5">
        <w:rPr>
          <w:color w:val="000000"/>
          <w:sz w:val="26"/>
          <w:szCs w:val="26"/>
        </w:rPr>
        <w:t>, подпрограмм и ведомственных целевых программ</w:t>
      </w:r>
    </w:p>
    <w:p w:rsidR="00DA5182" w:rsidRPr="00875DE5" w:rsidRDefault="00DA5182" w:rsidP="00D90F05">
      <w:pPr>
        <w:widowControl w:val="0"/>
        <w:autoSpaceDE w:val="0"/>
        <w:autoSpaceDN w:val="0"/>
        <w:adjustRightInd w:val="0"/>
        <w:rPr>
          <w:color w:val="000000"/>
        </w:rPr>
      </w:pPr>
    </w:p>
    <w:p w:rsidR="008C4BB7" w:rsidRPr="00875DE5" w:rsidRDefault="008C4BB7" w:rsidP="008C4BB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D9401A" w:rsidRPr="00875DE5" w:rsidTr="00D9401A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A35BEF" w:rsidRDefault="00D9401A" w:rsidP="006D413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ведомственной целевой программы, основного мероприятия муниципальной программы</w:t>
            </w:r>
            <w:r w:rsidR="00A35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рограммы), </w:t>
            </w:r>
          </w:p>
          <w:p w:rsidR="00D9401A" w:rsidRPr="00875DE5" w:rsidRDefault="00C972D4" w:rsidP="006D4133">
            <w:pPr>
              <w:pStyle w:val="ConsPlusCell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D9401A" w:rsidRPr="00875DE5" w:rsidRDefault="00D9401A" w:rsidP="00D427DB">
            <w:pPr>
              <w:pStyle w:val="ConsPlusCell"/>
              <w:ind w:left="-113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  <w:r w:rsidR="00E25266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краткое описание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401A" w:rsidRPr="00875DE5" w:rsidRDefault="00D9401A" w:rsidP="00D427D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нереализации </w:t>
            </w:r>
            <w:r w:rsidR="005909B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,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D9401A" w:rsidRPr="00875DE5" w:rsidRDefault="00D9401A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D9401A" w:rsidRPr="00875DE5" w:rsidTr="006262CE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D9401A" w:rsidRPr="00875DE5" w:rsidRDefault="00D9401A" w:rsidP="006D413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:rsidR="00D9401A" w:rsidRPr="00875DE5" w:rsidRDefault="00D9401A" w:rsidP="00D427DB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D9401A" w:rsidRPr="00875DE5" w:rsidRDefault="00D9401A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D9401A" w:rsidRPr="00875DE5" w:rsidRDefault="00D9401A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C4BB7" w:rsidRPr="00875DE5" w:rsidTr="006262CE">
        <w:tc>
          <w:tcPr>
            <w:tcW w:w="182" w:type="pct"/>
            <w:vMerge w:val="restart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 w:rsidR="00D3178D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ободное от учебы время</w:t>
            </w:r>
            <w:r w:rsidR="008C1CCE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8C4BB7" w:rsidRPr="00875DE5" w:rsidRDefault="008C4BB7" w:rsidP="00C60E8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М</w:t>
            </w:r>
            <w:r w:rsidR="00C60E8C" w:rsidRPr="00875DE5">
              <w:rPr>
                <w:color w:val="000000"/>
              </w:rPr>
              <w:t>К</w:t>
            </w:r>
            <w:r w:rsidRPr="00875DE5">
              <w:rPr>
                <w:color w:val="000000"/>
              </w:rPr>
              <w:t>У «Чере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8C4BB7" w:rsidRPr="00875DE5" w:rsidRDefault="008C4BB7" w:rsidP="00D427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F05DFF" w:rsidRPr="00875DE5" w:rsidRDefault="00F05DFF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течение перио</w:t>
            </w:r>
            <w:r w:rsidR="00A35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летних каникул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устройства несовершеннолетних в возрасте от 14 до 18 лет </w:t>
            </w:r>
            <w:r w:rsidR="00C74CB0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ободное от учебы время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C0AA4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ом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</w:t>
            </w:r>
            <w:r w:rsidR="001C0AA4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0AA4" w:rsidRPr="00875DE5" w:rsidRDefault="001C0AA4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10319D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рганизации временного трудоустройства несовершеннолетних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йство и социализация несовершеннолетних: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циальная поддержка несовершеннолетних;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безнадзорности и правонарушений;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ориентационная работа;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ая помощь в выпол</w:t>
            </w:r>
            <w:r w:rsidR="00A35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задач, актуальных для города;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возможности создания условий для максимально гибкого включения подростков в новые для них виды дея</w:t>
            </w:r>
            <w:r w:rsidR="00A35BEF">
              <w:rPr>
                <w:color w:val="000000"/>
              </w:rPr>
              <w:t xml:space="preserve">тельности и </w:t>
            </w:r>
            <w:r w:rsidRPr="00875DE5">
              <w:rPr>
                <w:color w:val="000000"/>
              </w:rPr>
              <w:t xml:space="preserve">обеспечения их законных прав и интересов. 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профориентационной работы и невозможность  развития трудовых навыков у подрастающего поколения приводит  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37B36" w:rsidRPr="00875DE5" w:rsidRDefault="00037B36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C4BB7" w:rsidRPr="00875DE5" w:rsidTr="006262CE">
        <w:tc>
          <w:tcPr>
            <w:tcW w:w="182" w:type="pct"/>
            <w:vMerge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8C4BB7" w:rsidRPr="00875DE5" w:rsidRDefault="00F05DFF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Июнь</w:t>
            </w:r>
            <w:r w:rsidR="008C4BB7" w:rsidRPr="00875DE5">
              <w:rPr>
                <w:color w:val="000000"/>
              </w:rPr>
              <w:t xml:space="preserve"> </w:t>
            </w:r>
          </w:p>
        </w:tc>
        <w:tc>
          <w:tcPr>
            <w:tcW w:w="314" w:type="pct"/>
            <w:shd w:val="clear" w:color="auto" w:fill="FFFFFF"/>
          </w:tcPr>
          <w:p w:rsidR="008C4BB7" w:rsidRPr="00875DE5" w:rsidRDefault="00F05DFF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Август</w:t>
            </w:r>
            <w:r w:rsidR="008C4BB7" w:rsidRPr="00875DE5">
              <w:rPr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8C4BB7" w:rsidRPr="00875DE5" w:rsidRDefault="008C4BB7" w:rsidP="00D427D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4BB7" w:rsidRPr="00875DE5" w:rsidTr="006262CE">
        <w:tc>
          <w:tcPr>
            <w:tcW w:w="182" w:type="pct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:rsidR="008C4BB7" w:rsidRPr="00875DE5" w:rsidRDefault="008C4BB7" w:rsidP="00852EDA">
            <w:pPr>
              <w:widowControl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Основное мероприятие 2.</w:t>
            </w:r>
          </w:p>
          <w:p w:rsidR="006262CE" w:rsidRPr="00875DE5" w:rsidRDefault="008C4BB7" w:rsidP="00852EDA">
            <w:pPr>
              <w:widowControl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Организация и проведение мероприятий с детьми и молодежью за счет средств городского бюд</w:t>
            </w:r>
            <w:r w:rsidR="0010319D" w:rsidRPr="00875DE5">
              <w:rPr>
                <w:color w:val="000000"/>
              </w:rPr>
              <w:t>жета.</w:t>
            </w:r>
          </w:p>
          <w:p w:rsidR="00B475F1" w:rsidRPr="00875DE5" w:rsidRDefault="00B475F1" w:rsidP="00B475F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роприятий представлен в приложении 2.1.</w:t>
            </w:r>
          </w:p>
          <w:p w:rsidR="008C4BB7" w:rsidRPr="00875DE5" w:rsidRDefault="008C4BB7" w:rsidP="00852EDA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8C4BB7" w:rsidRPr="00875DE5" w:rsidRDefault="00095396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60E8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Череповецкий молодежный центр», с</w:t>
            </w:r>
            <w:r w:rsidR="008C4BB7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р по работе с детьми и моло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ю управления по работе с общественностью мэрии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4070D4" w:rsidRPr="00875DE5" w:rsidRDefault="004070D4" w:rsidP="004070D4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Реализация в установленные сроки и в полном объеме мероприятий, входящих в </w:t>
            </w:r>
            <w:r w:rsidR="0010319D" w:rsidRPr="00875DE5">
              <w:rPr>
                <w:color w:val="000000"/>
              </w:rPr>
              <w:t xml:space="preserve">перечень </w:t>
            </w:r>
            <w:r w:rsidRPr="00875DE5">
              <w:rPr>
                <w:color w:val="000000"/>
              </w:rPr>
              <w:t>мероприятий с детьми и молодежью за счет средств городского бюджета</w:t>
            </w:r>
            <w:r w:rsidR="0010319D" w:rsidRPr="00875DE5">
              <w:rPr>
                <w:color w:val="000000"/>
              </w:rPr>
              <w:t>.</w:t>
            </w:r>
            <w:r w:rsidRPr="00875DE5">
              <w:rPr>
                <w:color w:val="000000"/>
              </w:rPr>
              <w:t xml:space="preserve"> </w:t>
            </w:r>
          </w:p>
          <w:p w:rsidR="00095396" w:rsidRPr="00875DE5" w:rsidRDefault="00095396" w:rsidP="004070D4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</w:t>
            </w:r>
            <w:r w:rsidR="0010319D" w:rsidRPr="00875DE5">
              <w:rPr>
                <w:color w:val="000000"/>
              </w:rPr>
              <w:t>»: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:rsidR="008C4BB7" w:rsidRPr="00875DE5" w:rsidRDefault="008C4BB7" w:rsidP="00D427D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оптимизация процесса выбора профессии и построения про</w:t>
            </w:r>
            <w:r w:rsidR="00A35BEF">
              <w:rPr>
                <w:color w:val="000000"/>
              </w:rPr>
              <w:t xml:space="preserve">фессиональной карьеры </w:t>
            </w:r>
            <w:r w:rsidRPr="00875DE5">
              <w:rPr>
                <w:color w:val="000000"/>
              </w:rPr>
              <w:t xml:space="preserve">в соответствии с личными интересами, возможностями обучающейся молодежи и потребностями регионального рынка труда; 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00987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</w:t>
            </w:r>
            <w:r w:rsidR="00095396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института молодой семьи, пропаганда семейных ценностей среди молодежи;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ответственного родительства;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клубного семейного движения в городе Череповце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рганов самоуправления образовательных учреждений системы среднего профессионального образова</w:t>
            </w:r>
            <w:r w:rsidR="00A35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стимулирование их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 общественная поддержка активно работающих органов и лидеров самоуправления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ансляция и продвижение положительного имиджа молодежи. </w:t>
            </w:r>
            <w:r w:rsidR="00B55A89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4BB7" w:rsidRPr="00875DE5" w:rsidRDefault="008C4BB7" w:rsidP="00D427DB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:rsidR="008C4BB7" w:rsidRPr="00875DE5" w:rsidRDefault="008C4BB7" w:rsidP="00D427DB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>выработка механизма взаимодействия орга</w:t>
            </w:r>
            <w:r w:rsidR="00A35BEF">
              <w:rPr>
                <w:color w:val="000000"/>
              </w:rPr>
              <w:t xml:space="preserve">нов местного самоуправления со </w:t>
            </w:r>
            <w:r w:rsidRPr="00875DE5">
              <w:rPr>
                <w:color w:val="000000"/>
              </w:rPr>
              <w:t>спортивными и творческими субкул</w:t>
            </w:r>
            <w:r w:rsidR="00322CF1">
              <w:rPr>
                <w:color w:val="000000"/>
              </w:rPr>
              <w:t>ь</w:t>
            </w:r>
            <w:r w:rsidRPr="00875DE5">
              <w:rPr>
                <w:color w:val="000000"/>
              </w:rPr>
              <w:t xml:space="preserve">турными молодежными объединениями в целях создания условий для поддержки и развития данных объединений. 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взаимодействия учащейся и студенческой молодежи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Популяризация среди моло</w:t>
            </w:r>
            <w:r w:rsidR="00A35BEF">
              <w:rPr>
                <w:color w:val="000000"/>
              </w:rPr>
              <w:t xml:space="preserve">дежи активного </w:t>
            </w:r>
            <w:r w:rsidRPr="00875DE5">
              <w:rPr>
                <w:color w:val="000000"/>
              </w:rPr>
              <w:t>и здорового образа жизни.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</w:t>
            </w:r>
            <w:r w:rsidR="00A35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детей и подростков в 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оздоровительно-образовательных лагерях; временная и вторичная занятость студенческой молодежи в период каникул</w:t>
            </w:r>
            <w:r w:rsidR="009A39B8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2C0" w:rsidRPr="00875DE5" w:rsidRDefault="00B502C0" w:rsidP="00B502C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в течение года участия детей и молодежи города Череповца в областных м</w:t>
            </w:r>
            <w:r w:rsidR="009A39B8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х и программах;</w:t>
            </w:r>
          </w:p>
          <w:p w:rsidR="00B502C0" w:rsidRPr="00875DE5" w:rsidRDefault="00B502C0" w:rsidP="00B475F1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количества детей и молодежи, принявших участие в мероприятиях об</w:t>
            </w:r>
            <w:r w:rsidR="00A35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ного уровня, </w:t>
            </w:r>
            <w:r w:rsidRPr="00875DE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ей и призеров областных мероприятий</w:t>
            </w:r>
            <w:r w:rsidR="00A515B3" w:rsidRPr="00875D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515B3" w:rsidRPr="00875DE5" w:rsidRDefault="00A515B3" w:rsidP="00A515B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5DE5">
              <w:rPr>
                <w:color w:val="000000"/>
              </w:rPr>
              <w:t xml:space="preserve"> </w:t>
            </w:r>
            <w:r w:rsidRPr="00875DE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.</w:t>
            </w:r>
          </w:p>
        </w:tc>
        <w:tc>
          <w:tcPr>
            <w:tcW w:w="988" w:type="pct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у школьни</w:t>
            </w:r>
            <w:r w:rsidR="00A35BEF">
              <w:rPr>
                <w:color w:val="000000"/>
              </w:rPr>
              <w:t>ков</w:t>
            </w:r>
            <w:r w:rsidRPr="00875DE5">
              <w:rPr>
                <w:color w:val="000000"/>
              </w:rPr>
              <w:t xml:space="preserve"> четкого представления о выборе своей будущей профессии;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Молодежные СМИ города ведут деятельность в уз</w:t>
            </w:r>
            <w:r w:rsidR="00A35BEF">
              <w:rPr>
                <w:color w:val="000000"/>
              </w:rPr>
              <w:t xml:space="preserve">ких рамках </w:t>
            </w:r>
            <w:r w:rsidRPr="00875DE5">
              <w:rPr>
                <w:color w:val="000000"/>
              </w:rPr>
              <w:t xml:space="preserve">учебных заведений, предприятий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Заторможено развитие молодежных СМИ; отсутствует единое информационное пространство для освещения молодежных мероприятий.  </w:t>
            </w:r>
          </w:p>
          <w:p w:rsidR="008C4BB7" w:rsidRPr="00875DE5" w:rsidRDefault="00A35BEF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Уменьшение </w:t>
            </w:r>
            <w:r w:rsidR="008C4BB7" w:rsidRPr="00875DE5">
              <w:rPr>
                <w:color w:val="000000"/>
              </w:rPr>
              <w:t>количества благополучных семей в городе Череповце; отсут</w:t>
            </w:r>
            <w:r>
              <w:rPr>
                <w:color w:val="000000"/>
              </w:rPr>
              <w:t xml:space="preserve">ствие возможности </w:t>
            </w:r>
            <w:r w:rsidR="008C4BB7" w:rsidRPr="00875DE5">
              <w:rPr>
                <w:color w:val="000000"/>
              </w:rPr>
              <w:t>демонстрации различных форм семейного досуга в молодежной среде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организованной поддержки для молоде</w:t>
            </w:r>
            <w:r w:rsidR="00A35BEF">
              <w:rPr>
                <w:color w:val="000000"/>
              </w:rPr>
              <w:t>жных субкультурных объединений;</w:t>
            </w:r>
            <w:r w:rsidRPr="00875DE5">
              <w:rPr>
                <w:color w:val="000000"/>
              </w:rPr>
              <w:t xml:space="preserve"> отсутствие информации о деятельности молодежных субкультурных объединений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Не удовлетворена потребность детских оздорови</w:t>
            </w:r>
            <w:r w:rsidR="00A35BEF">
              <w:rPr>
                <w:color w:val="000000"/>
              </w:rPr>
              <w:t>тельных лагерей</w:t>
            </w:r>
            <w:r w:rsidRPr="00875DE5">
              <w:rPr>
                <w:color w:val="000000"/>
              </w:rPr>
              <w:t xml:space="preserve"> в подготовленных педагогических кадрах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Отсутствие развития волонтерского движения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</w:t>
            </w:r>
            <w:r w:rsidR="0010319D" w:rsidRPr="00875DE5">
              <w:rPr>
                <w:color w:val="000000"/>
              </w:rPr>
              <w:t>.</w:t>
            </w:r>
          </w:p>
          <w:p w:rsidR="00B502C0" w:rsidRPr="00875DE5" w:rsidRDefault="00B502C0" w:rsidP="00B502C0">
            <w:pPr>
              <w:rPr>
                <w:color w:val="000000"/>
                <w:spacing w:val="-10"/>
              </w:rPr>
            </w:pPr>
            <w:r w:rsidRPr="00875DE5">
              <w:rPr>
                <w:color w:val="000000"/>
                <w:spacing w:val="-10"/>
              </w:rPr>
              <w:t>- Снижение уровня заинтересованности детей и молодежи в участии в мероприятиях областного уровня.</w:t>
            </w:r>
          </w:p>
          <w:p w:rsidR="00B502C0" w:rsidRPr="00875DE5" w:rsidRDefault="00B502C0" w:rsidP="00B502C0">
            <w:pPr>
              <w:rPr>
                <w:color w:val="000000"/>
                <w:spacing w:val="-10"/>
              </w:rPr>
            </w:pPr>
            <w:r w:rsidRPr="00875DE5">
              <w:rPr>
                <w:color w:val="000000"/>
                <w:spacing w:val="-10"/>
              </w:rPr>
              <w:t xml:space="preserve">-Снижение позиций г. Череповца в рейтинге </w:t>
            </w:r>
            <w:r w:rsidRPr="00875DE5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:rsidR="00B502C0" w:rsidRPr="00875DE5" w:rsidRDefault="00B502C0" w:rsidP="00B502C0">
            <w:pPr>
              <w:rPr>
                <w:color w:val="000000"/>
                <w:spacing w:val="-10"/>
              </w:rPr>
            </w:pPr>
            <w:r w:rsidRPr="00875DE5">
              <w:rPr>
                <w:color w:val="000000"/>
                <w:spacing w:val="-10"/>
              </w:rPr>
              <w:t xml:space="preserve">-  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:rsidR="00A515B3" w:rsidRPr="00875DE5" w:rsidRDefault="00B502C0" w:rsidP="00B502C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875DE5">
              <w:rPr>
                <w:color w:val="000000"/>
                <w:spacing w:val="-10"/>
              </w:rPr>
              <w:t>- Снижение результативности представителей г. Череповца на региональных мероприятиях</w:t>
            </w:r>
            <w:r w:rsidR="00A515B3" w:rsidRPr="00875DE5">
              <w:rPr>
                <w:color w:val="000000"/>
                <w:spacing w:val="-10"/>
              </w:rPr>
              <w:t>;</w:t>
            </w:r>
          </w:p>
          <w:p w:rsidR="00A515B3" w:rsidRPr="00875DE5" w:rsidRDefault="00A515B3" w:rsidP="00A515B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875DE5">
              <w:rPr>
                <w:color w:val="000000"/>
                <w:spacing w:val="-10"/>
              </w:rPr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 Количество участников мероприятий областного, федерального уровня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 xml:space="preserve"> в сфере молодежной политики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Количество детских и молодежных общественных объединений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>, молодежных инициативных групп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деятельности молодежных и детских общественных объединений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>, молодежных инициативных групп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 (от общего количества молодеж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 xml:space="preserve">Количество городских проектов, </w:t>
            </w:r>
            <w:r w:rsidR="00F05DFF" w:rsidRPr="007F61CB">
              <w:rPr>
                <w:rFonts w:ascii="Times New Roman" w:hAnsi="Times New Roman"/>
                <w:color w:val="000000"/>
                <w:szCs w:val="24"/>
              </w:rPr>
              <w:t xml:space="preserve">инициированных </w:t>
            </w:r>
            <w:r w:rsidR="009C4DCB" w:rsidRPr="007F61CB">
              <w:rPr>
                <w:rFonts w:ascii="Times New Roman" w:hAnsi="Times New Roman"/>
                <w:color w:val="000000"/>
                <w:szCs w:val="26"/>
              </w:rPr>
              <w:t>и/или</w:t>
            </w:r>
            <w:r w:rsidR="00F05DFF" w:rsidRPr="007F61C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F05DFF" w:rsidRPr="007F61CB">
              <w:rPr>
                <w:rFonts w:ascii="Times New Roman" w:hAnsi="Times New Roman"/>
                <w:color w:val="000000"/>
                <w:szCs w:val="24"/>
              </w:rPr>
              <w:t>реализуемых молодежью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 xml:space="preserve"> (детскими и молодежными общественными объединениями, молодежными инициативными группам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61CB">
              <w:rPr>
                <w:rFonts w:ascii="Times New Roman" w:hAnsi="Times New Roman"/>
                <w:color w:val="000000"/>
                <w:szCs w:val="24"/>
              </w:rPr>
              <w:t>- Количество организаций</w:t>
            </w:r>
            <w:r w:rsidR="00412AE5" w:rsidRPr="007F61CB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r w:rsidR="003C0F6C" w:rsidRPr="007F61CB">
              <w:rPr>
                <w:rFonts w:ascii="Times New Roman" w:hAnsi="Times New Roman"/>
                <w:color w:val="000000"/>
                <w:szCs w:val="24"/>
              </w:rPr>
              <w:t xml:space="preserve">физических лиц </w:t>
            </w:r>
            <w:r w:rsidR="003C0F6C" w:rsidRPr="007F61CB">
              <w:rPr>
                <w:rFonts w:ascii="Times New Roman" w:hAnsi="Times New Roman"/>
                <w:szCs w:val="24"/>
              </w:rPr>
              <w:t>в возрасте от 14 до 35 лет</w:t>
            </w:r>
            <w:r w:rsidR="00F05DFF" w:rsidRPr="007F61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F61CB"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F05DFF" w:rsidRPr="007F61CB">
              <w:rPr>
                <w:rFonts w:ascii="Times New Roman" w:hAnsi="Times New Roman"/>
                <w:color w:val="000000"/>
                <w:szCs w:val="24"/>
              </w:rPr>
              <w:t>победителей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 xml:space="preserve">грантовых конкурсов 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и конкурсов на соискание финансовой поддержки 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B502C0" w:rsidRPr="00EE4FD7" w:rsidRDefault="00B502C0" w:rsidP="00B502C0">
            <w:r w:rsidRPr="009C4DCB">
              <w:rPr>
                <w:color w:val="000000"/>
              </w:rPr>
              <w:t xml:space="preserve">- </w:t>
            </w:r>
            <w:r w:rsidR="009C4DCB" w:rsidRPr="009C4DCB">
              <w:rPr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="009C4DCB" w:rsidRPr="007F61CB">
              <w:t>из числа молодежи, участвующей в мероприятиях и проектах Программы.</w:t>
            </w:r>
          </w:p>
          <w:p w:rsidR="00B502C0" w:rsidRPr="009C4DCB" w:rsidRDefault="00B502C0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4BB7" w:rsidRPr="00875DE5" w:rsidTr="006262CE">
        <w:tc>
          <w:tcPr>
            <w:tcW w:w="182" w:type="pct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3.</w:t>
            </w:r>
          </w:p>
        </w:tc>
        <w:tc>
          <w:tcPr>
            <w:tcW w:w="936" w:type="pct"/>
            <w:shd w:val="clear" w:color="auto" w:fill="FFFFFF"/>
          </w:tcPr>
          <w:p w:rsidR="008C4BB7" w:rsidRPr="00875DE5" w:rsidRDefault="008C4BB7" w:rsidP="00D427DB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>Основное мероприятие 3.</w:t>
            </w:r>
          </w:p>
          <w:p w:rsidR="008C4BB7" w:rsidRPr="00875DE5" w:rsidRDefault="008C4BB7" w:rsidP="00C60E8C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      </w:r>
            <w:r w:rsidR="00C60E8C" w:rsidRPr="00875DE5">
              <w:rPr>
                <w:color w:val="000000"/>
              </w:rPr>
              <w:t xml:space="preserve">казенного </w:t>
            </w:r>
            <w:r w:rsidRPr="00875DE5">
              <w:rPr>
                <w:color w:val="000000"/>
              </w:rPr>
              <w:t>учреждения «Череповецкий молодежный центр»</w:t>
            </w:r>
          </w:p>
        </w:tc>
        <w:tc>
          <w:tcPr>
            <w:tcW w:w="498" w:type="pct"/>
            <w:shd w:val="clear" w:color="auto" w:fill="FFFFFF"/>
          </w:tcPr>
          <w:p w:rsidR="008C4BB7" w:rsidRPr="00875DE5" w:rsidRDefault="004D534E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60E8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Череповецкий молодежный центр», с</w:t>
            </w:r>
            <w:r w:rsidR="008C4BB7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р по работе с детьми и моло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ью управления по работе с общественностью мэрии </w:t>
            </w:r>
          </w:p>
          <w:p w:rsidR="008C4BB7" w:rsidRPr="00875DE5" w:rsidRDefault="008C4BB7" w:rsidP="00D427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8C4BB7" w:rsidRPr="00875DE5" w:rsidRDefault="00E4276C" w:rsidP="004234D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4BB7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динение и координация усилий муниципальных, общественных, некоммерческих 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олодежи. </w:t>
            </w:r>
          </w:p>
          <w:p w:rsidR="008C4BB7" w:rsidRPr="00875DE5" w:rsidRDefault="008C4BB7" w:rsidP="004234D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порядоченной и понятной участникам процесса патриотического воспитания системы межведомственного взаимодействия</w:t>
            </w:r>
            <w:r w:rsidR="0092715B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4BB7" w:rsidRPr="00875DE5" w:rsidRDefault="008C4BB7" w:rsidP="004234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Обеспечение координации</w:t>
            </w:r>
            <w:r w:rsidR="00322CF1">
              <w:rPr>
                <w:color w:val="000000"/>
              </w:rPr>
              <w:t>,</w:t>
            </w:r>
            <w:r w:rsidRPr="00875DE5">
              <w:rPr>
                <w:color w:val="000000"/>
              </w:rPr>
              <w:t xml:space="preserve"> реализуемой в городе профо</w:t>
            </w:r>
            <w:r w:rsidR="00A35BEF">
              <w:rPr>
                <w:color w:val="000000"/>
              </w:rPr>
              <w:t>р</w:t>
            </w:r>
            <w:r w:rsidRPr="00875DE5">
              <w:rPr>
                <w:color w:val="000000"/>
              </w:rPr>
              <w:t>иентационной работы, разра</w:t>
            </w:r>
            <w:r w:rsidR="00322CF1">
              <w:rPr>
                <w:color w:val="000000"/>
              </w:rPr>
              <w:t>ботка</w:t>
            </w:r>
            <w:r w:rsidRPr="00875DE5">
              <w:rPr>
                <w:color w:val="000000"/>
              </w:rPr>
              <w:t xml:space="preserve"> системы мер содействия трудоустройству выпускников учебных заведений на предприятия и в организа</w:t>
            </w:r>
            <w:r w:rsidR="0092715B" w:rsidRPr="00875DE5">
              <w:rPr>
                <w:color w:val="000000"/>
              </w:rPr>
              <w:t>ции города.</w:t>
            </w:r>
          </w:p>
          <w:p w:rsidR="008C4BB7" w:rsidRPr="00875DE5" w:rsidRDefault="00492DC6" w:rsidP="004234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="008C4BB7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гчение процесса вхождения молодежи в трудовую жизнь за счет постепенного преодоления пропасти между вузами и рабочими местами.</w:t>
            </w:r>
          </w:p>
          <w:p w:rsidR="008C4BB7" w:rsidRPr="00875DE5" w:rsidRDefault="008C4BB7" w:rsidP="004234D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 (безвозмездное предоставление помещений на базе М</w:t>
            </w:r>
            <w:r w:rsidR="00C60E8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«Череповецкий молодежный центр» для </w:t>
            </w:r>
          </w:p>
          <w:p w:rsidR="008C4BB7" w:rsidRPr="00875DE5" w:rsidRDefault="008C4BB7" w:rsidP="004234D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общественных и творческих молодежных объединений (по расписанию)).</w:t>
            </w:r>
          </w:p>
          <w:p w:rsidR="008C4BB7" w:rsidRPr="00875DE5" w:rsidRDefault="008C4BB7" w:rsidP="004234D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8C4BB7" w:rsidRPr="00875DE5" w:rsidRDefault="008C4BB7" w:rsidP="004234D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Пропаганда культурных ценностей и творческих достижений молодежи города.</w:t>
            </w:r>
          </w:p>
          <w:p w:rsidR="008C4BB7" w:rsidRPr="00875DE5" w:rsidRDefault="008C4BB7" w:rsidP="004234D7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Знакомство и развитие дружеских и деловых отношений между представителями молодежи Череповца и других городов.</w:t>
            </w:r>
          </w:p>
          <w:p w:rsidR="008C4BB7" w:rsidRPr="00875DE5" w:rsidRDefault="008C4BB7" w:rsidP="004234D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физического развития молодежи города, приобщение к ценностям здорового образа жизни, формирование позитивного отношения к своему здоровью (в т. ч. организация работы тренажерного зала на базе М</w:t>
            </w:r>
            <w:r w:rsidR="00C60E8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Череповецкий молодежный центр»).</w:t>
            </w:r>
          </w:p>
          <w:p w:rsidR="008C4BB7" w:rsidRPr="00875DE5" w:rsidRDefault="008C4BB7" w:rsidP="004234D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возмездное предоставление помещений на базе М</w:t>
            </w:r>
            <w:r w:rsidR="00C60E8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8C4BB7" w:rsidRPr="00875DE5" w:rsidRDefault="008C4BB7" w:rsidP="004234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8C4BB7" w:rsidRPr="00875DE5" w:rsidRDefault="008C4BB7" w:rsidP="004234D7">
            <w:pPr>
              <w:widowControl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Развитие волонтерского движения города, объединение усилий муниципальных и общественных структур в работе с волонтерскими отряда</w:t>
            </w:r>
            <w:r w:rsidR="00A35BEF">
              <w:rPr>
                <w:color w:val="000000"/>
              </w:rPr>
              <w:t xml:space="preserve">ми, с </w:t>
            </w:r>
            <w:r w:rsidRPr="00875DE5">
              <w:rPr>
                <w:color w:val="000000"/>
              </w:rPr>
              <w:t>молодыми людьми и инициативными группами, осуществляющими добровольческую деятельность.</w:t>
            </w:r>
          </w:p>
          <w:p w:rsidR="008C4BB7" w:rsidRPr="00875DE5" w:rsidRDefault="008C4BB7" w:rsidP="004234D7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75DE5">
              <w:rPr>
                <w:color w:val="000000"/>
              </w:rPr>
              <w:t>- Разработка и внедрение эффективного механизма выявления и поддержки молодежных инициатив, способствующих решению социально</w:t>
            </w:r>
            <w:r w:rsidR="00A35BEF">
              <w:rPr>
                <w:color w:val="000000"/>
              </w:rPr>
              <w:t xml:space="preserve"> </w:t>
            </w:r>
            <w:r w:rsidRPr="00875DE5">
              <w:rPr>
                <w:color w:val="000000"/>
              </w:rPr>
              <w:t>-</w:t>
            </w:r>
            <w:r w:rsidR="00A35BEF">
              <w:rPr>
                <w:color w:val="000000"/>
              </w:rPr>
              <w:t xml:space="preserve"> </w:t>
            </w:r>
            <w:r w:rsidRPr="00875DE5">
              <w:rPr>
                <w:color w:val="000000"/>
              </w:rPr>
              <w:t>экономи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четкой координации деятельности различных структур в деле реализации государственной молодежной политики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на уровне города системной работы в реализации патриотического воспитания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ие у школьни</w:t>
            </w:r>
            <w:r w:rsidR="00322CF1">
              <w:rPr>
                <w:color w:val="000000"/>
              </w:rPr>
              <w:t>ков</w:t>
            </w:r>
            <w:r w:rsidRPr="00875DE5">
              <w:rPr>
                <w:color w:val="000000"/>
              </w:rPr>
              <w:t xml:space="preserve"> четкого представления о выборе своей будущей профессии;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аработной пл</w:t>
            </w:r>
            <w:r w:rsidR="00633AF2" w:rsidRPr="00875DE5">
              <w:rPr>
                <w:color w:val="000000"/>
              </w:rPr>
              <w:t>аты;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уют усло</w:t>
            </w:r>
            <w:r w:rsidR="00A35BEF">
              <w:rPr>
                <w:color w:val="000000"/>
              </w:rPr>
              <w:t>вия для</w:t>
            </w:r>
            <w:r w:rsidRPr="00875DE5">
              <w:rPr>
                <w:color w:val="000000"/>
              </w:rPr>
              <w:t xml:space="preserve"> реализации творческого потенциала молодежи города, формирования дружеских и деловых отношений между представителями молодежи Череповца и других городов.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Талантливая студенческая и работающая моло</w:t>
            </w:r>
            <w:r w:rsidR="00A35BEF">
              <w:rPr>
                <w:color w:val="000000"/>
              </w:rPr>
              <w:t xml:space="preserve">дежь </w:t>
            </w:r>
            <w:r w:rsidRPr="00875DE5">
              <w:rPr>
                <w:color w:val="000000"/>
              </w:rPr>
              <w:t xml:space="preserve">города лишена возможности представлять город на областных, всероссийских мероприятиях. </w:t>
            </w:r>
          </w:p>
          <w:p w:rsidR="008C4BB7" w:rsidRPr="00875DE5" w:rsidRDefault="008C4BB7" w:rsidP="00D427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граничение возможно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 Количество участников мероприятий областного, федерального уровня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 xml:space="preserve"> в сфере </w:t>
            </w:r>
            <w:r w:rsidR="00F05DFF" w:rsidRPr="007F61CB">
              <w:rPr>
                <w:rFonts w:ascii="Times New Roman" w:hAnsi="Times New Roman"/>
                <w:color w:val="000000"/>
                <w:szCs w:val="24"/>
              </w:rPr>
              <w:t>молодежной политики</w:t>
            </w:r>
            <w:r w:rsidR="00BD6FE1" w:rsidRPr="007F61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D6FE1" w:rsidRPr="007F61CB">
              <w:rPr>
                <w:rFonts w:ascii="Times New Roman" w:hAnsi="Times New Roman"/>
              </w:rPr>
              <w:t>из числа молодежи, участвующей в мероприятиях и проектах Программы.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Количество детских и молодежных общественных объединений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>, молодежных инициативных групп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деятельности молодежных и детских общественных объединений</w:t>
            </w:r>
            <w:r w:rsidR="00F05DFF" w:rsidRPr="00875DE5">
              <w:rPr>
                <w:rFonts w:ascii="Times New Roman" w:hAnsi="Times New Roman"/>
                <w:color w:val="000000"/>
                <w:szCs w:val="24"/>
              </w:rPr>
              <w:t>, молодежных инициативных групп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 (от общего количества молодеж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F05DFF" w:rsidRPr="00875DE5" w:rsidRDefault="00F05DFF" w:rsidP="00F05DFF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- Количество городских проектов, </w:t>
            </w:r>
            <w:r w:rsidRPr="007F61CB">
              <w:rPr>
                <w:rFonts w:ascii="Times New Roman" w:hAnsi="Times New Roman"/>
                <w:color w:val="000000"/>
                <w:szCs w:val="24"/>
              </w:rPr>
              <w:t xml:space="preserve">инициированных </w:t>
            </w:r>
            <w:r w:rsidR="009C4DCB" w:rsidRPr="007F61CB">
              <w:rPr>
                <w:rFonts w:ascii="Times New Roman" w:hAnsi="Times New Roman"/>
                <w:color w:val="000000"/>
                <w:szCs w:val="26"/>
              </w:rPr>
              <w:t>и/или</w:t>
            </w:r>
            <w:r w:rsidRPr="007F61C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7F61CB">
              <w:rPr>
                <w:rFonts w:ascii="Times New Roman" w:hAnsi="Times New Roman"/>
                <w:color w:val="000000"/>
                <w:szCs w:val="24"/>
              </w:rPr>
              <w:t>реализуемых молодежью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 xml:space="preserve"> (детскими и молодежными общественными объединениями, молодежными инициативными группами)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F05DFF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61CB"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8C4BB7" w:rsidRPr="007F61CB">
              <w:rPr>
                <w:rFonts w:ascii="Times New Roman" w:hAnsi="Times New Roman"/>
                <w:color w:val="000000"/>
                <w:szCs w:val="24"/>
              </w:rPr>
              <w:t xml:space="preserve"> Количество организаций</w:t>
            </w:r>
            <w:r w:rsidR="00412AE5" w:rsidRPr="007F61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3C0F6C" w:rsidRPr="007F61CB">
              <w:rPr>
                <w:rFonts w:ascii="Times New Roman" w:hAnsi="Times New Roman"/>
                <w:color w:val="000000"/>
                <w:szCs w:val="26"/>
              </w:rPr>
              <w:t xml:space="preserve">и физических лиц </w:t>
            </w:r>
            <w:r w:rsidR="003C0F6C" w:rsidRPr="007F61CB">
              <w:rPr>
                <w:rFonts w:ascii="Times New Roman" w:hAnsi="Times New Roman"/>
                <w:szCs w:val="26"/>
              </w:rPr>
              <w:t>в возрасте от 14 до 35 лет</w:t>
            </w:r>
            <w:r w:rsidR="003C0F6C" w:rsidRPr="007F61CB">
              <w:rPr>
                <w:szCs w:val="26"/>
              </w:rPr>
              <w:t xml:space="preserve"> </w:t>
            </w:r>
            <w:r w:rsidR="008C4BB7" w:rsidRPr="007F61CB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>победителей</w:t>
            </w:r>
            <w:r w:rsidR="00A35BE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C4BB7" w:rsidRPr="00875DE5">
              <w:rPr>
                <w:rFonts w:ascii="Times New Roman" w:hAnsi="Times New Roman"/>
                <w:color w:val="000000"/>
                <w:szCs w:val="24"/>
              </w:rPr>
              <w:t>грантов</w:t>
            </w:r>
            <w:r w:rsidRPr="00875DE5">
              <w:rPr>
                <w:rFonts w:ascii="Times New Roman" w:hAnsi="Times New Roman"/>
                <w:color w:val="000000"/>
                <w:szCs w:val="24"/>
              </w:rPr>
              <w:t>ых конкурсов</w:t>
            </w:r>
            <w:r w:rsidR="008C4BB7" w:rsidRPr="00875DE5">
              <w:rPr>
                <w:rFonts w:ascii="Times New Roman" w:hAnsi="Times New Roman"/>
                <w:color w:val="000000"/>
                <w:szCs w:val="24"/>
              </w:rPr>
              <w:t xml:space="preserve"> и конкурсов на соискание финансовой поддержки </w:t>
            </w: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8C4BB7" w:rsidRPr="00875DE5" w:rsidRDefault="008C4BB7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7B36" w:rsidRPr="00875DE5" w:rsidTr="006262CE">
        <w:tc>
          <w:tcPr>
            <w:tcW w:w="182" w:type="pct"/>
            <w:shd w:val="clear" w:color="auto" w:fill="FFFFFF"/>
          </w:tcPr>
          <w:p w:rsidR="00037B36" w:rsidRPr="00875DE5" w:rsidRDefault="00037B36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4</w:t>
            </w:r>
          </w:p>
        </w:tc>
        <w:tc>
          <w:tcPr>
            <w:tcW w:w="936" w:type="pct"/>
            <w:shd w:val="clear" w:color="auto" w:fill="FFFFFF"/>
          </w:tcPr>
          <w:p w:rsidR="00037B36" w:rsidRPr="00875DE5" w:rsidRDefault="00037B36" w:rsidP="00D427DB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>Основное мероприятий 4.</w:t>
            </w:r>
          </w:p>
          <w:p w:rsidR="00E135D7" w:rsidRPr="00875DE5" w:rsidRDefault="00037B36" w:rsidP="00E135D7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>Проведение Городского патриотического фестиваля «Город Победы» на Кубок мэра города</w:t>
            </w:r>
            <w:r w:rsidR="00492DC6" w:rsidRPr="00875DE5">
              <w:rPr>
                <w:color w:val="000000"/>
              </w:rPr>
              <w:t xml:space="preserve"> </w:t>
            </w:r>
            <w:r w:rsidR="00E94CC4" w:rsidRPr="00875DE5">
              <w:rPr>
                <w:color w:val="000000"/>
              </w:rPr>
              <w:t>(сроки реализации 2014-2015 гг.)</w:t>
            </w:r>
          </w:p>
          <w:p w:rsidR="00037B36" w:rsidRPr="00875DE5" w:rsidRDefault="00037B36" w:rsidP="00EB6162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37B36" w:rsidRPr="00875DE5" w:rsidRDefault="00037B36" w:rsidP="00CA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60E8C"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«Череповецкий молодежный центр», сектор по работе с детьми и молодежью управления по работе с общественностью мэрии </w:t>
            </w:r>
          </w:p>
          <w:p w:rsidR="00037B36" w:rsidRPr="00875DE5" w:rsidRDefault="00037B36" w:rsidP="00CA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</w:tcPr>
          <w:p w:rsidR="00037B36" w:rsidRPr="00875DE5" w:rsidRDefault="00037B36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37B36" w:rsidRPr="00875DE5" w:rsidRDefault="00037B36" w:rsidP="00D427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212AD4" w:rsidRPr="00875DE5" w:rsidRDefault="00212AD4" w:rsidP="00212AD4">
            <w:pPr>
              <w:pStyle w:val="a9"/>
              <w:spacing w:after="0"/>
              <w:jc w:val="both"/>
              <w:rPr>
                <w:color w:val="000000"/>
              </w:rPr>
            </w:pPr>
            <w:r w:rsidRPr="00875DE5">
              <w:rPr>
                <w:rStyle w:val="ab"/>
                <w:b w:val="0"/>
                <w:bCs w:val="0"/>
                <w:color w:val="000000"/>
              </w:rPr>
              <w:t>- Ф</w:t>
            </w:r>
            <w:r w:rsidRPr="00875DE5">
              <w:rPr>
                <w:color w:val="000000"/>
              </w:rPr>
              <w:t xml:space="preserve">ормирование и актуализация патриотических и граж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75DE5">
                <w:rPr>
                  <w:color w:val="000000"/>
                </w:rPr>
                <w:t>Победы в</w:t>
              </w:r>
            </w:smartTag>
            <w:r w:rsidRPr="00875DE5">
              <w:rPr>
                <w:color w:val="000000"/>
              </w:rPr>
              <w:t xml:space="preserve"> Великой Отечественной войне.</w:t>
            </w:r>
          </w:p>
          <w:p w:rsidR="00212AD4" w:rsidRPr="00875DE5" w:rsidRDefault="00212AD4" w:rsidP="00212AD4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Формирование городского фестивального движения, объединяющего существующие в городе мероприятия и конкурсы патриотической направленно</w:t>
            </w:r>
            <w:r w:rsidR="00A35BEF">
              <w:rPr>
                <w:color w:val="000000"/>
              </w:rPr>
              <w:t xml:space="preserve">сти, для </w:t>
            </w:r>
            <w:r w:rsidRPr="00875DE5">
              <w:rPr>
                <w:color w:val="000000"/>
              </w:rPr>
              <w:t>развития и укрепления механизма эффективного взаимодействия всех субъектов реализации патриотического воспитания граждан в городе.</w:t>
            </w:r>
          </w:p>
          <w:p w:rsidR="00212AD4" w:rsidRPr="00875DE5" w:rsidRDefault="00212AD4" w:rsidP="00212AD4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Содействие формированию у молодежного сообщества активной гражданской (социально ответственной) позиции.</w:t>
            </w:r>
          </w:p>
          <w:p w:rsidR="00212AD4" w:rsidRPr="00875DE5" w:rsidRDefault="00212AD4" w:rsidP="00212AD4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Расширение информационного пространства с целью освещения мероприятий, проектов, акций в рамках патриотического воспитания граждан города Череповца.</w:t>
            </w:r>
          </w:p>
          <w:p w:rsidR="00037B36" w:rsidRPr="00875DE5" w:rsidRDefault="00212AD4" w:rsidP="00212AD4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- Популяризация истории города Череповца и его дости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212AD4" w:rsidRPr="00875DE5" w:rsidRDefault="00212AD4" w:rsidP="00212A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Отсутствие четкой координации деятельности </w:t>
            </w:r>
            <w:r w:rsidR="00CA2D7A" w:rsidRPr="00875DE5">
              <w:rPr>
                <w:color w:val="000000"/>
              </w:rPr>
              <w:t>и системной работы различны</w:t>
            </w:r>
            <w:r w:rsidRPr="00875DE5">
              <w:rPr>
                <w:color w:val="000000"/>
              </w:rPr>
              <w:t>х структур в сфере патриотического воспитания молодежи.</w:t>
            </w:r>
          </w:p>
          <w:p w:rsidR="00212AD4" w:rsidRPr="00875DE5" w:rsidRDefault="00212AD4" w:rsidP="00212A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>- Отсутствуют усло</w:t>
            </w:r>
            <w:r w:rsidR="00A35BEF">
              <w:rPr>
                <w:color w:val="000000"/>
              </w:rPr>
              <w:t>вия для</w:t>
            </w:r>
            <w:r w:rsidRPr="00875DE5">
              <w:rPr>
                <w:color w:val="000000"/>
              </w:rPr>
              <w:t xml:space="preserve"> </w:t>
            </w:r>
            <w:r w:rsidR="00CA2D7A" w:rsidRPr="00875DE5">
              <w:rPr>
                <w:color w:val="000000"/>
              </w:rPr>
              <w:t xml:space="preserve">систематического участия различных категорий молодежи в мероприятиях патриотической направленности в течение учебного года. </w:t>
            </w:r>
          </w:p>
          <w:p w:rsidR="00CA2D7A" w:rsidRPr="00875DE5" w:rsidRDefault="00CA2D7A" w:rsidP="00CA2D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- Отсутствие систематической подготовки в молодежной среде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75DE5">
                <w:rPr>
                  <w:color w:val="000000"/>
                </w:rPr>
                <w:t>Победы в</w:t>
              </w:r>
            </w:smartTag>
            <w:r w:rsidRPr="00875DE5">
              <w:rPr>
                <w:color w:val="000000"/>
              </w:rPr>
              <w:t xml:space="preserve"> Ве</w:t>
            </w:r>
            <w:r w:rsidR="00633AF2" w:rsidRPr="00875DE5">
              <w:rPr>
                <w:color w:val="000000"/>
              </w:rPr>
              <w:t>ликой Отечественной войне</w:t>
            </w:r>
          </w:p>
          <w:p w:rsidR="00037B36" w:rsidRPr="00875DE5" w:rsidRDefault="00037B36" w:rsidP="00212A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37B36" w:rsidRPr="00875DE5" w:rsidRDefault="00037B36" w:rsidP="00D427DB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мероприятиях и проектах Программы (от общего количества молодежи</w:t>
            </w:r>
            <w:r w:rsidR="00751629" w:rsidRPr="00875DE5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751629" w:rsidRPr="00875DE5" w:rsidRDefault="00751629" w:rsidP="00751629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751629" w:rsidRPr="00875DE5" w:rsidRDefault="00751629" w:rsidP="00751629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751629" w:rsidRPr="00875DE5" w:rsidRDefault="00751629" w:rsidP="00751629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751629" w:rsidRPr="00875DE5" w:rsidRDefault="00751629" w:rsidP="00751629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75DE5">
              <w:rPr>
                <w:rFonts w:ascii="Times New Roman" w:hAnsi="Times New Roman"/>
                <w:color w:val="000000"/>
                <w:szCs w:val="24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</w:t>
            </w:r>
          </w:p>
        </w:tc>
      </w:tr>
    </w:tbl>
    <w:p w:rsidR="00676845" w:rsidRPr="00875DE5" w:rsidRDefault="00676845" w:rsidP="00676845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C904FF" w:rsidRPr="00875DE5" w:rsidRDefault="00C904FF" w:rsidP="00676845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C904FF" w:rsidRPr="00875DE5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676845" w:rsidRPr="00875DE5" w:rsidRDefault="00A35BEF" w:rsidP="00676845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.1</w:t>
      </w:r>
    </w:p>
    <w:p w:rsidR="00676845" w:rsidRPr="00875DE5" w:rsidRDefault="00676845" w:rsidP="00676845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 Программе</w:t>
      </w:r>
    </w:p>
    <w:p w:rsidR="00676845" w:rsidRPr="00875DE5" w:rsidRDefault="00676845" w:rsidP="00676845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A97C61" w:rsidRDefault="00A97C61" w:rsidP="00A97C6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за счет средств городского бюджета </w:t>
      </w:r>
    </w:p>
    <w:p w:rsidR="00A97C61" w:rsidRDefault="00A97C61" w:rsidP="00A97C6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A97C61" w:rsidRDefault="00A97C61" w:rsidP="00A97C6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A97C61" w:rsidTr="00A97C61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фровка мероприятий</w:t>
            </w:r>
          </w:p>
        </w:tc>
      </w:tr>
      <w:tr w:rsidR="00A97C61" w:rsidTr="00A97C61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линков победный звон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ллектуально-познавательная игра «Игра по правилам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 (2 раза в год)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27B3"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Сборы отрядов г. Череповца ВВПОД «ЮНАРМИЯ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Форум «ЧерВолонтер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ЖЕМ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27B3">
              <w:rPr>
                <w:color w:val="000000"/>
              </w:rPr>
              <w:t>Городское мероприятие «Сборы молодежного актива»</w:t>
            </w: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детских и мо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делегации г. Череповца в Слёте юнармейских отрядов и военно-патриотических клубов Вологодской области «ЮНАРМИЯ-2019»;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частие делегации г. Череповца в Слете волонтерского актива Вологодской области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 в Слете добровольческих отрядов Вологодской области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 в областном этапе военно-патриотических сборов для несовершеннолетних с девиантным поведением «Неделя в армии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 в торжественной церемонии вручения ежегодной премии «Доброволец России – 2019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Участие делегации г. Череповца во встрече молодежи с Героями России, участниками боевых действий, военнослужащими, посвященной Дню Героев Отечества»</w:t>
            </w:r>
          </w:p>
        </w:tc>
      </w:tr>
      <w:tr w:rsidR="00A97C61" w:rsidTr="00A97C61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Конкурс семейных талантов «Большие звезды «Маленькой страны»; 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Фестиваль игры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Мы против наркотиков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Городское мероприятие </w:t>
            </w:r>
            <w:r>
              <w:t>«Открытый праздник - соревнование для дошкольников «Городская Беговелогонка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27B3">
              <w:t>Городское мероприятие «Выходи гулять»</w:t>
            </w: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1" w:rsidRDefault="00A97C61">
            <w:pPr>
              <w:rPr>
                <w:color w:val="000000"/>
              </w:rPr>
            </w:pPr>
          </w:p>
        </w:tc>
      </w:tr>
      <w:tr w:rsidR="00A97C61" w:rsidTr="00A97C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 в Сборе лидеров детских и молодежных общественных объединений «Содружество», финал областного конкурса «Команда лидеров»;</w:t>
            </w:r>
          </w:p>
          <w:p w:rsidR="00A97C61" w:rsidRDefault="00A97C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   в Финале фестиваля молодежного актива Вологодской области «Наша Территория».</w:t>
            </w:r>
          </w:p>
        </w:tc>
      </w:tr>
    </w:tbl>
    <w:p w:rsidR="00A97C61" w:rsidRDefault="00A97C61" w:rsidP="00A97C61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A97C61" w:rsidRDefault="00A97C61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8C4BB7" w:rsidRPr="00875DE5" w:rsidRDefault="008C4BB7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Приложение </w:t>
      </w:r>
      <w:r w:rsidR="009316A0" w:rsidRPr="00875DE5">
        <w:rPr>
          <w:color w:val="000000"/>
          <w:sz w:val="26"/>
          <w:szCs w:val="26"/>
        </w:rPr>
        <w:t>3</w:t>
      </w:r>
    </w:p>
    <w:p w:rsidR="008C4BB7" w:rsidRPr="00875DE5" w:rsidRDefault="008C4BB7" w:rsidP="008C4BB7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 Программе</w:t>
      </w:r>
    </w:p>
    <w:p w:rsidR="008C4BB7" w:rsidRPr="00875DE5" w:rsidRDefault="008C4BB7" w:rsidP="008C4BB7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8C4BB7" w:rsidRPr="00875DE5" w:rsidRDefault="006D4133" w:rsidP="006D4133">
      <w:pPr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</w:t>
      </w:r>
      <w:r w:rsidR="008C4BB7" w:rsidRPr="00875DE5">
        <w:rPr>
          <w:color w:val="000000"/>
          <w:sz w:val="26"/>
          <w:szCs w:val="26"/>
        </w:rPr>
        <w:t xml:space="preserve">рограммы за счет </w:t>
      </w:r>
      <w:r w:rsidR="001B352F" w:rsidRPr="00875DE5">
        <w:rPr>
          <w:color w:val="000000"/>
          <w:sz w:val="26"/>
          <w:szCs w:val="26"/>
        </w:rPr>
        <w:t>«</w:t>
      </w:r>
      <w:r w:rsidR="00975BCA" w:rsidRPr="00875DE5">
        <w:rPr>
          <w:color w:val="000000"/>
          <w:sz w:val="26"/>
          <w:szCs w:val="26"/>
        </w:rPr>
        <w:t>собственных</w:t>
      </w:r>
      <w:r w:rsidR="001B352F" w:rsidRPr="00875DE5">
        <w:rPr>
          <w:color w:val="000000"/>
          <w:sz w:val="26"/>
          <w:szCs w:val="26"/>
        </w:rPr>
        <w:t>»</w:t>
      </w:r>
      <w:r w:rsidR="00975BCA" w:rsidRPr="00875DE5">
        <w:rPr>
          <w:color w:val="000000"/>
          <w:sz w:val="26"/>
          <w:szCs w:val="26"/>
        </w:rPr>
        <w:t xml:space="preserve"> </w:t>
      </w:r>
      <w:r w:rsidR="008C4BB7" w:rsidRPr="00875DE5">
        <w:rPr>
          <w:color w:val="000000"/>
          <w:sz w:val="26"/>
          <w:szCs w:val="26"/>
        </w:rPr>
        <w:t>средств городского бюджета</w:t>
      </w:r>
      <w:r w:rsidR="001B352F" w:rsidRPr="00875DE5">
        <w:rPr>
          <w:color w:val="000000"/>
          <w:sz w:val="26"/>
          <w:szCs w:val="26"/>
        </w:rPr>
        <w:t xml:space="preserve"> </w:t>
      </w:r>
    </w:p>
    <w:p w:rsidR="006D4133" w:rsidRPr="00875DE5" w:rsidRDefault="006D4133" w:rsidP="006D4133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3424"/>
        <w:gridCol w:w="2549"/>
        <w:gridCol w:w="889"/>
        <w:gridCol w:w="974"/>
        <w:gridCol w:w="974"/>
        <w:gridCol w:w="1113"/>
        <w:gridCol w:w="974"/>
        <w:gridCol w:w="974"/>
        <w:gridCol w:w="996"/>
        <w:gridCol w:w="1086"/>
        <w:gridCol w:w="966"/>
      </w:tblGrid>
      <w:tr w:rsidR="003E2921" w:rsidRPr="00875DE5" w:rsidTr="005244EA">
        <w:trPr>
          <w:trHeight w:val="149"/>
          <w:tblHeader/>
        </w:trPr>
        <w:tc>
          <w:tcPr>
            <w:tcW w:w="281" w:type="pct"/>
            <w:vMerge w:val="restart"/>
            <w:shd w:val="clear" w:color="auto" w:fill="FFFFFF"/>
            <w:vAlign w:val="center"/>
          </w:tcPr>
          <w:p w:rsidR="003E2921" w:rsidRPr="00875DE5" w:rsidRDefault="003E2921" w:rsidP="00A140F3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омер п/п</w:t>
            </w:r>
          </w:p>
        </w:tc>
        <w:tc>
          <w:tcPr>
            <w:tcW w:w="1087" w:type="pct"/>
            <w:vMerge w:val="restart"/>
            <w:shd w:val="clear" w:color="auto" w:fill="FFFFFF"/>
            <w:vAlign w:val="center"/>
          </w:tcPr>
          <w:p w:rsidR="003E2921" w:rsidRPr="00875DE5" w:rsidRDefault="003E2921" w:rsidP="00C972D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810" w:type="pct"/>
            <w:vMerge w:val="restart"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Ответственный исполнитель, </w:t>
            </w:r>
          </w:p>
          <w:p w:rsidR="003E2921" w:rsidRPr="00875DE5" w:rsidRDefault="003E2921" w:rsidP="006D4133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соисполнитель</w:t>
            </w:r>
          </w:p>
        </w:tc>
        <w:tc>
          <w:tcPr>
            <w:tcW w:w="2822" w:type="pct"/>
            <w:gridSpan w:val="9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Расходы </w:t>
            </w:r>
          </w:p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(тыс. руб.), год</w:t>
            </w:r>
          </w:p>
        </w:tc>
      </w:tr>
      <w:tr w:rsidR="003E2921" w:rsidRPr="00875DE5" w:rsidTr="002936DE">
        <w:trPr>
          <w:trHeight w:val="149"/>
          <w:tblHeader/>
        </w:trPr>
        <w:tc>
          <w:tcPr>
            <w:tcW w:w="281" w:type="pct"/>
            <w:vMerge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  <w:shd w:val="clear" w:color="auto" w:fill="FFFFFF"/>
          </w:tcPr>
          <w:p w:rsidR="003E2921" w:rsidRPr="00875DE5" w:rsidRDefault="003E2921" w:rsidP="00FB7600">
            <w:pPr>
              <w:ind w:left="-57" w:right="-57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3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FB7600">
            <w:pPr>
              <w:ind w:left="-57" w:right="-57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4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FB7600">
            <w:pPr>
              <w:ind w:left="-113" w:right="-113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5</w:t>
            </w:r>
          </w:p>
        </w:tc>
        <w:tc>
          <w:tcPr>
            <w:tcW w:w="356" w:type="pct"/>
            <w:shd w:val="clear" w:color="auto" w:fill="FFFFFF"/>
          </w:tcPr>
          <w:p w:rsidR="003E2921" w:rsidRPr="00875DE5" w:rsidRDefault="003E2921" w:rsidP="00FB7600">
            <w:pPr>
              <w:ind w:left="-57" w:right="-57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6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FB7600">
            <w:pPr>
              <w:ind w:left="-113" w:right="-113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7</w:t>
            </w:r>
          </w:p>
        </w:tc>
        <w:tc>
          <w:tcPr>
            <w:tcW w:w="312" w:type="pct"/>
            <w:shd w:val="clear" w:color="auto" w:fill="FFFFFF"/>
          </w:tcPr>
          <w:p w:rsidR="003E2921" w:rsidRPr="00F5328D" w:rsidRDefault="003E2921" w:rsidP="00FB7600">
            <w:pPr>
              <w:ind w:left="-113" w:right="-113"/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18</w:t>
            </w:r>
          </w:p>
        </w:tc>
        <w:tc>
          <w:tcPr>
            <w:tcW w:w="277" w:type="pct"/>
            <w:shd w:val="clear" w:color="auto" w:fill="FFFFFF"/>
          </w:tcPr>
          <w:p w:rsidR="003E2921" w:rsidRPr="00875DE5" w:rsidRDefault="003E2921" w:rsidP="00FB7600">
            <w:pPr>
              <w:ind w:left="-113" w:right="-113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9</w:t>
            </w:r>
          </w:p>
        </w:tc>
        <w:tc>
          <w:tcPr>
            <w:tcW w:w="347" w:type="pct"/>
            <w:shd w:val="clear" w:color="auto" w:fill="FFFFFF"/>
          </w:tcPr>
          <w:p w:rsidR="003E2921" w:rsidRPr="00875DE5" w:rsidRDefault="003E2921" w:rsidP="00FB7600">
            <w:pPr>
              <w:ind w:left="-113" w:right="-113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20</w:t>
            </w:r>
          </w:p>
        </w:tc>
        <w:tc>
          <w:tcPr>
            <w:tcW w:w="309" w:type="pct"/>
            <w:shd w:val="clear" w:color="auto" w:fill="FFFFFF"/>
          </w:tcPr>
          <w:p w:rsidR="003E2921" w:rsidRPr="00875DE5" w:rsidRDefault="003E2921" w:rsidP="00FB760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3F27D3" w:rsidRPr="00875DE5" w:rsidTr="002936DE">
        <w:trPr>
          <w:trHeight w:val="1732"/>
        </w:trPr>
        <w:tc>
          <w:tcPr>
            <w:tcW w:w="281" w:type="pct"/>
            <w:shd w:val="clear" w:color="auto" w:fill="FFFFFF"/>
          </w:tcPr>
          <w:p w:rsidR="003F27D3" w:rsidRPr="00875DE5" w:rsidRDefault="003F27D3" w:rsidP="00A140F3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087" w:type="pct"/>
            <w:shd w:val="clear" w:color="auto" w:fill="FFFFFF"/>
          </w:tcPr>
          <w:p w:rsidR="003F27D3" w:rsidRPr="00875DE5" w:rsidRDefault="003F27D3" w:rsidP="00A140F3">
            <w:pPr>
              <w:rPr>
                <w:color w:val="000000"/>
              </w:rPr>
            </w:pPr>
            <w:r w:rsidRPr="00875DE5">
              <w:rPr>
                <w:color w:val="000000"/>
              </w:rPr>
              <w:t>Муниципальная программа</w:t>
            </w:r>
          </w:p>
          <w:p w:rsidR="003F27D3" w:rsidRPr="00875DE5" w:rsidRDefault="003F27D3" w:rsidP="00C503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5DE5">
              <w:rPr>
                <w:color w:val="000000"/>
              </w:rPr>
              <w:t xml:space="preserve"> «Развитие молодежной политики» на</w:t>
            </w:r>
            <w:r>
              <w:rPr>
                <w:color w:val="000000"/>
              </w:rPr>
              <w:t xml:space="preserve"> 2013-2021</w:t>
            </w:r>
            <w:r w:rsidRPr="00875DE5">
              <w:rPr>
                <w:color w:val="000000"/>
              </w:rPr>
              <w:t xml:space="preserve"> годы</w:t>
            </w:r>
          </w:p>
        </w:tc>
        <w:tc>
          <w:tcPr>
            <w:tcW w:w="810" w:type="pct"/>
            <w:shd w:val="clear" w:color="auto" w:fill="FFFFFF"/>
          </w:tcPr>
          <w:p w:rsidR="003F27D3" w:rsidRPr="00875DE5" w:rsidRDefault="003F27D3" w:rsidP="001C6B94">
            <w:pPr>
              <w:rPr>
                <w:color w:val="000000"/>
              </w:rPr>
            </w:pPr>
            <w:r w:rsidRPr="00875DE5">
              <w:rPr>
                <w:color w:val="000000"/>
              </w:rPr>
              <w:t>Мэрия города,</w:t>
            </w:r>
          </w:p>
          <w:p w:rsidR="003F27D3" w:rsidRPr="00875DE5" w:rsidRDefault="003F27D3" w:rsidP="00C60E8C">
            <w:pPr>
              <w:rPr>
                <w:color w:val="000000"/>
              </w:rPr>
            </w:pPr>
            <w:r w:rsidRPr="00875DE5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285" w:type="pct"/>
            <w:shd w:val="clear" w:color="auto" w:fill="FFFFFF"/>
          </w:tcPr>
          <w:p w:rsidR="003F27D3" w:rsidRPr="00875DE5" w:rsidRDefault="003F27D3" w:rsidP="007E03F8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7623,1</w:t>
            </w:r>
          </w:p>
          <w:p w:rsidR="003F27D3" w:rsidRPr="00875DE5" w:rsidRDefault="003F27D3" w:rsidP="007E03F8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shd w:val="clear" w:color="auto" w:fill="FFFFFF"/>
          </w:tcPr>
          <w:p w:rsidR="003F27D3" w:rsidRPr="00875DE5" w:rsidRDefault="003F27D3" w:rsidP="007E03F8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893,6</w:t>
            </w:r>
          </w:p>
        </w:tc>
        <w:tc>
          <w:tcPr>
            <w:tcW w:w="312" w:type="pct"/>
            <w:shd w:val="clear" w:color="auto" w:fill="FFFFFF"/>
          </w:tcPr>
          <w:p w:rsidR="003F27D3" w:rsidRPr="00875DE5" w:rsidRDefault="003F27D3" w:rsidP="007E03F8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734,3</w:t>
            </w:r>
          </w:p>
        </w:tc>
        <w:tc>
          <w:tcPr>
            <w:tcW w:w="356" w:type="pct"/>
            <w:shd w:val="clear" w:color="auto" w:fill="FFFFFF"/>
          </w:tcPr>
          <w:p w:rsidR="003F27D3" w:rsidRPr="00875DE5" w:rsidRDefault="003F27D3" w:rsidP="007E03F8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783,4</w:t>
            </w:r>
          </w:p>
        </w:tc>
        <w:tc>
          <w:tcPr>
            <w:tcW w:w="312" w:type="pct"/>
            <w:shd w:val="clear" w:color="auto" w:fill="FFFFFF"/>
          </w:tcPr>
          <w:p w:rsidR="003F27D3" w:rsidRPr="00875DE5" w:rsidRDefault="003F27D3" w:rsidP="007E03F8">
            <w:pPr>
              <w:jc w:val="center"/>
              <w:rPr>
                <w:color w:val="000000"/>
              </w:rPr>
            </w:pPr>
            <w:bookmarkStart w:id="2" w:name="_Hlk499737180"/>
            <w:r w:rsidRPr="00875DE5">
              <w:rPr>
                <w:color w:val="000000"/>
              </w:rPr>
              <w:t>8612,2</w:t>
            </w:r>
            <w:bookmarkEnd w:id="2"/>
          </w:p>
        </w:tc>
        <w:tc>
          <w:tcPr>
            <w:tcW w:w="312" w:type="pct"/>
            <w:shd w:val="clear" w:color="auto" w:fill="FFFFFF"/>
          </w:tcPr>
          <w:p w:rsidR="003F27D3" w:rsidRPr="00F5328D" w:rsidRDefault="00791161" w:rsidP="008C4348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36</w:t>
            </w:r>
            <w:r w:rsidR="008C4348" w:rsidRPr="00F5328D">
              <w:rPr>
                <w:color w:val="000000"/>
              </w:rPr>
              <w:t>7,6</w:t>
            </w:r>
          </w:p>
        </w:tc>
        <w:tc>
          <w:tcPr>
            <w:tcW w:w="277" w:type="pct"/>
            <w:shd w:val="clear" w:color="auto" w:fill="FFFFFF"/>
          </w:tcPr>
          <w:p w:rsidR="003F27D3" w:rsidRPr="00C827B3" w:rsidRDefault="009860FC" w:rsidP="00175246">
            <w:pPr>
              <w:jc w:val="center"/>
              <w:rPr>
                <w:color w:val="000000"/>
              </w:rPr>
            </w:pPr>
            <w:r w:rsidRPr="00C827B3">
              <w:rPr>
                <w:color w:val="000000"/>
              </w:rPr>
              <w:t>10989,9</w:t>
            </w:r>
          </w:p>
        </w:tc>
        <w:tc>
          <w:tcPr>
            <w:tcW w:w="347" w:type="pct"/>
            <w:shd w:val="clear" w:color="auto" w:fill="FFFFFF"/>
          </w:tcPr>
          <w:p w:rsidR="003F27D3" w:rsidRPr="006079D5" w:rsidRDefault="006079D5" w:rsidP="00AF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,1</w:t>
            </w:r>
          </w:p>
        </w:tc>
        <w:tc>
          <w:tcPr>
            <w:tcW w:w="309" w:type="pct"/>
            <w:shd w:val="clear" w:color="auto" w:fill="FFFFFF"/>
          </w:tcPr>
          <w:p w:rsidR="003F27D3" w:rsidRPr="006079D5" w:rsidRDefault="006079D5" w:rsidP="00AF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2</w:t>
            </w:r>
            <w:r w:rsidR="00D73C27">
              <w:rPr>
                <w:color w:val="000000"/>
              </w:rPr>
              <w:t>,0</w:t>
            </w:r>
          </w:p>
        </w:tc>
      </w:tr>
      <w:tr w:rsidR="003E2921" w:rsidRPr="00875DE5" w:rsidTr="002936DE">
        <w:trPr>
          <w:trHeight w:val="605"/>
        </w:trPr>
        <w:tc>
          <w:tcPr>
            <w:tcW w:w="281" w:type="pct"/>
            <w:shd w:val="clear" w:color="auto" w:fill="FFFFFF"/>
          </w:tcPr>
          <w:p w:rsidR="003E2921" w:rsidRPr="00875DE5" w:rsidRDefault="003E2921" w:rsidP="00A140F3">
            <w:pPr>
              <w:pStyle w:val="ConsPlusCel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FFFFFF"/>
          </w:tcPr>
          <w:p w:rsidR="003E2921" w:rsidRPr="00875DE5" w:rsidRDefault="003E2921" w:rsidP="001C6B9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  <w:p w:rsidR="003E2921" w:rsidRPr="00875DE5" w:rsidRDefault="003E2921" w:rsidP="001C6B9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FFFFF"/>
          </w:tcPr>
          <w:p w:rsidR="003E2921" w:rsidRPr="00875DE5" w:rsidRDefault="003E2921" w:rsidP="001C6B94">
            <w:pPr>
              <w:rPr>
                <w:color w:val="000000"/>
              </w:rPr>
            </w:pPr>
            <w:r w:rsidRPr="00875DE5">
              <w:rPr>
                <w:color w:val="000000"/>
              </w:rPr>
              <w:t xml:space="preserve">Мэрия города, </w:t>
            </w:r>
          </w:p>
          <w:p w:rsidR="003E2921" w:rsidRPr="00875DE5" w:rsidRDefault="003E2921" w:rsidP="00C60E8C">
            <w:pPr>
              <w:rPr>
                <w:color w:val="000000"/>
              </w:rPr>
            </w:pPr>
            <w:r w:rsidRPr="00875DE5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285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620,0</w:t>
            </w: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1321,5</w:t>
            </w: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1193,7</w:t>
            </w: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6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1207,6</w:t>
            </w: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2" w:type="pct"/>
            <w:shd w:val="clear" w:color="auto" w:fill="FFFFFF"/>
          </w:tcPr>
          <w:p w:rsidR="003E2921" w:rsidRPr="00875DE5" w:rsidRDefault="003F27D3" w:rsidP="001C6B94">
            <w:pPr>
              <w:jc w:val="center"/>
              <w:rPr>
                <w:color w:val="000000"/>
              </w:rPr>
            </w:pPr>
            <w:bookmarkStart w:id="3" w:name="_Hlk499737201"/>
            <w:r w:rsidRPr="00561A77">
              <w:rPr>
                <w:color w:val="000000"/>
              </w:rPr>
              <w:t>999,</w:t>
            </w:r>
            <w:r w:rsidR="00561A77" w:rsidRPr="00561A77">
              <w:rPr>
                <w:color w:val="000000"/>
              </w:rPr>
              <w:t>6</w:t>
            </w:r>
          </w:p>
          <w:bookmarkEnd w:id="3"/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  <w:p w:rsidR="003E2921" w:rsidRPr="00875DE5" w:rsidRDefault="003E2921" w:rsidP="001C6B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2" w:type="pct"/>
            <w:shd w:val="clear" w:color="auto" w:fill="FFFFFF"/>
          </w:tcPr>
          <w:p w:rsidR="003E2921" w:rsidRPr="00F5328D" w:rsidRDefault="00561A77" w:rsidP="001C6B94">
            <w:pPr>
              <w:jc w:val="center"/>
              <w:rPr>
                <w:rFonts w:eastAsia="Times New Roman"/>
                <w:color w:val="000000"/>
              </w:rPr>
            </w:pPr>
            <w:r w:rsidRPr="00F5328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277" w:type="pct"/>
            <w:shd w:val="clear" w:color="auto" w:fill="FFFFFF"/>
          </w:tcPr>
          <w:p w:rsidR="003E2921" w:rsidRPr="006079D5" w:rsidRDefault="006079D5" w:rsidP="001C6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,5</w:t>
            </w:r>
          </w:p>
        </w:tc>
        <w:tc>
          <w:tcPr>
            <w:tcW w:w="347" w:type="pct"/>
            <w:shd w:val="clear" w:color="auto" w:fill="FFFFFF"/>
          </w:tcPr>
          <w:p w:rsidR="003E2921" w:rsidRPr="006079D5" w:rsidRDefault="006079D5" w:rsidP="001C6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,5</w:t>
            </w:r>
          </w:p>
        </w:tc>
        <w:tc>
          <w:tcPr>
            <w:tcW w:w="309" w:type="pct"/>
            <w:shd w:val="clear" w:color="auto" w:fill="FFFFFF"/>
          </w:tcPr>
          <w:p w:rsidR="003E2921" w:rsidRPr="006079D5" w:rsidRDefault="006079D5" w:rsidP="001C6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,5</w:t>
            </w:r>
          </w:p>
        </w:tc>
      </w:tr>
      <w:tr w:rsidR="003E2921" w:rsidRPr="00875DE5" w:rsidTr="002936DE">
        <w:trPr>
          <w:trHeight w:val="605"/>
        </w:trPr>
        <w:tc>
          <w:tcPr>
            <w:tcW w:w="281" w:type="pct"/>
            <w:shd w:val="clear" w:color="auto" w:fill="FFFFFF"/>
          </w:tcPr>
          <w:p w:rsidR="003E2921" w:rsidRPr="00875DE5" w:rsidRDefault="003E2921" w:rsidP="00806B66">
            <w:pPr>
              <w:pStyle w:val="ConsPlusCel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FFFFFF"/>
          </w:tcPr>
          <w:p w:rsidR="003E2921" w:rsidRPr="00875DE5" w:rsidRDefault="003E2921" w:rsidP="00492DC6">
            <w:pPr>
              <w:rPr>
                <w:color w:val="000000"/>
              </w:rPr>
            </w:pPr>
            <w:r w:rsidRPr="00875DE5">
              <w:rPr>
                <w:color w:val="000000"/>
              </w:rPr>
              <w:t>Основное мероприятие 2. Организация и проведение мероприятий с детьми и молодежью за счет средств городского бюджета</w:t>
            </w:r>
          </w:p>
        </w:tc>
        <w:tc>
          <w:tcPr>
            <w:tcW w:w="810" w:type="pct"/>
            <w:shd w:val="clear" w:color="auto" w:fill="FFFFFF"/>
          </w:tcPr>
          <w:p w:rsidR="003E2921" w:rsidRPr="00875DE5" w:rsidRDefault="003E2921" w:rsidP="001C6B94">
            <w:pPr>
              <w:rPr>
                <w:color w:val="000000"/>
              </w:rPr>
            </w:pPr>
            <w:r w:rsidRPr="00875DE5">
              <w:rPr>
                <w:color w:val="000000"/>
              </w:rPr>
              <w:t xml:space="preserve">Мэрия города, </w:t>
            </w:r>
          </w:p>
          <w:p w:rsidR="003E2921" w:rsidRPr="00875DE5" w:rsidRDefault="003E2921" w:rsidP="001C6B94">
            <w:pPr>
              <w:rPr>
                <w:color w:val="000000"/>
              </w:rPr>
            </w:pPr>
            <w:r w:rsidRPr="00875DE5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:rsidR="003E2921" w:rsidRPr="00875DE5" w:rsidRDefault="003E2921" w:rsidP="001C6B94">
            <w:pPr>
              <w:rPr>
                <w:color w:val="000000"/>
              </w:rPr>
            </w:pPr>
          </w:p>
        </w:tc>
        <w:tc>
          <w:tcPr>
            <w:tcW w:w="285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56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color w:val="000000"/>
              </w:rPr>
            </w:pPr>
            <w:bookmarkStart w:id="4" w:name="_Hlk499737216"/>
            <w:r w:rsidRPr="00875DE5">
              <w:rPr>
                <w:color w:val="000000"/>
              </w:rPr>
              <w:t>995,0</w:t>
            </w:r>
            <w:bookmarkEnd w:id="4"/>
          </w:p>
        </w:tc>
        <w:tc>
          <w:tcPr>
            <w:tcW w:w="312" w:type="pct"/>
            <w:shd w:val="clear" w:color="auto" w:fill="FFFFFF"/>
          </w:tcPr>
          <w:p w:rsidR="003E2921" w:rsidRPr="00F5328D" w:rsidRDefault="008C4348" w:rsidP="001C6B94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9,3</w:t>
            </w:r>
          </w:p>
        </w:tc>
        <w:tc>
          <w:tcPr>
            <w:tcW w:w="277" w:type="pct"/>
            <w:shd w:val="clear" w:color="auto" w:fill="FFFFFF"/>
          </w:tcPr>
          <w:p w:rsidR="003E2921" w:rsidRPr="00C827B3" w:rsidRDefault="009860FC" w:rsidP="001C6B94">
            <w:pPr>
              <w:jc w:val="center"/>
              <w:rPr>
                <w:color w:val="000000"/>
              </w:rPr>
            </w:pPr>
            <w:r w:rsidRPr="00C827B3">
              <w:rPr>
                <w:color w:val="000000"/>
              </w:rPr>
              <w:t>2486,0</w:t>
            </w:r>
          </w:p>
        </w:tc>
        <w:tc>
          <w:tcPr>
            <w:tcW w:w="347" w:type="pct"/>
            <w:shd w:val="clear" w:color="auto" w:fill="FFFFFF"/>
          </w:tcPr>
          <w:p w:rsidR="003E2921" w:rsidRPr="006079D5" w:rsidRDefault="003E2921" w:rsidP="001C6B94">
            <w:pPr>
              <w:jc w:val="center"/>
              <w:rPr>
                <w:color w:val="000000"/>
              </w:rPr>
            </w:pPr>
            <w:r w:rsidRPr="006079D5">
              <w:rPr>
                <w:color w:val="000000"/>
              </w:rPr>
              <w:t>844,8</w:t>
            </w:r>
          </w:p>
        </w:tc>
        <w:tc>
          <w:tcPr>
            <w:tcW w:w="309" w:type="pct"/>
            <w:shd w:val="clear" w:color="auto" w:fill="FFFFFF"/>
          </w:tcPr>
          <w:p w:rsidR="003E2921" w:rsidRPr="006079D5" w:rsidRDefault="00561A77" w:rsidP="001C6B94">
            <w:pPr>
              <w:jc w:val="center"/>
              <w:rPr>
                <w:color w:val="000000"/>
              </w:rPr>
            </w:pPr>
            <w:r w:rsidRPr="006079D5">
              <w:rPr>
                <w:color w:val="000000"/>
              </w:rPr>
              <w:t>844,8</w:t>
            </w:r>
          </w:p>
        </w:tc>
      </w:tr>
      <w:tr w:rsidR="005244EA" w:rsidRPr="00875DE5" w:rsidTr="002936DE">
        <w:trPr>
          <w:trHeight w:val="605"/>
        </w:trPr>
        <w:tc>
          <w:tcPr>
            <w:tcW w:w="281" w:type="pct"/>
            <w:shd w:val="clear" w:color="auto" w:fill="FFFFFF"/>
          </w:tcPr>
          <w:p w:rsidR="005244EA" w:rsidRPr="00875DE5" w:rsidRDefault="005244EA" w:rsidP="00881917">
            <w:pPr>
              <w:pStyle w:val="ConsPlusCel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FFFFFF"/>
          </w:tcPr>
          <w:p w:rsidR="005244EA" w:rsidRPr="00875DE5" w:rsidRDefault="005244EA" w:rsidP="00A41C5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текущей </w:t>
            </w:r>
            <w:r w:rsidRPr="007F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МКУ «Череповецкий молодежны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pct"/>
            <w:shd w:val="clear" w:color="auto" w:fill="auto"/>
          </w:tcPr>
          <w:p w:rsidR="005244EA" w:rsidRPr="00875DE5" w:rsidRDefault="005244EA" w:rsidP="001C6B94">
            <w:pPr>
              <w:rPr>
                <w:color w:val="000000"/>
              </w:rPr>
            </w:pPr>
            <w:r w:rsidRPr="00875DE5">
              <w:rPr>
                <w:color w:val="000000"/>
              </w:rPr>
              <w:t xml:space="preserve">Мэрия города, </w:t>
            </w:r>
          </w:p>
          <w:p w:rsidR="005244EA" w:rsidRPr="00875DE5" w:rsidRDefault="005244EA" w:rsidP="001C6B94">
            <w:pPr>
              <w:rPr>
                <w:color w:val="000000"/>
              </w:rPr>
            </w:pPr>
            <w:r w:rsidRPr="00875DE5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, сектор по работе с детьми и молодежью</w:t>
            </w:r>
            <w:r w:rsidRPr="00875DE5">
              <w:rPr>
                <w:color w:val="000000"/>
              </w:rPr>
              <w:t>, МКУ «Череповецкий молодежный центр»</w:t>
            </w:r>
          </w:p>
          <w:p w:rsidR="005244EA" w:rsidRPr="00875DE5" w:rsidRDefault="005244EA" w:rsidP="001C6B94">
            <w:pPr>
              <w:rPr>
                <w:color w:val="000000"/>
              </w:rPr>
            </w:pPr>
          </w:p>
        </w:tc>
        <w:tc>
          <w:tcPr>
            <w:tcW w:w="285" w:type="pct"/>
            <w:shd w:val="clear" w:color="auto" w:fill="auto"/>
          </w:tcPr>
          <w:p w:rsidR="005244EA" w:rsidRPr="00875DE5" w:rsidRDefault="005244EA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158,3</w:t>
            </w:r>
          </w:p>
        </w:tc>
        <w:tc>
          <w:tcPr>
            <w:tcW w:w="312" w:type="pct"/>
            <w:shd w:val="clear" w:color="auto" w:fill="FFFFFF"/>
          </w:tcPr>
          <w:p w:rsidR="005244EA" w:rsidRPr="00875DE5" w:rsidRDefault="005244EA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727,3</w:t>
            </w:r>
          </w:p>
        </w:tc>
        <w:tc>
          <w:tcPr>
            <w:tcW w:w="312" w:type="pct"/>
            <w:shd w:val="clear" w:color="auto" w:fill="FFFFFF"/>
          </w:tcPr>
          <w:p w:rsidR="005244EA" w:rsidRPr="00875DE5" w:rsidRDefault="005244EA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693,7</w:t>
            </w:r>
          </w:p>
        </w:tc>
        <w:tc>
          <w:tcPr>
            <w:tcW w:w="356" w:type="pct"/>
            <w:shd w:val="clear" w:color="auto" w:fill="FFFFFF"/>
          </w:tcPr>
          <w:p w:rsidR="005244EA" w:rsidRPr="00875DE5" w:rsidRDefault="005244EA" w:rsidP="001C6B94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731,0</w:t>
            </w:r>
          </w:p>
        </w:tc>
        <w:tc>
          <w:tcPr>
            <w:tcW w:w="312" w:type="pct"/>
            <w:shd w:val="clear" w:color="auto" w:fill="FFFFFF"/>
          </w:tcPr>
          <w:p w:rsidR="005244EA" w:rsidRPr="00875DE5" w:rsidRDefault="005244EA" w:rsidP="001C6B94">
            <w:pPr>
              <w:jc w:val="center"/>
              <w:rPr>
                <w:color w:val="000000"/>
              </w:rPr>
            </w:pPr>
            <w:bookmarkStart w:id="5" w:name="_Hlk499737236"/>
            <w:r w:rsidRPr="00875DE5">
              <w:rPr>
                <w:color w:val="000000"/>
              </w:rPr>
              <w:t>6617,6</w:t>
            </w:r>
            <w:bookmarkEnd w:id="5"/>
          </w:p>
        </w:tc>
        <w:tc>
          <w:tcPr>
            <w:tcW w:w="312" w:type="pct"/>
            <w:shd w:val="clear" w:color="auto" w:fill="FFFFFF"/>
          </w:tcPr>
          <w:p w:rsidR="005244EA" w:rsidRPr="00875DE5" w:rsidRDefault="005244EA" w:rsidP="001C6B94">
            <w:pPr>
              <w:jc w:val="center"/>
              <w:rPr>
                <w:color w:val="000000"/>
              </w:rPr>
            </w:pPr>
            <w:r w:rsidRPr="00665E22">
              <w:rPr>
                <w:color w:val="000000"/>
              </w:rPr>
              <w:t>6541,5</w:t>
            </w:r>
          </w:p>
        </w:tc>
        <w:tc>
          <w:tcPr>
            <w:tcW w:w="277" w:type="pct"/>
            <w:shd w:val="clear" w:color="auto" w:fill="FFFFFF"/>
          </w:tcPr>
          <w:p w:rsidR="005244EA" w:rsidRPr="00F5328D" w:rsidRDefault="005244EA" w:rsidP="00E91375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27,8</w:t>
            </w:r>
          </w:p>
        </w:tc>
        <w:tc>
          <w:tcPr>
            <w:tcW w:w="347" w:type="pct"/>
            <w:shd w:val="clear" w:color="auto" w:fill="FFFFFF"/>
          </w:tcPr>
          <w:p w:rsidR="005244EA" w:rsidRPr="00F5328D" w:rsidRDefault="005244EA" w:rsidP="00E91375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39,2</w:t>
            </w:r>
          </w:p>
        </w:tc>
        <w:tc>
          <w:tcPr>
            <w:tcW w:w="309" w:type="pct"/>
            <w:shd w:val="clear" w:color="auto" w:fill="FFFFFF"/>
          </w:tcPr>
          <w:p w:rsidR="005244EA" w:rsidRPr="00F5328D" w:rsidRDefault="005244EA" w:rsidP="00E91375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51,1</w:t>
            </w:r>
          </w:p>
        </w:tc>
      </w:tr>
      <w:tr w:rsidR="003E2921" w:rsidRPr="00875DE5" w:rsidTr="002936DE">
        <w:trPr>
          <w:trHeight w:val="301"/>
        </w:trPr>
        <w:tc>
          <w:tcPr>
            <w:tcW w:w="281" w:type="pct"/>
            <w:shd w:val="clear" w:color="auto" w:fill="FFFFFF"/>
          </w:tcPr>
          <w:p w:rsidR="003E2921" w:rsidRPr="00875DE5" w:rsidRDefault="003E2921" w:rsidP="00881917">
            <w:pPr>
              <w:pStyle w:val="ConsPlusCel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FFFFFF"/>
          </w:tcPr>
          <w:p w:rsidR="003E2921" w:rsidRPr="00875DE5" w:rsidRDefault="003E2921" w:rsidP="00F27024">
            <w:pPr>
              <w:widowControl w:val="0"/>
              <w:rPr>
                <w:color w:val="000000"/>
              </w:rPr>
            </w:pPr>
            <w:r w:rsidRPr="00875DE5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810" w:type="pct"/>
            <w:shd w:val="clear" w:color="auto" w:fill="FFFFFF"/>
          </w:tcPr>
          <w:p w:rsidR="003E2921" w:rsidRPr="00875DE5" w:rsidRDefault="003E2921" w:rsidP="00C806DC">
            <w:pPr>
              <w:rPr>
                <w:color w:val="000000"/>
              </w:rPr>
            </w:pPr>
            <w:r w:rsidRPr="00875DE5">
              <w:rPr>
                <w:color w:val="000000"/>
              </w:rPr>
              <w:t xml:space="preserve">Мэрия города, </w:t>
            </w:r>
          </w:p>
          <w:p w:rsidR="003E2921" w:rsidRPr="00875DE5" w:rsidRDefault="003E2921" w:rsidP="00C60E8C">
            <w:pPr>
              <w:rPr>
                <w:color w:val="000000"/>
              </w:rPr>
            </w:pPr>
            <w:r w:rsidRPr="00875DE5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285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,1</w:t>
            </w:r>
          </w:p>
        </w:tc>
        <w:tc>
          <w:tcPr>
            <w:tcW w:w="356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FFFFFF"/>
          </w:tcPr>
          <w:p w:rsidR="003E2921" w:rsidRPr="00F5328D" w:rsidRDefault="003E2921" w:rsidP="00EB6162">
            <w:pPr>
              <w:jc w:val="center"/>
              <w:rPr>
                <w:b/>
                <w:color w:val="000000"/>
              </w:rPr>
            </w:pPr>
            <w:r w:rsidRPr="00F5328D"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-</w:t>
            </w:r>
          </w:p>
        </w:tc>
        <w:tc>
          <w:tcPr>
            <w:tcW w:w="347" w:type="pct"/>
            <w:shd w:val="clear" w:color="auto" w:fill="FFFFFF"/>
          </w:tcPr>
          <w:p w:rsidR="003E2921" w:rsidRPr="00875DE5" w:rsidRDefault="003E2921" w:rsidP="00EB6162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FFFFFF"/>
          </w:tcPr>
          <w:p w:rsidR="003E2921" w:rsidRPr="00875DE5" w:rsidRDefault="00561A77" w:rsidP="00EB61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E2921" w:rsidRPr="00875DE5" w:rsidTr="002936DE">
        <w:trPr>
          <w:trHeight w:val="301"/>
        </w:trPr>
        <w:tc>
          <w:tcPr>
            <w:tcW w:w="281" w:type="pct"/>
            <w:shd w:val="clear" w:color="auto" w:fill="FFFFFF"/>
            <w:vAlign w:val="center"/>
          </w:tcPr>
          <w:p w:rsidR="003E2921" w:rsidRPr="00875DE5" w:rsidRDefault="003E2921" w:rsidP="001C6B94">
            <w:pPr>
              <w:rPr>
                <w:color w:val="000000"/>
              </w:rPr>
            </w:pPr>
          </w:p>
        </w:tc>
        <w:tc>
          <w:tcPr>
            <w:tcW w:w="1087" w:type="pct"/>
            <w:shd w:val="clear" w:color="auto" w:fill="FFFFFF"/>
          </w:tcPr>
          <w:p w:rsidR="003E2921" w:rsidRPr="00875DE5" w:rsidRDefault="003E2921" w:rsidP="001C6B94">
            <w:pPr>
              <w:rPr>
                <w:color w:val="000000"/>
              </w:rPr>
            </w:pPr>
          </w:p>
        </w:tc>
        <w:tc>
          <w:tcPr>
            <w:tcW w:w="810" w:type="pct"/>
            <w:shd w:val="clear" w:color="auto" w:fill="FFFFFF"/>
          </w:tcPr>
          <w:p w:rsidR="003E2921" w:rsidRPr="00875DE5" w:rsidRDefault="003E2921" w:rsidP="001C6B94">
            <w:pPr>
              <w:jc w:val="right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Всего:</w:t>
            </w:r>
          </w:p>
        </w:tc>
        <w:tc>
          <w:tcPr>
            <w:tcW w:w="285" w:type="pct"/>
            <w:shd w:val="clear" w:color="auto" w:fill="FFFFFF"/>
          </w:tcPr>
          <w:p w:rsidR="003E2921" w:rsidRPr="00875DE5" w:rsidRDefault="003E2921" w:rsidP="001C6B94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7623,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8893,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8734,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8783,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E2921" w:rsidRPr="00875DE5" w:rsidRDefault="003E2921" w:rsidP="001C6B94">
            <w:pPr>
              <w:jc w:val="center"/>
              <w:rPr>
                <w:b/>
                <w:color w:val="000000"/>
              </w:rPr>
            </w:pPr>
            <w:r w:rsidRPr="00875DE5">
              <w:rPr>
                <w:b/>
                <w:color w:val="000000"/>
              </w:rPr>
              <w:t>8612,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E2921" w:rsidRPr="00F5328D" w:rsidRDefault="008C4348" w:rsidP="001C6B94">
            <w:pPr>
              <w:jc w:val="center"/>
              <w:rPr>
                <w:b/>
                <w:color w:val="000000"/>
              </w:rPr>
            </w:pPr>
            <w:r w:rsidRPr="00F5328D">
              <w:rPr>
                <w:b/>
                <w:color w:val="000000"/>
              </w:rPr>
              <w:t>9367,6</w:t>
            </w:r>
          </w:p>
        </w:tc>
        <w:tc>
          <w:tcPr>
            <w:tcW w:w="277" w:type="pct"/>
            <w:shd w:val="clear" w:color="auto" w:fill="FFFFFF"/>
          </w:tcPr>
          <w:p w:rsidR="003E2921" w:rsidRPr="00175246" w:rsidRDefault="00175246" w:rsidP="009860FC">
            <w:pPr>
              <w:jc w:val="center"/>
              <w:rPr>
                <w:b/>
                <w:color w:val="000000"/>
              </w:rPr>
            </w:pPr>
            <w:r w:rsidRPr="00C827B3">
              <w:rPr>
                <w:b/>
                <w:color w:val="000000"/>
              </w:rPr>
              <w:t>10</w:t>
            </w:r>
            <w:r w:rsidR="009860FC" w:rsidRPr="00C827B3">
              <w:rPr>
                <w:b/>
                <w:color w:val="000000"/>
              </w:rPr>
              <w:t>989</w:t>
            </w:r>
            <w:r w:rsidRPr="00C827B3">
              <w:rPr>
                <w:b/>
                <w:color w:val="000000"/>
              </w:rPr>
              <w:t>,</w:t>
            </w:r>
            <w:r w:rsidR="009860FC" w:rsidRPr="00C827B3">
              <w:rPr>
                <w:b/>
                <w:color w:val="000000"/>
              </w:rPr>
              <w:t>9</w:t>
            </w:r>
          </w:p>
        </w:tc>
        <w:tc>
          <w:tcPr>
            <w:tcW w:w="347" w:type="pct"/>
            <w:shd w:val="clear" w:color="auto" w:fill="FFFFFF"/>
          </w:tcPr>
          <w:p w:rsidR="003E2921" w:rsidRPr="006079D5" w:rsidRDefault="006079D5" w:rsidP="001C6B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60,1</w:t>
            </w:r>
          </w:p>
        </w:tc>
        <w:tc>
          <w:tcPr>
            <w:tcW w:w="309" w:type="pct"/>
            <w:shd w:val="clear" w:color="auto" w:fill="FFFFFF"/>
          </w:tcPr>
          <w:p w:rsidR="003E2921" w:rsidRPr="006079D5" w:rsidRDefault="006079D5" w:rsidP="001C6B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72</w:t>
            </w:r>
            <w:r w:rsidR="00D73C27">
              <w:rPr>
                <w:b/>
                <w:color w:val="000000"/>
              </w:rPr>
              <w:t>,0</w:t>
            </w:r>
          </w:p>
        </w:tc>
      </w:tr>
    </w:tbl>
    <w:p w:rsidR="008C4BB7" w:rsidRPr="00875DE5" w:rsidRDefault="008C4BB7" w:rsidP="008C4BB7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161460" w:rsidRPr="00875DE5" w:rsidRDefault="00161460" w:rsidP="008C4BB7">
      <w:pPr>
        <w:autoSpaceDE w:val="0"/>
        <w:autoSpaceDN w:val="0"/>
        <w:adjustRightInd w:val="0"/>
        <w:ind w:firstLine="13183"/>
        <w:outlineLvl w:val="2"/>
        <w:rPr>
          <w:color w:val="000000"/>
        </w:rPr>
        <w:sectPr w:rsidR="00161460" w:rsidRPr="00875DE5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8C4BB7" w:rsidRPr="00875DE5" w:rsidRDefault="008C4BB7" w:rsidP="008C4BB7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Приложение </w:t>
      </w:r>
      <w:r w:rsidR="009316A0" w:rsidRPr="00875DE5">
        <w:rPr>
          <w:color w:val="000000"/>
          <w:sz w:val="26"/>
          <w:szCs w:val="26"/>
        </w:rPr>
        <w:t>4</w:t>
      </w:r>
    </w:p>
    <w:p w:rsidR="008C4BB7" w:rsidRPr="00875DE5" w:rsidRDefault="008C4BB7" w:rsidP="008C4BB7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к Программе</w:t>
      </w:r>
    </w:p>
    <w:p w:rsidR="008C4BB7" w:rsidRPr="00875DE5" w:rsidRDefault="008C4BB7" w:rsidP="008C4BB7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6D4133" w:rsidRPr="00875DE5" w:rsidRDefault="008C4BB7" w:rsidP="008C4BB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  <w:r w:rsidR="006D4133" w:rsidRPr="00875DE5">
        <w:rPr>
          <w:color w:val="000000"/>
          <w:sz w:val="26"/>
          <w:szCs w:val="26"/>
        </w:rPr>
        <w:t xml:space="preserve">федерального, областного бюджетов, </w:t>
      </w:r>
    </w:p>
    <w:p w:rsidR="001B352F" w:rsidRPr="00875DE5" w:rsidRDefault="008C4BB7" w:rsidP="001B352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небюджетных источни</w:t>
      </w:r>
      <w:r w:rsidR="006D4133" w:rsidRPr="00875DE5">
        <w:rPr>
          <w:color w:val="000000"/>
          <w:sz w:val="26"/>
          <w:szCs w:val="26"/>
        </w:rPr>
        <w:t>ков на реализацию целей муниципальной программы</w:t>
      </w:r>
      <w:r w:rsidRPr="00875DE5">
        <w:rPr>
          <w:color w:val="000000"/>
          <w:sz w:val="26"/>
          <w:szCs w:val="26"/>
        </w:rPr>
        <w:t xml:space="preserve"> </w:t>
      </w:r>
      <w:r w:rsidR="00A140F3" w:rsidRPr="00875DE5">
        <w:rPr>
          <w:color w:val="000000"/>
          <w:sz w:val="26"/>
          <w:szCs w:val="26"/>
        </w:rPr>
        <w:t>города</w:t>
      </w:r>
    </w:p>
    <w:p w:rsidR="008C4BB7" w:rsidRPr="00875DE5" w:rsidRDefault="008C4BB7" w:rsidP="00E61E1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2744"/>
        <w:gridCol w:w="2275"/>
        <w:gridCol w:w="1060"/>
        <w:gridCol w:w="1067"/>
        <w:gridCol w:w="1000"/>
        <w:gridCol w:w="1004"/>
        <w:gridCol w:w="1004"/>
        <w:gridCol w:w="1142"/>
        <w:gridCol w:w="1309"/>
        <w:gridCol w:w="1224"/>
        <w:gridCol w:w="1221"/>
      </w:tblGrid>
      <w:tr w:rsidR="008A17C9" w:rsidRPr="00875DE5" w:rsidTr="008A17C9">
        <w:trPr>
          <w:cantSplit/>
          <w:trHeight w:val="239"/>
          <w:tblHeader/>
          <w:jc w:val="center"/>
        </w:trPr>
        <w:tc>
          <w:tcPr>
            <w:tcW w:w="216" w:type="pct"/>
            <w:vMerge w:val="restart"/>
            <w:shd w:val="clear" w:color="auto" w:fill="FFFFFF"/>
            <w:vAlign w:val="center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723" w:type="pct"/>
            <w:vMerge w:val="restart"/>
            <w:shd w:val="clear" w:color="auto" w:fill="FFFFFF"/>
            <w:vAlign w:val="center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88" w:type="pct"/>
            <w:gridSpan w:val="9"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асходов </w:t>
            </w:r>
          </w:p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, год</w:t>
            </w:r>
          </w:p>
        </w:tc>
      </w:tr>
      <w:tr w:rsidR="008A17C9" w:rsidRPr="00875DE5" w:rsidTr="00FF3306">
        <w:trPr>
          <w:cantSplit/>
          <w:trHeight w:val="835"/>
          <w:tblHeader/>
          <w:jc w:val="center"/>
        </w:trPr>
        <w:tc>
          <w:tcPr>
            <w:tcW w:w="216" w:type="pct"/>
            <w:vMerge/>
            <w:shd w:val="clear" w:color="auto" w:fill="FFFFFF"/>
            <w:vAlign w:val="center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FFFFFF"/>
            <w:vAlign w:val="center"/>
          </w:tcPr>
          <w:p w:rsidR="008A17C9" w:rsidRPr="00875DE5" w:rsidRDefault="008A17C9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3</w:t>
            </w:r>
          </w:p>
        </w:tc>
        <w:tc>
          <w:tcPr>
            <w:tcW w:w="33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4</w:t>
            </w:r>
          </w:p>
        </w:tc>
        <w:tc>
          <w:tcPr>
            <w:tcW w:w="318" w:type="pct"/>
            <w:shd w:val="clear" w:color="auto" w:fill="FFFFFF"/>
          </w:tcPr>
          <w:p w:rsidR="008A17C9" w:rsidRPr="00875DE5" w:rsidRDefault="008A17C9" w:rsidP="00E61E1E">
            <w:pPr>
              <w:ind w:left="-57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5</w:t>
            </w:r>
          </w:p>
        </w:tc>
        <w:tc>
          <w:tcPr>
            <w:tcW w:w="31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017</w:t>
            </w:r>
          </w:p>
        </w:tc>
        <w:tc>
          <w:tcPr>
            <w:tcW w:w="363" w:type="pct"/>
            <w:shd w:val="clear" w:color="auto" w:fill="FFFFFF"/>
          </w:tcPr>
          <w:p w:rsidR="008A17C9" w:rsidRPr="00F5328D" w:rsidRDefault="008A17C9" w:rsidP="00E61E1E">
            <w:pPr>
              <w:ind w:left="-57"/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18</w:t>
            </w:r>
          </w:p>
        </w:tc>
        <w:tc>
          <w:tcPr>
            <w:tcW w:w="416" w:type="pct"/>
            <w:shd w:val="clear" w:color="auto" w:fill="FFFFFF"/>
          </w:tcPr>
          <w:p w:rsidR="008A17C9" w:rsidRPr="00F5328D" w:rsidRDefault="008A17C9" w:rsidP="00E61E1E">
            <w:pPr>
              <w:ind w:left="-57"/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19</w:t>
            </w:r>
          </w:p>
        </w:tc>
        <w:tc>
          <w:tcPr>
            <w:tcW w:w="389" w:type="pct"/>
            <w:shd w:val="clear" w:color="auto" w:fill="FFFFFF"/>
          </w:tcPr>
          <w:p w:rsidR="008A17C9" w:rsidRPr="00F5328D" w:rsidRDefault="008A17C9" w:rsidP="00E61E1E">
            <w:pPr>
              <w:ind w:left="-57"/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20</w:t>
            </w:r>
          </w:p>
        </w:tc>
        <w:tc>
          <w:tcPr>
            <w:tcW w:w="388" w:type="pct"/>
            <w:shd w:val="clear" w:color="auto" w:fill="FFFFFF"/>
          </w:tcPr>
          <w:p w:rsidR="008A17C9" w:rsidRPr="00F5328D" w:rsidRDefault="008A17C9" w:rsidP="00E61E1E">
            <w:pPr>
              <w:ind w:left="-57"/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21</w:t>
            </w:r>
          </w:p>
        </w:tc>
      </w:tr>
      <w:tr w:rsidR="006079D5" w:rsidRPr="00875DE5" w:rsidTr="00FF3306">
        <w:trPr>
          <w:cantSplit/>
          <w:trHeight w:val="239"/>
          <w:jc w:val="center"/>
        </w:trPr>
        <w:tc>
          <w:tcPr>
            <w:tcW w:w="216" w:type="pct"/>
            <w:vMerge w:val="restart"/>
            <w:shd w:val="clear" w:color="auto" w:fill="FFFFFF"/>
          </w:tcPr>
          <w:p w:rsidR="006079D5" w:rsidRPr="00875DE5" w:rsidRDefault="006079D5" w:rsidP="00D90F87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 w:val="restart"/>
            <w:shd w:val="clear" w:color="auto" w:fill="FFFFFF"/>
          </w:tcPr>
          <w:p w:rsidR="006079D5" w:rsidRPr="00875DE5" w:rsidRDefault="006079D5" w:rsidP="005A675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. «Развитие молодежной политики» на 2013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37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7623,1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893,6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734,3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612,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079D5" w:rsidRPr="00F5328D" w:rsidRDefault="008C4348" w:rsidP="00E61E1E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367,6</w:t>
            </w:r>
          </w:p>
        </w:tc>
        <w:tc>
          <w:tcPr>
            <w:tcW w:w="416" w:type="pct"/>
            <w:shd w:val="clear" w:color="auto" w:fill="FFFFFF"/>
          </w:tcPr>
          <w:p w:rsidR="006079D5" w:rsidRPr="00C827B3" w:rsidRDefault="00A41B47" w:rsidP="00175246">
            <w:pPr>
              <w:jc w:val="center"/>
              <w:rPr>
                <w:color w:val="000000"/>
              </w:rPr>
            </w:pPr>
            <w:r w:rsidRPr="00C827B3">
              <w:rPr>
                <w:color w:val="000000"/>
              </w:rPr>
              <w:t>11335,0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687,7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699,6</w:t>
            </w:r>
          </w:p>
        </w:tc>
      </w:tr>
      <w:tr w:rsidR="0071714A" w:rsidRPr="00875DE5" w:rsidTr="00FF3306">
        <w:trPr>
          <w:cantSplit/>
          <w:trHeight w:val="146"/>
          <w:jc w:val="center"/>
        </w:trPr>
        <w:tc>
          <w:tcPr>
            <w:tcW w:w="216" w:type="pct"/>
            <w:vMerge/>
            <w:shd w:val="clear" w:color="auto" w:fill="FFFFFF"/>
          </w:tcPr>
          <w:p w:rsidR="0071714A" w:rsidRPr="00875DE5" w:rsidRDefault="0071714A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71714A" w:rsidRPr="00875DE5" w:rsidRDefault="0071714A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71714A" w:rsidRPr="00875DE5" w:rsidRDefault="0071714A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71714A" w:rsidRPr="00875DE5" w:rsidRDefault="0071714A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7623,1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71714A" w:rsidRPr="00875DE5" w:rsidRDefault="0071714A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893,6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71714A" w:rsidRPr="00875DE5" w:rsidRDefault="0071714A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734,3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71714A" w:rsidRPr="00875DE5" w:rsidRDefault="0071714A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71714A" w:rsidRPr="00875DE5" w:rsidRDefault="0071714A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612,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1714A" w:rsidRPr="00F5328D" w:rsidRDefault="008C4348" w:rsidP="00AF3CB3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367,6</w:t>
            </w:r>
          </w:p>
        </w:tc>
        <w:tc>
          <w:tcPr>
            <w:tcW w:w="416" w:type="pct"/>
            <w:shd w:val="clear" w:color="auto" w:fill="FFFFFF"/>
          </w:tcPr>
          <w:p w:rsidR="0071714A" w:rsidRPr="00C827B3" w:rsidRDefault="00A41B47" w:rsidP="00AE1D14">
            <w:pPr>
              <w:jc w:val="center"/>
              <w:rPr>
                <w:color w:val="000000"/>
              </w:rPr>
            </w:pPr>
            <w:r w:rsidRPr="00C827B3">
              <w:rPr>
                <w:color w:val="000000"/>
              </w:rPr>
              <w:t>10989,9</w:t>
            </w:r>
          </w:p>
        </w:tc>
        <w:tc>
          <w:tcPr>
            <w:tcW w:w="389" w:type="pct"/>
            <w:shd w:val="clear" w:color="auto" w:fill="FFFFFF"/>
          </w:tcPr>
          <w:p w:rsidR="0071714A" w:rsidRPr="00F5328D" w:rsidRDefault="0071714A" w:rsidP="00AE1D14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360,1</w:t>
            </w:r>
          </w:p>
        </w:tc>
        <w:tc>
          <w:tcPr>
            <w:tcW w:w="388" w:type="pct"/>
            <w:shd w:val="clear" w:color="auto" w:fill="FFFFFF"/>
          </w:tcPr>
          <w:p w:rsidR="0071714A" w:rsidRPr="00F5328D" w:rsidRDefault="0071714A" w:rsidP="00AE1D14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9372</w:t>
            </w:r>
            <w:r w:rsidR="00D73C27" w:rsidRPr="00F5328D">
              <w:rPr>
                <w:color w:val="000000"/>
              </w:rPr>
              <w:t>,0</w:t>
            </w:r>
          </w:p>
        </w:tc>
      </w:tr>
      <w:tr w:rsidR="00A62A26" w:rsidRPr="00875DE5" w:rsidTr="00E91375">
        <w:trPr>
          <w:cantSplit/>
          <w:trHeight w:val="649"/>
          <w:jc w:val="center"/>
        </w:trPr>
        <w:tc>
          <w:tcPr>
            <w:tcW w:w="216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7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79D5" w:rsidRPr="00875DE5" w:rsidTr="00FF3306">
        <w:trPr>
          <w:cantSplit/>
          <w:trHeight w:val="239"/>
          <w:jc w:val="center"/>
        </w:trPr>
        <w:tc>
          <w:tcPr>
            <w:tcW w:w="216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6079D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37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175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5246" w:rsidRPr="00C8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C8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5246" w:rsidRPr="00C8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6079D5" w:rsidRPr="00875DE5" w:rsidTr="00FF3306">
        <w:trPr>
          <w:cantSplit/>
          <w:trHeight w:val="339"/>
          <w:jc w:val="center"/>
        </w:trPr>
        <w:tc>
          <w:tcPr>
            <w:tcW w:w="216" w:type="pct"/>
            <w:vMerge w:val="restart"/>
            <w:shd w:val="clear" w:color="auto" w:fill="FFFFFF"/>
          </w:tcPr>
          <w:p w:rsidR="006079D5" w:rsidRPr="00875DE5" w:rsidRDefault="006079D5" w:rsidP="00D90F87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 w:val="restar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37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6079D5" w:rsidRPr="00AF3CB3" w:rsidRDefault="006079D5" w:rsidP="00561A77">
            <w:pPr>
              <w:jc w:val="center"/>
              <w:rPr>
                <w:rFonts w:eastAsia="Times New Roman"/>
                <w:color w:val="0D0D0D"/>
              </w:rPr>
            </w:pPr>
            <w:r w:rsidRPr="00AF3CB3">
              <w:rPr>
                <w:color w:val="0D0D0D"/>
              </w:rPr>
              <w:t>999,6</w:t>
            </w:r>
          </w:p>
        </w:tc>
        <w:tc>
          <w:tcPr>
            <w:tcW w:w="363" w:type="pct"/>
            <w:shd w:val="clear" w:color="auto" w:fill="FFFFFF"/>
          </w:tcPr>
          <w:p w:rsidR="006079D5" w:rsidRPr="00F5328D" w:rsidRDefault="006079D5" w:rsidP="008750B7">
            <w:pPr>
              <w:jc w:val="center"/>
              <w:rPr>
                <w:rFonts w:eastAsia="Times New Roman"/>
                <w:color w:val="000000"/>
              </w:rPr>
            </w:pPr>
            <w:r w:rsidRPr="00F5328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03,7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03,7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2003,7</w:t>
            </w:r>
          </w:p>
        </w:tc>
      </w:tr>
      <w:tr w:rsidR="006079D5" w:rsidRPr="00875DE5" w:rsidTr="00FF3306">
        <w:trPr>
          <w:cantSplit/>
          <w:trHeight w:val="259"/>
          <w:jc w:val="center"/>
        </w:trPr>
        <w:tc>
          <w:tcPr>
            <w:tcW w:w="216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color w:val="000000"/>
              </w:rPr>
              <w:t>1193,7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rFonts w:eastAsia="Times New Roman"/>
                <w:color w:val="000000"/>
              </w:rPr>
            </w:pPr>
            <w:r w:rsidRPr="00875DE5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6079D5" w:rsidRPr="00AF3CB3" w:rsidRDefault="006079D5" w:rsidP="00E61E1E">
            <w:pPr>
              <w:jc w:val="center"/>
              <w:rPr>
                <w:color w:val="0D0D0D"/>
              </w:rPr>
            </w:pPr>
            <w:r w:rsidRPr="00AF3CB3">
              <w:rPr>
                <w:color w:val="0D0D0D"/>
              </w:rPr>
              <w:t>999,6</w:t>
            </w:r>
          </w:p>
        </w:tc>
        <w:tc>
          <w:tcPr>
            <w:tcW w:w="363" w:type="pct"/>
            <w:shd w:val="clear" w:color="auto" w:fill="FFFFFF"/>
          </w:tcPr>
          <w:p w:rsidR="006079D5" w:rsidRPr="00F5328D" w:rsidRDefault="006079D5" w:rsidP="008750B7">
            <w:pPr>
              <w:jc w:val="center"/>
              <w:rPr>
                <w:rFonts w:eastAsia="Times New Roman"/>
                <w:color w:val="000000"/>
              </w:rPr>
            </w:pPr>
            <w:r w:rsidRPr="00F5328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1686,5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1686,5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1686,5</w:t>
            </w:r>
          </w:p>
        </w:tc>
      </w:tr>
      <w:tr w:rsidR="006079D5" w:rsidRPr="00875DE5" w:rsidTr="00FF3306">
        <w:trPr>
          <w:cantSplit/>
          <w:trHeight w:val="239"/>
          <w:jc w:val="center"/>
        </w:trPr>
        <w:tc>
          <w:tcPr>
            <w:tcW w:w="216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7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2A26" w:rsidRPr="00875DE5" w:rsidTr="00A62A26">
        <w:trPr>
          <w:cantSplit/>
          <w:trHeight w:val="762"/>
          <w:jc w:val="center"/>
        </w:trPr>
        <w:tc>
          <w:tcPr>
            <w:tcW w:w="216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37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2</w:t>
            </w:r>
          </w:p>
        </w:tc>
        <w:tc>
          <w:tcPr>
            <w:tcW w:w="389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2</w:t>
            </w:r>
          </w:p>
        </w:tc>
        <w:tc>
          <w:tcPr>
            <w:tcW w:w="388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2</w:t>
            </w:r>
          </w:p>
        </w:tc>
      </w:tr>
      <w:tr w:rsidR="008A17C9" w:rsidRPr="00875DE5" w:rsidTr="00FF3306">
        <w:trPr>
          <w:cantSplit/>
          <w:trHeight w:val="239"/>
          <w:jc w:val="center"/>
        </w:trPr>
        <w:tc>
          <w:tcPr>
            <w:tcW w:w="216" w:type="pct"/>
            <w:vMerge w:val="restart"/>
            <w:shd w:val="clear" w:color="auto" w:fill="FFFFFF"/>
          </w:tcPr>
          <w:p w:rsidR="008A17C9" w:rsidRPr="00875DE5" w:rsidRDefault="008A17C9" w:rsidP="00D90F87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 w:val="restart"/>
            <w:shd w:val="clear" w:color="auto" w:fill="FFFFFF"/>
          </w:tcPr>
          <w:p w:rsidR="008A17C9" w:rsidRDefault="008A17C9" w:rsidP="00E61E1E">
            <w:pPr>
              <w:rPr>
                <w:color w:val="000000"/>
              </w:rPr>
            </w:pPr>
            <w:r w:rsidRPr="00875DE5">
              <w:rPr>
                <w:color w:val="000000"/>
              </w:rPr>
              <w:t>Основное мероприятие 2. Организация и проведение мероприятий с детьми и молодежью за счет средств городского бюджета</w:t>
            </w:r>
          </w:p>
          <w:p w:rsidR="00A62A26" w:rsidRPr="00875DE5" w:rsidRDefault="00A62A26" w:rsidP="00E61E1E">
            <w:pPr>
              <w:rPr>
                <w:color w:val="000000"/>
              </w:rPr>
            </w:pPr>
          </w:p>
        </w:tc>
        <w:tc>
          <w:tcPr>
            <w:tcW w:w="723" w:type="pct"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995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A17C9" w:rsidRPr="00F5328D" w:rsidRDefault="008C4348" w:rsidP="003F6441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9,3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A17C9" w:rsidRPr="00C827B3" w:rsidRDefault="009860FC" w:rsidP="003F6441">
            <w:pPr>
              <w:jc w:val="center"/>
              <w:rPr>
                <w:color w:val="000000"/>
              </w:rPr>
            </w:pPr>
            <w:r w:rsidRPr="00C827B3">
              <w:rPr>
                <w:color w:val="000000"/>
              </w:rPr>
              <w:t>2486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A17C9" w:rsidRPr="00F5328D" w:rsidRDefault="008A17C9" w:rsidP="003F6441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4,8</w:t>
            </w:r>
          </w:p>
        </w:tc>
        <w:tc>
          <w:tcPr>
            <w:tcW w:w="388" w:type="pct"/>
            <w:shd w:val="clear" w:color="auto" w:fill="FFFFFF"/>
          </w:tcPr>
          <w:p w:rsidR="008A17C9" w:rsidRPr="00F5328D" w:rsidRDefault="003F27D3" w:rsidP="003F6441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4,8</w:t>
            </w:r>
          </w:p>
        </w:tc>
      </w:tr>
      <w:tr w:rsidR="008A17C9" w:rsidRPr="00875DE5" w:rsidTr="00FF3306">
        <w:trPr>
          <w:cantSplit/>
          <w:trHeight w:val="239"/>
          <w:jc w:val="center"/>
        </w:trPr>
        <w:tc>
          <w:tcPr>
            <w:tcW w:w="216" w:type="pct"/>
            <w:vMerge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995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A17C9" w:rsidRPr="00F5328D" w:rsidRDefault="008C4348" w:rsidP="003F6441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9,3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A17C9" w:rsidRPr="00C827B3" w:rsidRDefault="009860FC" w:rsidP="003F6441">
            <w:pPr>
              <w:jc w:val="center"/>
              <w:rPr>
                <w:color w:val="000000"/>
              </w:rPr>
            </w:pPr>
            <w:r w:rsidRPr="00C827B3">
              <w:rPr>
                <w:color w:val="000000"/>
              </w:rPr>
              <w:t>2486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A17C9" w:rsidRPr="00F5328D" w:rsidRDefault="008A17C9" w:rsidP="003F6441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4,8</w:t>
            </w:r>
          </w:p>
        </w:tc>
        <w:tc>
          <w:tcPr>
            <w:tcW w:w="388" w:type="pct"/>
            <w:shd w:val="clear" w:color="auto" w:fill="FFFFFF"/>
          </w:tcPr>
          <w:p w:rsidR="008A17C9" w:rsidRPr="00F5328D" w:rsidRDefault="003F27D3" w:rsidP="003F6441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844,8</w:t>
            </w:r>
          </w:p>
        </w:tc>
      </w:tr>
      <w:tr w:rsidR="00A62A26" w:rsidRPr="00875DE5" w:rsidTr="00E91375">
        <w:trPr>
          <w:cantSplit/>
          <w:trHeight w:val="562"/>
          <w:jc w:val="center"/>
        </w:trPr>
        <w:tc>
          <w:tcPr>
            <w:tcW w:w="216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7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D5" w:rsidRPr="00875DE5" w:rsidTr="00FF3306">
        <w:trPr>
          <w:cantSplit/>
          <w:trHeight w:val="353"/>
          <w:jc w:val="center"/>
        </w:trPr>
        <w:tc>
          <w:tcPr>
            <w:tcW w:w="216" w:type="pct"/>
            <w:vMerge w:val="restart"/>
            <w:shd w:val="clear" w:color="auto" w:fill="FFFFFF"/>
          </w:tcPr>
          <w:p w:rsidR="006079D5" w:rsidRPr="00875DE5" w:rsidRDefault="006079D5" w:rsidP="00D90F87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 w:val="restart"/>
            <w:shd w:val="clear" w:color="auto" w:fill="FFFFFF"/>
          </w:tcPr>
          <w:p w:rsidR="006079D5" w:rsidRPr="007F61CB" w:rsidRDefault="006079D5" w:rsidP="00A41C5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</w:t>
            </w:r>
            <w:r w:rsidR="00A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37" w:type="pct"/>
            <w:shd w:val="clear" w:color="auto" w:fill="auto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158,3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727,3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693,7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617,6</w:t>
            </w:r>
          </w:p>
        </w:tc>
        <w:tc>
          <w:tcPr>
            <w:tcW w:w="363" w:type="pct"/>
            <w:shd w:val="clear" w:color="auto" w:fill="FFFFFF"/>
          </w:tcPr>
          <w:p w:rsidR="006079D5" w:rsidRPr="00875DE5" w:rsidRDefault="006079D5" w:rsidP="008750B7">
            <w:pPr>
              <w:jc w:val="center"/>
              <w:rPr>
                <w:color w:val="000000"/>
              </w:rPr>
            </w:pPr>
            <w:r w:rsidRPr="00665E22">
              <w:rPr>
                <w:color w:val="000000"/>
              </w:rPr>
              <w:t>6541,5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27,8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39,2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51,1</w:t>
            </w:r>
          </w:p>
        </w:tc>
      </w:tr>
      <w:tr w:rsidR="006079D5" w:rsidRPr="00875DE5" w:rsidTr="00FF3306">
        <w:trPr>
          <w:cantSplit/>
          <w:trHeight w:val="353"/>
          <w:jc w:val="center"/>
        </w:trPr>
        <w:tc>
          <w:tcPr>
            <w:tcW w:w="216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6079D5" w:rsidRPr="007F61CB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A35B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158,3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727,3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693,7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6617,6</w:t>
            </w:r>
          </w:p>
        </w:tc>
        <w:tc>
          <w:tcPr>
            <w:tcW w:w="363" w:type="pct"/>
            <w:shd w:val="clear" w:color="auto" w:fill="FFFFFF"/>
          </w:tcPr>
          <w:p w:rsidR="006079D5" w:rsidRPr="00875DE5" w:rsidRDefault="006079D5" w:rsidP="008750B7">
            <w:pPr>
              <w:jc w:val="center"/>
              <w:rPr>
                <w:color w:val="000000"/>
              </w:rPr>
            </w:pPr>
            <w:r w:rsidRPr="00665E22">
              <w:rPr>
                <w:color w:val="000000"/>
              </w:rPr>
              <w:t>6541,5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17,4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28,8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9256F0">
            <w:pPr>
              <w:jc w:val="center"/>
              <w:rPr>
                <w:color w:val="000000"/>
              </w:rPr>
            </w:pPr>
            <w:r w:rsidRPr="00F5328D">
              <w:rPr>
                <w:color w:val="000000"/>
              </w:rPr>
              <w:t>6840,7</w:t>
            </w:r>
          </w:p>
        </w:tc>
      </w:tr>
      <w:tr w:rsidR="006079D5" w:rsidRPr="00875DE5" w:rsidTr="00FF3306">
        <w:trPr>
          <w:cantSplit/>
          <w:trHeight w:val="353"/>
          <w:jc w:val="center"/>
        </w:trPr>
        <w:tc>
          <w:tcPr>
            <w:tcW w:w="216" w:type="pct"/>
            <w:vMerge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6079D5" w:rsidRPr="007F61CB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7" w:type="pct"/>
            <w:shd w:val="clear" w:color="auto" w:fill="auto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6079D5" w:rsidRPr="00875DE5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6079D5" w:rsidRPr="00F5328D" w:rsidRDefault="006079D5" w:rsidP="00E61E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2A26" w:rsidRPr="00875DE5" w:rsidTr="00E91375">
        <w:trPr>
          <w:cantSplit/>
          <w:trHeight w:val="716"/>
          <w:jc w:val="center"/>
        </w:trPr>
        <w:tc>
          <w:tcPr>
            <w:tcW w:w="216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A62A26" w:rsidRPr="007F61CB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A62A26" w:rsidRPr="00875DE5" w:rsidRDefault="00A62A26" w:rsidP="00A35B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37" w:type="pct"/>
            <w:shd w:val="clear" w:color="auto" w:fill="auto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89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88" w:type="pct"/>
            <w:shd w:val="clear" w:color="auto" w:fill="FFFFFF"/>
          </w:tcPr>
          <w:p w:rsidR="00A62A26" w:rsidRPr="00F5328D" w:rsidRDefault="00A62A26" w:rsidP="00E61E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8A17C9" w:rsidRPr="00875DE5" w:rsidTr="00FF3306">
        <w:trPr>
          <w:cantSplit/>
          <w:trHeight w:val="353"/>
          <w:jc w:val="center"/>
        </w:trPr>
        <w:tc>
          <w:tcPr>
            <w:tcW w:w="216" w:type="pct"/>
            <w:vMerge w:val="restart"/>
            <w:shd w:val="clear" w:color="auto" w:fill="FFFFFF"/>
          </w:tcPr>
          <w:p w:rsidR="008A17C9" w:rsidRPr="00875DE5" w:rsidRDefault="008A17C9" w:rsidP="00D90F87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 w:val="restart"/>
            <w:shd w:val="clear" w:color="auto" w:fill="FFFFFF"/>
          </w:tcPr>
          <w:p w:rsidR="008A17C9" w:rsidRPr="007F61CB" w:rsidRDefault="008A17C9" w:rsidP="00F2702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723" w:type="pct"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37" w:type="pct"/>
            <w:shd w:val="clear" w:color="auto" w:fill="auto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,1</w:t>
            </w:r>
          </w:p>
        </w:tc>
        <w:tc>
          <w:tcPr>
            <w:tcW w:w="31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8A17C9" w:rsidRPr="00875DE5" w:rsidRDefault="003F27D3" w:rsidP="00E6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7C9" w:rsidRPr="00875DE5" w:rsidTr="00FF3306">
        <w:trPr>
          <w:cantSplit/>
          <w:trHeight w:val="239"/>
          <w:jc w:val="center"/>
        </w:trPr>
        <w:tc>
          <w:tcPr>
            <w:tcW w:w="216" w:type="pct"/>
            <w:vMerge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8A17C9" w:rsidRPr="00875DE5" w:rsidRDefault="008A17C9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8A17C9" w:rsidRPr="00875DE5" w:rsidRDefault="008A17C9" w:rsidP="00A35B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2,1</w:t>
            </w:r>
          </w:p>
        </w:tc>
        <w:tc>
          <w:tcPr>
            <w:tcW w:w="31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8A17C9" w:rsidRPr="00875DE5" w:rsidRDefault="008A17C9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8A17C9" w:rsidRPr="00875DE5" w:rsidRDefault="003F27D3" w:rsidP="00E6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2A26" w:rsidRPr="00875DE5" w:rsidTr="00E91375">
        <w:trPr>
          <w:cantSplit/>
          <w:trHeight w:val="583"/>
          <w:jc w:val="center"/>
        </w:trPr>
        <w:tc>
          <w:tcPr>
            <w:tcW w:w="216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/>
          </w:tcPr>
          <w:p w:rsidR="00A62A26" w:rsidRPr="00875DE5" w:rsidRDefault="00A62A26" w:rsidP="00E61E1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7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-</w:t>
            </w:r>
          </w:p>
        </w:tc>
        <w:tc>
          <w:tcPr>
            <w:tcW w:w="388" w:type="pct"/>
            <w:shd w:val="clear" w:color="auto" w:fill="FFFFFF"/>
          </w:tcPr>
          <w:p w:rsidR="00A62A26" w:rsidRPr="00875DE5" w:rsidRDefault="00A62A26" w:rsidP="00E6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C6B94" w:rsidRPr="00BC520B" w:rsidRDefault="001C6B94" w:rsidP="00E61E1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53C3A" w:rsidRPr="00A62A26" w:rsidRDefault="008B772E" w:rsidP="00A62A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C520B">
        <w:rPr>
          <w:color w:val="000000"/>
        </w:rPr>
        <w:t>1</w:t>
      </w:r>
      <w:r w:rsidR="008C4BB7" w:rsidRPr="00BC520B">
        <w:rPr>
          <w:color w:val="000000"/>
        </w:rPr>
        <w:t xml:space="preserve"> Городской бюджет указывается в соответствии с ресурсным обеспечением реализации Программы за счет </w:t>
      </w:r>
      <w:r w:rsidR="001B352F" w:rsidRPr="00BC520B">
        <w:rPr>
          <w:color w:val="000000"/>
        </w:rPr>
        <w:t xml:space="preserve">«собственных» </w:t>
      </w:r>
      <w:r w:rsidR="008C4BB7" w:rsidRPr="00BC520B">
        <w:rPr>
          <w:color w:val="000000"/>
        </w:rPr>
        <w:t>средств городского бюджета.</w:t>
      </w:r>
    </w:p>
    <w:sectPr w:rsidR="00453C3A" w:rsidRPr="00A62A26" w:rsidSect="00EB6162">
      <w:pgSz w:w="16838" w:h="11906" w:orient="landscape"/>
      <w:pgMar w:top="1985" w:right="567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2B" w:rsidRDefault="001D542B">
      <w:r>
        <w:separator/>
      </w:r>
    </w:p>
  </w:endnote>
  <w:endnote w:type="continuationSeparator" w:id="0">
    <w:p w:rsidR="001D542B" w:rsidRDefault="001D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2B" w:rsidRDefault="001D542B">
      <w:r>
        <w:separator/>
      </w:r>
    </w:p>
  </w:footnote>
  <w:footnote w:type="continuationSeparator" w:id="0">
    <w:p w:rsidR="001D542B" w:rsidRDefault="001D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61" w:rsidRDefault="00A97C61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61" w:rsidRDefault="009617C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63A">
      <w:rPr>
        <w:noProof/>
      </w:rPr>
      <w:t>3</w:t>
    </w:r>
    <w:r>
      <w:fldChar w:fldCharType="end"/>
    </w:r>
  </w:p>
  <w:p w:rsidR="00A97C61" w:rsidRDefault="00A97C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E82"/>
    <w:rsid w:val="00017423"/>
    <w:rsid w:val="00021BB4"/>
    <w:rsid w:val="0002421C"/>
    <w:rsid w:val="00026104"/>
    <w:rsid w:val="000313A1"/>
    <w:rsid w:val="00032ACA"/>
    <w:rsid w:val="00035D29"/>
    <w:rsid w:val="00037B36"/>
    <w:rsid w:val="00043311"/>
    <w:rsid w:val="0004400D"/>
    <w:rsid w:val="00044886"/>
    <w:rsid w:val="00045153"/>
    <w:rsid w:val="000524F7"/>
    <w:rsid w:val="000530DE"/>
    <w:rsid w:val="00054F78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1CBA"/>
    <w:rsid w:val="000A1DE1"/>
    <w:rsid w:val="000A3551"/>
    <w:rsid w:val="000A6F54"/>
    <w:rsid w:val="000A7852"/>
    <w:rsid w:val="000B0457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2A20"/>
    <w:rsid w:val="000E4FEF"/>
    <w:rsid w:val="000E7037"/>
    <w:rsid w:val="000F1127"/>
    <w:rsid w:val="000F1803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5246"/>
    <w:rsid w:val="001757B2"/>
    <w:rsid w:val="00176086"/>
    <w:rsid w:val="00177879"/>
    <w:rsid w:val="0018107F"/>
    <w:rsid w:val="00182A00"/>
    <w:rsid w:val="0018408F"/>
    <w:rsid w:val="00191909"/>
    <w:rsid w:val="001926C5"/>
    <w:rsid w:val="00194A5A"/>
    <w:rsid w:val="001959DF"/>
    <w:rsid w:val="00195CC9"/>
    <w:rsid w:val="00196A8B"/>
    <w:rsid w:val="001A1039"/>
    <w:rsid w:val="001A1980"/>
    <w:rsid w:val="001A26E9"/>
    <w:rsid w:val="001A51F0"/>
    <w:rsid w:val="001A608B"/>
    <w:rsid w:val="001A69AB"/>
    <w:rsid w:val="001A6B00"/>
    <w:rsid w:val="001B352F"/>
    <w:rsid w:val="001B3FA0"/>
    <w:rsid w:val="001B4609"/>
    <w:rsid w:val="001B47D1"/>
    <w:rsid w:val="001B75DD"/>
    <w:rsid w:val="001C0AA4"/>
    <w:rsid w:val="001C11DB"/>
    <w:rsid w:val="001C3612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542B"/>
    <w:rsid w:val="001D7877"/>
    <w:rsid w:val="001E0210"/>
    <w:rsid w:val="001E1325"/>
    <w:rsid w:val="001E25B1"/>
    <w:rsid w:val="001E2F39"/>
    <w:rsid w:val="001E6AA3"/>
    <w:rsid w:val="001F11A1"/>
    <w:rsid w:val="001F1D75"/>
    <w:rsid w:val="001F29BC"/>
    <w:rsid w:val="001F4003"/>
    <w:rsid w:val="001F5621"/>
    <w:rsid w:val="001F66A1"/>
    <w:rsid w:val="00200A31"/>
    <w:rsid w:val="00200C09"/>
    <w:rsid w:val="00204881"/>
    <w:rsid w:val="00206B71"/>
    <w:rsid w:val="00211D80"/>
    <w:rsid w:val="00212AD4"/>
    <w:rsid w:val="00215048"/>
    <w:rsid w:val="00215405"/>
    <w:rsid w:val="002177BE"/>
    <w:rsid w:val="0022277B"/>
    <w:rsid w:val="002233CC"/>
    <w:rsid w:val="0023342F"/>
    <w:rsid w:val="0023648A"/>
    <w:rsid w:val="00236AB9"/>
    <w:rsid w:val="00236CA9"/>
    <w:rsid w:val="00244DD5"/>
    <w:rsid w:val="00247E67"/>
    <w:rsid w:val="002514C7"/>
    <w:rsid w:val="00252588"/>
    <w:rsid w:val="00253D53"/>
    <w:rsid w:val="002564AE"/>
    <w:rsid w:val="0025761A"/>
    <w:rsid w:val="002623B8"/>
    <w:rsid w:val="00262885"/>
    <w:rsid w:val="0026362E"/>
    <w:rsid w:val="00264A55"/>
    <w:rsid w:val="00267B34"/>
    <w:rsid w:val="00271BCC"/>
    <w:rsid w:val="00271DDF"/>
    <w:rsid w:val="0027514F"/>
    <w:rsid w:val="00277E20"/>
    <w:rsid w:val="00284295"/>
    <w:rsid w:val="00284BB1"/>
    <w:rsid w:val="00285FC7"/>
    <w:rsid w:val="00286CF4"/>
    <w:rsid w:val="00287B78"/>
    <w:rsid w:val="00291245"/>
    <w:rsid w:val="0029219C"/>
    <w:rsid w:val="002936DE"/>
    <w:rsid w:val="00296066"/>
    <w:rsid w:val="00296BE1"/>
    <w:rsid w:val="00297997"/>
    <w:rsid w:val="002A1068"/>
    <w:rsid w:val="002A1CE9"/>
    <w:rsid w:val="002A6C35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B8F"/>
    <w:rsid w:val="002F7311"/>
    <w:rsid w:val="00301729"/>
    <w:rsid w:val="0030195A"/>
    <w:rsid w:val="003030F9"/>
    <w:rsid w:val="00306C6F"/>
    <w:rsid w:val="00312891"/>
    <w:rsid w:val="00313D31"/>
    <w:rsid w:val="00313E4A"/>
    <w:rsid w:val="00317A41"/>
    <w:rsid w:val="00322CF1"/>
    <w:rsid w:val="00323BAB"/>
    <w:rsid w:val="00325E98"/>
    <w:rsid w:val="00326CE4"/>
    <w:rsid w:val="00330E27"/>
    <w:rsid w:val="00330F85"/>
    <w:rsid w:val="00334CD4"/>
    <w:rsid w:val="003362B3"/>
    <w:rsid w:val="00336973"/>
    <w:rsid w:val="00337821"/>
    <w:rsid w:val="00337F96"/>
    <w:rsid w:val="0034004F"/>
    <w:rsid w:val="00344777"/>
    <w:rsid w:val="003451EC"/>
    <w:rsid w:val="00346008"/>
    <w:rsid w:val="003468A7"/>
    <w:rsid w:val="00346E9C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90088"/>
    <w:rsid w:val="003920B8"/>
    <w:rsid w:val="00392BE6"/>
    <w:rsid w:val="0039437F"/>
    <w:rsid w:val="00394D0B"/>
    <w:rsid w:val="00397B1C"/>
    <w:rsid w:val="003A0023"/>
    <w:rsid w:val="003A3183"/>
    <w:rsid w:val="003A4576"/>
    <w:rsid w:val="003A57DE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3A34"/>
    <w:rsid w:val="003D4BB1"/>
    <w:rsid w:val="003D5DC1"/>
    <w:rsid w:val="003D6CC4"/>
    <w:rsid w:val="003E0509"/>
    <w:rsid w:val="003E057C"/>
    <w:rsid w:val="003E2921"/>
    <w:rsid w:val="003E3A76"/>
    <w:rsid w:val="003E5975"/>
    <w:rsid w:val="003F27D3"/>
    <w:rsid w:val="003F2974"/>
    <w:rsid w:val="003F4482"/>
    <w:rsid w:val="003F5920"/>
    <w:rsid w:val="003F6441"/>
    <w:rsid w:val="003F69BC"/>
    <w:rsid w:val="004002DA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2DD"/>
    <w:rsid w:val="00431DC1"/>
    <w:rsid w:val="004341F8"/>
    <w:rsid w:val="00435551"/>
    <w:rsid w:val="0043752F"/>
    <w:rsid w:val="00443BBF"/>
    <w:rsid w:val="00444C18"/>
    <w:rsid w:val="00453C3A"/>
    <w:rsid w:val="00454C7B"/>
    <w:rsid w:val="0045609E"/>
    <w:rsid w:val="004571B8"/>
    <w:rsid w:val="00461A0A"/>
    <w:rsid w:val="004648C9"/>
    <w:rsid w:val="00465F4B"/>
    <w:rsid w:val="004666EC"/>
    <w:rsid w:val="00466FCA"/>
    <w:rsid w:val="00470B0A"/>
    <w:rsid w:val="0047223F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C1B98"/>
    <w:rsid w:val="004C2684"/>
    <w:rsid w:val="004C5ED3"/>
    <w:rsid w:val="004C7ADD"/>
    <w:rsid w:val="004D0C5D"/>
    <w:rsid w:val="004D40D7"/>
    <w:rsid w:val="004D534E"/>
    <w:rsid w:val="004D64C3"/>
    <w:rsid w:val="004D678D"/>
    <w:rsid w:val="004E47E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218A6"/>
    <w:rsid w:val="0052338B"/>
    <w:rsid w:val="005244EA"/>
    <w:rsid w:val="00524539"/>
    <w:rsid w:val="005257EF"/>
    <w:rsid w:val="00525D19"/>
    <w:rsid w:val="00530747"/>
    <w:rsid w:val="0053153A"/>
    <w:rsid w:val="0053650F"/>
    <w:rsid w:val="005376CB"/>
    <w:rsid w:val="00542A51"/>
    <w:rsid w:val="00546E93"/>
    <w:rsid w:val="00550CC4"/>
    <w:rsid w:val="00551398"/>
    <w:rsid w:val="005615B3"/>
    <w:rsid w:val="00561A77"/>
    <w:rsid w:val="00563BA2"/>
    <w:rsid w:val="0056448D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A20E6"/>
    <w:rsid w:val="005A2A97"/>
    <w:rsid w:val="005A436C"/>
    <w:rsid w:val="005A6755"/>
    <w:rsid w:val="005B0731"/>
    <w:rsid w:val="005C0B87"/>
    <w:rsid w:val="005C14DF"/>
    <w:rsid w:val="005C27F2"/>
    <w:rsid w:val="005C5544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60C5"/>
    <w:rsid w:val="006079D5"/>
    <w:rsid w:val="0061378F"/>
    <w:rsid w:val="006214E0"/>
    <w:rsid w:val="00622FF9"/>
    <w:rsid w:val="00623157"/>
    <w:rsid w:val="006262CE"/>
    <w:rsid w:val="0062664F"/>
    <w:rsid w:val="00631C6A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72E8"/>
    <w:rsid w:val="00647CE9"/>
    <w:rsid w:val="00647DF8"/>
    <w:rsid w:val="00652246"/>
    <w:rsid w:val="00652628"/>
    <w:rsid w:val="00652B05"/>
    <w:rsid w:val="00653D15"/>
    <w:rsid w:val="00653D28"/>
    <w:rsid w:val="00653FD7"/>
    <w:rsid w:val="00655BC8"/>
    <w:rsid w:val="00664682"/>
    <w:rsid w:val="00665E22"/>
    <w:rsid w:val="00667942"/>
    <w:rsid w:val="00667CA9"/>
    <w:rsid w:val="00672016"/>
    <w:rsid w:val="00676845"/>
    <w:rsid w:val="00677668"/>
    <w:rsid w:val="0069009E"/>
    <w:rsid w:val="00692CEA"/>
    <w:rsid w:val="00693E60"/>
    <w:rsid w:val="00695200"/>
    <w:rsid w:val="006A50CE"/>
    <w:rsid w:val="006B0AFA"/>
    <w:rsid w:val="006B15F5"/>
    <w:rsid w:val="006B693C"/>
    <w:rsid w:val="006B7F79"/>
    <w:rsid w:val="006C0C29"/>
    <w:rsid w:val="006C2E27"/>
    <w:rsid w:val="006C40AE"/>
    <w:rsid w:val="006C45CC"/>
    <w:rsid w:val="006D1850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367D"/>
    <w:rsid w:val="006F4210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3322"/>
    <w:rsid w:val="0072384A"/>
    <w:rsid w:val="007243B5"/>
    <w:rsid w:val="007312B0"/>
    <w:rsid w:val="007404A9"/>
    <w:rsid w:val="0074593B"/>
    <w:rsid w:val="00747996"/>
    <w:rsid w:val="00750B6D"/>
    <w:rsid w:val="0075147A"/>
    <w:rsid w:val="00751629"/>
    <w:rsid w:val="007518C3"/>
    <w:rsid w:val="0075312E"/>
    <w:rsid w:val="00762868"/>
    <w:rsid w:val="00765C52"/>
    <w:rsid w:val="00771451"/>
    <w:rsid w:val="007718EB"/>
    <w:rsid w:val="00780A0F"/>
    <w:rsid w:val="007819BD"/>
    <w:rsid w:val="007872CF"/>
    <w:rsid w:val="00791161"/>
    <w:rsid w:val="00791D50"/>
    <w:rsid w:val="00793128"/>
    <w:rsid w:val="007A2157"/>
    <w:rsid w:val="007A2DF0"/>
    <w:rsid w:val="007A4059"/>
    <w:rsid w:val="007A42AE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73E9"/>
    <w:rsid w:val="007E03F8"/>
    <w:rsid w:val="007E0A84"/>
    <w:rsid w:val="007E2EFA"/>
    <w:rsid w:val="007E458A"/>
    <w:rsid w:val="007F01F4"/>
    <w:rsid w:val="007F240E"/>
    <w:rsid w:val="007F369C"/>
    <w:rsid w:val="007F38A3"/>
    <w:rsid w:val="007F47A2"/>
    <w:rsid w:val="007F4918"/>
    <w:rsid w:val="007F4973"/>
    <w:rsid w:val="007F61CB"/>
    <w:rsid w:val="008003DF"/>
    <w:rsid w:val="00802750"/>
    <w:rsid w:val="00802C23"/>
    <w:rsid w:val="00803889"/>
    <w:rsid w:val="008038D2"/>
    <w:rsid w:val="0080463A"/>
    <w:rsid w:val="0080525A"/>
    <w:rsid w:val="00806B66"/>
    <w:rsid w:val="008074BD"/>
    <w:rsid w:val="008112A3"/>
    <w:rsid w:val="008120A9"/>
    <w:rsid w:val="008126AD"/>
    <w:rsid w:val="00812DA1"/>
    <w:rsid w:val="00816142"/>
    <w:rsid w:val="008173CC"/>
    <w:rsid w:val="008174E7"/>
    <w:rsid w:val="008220A2"/>
    <w:rsid w:val="00822427"/>
    <w:rsid w:val="00826492"/>
    <w:rsid w:val="008267B6"/>
    <w:rsid w:val="0082682E"/>
    <w:rsid w:val="00827AD2"/>
    <w:rsid w:val="00827F21"/>
    <w:rsid w:val="00833F80"/>
    <w:rsid w:val="008346A8"/>
    <w:rsid w:val="00845C6A"/>
    <w:rsid w:val="008465D2"/>
    <w:rsid w:val="0085023C"/>
    <w:rsid w:val="00850719"/>
    <w:rsid w:val="00852EDA"/>
    <w:rsid w:val="008535E6"/>
    <w:rsid w:val="008542E0"/>
    <w:rsid w:val="008546C8"/>
    <w:rsid w:val="00864788"/>
    <w:rsid w:val="008659ED"/>
    <w:rsid w:val="00870F10"/>
    <w:rsid w:val="0087240E"/>
    <w:rsid w:val="008750B7"/>
    <w:rsid w:val="00875DE5"/>
    <w:rsid w:val="0087654C"/>
    <w:rsid w:val="00876845"/>
    <w:rsid w:val="00881917"/>
    <w:rsid w:val="00881EA4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7C9"/>
    <w:rsid w:val="008A2EFC"/>
    <w:rsid w:val="008A4895"/>
    <w:rsid w:val="008A622B"/>
    <w:rsid w:val="008A6CCB"/>
    <w:rsid w:val="008A6E0F"/>
    <w:rsid w:val="008B1EDE"/>
    <w:rsid w:val="008B5B6C"/>
    <w:rsid w:val="008B5DAE"/>
    <w:rsid w:val="008B6897"/>
    <w:rsid w:val="008B6E1D"/>
    <w:rsid w:val="008B772E"/>
    <w:rsid w:val="008C1BE0"/>
    <w:rsid w:val="008C1CCE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4551"/>
    <w:rsid w:val="00947D96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7C6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0FC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31BF"/>
    <w:rsid w:val="009D7A4C"/>
    <w:rsid w:val="009E21EF"/>
    <w:rsid w:val="009E3450"/>
    <w:rsid w:val="009E58AF"/>
    <w:rsid w:val="009F20CF"/>
    <w:rsid w:val="009F2E52"/>
    <w:rsid w:val="009F31A0"/>
    <w:rsid w:val="00A018CF"/>
    <w:rsid w:val="00A06DBF"/>
    <w:rsid w:val="00A13D68"/>
    <w:rsid w:val="00A140F3"/>
    <w:rsid w:val="00A21C0E"/>
    <w:rsid w:val="00A21DCD"/>
    <w:rsid w:val="00A22B37"/>
    <w:rsid w:val="00A23E36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B47"/>
    <w:rsid w:val="00A41C54"/>
    <w:rsid w:val="00A4303D"/>
    <w:rsid w:val="00A43908"/>
    <w:rsid w:val="00A43AD7"/>
    <w:rsid w:val="00A44461"/>
    <w:rsid w:val="00A46F2E"/>
    <w:rsid w:val="00A515B3"/>
    <w:rsid w:val="00A51D0E"/>
    <w:rsid w:val="00A5556B"/>
    <w:rsid w:val="00A55FCD"/>
    <w:rsid w:val="00A56797"/>
    <w:rsid w:val="00A62A26"/>
    <w:rsid w:val="00A65F8A"/>
    <w:rsid w:val="00A709F8"/>
    <w:rsid w:val="00A7375C"/>
    <w:rsid w:val="00A74B7F"/>
    <w:rsid w:val="00A75BCB"/>
    <w:rsid w:val="00A80FCC"/>
    <w:rsid w:val="00A87806"/>
    <w:rsid w:val="00A93185"/>
    <w:rsid w:val="00A93444"/>
    <w:rsid w:val="00A95044"/>
    <w:rsid w:val="00A96007"/>
    <w:rsid w:val="00A968BB"/>
    <w:rsid w:val="00A97C61"/>
    <w:rsid w:val="00A97E69"/>
    <w:rsid w:val="00AA36B1"/>
    <w:rsid w:val="00AA493E"/>
    <w:rsid w:val="00AA4D16"/>
    <w:rsid w:val="00AC1DDF"/>
    <w:rsid w:val="00AC2B61"/>
    <w:rsid w:val="00AC39D0"/>
    <w:rsid w:val="00AC3D27"/>
    <w:rsid w:val="00AC4E75"/>
    <w:rsid w:val="00AC73F5"/>
    <w:rsid w:val="00AD147D"/>
    <w:rsid w:val="00AD5F80"/>
    <w:rsid w:val="00AD74EF"/>
    <w:rsid w:val="00AD78EA"/>
    <w:rsid w:val="00AE1D14"/>
    <w:rsid w:val="00AE394B"/>
    <w:rsid w:val="00AE5FCC"/>
    <w:rsid w:val="00AF072D"/>
    <w:rsid w:val="00AF242B"/>
    <w:rsid w:val="00AF2BFF"/>
    <w:rsid w:val="00AF3CB3"/>
    <w:rsid w:val="00AF52B7"/>
    <w:rsid w:val="00AF6C4F"/>
    <w:rsid w:val="00B0075E"/>
    <w:rsid w:val="00B021DE"/>
    <w:rsid w:val="00B04F6B"/>
    <w:rsid w:val="00B06142"/>
    <w:rsid w:val="00B10A62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869"/>
    <w:rsid w:val="00B765F2"/>
    <w:rsid w:val="00B84C09"/>
    <w:rsid w:val="00B87CDA"/>
    <w:rsid w:val="00B9224E"/>
    <w:rsid w:val="00B9240C"/>
    <w:rsid w:val="00B93545"/>
    <w:rsid w:val="00B95F11"/>
    <w:rsid w:val="00B96408"/>
    <w:rsid w:val="00B96CB3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463F"/>
    <w:rsid w:val="00BD5FE0"/>
    <w:rsid w:val="00BD64C6"/>
    <w:rsid w:val="00BD6FE1"/>
    <w:rsid w:val="00BE0875"/>
    <w:rsid w:val="00BF253B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294F"/>
    <w:rsid w:val="00C33144"/>
    <w:rsid w:val="00C33BAE"/>
    <w:rsid w:val="00C34E07"/>
    <w:rsid w:val="00C35335"/>
    <w:rsid w:val="00C36A3B"/>
    <w:rsid w:val="00C42666"/>
    <w:rsid w:val="00C44BB0"/>
    <w:rsid w:val="00C464F9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777C"/>
    <w:rsid w:val="00C77E79"/>
    <w:rsid w:val="00C806DC"/>
    <w:rsid w:val="00C8094E"/>
    <w:rsid w:val="00C827B3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548F"/>
    <w:rsid w:val="00CB053B"/>
    <w:rsid w:val="00CB0AF8"/>
    <w:rsid w:val="00CB0E7E"/>
    <w:rsid w:val="00CB0F9F"/>
    <w:rsid w:val="00CB1067"/>
    <w:rsid w:val="00CB33A3"/>
    <w:rsid w:val="00CB7DA7"/>
    <w:rsid w:val="00CC6F5A"/>
    <w:rsid w:val="00CD123B"/>
    <w:rsid w:val="00CF10D6"/>
    <w:rsid w:val="00CF15BA"/>
    <w:rsid w:val="00CF2716"/>
    <w:rsid w:val="00CF69CB"/>
    <w:rsid w:val="00CF725D"/>
    <w:rsid w:val="00D01687"/>
    <w:rsid w:val="00D03366"/>
    <w:rsid w:val="00D11DEC"/>
    <w:rsid w:val="00D14DC2"/>
    <w:rsid w:val="00D15E6E"/>
    <w:rsid w:val="00D164FF"/>
    <w:rsid w:val="00D2041F"/>
    <w:rsid w:val="00D2059A"/>
    <w:rsid w:val="00D224F5"/>
    <w:rsid w:val="00D24304"/>
    <w:rsid w:val="00D24DA4"/>
    <w:rsid w:val="00D266EA"/>
    <w:rsid w:val="00D3178D"/>
    <w:rsid w:val="00D32B61"/>
    <w:rsid w:val="00D32F75"/>
    <w:rsid w:val="00D33646"/>
    <w:rsid w:val="00D340CB"/>
    <w:rsid w:val="00D354CE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109D"/>
    <w:rsid w:val="00D54C5B"/>
    <w:rsid w:val="00D64DF4"/>
    <w:rsid w:val="00D65911"/>
    <w:rsid w:val="00D65AD2"/>
    <w:rsid w:val="00D73C27"/>
    <w:rsid w:val="00D73D23"/>
    <w:rsid w:val="00D73DA0"/>
    <w:rsid w:val="00D74C3E"/>
    <w:rsid w:val="00D7677D"/>
    <w:rsid w:val="00D81F67"/>
    <w:rsid w:val="00D86641"/>
    <w:rsid w:val="00D90F05"/>
    <w:rsid w:val="00D90F87"/>
    <w:rsid w:val="00D9401A"/>
    <w:rsid w:val="00D970D0"/>
    <w:rsid w:val="00DA1D3A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3234"/>
    <w:rsid w:val="00DF48ED"/>
    <w:rsid w:val="00DF5A8B"/>
    <w:rsid w:val="00DF5B54"/>
    <w:rsid w:val="00E07A90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07BB"/>
    <w:rsid w:val="00E315AA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40EF"/>
    <w:rsid w:val="00E55DED"/>
    <w:rsid w:val="00E56472"/>
    <w:rsid w:val="00E60CFF"/>
    <w:rsid w:val="00E61E1E"/>
    <w:rsid w:val="00E63F00"/>
    <w:rsid w:val="00E65075"/>
    <w:rsid w:val="00E66B2A"/>
    <w:rsid w:val="00E7329B"/>
    <w:rsid w:val="00E73B67"/>
    <w:rsid w:val="00E74BBB"/>
    <w:rsid w:val="00E76601"/>
    <w:rsid w:val="00E7667A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5C1F"/>
    <w:rsid w:val="00E9608A"/>
    <w:rsid w:val="00E960FC"/>
    <w:rsid w:val="00E97A75"/>
    <w:rsid w:val="00EA1A48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5301"/>
    <w:rsid w:val="00ED6992"/>
    <w:rsid w:val="00ED7635"/>
    <w:rsid w:val="00EE23A4"/>
    <w:rsid w:val="00EE3173"/>
    <w:rsid w:val="00EE4FD7"/>
    <w:rsid w:val="00EE689B"/>
    <w:rsid w:val="00EF1CD4"/>
    <w:rsid w:val="00EF2AB3"/>
    <w:rsid w:val="00EF38AD"/>
    <w:rsid w:val="00F01392"/>
    <w:rsid w:val="00F02D23"/>
    <w:rsid w:val="00F03151"/>
    <w:rsid w:val="00F0356E"/>
    <w:rsid w:val="00F050C0"/>
    <w:rsid w:val="00F05DFF"/>
    <w:rsid w:val="00F077E6"/>
    <w:rsid w:val="00F1092C"/>
    <w:rsid w:val="00F117A2"/>
    <w:rsid w:val="00F146E6"/>
    <w:rsid w:val="00F17AE3"/>
    <w:rsid w:val="00F17AEF"/>
    <w:rsid w:val="00F27024"/>
    <w:rsid w:val="00F270DD"/>
    <w:rsid w:val="00F31473"/>
    <w:rsid w:val="00F35225"/>
    <w:rsid w:val="00F43B73"/>
    <w:rsid w:val="00F43F2D"/>
    <w:rsid w:val="00F43FE2"/>
    <w:rsid w:val="00F471F9"/>
    <w:rsid w:val="00F474AC"/>
    <w:rsid w:val="00F52FD9"/>
    <w:rsid w:val="00F5328D"/>
    <w:rsid w:val="00F5413B"/>
    <w:rsid w:val="00F54B45"/>
    <w:rsid w:val="00F55242"/>
    <w:rsid w:val="00F55AD3"/>
    <w:rsid w:val="00F60D75"/>
    <w:rsid w:val="00F67442"/>
    <w:rsid w:val="00F67E98"/>
    <w:rsid w:val="00F71E4D"/>
    <w:rsid w:val="00F720E9"/>
    <w:rsid w:val="00F72B1D"/>
    <w:rsid w:val="00F74C3D"/>
    <w:rsid w:val="00F76798"/>
    <w:rsid w:val="00F777D3"/>
    <w:rsid w:val="00F839A5"/>
    <w:rsid w:val="00F87BA6"/>
    <w:rsid w:val="00F9655C"/>
    <w:rsid w:val="00FA425E"/>
    <w:rsid w:val="00FA58FE"/>
    <w:rsid w:val="00FA609B"/>
    <w:rsid w:val="00FA660C"/>
    <w:rsid w:val="00FA6EF5"/>
    <w:rsid w:val="00FB06BA"/>
    <w:rsid w:val="00FB09B3"/>
    <w:rsid w:val="00FB3FD6"/>
    <w:rsid w:val="00FB51F9"/>
    <w:rsid w:val="00FB7600"/>
    <w:rsid w:val="00FC0D75"/>
    <w:rsid w:val="00FC28FA"/>
    <w:rsid w:val="00FC65A6"/>
    <w:rsid w:val="00FD12A6"/>
    <w:rsid w:val="00FD42E4"/>
    <w:rsid w:val="00FD4C9F"/>
    <w:rsid w:val="00FD6066"/>
    <w:rsid w:val="00FD6CEE"/>
    <w:rsid w:val="00FE3730"/>
    <w:rsid w:val="00FE560E"/>
    <w:rsid w:val="00FE72B7"/>
    <w:rsid w:val="00FF3306"/>
    <w:rsid w:val="00FF503B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844D47"/>
  <w15:docId w15:val="{7FCF3859-F8E7-43F9-BE22-B85DA1F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463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0463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556E-99AA-419C-AC69-5FFC21D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304</Words>
  <Characters>7583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08-07T11:04:00Z</cp:lastPrinted>
  <dcterms:created xsi:type="dcterms:W3CDTF">2019-08-12T09:48:00Z</dcterms:created>
  <dcterms:modified xsi:type="dcterms:W3CDTF">2019-08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64011304</vt:i4>
  </property>
  <property fmtid="{D5CDD505-2E9C-101B-9397-08002B2CF9AE}" pid="4" name="_EmailSubject">
    <vt:lpwstr>ПР-4107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ReviewingToolsShownOnce">
    <vt:lpwstr/>
  </property>
</Properties>
</file>